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ABCB4" w14:textId="77777777" w:rsidR="00FD33C8" w:rsidRDefault="00FD33C8" w:rsidP="00C01341">
      <w:pPr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>
        <w:rPr>
          <w:rFonts w:ascii="Calibri" w:eastAsia="Times New Roman" w:hAnsi="Calibri" w:cs="Times New Roman"/>
          <w:b/>
          <w:lang w:eastAsia="en-NZ"/>
        </w:rPr>
        <w:t xml:space="preserve">Revised endings to match Year A Sept 2019. </w:t>
      </w:r>
    </w:p>
    <w:p w14:paraId="66E28880" w14:textId="51952008" w:rsidR="00FD33C8" w:rsidRDefault="00FD33C8" w:rsidP="00C01341">
      <w:pPr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>
        <w:rPr>
          <w:rFonts w:ascii="Calibri" w:eastAsia="Times New Roman" w:hAnsi="Calibri" w:cs="Times New Roman"/>
          <w:b/>
          <w:lang w:eastAsia="en-NZ"/>
        </w:rPr>
        <w:t>Reordered CLLC Feb 2020.</w:t>
      </w:r>
    </w:p>
    <w:p w14:paraId="4A419C6D" w14:textId="77777777" w:rsidR="00FD33C8" w:rsidRDefault="00FD33C8" w:rsidP="00C01341">
      <w:pPr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</w:p>
    <w:p w14:paraId="7DDE09DB" w14:textId="18E6BCB7" w:rsidR="00C01341" w:rsidRPr="00D572EC" w:rsidRDefault="00E621FA" w:rsidP="00C01341">
      <w:pPr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D572EC">
        <w:rPr>
          <w:rFonts w:ascii="Calibri" w:eastAsia="Times New Roman" w:hAnsi="Calibri" w:cs="Times New Roman"/>
          <w:b/>
          <w:lang w:eastAsia="en-NZ"/>
        </w:rPr>
        <w:t xml:space="preserve">First Sunday </w:t>
      </w:r>
      <w:r w:rsidR="00FD5FA5">
        <w:rPr>
          <w:rFonts w:ascii="Calibri" w:eastAsia="Times New Roman" w:hAnsi="Calibri" w:cs="Times New Roman"/>
          <w:b/>
          <w:lang w:eastAsia="en-NZ"/>
        </w:rPr>
        <w:t>of</w:t>
      </w:r>
      <w:r w:rsidRPr="00D572EC">
        <w:rPr>
          <w:rFonts w:ascii="Calibri" w:eastAsia="Times New Roman" w:hAnsi="Calibri" w:cs="Times New Roman"/>
          <w:b/>
          <w:lang w:eastAsia="en-NZ"/>
        </w:rPr>
        <w:t xml:space="preserve"> Advent </w:t>
      </w:r>
    </w:p>
    <w:p w14:paraId="3EA9AA58" w14:textId="77777777" w:rsidR="00DB16C1" w:rsidRDefault="00DB16C1" w:rsidP="00D572EC">
      <w:pPr>
        <w:spacing w:after="0" w:line="240" w:lineRule="auto"/>
        <w:jc w:val="center"/>
        <w:rPr>
          <w:rFonts w:ascii="Calibri" w:eastAsia="Times New Roman" w:hAnsi="Calibri" w:cs="Times New Roman"/>
          <w:lang w:eastAsia="en-NZ"/>
        </w:rPr>
      </w:pPr>
    </w:p>
    <w:p w14:paraId="0DF8C225" w14:textId="77777777" w:rsidR="00C01341" w:rsidRDefault="00C01341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Almighty God,</w:t>
      </w:r>
    </w:p>
    <w:p w14:paraId="1B3CC68F" w14:textId="77777777" w:rsidR="00C01341" w:rsidRDefault="00C01341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prophets and scriptures prepare your way:</w:t>
      </w:r>
    </w:p>
    <w:p w14:paraId="059A0982" w14:textId="6D60535D" w:rsidR="00C01341" w:rsidRDefault="00C01341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open our minds to discern your purpose</w:t>
      </w:r>
      <w:r w:rsidR="00B56611">
        <w:rPr>
          <w:rFonts w:ascii="Calibri" w:eastAsia="Times New Roman" w:hAnsi="Calibri" w:cs="Times New Roman"/>
          <w:lang w:eastAsia="en-NZ"/>
        </w:rPr>
        <w:t>,</w:t>
      </w:r>
    </w:p>
    <w:p w14:paraId="016B847E" w14:textId="0EE8FEC8" w:rsidR="00C01341" w:rsidRDefault="00C01341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turn us from all darkness</w:t>
      </w:r>
      <w:r w:rsidR="0068503F">
        <w:rPr>
          <w:rFonts w:ascii="Calibri" w:eastAsia="Times New Roman" w:hAnsi="Calibri" w:cs="Times New Roman"/>
          <w:lang w:eastAsia="en-NZ"/>
        </w:rPr>
        <w:t>,</w:t>
      </w:r>
    </w:p>
    <w:p w14:paraId="14C67519" w14:textId="10CBF03E" w:rsidR="00C01341" w:rsidRDefault="00C01341" w:rsidP="00C01341">
      <w:pPr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and prepare us for the coming of </w:t>
      </w:r>
      <w:r>
        <w:rPr>
          <w:rFonts w:ascii="Calibri" w:eastAsia="Times New Roman" w:hAnsi="Calibri" w:cs="Times New Roman"/>
          <w:lang w:val="en-AU" w:eastAsia="en-NZ"/>
        </w:rPr>
        <w:t xml:space="preserve">your </w:t>
      </w:r>
      <w:r>
        <w:rPr>
          <w:rFonts w:ascii="Calibri" w:eastAsia="Times New Roman" w:hAnsi="Calibri" w:cs="Times New Roman"/>
          <w:lang w:eastAsia="en-NZ"/>
        </w:rPr>
        <w:t>light</w:t>
      </w:r>
      <w:r w:rsidR="0068503F">
        <w:rPr>
          <w:rFonts w:ascii="Calibri" w:eastAsia="Times New Roman" w:hAnsi="Calibri" w:cs="Times New Roman"/>
          <w:lang w:val="en-AU" w:eastAsia="en-NZ"/>
        </w:rPr>
        <w:t>.</w:t>
      </w:r>
    </w:p>
    <w:p w14:paraId="2A5BBF3E" w14:textId="77777777" w:rsidR="00E76810" w:rsidRDefault="00E76810" w:rsidP="00E76810">
      <w:pPr>
        <w:pStyle w:val="NoSpacing"/>
        <w:rPr>
          <w:rFonts w:eastAsia="SimSun"/>
          <w:lang w:eastAsia="zh-CN"/>
        </w:rPr>
      </w:pPr>
      <w:bookmarkStart w:id="0" w:name="_Hlk2945508"/>
      <w:r>
        <w:rPr>
          <w:rFonts w:eastAsia="SimSun"/>
          <w:lang w:eastAsia="zh-CN"/>
        </w:rPr>
        <w:t>Through Jesus Christ our Liberator,</w:t>
      </w:r>
    </w:p>
    <w:p w14:paraId="1CC476CE" w14:textId="77777777" w:rsidR="00E76810" w:rsidRDefault="00E76810" w:rsidP="00E76810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380E890A" w14:textId="77777777" w:rsidR="00E76810" w:rsidRDefault="00E76810" w:rsidP="00E76810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16461E5B" w14:textId="023D030C" w:rsidR="00E621FA" w:rsidRDefault="00E76810" w:rsidP="00E76810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bookmarkEnd w:id="0"/>
    <w:p w14:paraId="61BA1073" w14:textId="77777777" w:rsidR="005E24F2" w:rsidRDefault="005E24F2" w:rsidP="00FE7537">
      <w:pPr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</w:p>
    <w:p w14:paraId="015F11CA" w14:textId="1488DE05" w:rsidR="00FE7537" w:rsidRPr="00D572EC" w:rsidRDefault="00FE7537" w:rsidP="00FE7537">
      <w:pPr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D572EC">
        <w:rPr>
          <w:rFonts w:ascii="Calibri" w:eastAsia="Times New Roman" w:hAnsi="Calibri" w:cs="Times New Roman"/>
          <w:b/>
          <w:lang w:eastAsia="en-NZ"/>
        </w:rPr>
        <w:t xml:space="preserve">Second Sunday </w:t>
      </w:r>
      <w:r w:rsidR="00FD5FA5">
        <w:rPr>
          <w:rFonts w:ascii="Calibri" w:eastAsia="Times New Roman" w:hAnsi="Calibri" w:cs="Times New Roman"/>
          <w:b/>
          <w:lang w:eastAsia="en-NZ"/>
        </w:rPr>
        <w:t>of</w:t>
      </w:r>
      <w:r w:rsidRPr="00D572EC">
        <w:rPr>
          <w:rFonts w:ascii="Calibri" w:eastAsia="Times New Roman" w:hAnsi="Calibri" w:cs="Times New Roman"/>
          <w:b/>
          <w:lang w:eastAsia="en-NZ"/>
        </w:rPr>
        <w:t xml:space="preserve"> Advent </w:t>
      </w:r>
    </w:p>
    <w:p w14:paraId="373A18D2" w14:textId="77777777" w:rsidR="00DB16C1" w:rsidRDefault="00DB16C1" w:rsidP="00FE7537">
      <w:pPr>
        <w:spacing w:after="0" w:line="240" w:lineRule="auto"/>
      </w:pPr>
    </w:p>
    <w:p w14:paraId="4AD71119" w14:textId="77777777" w:rsidR="00FE7537" w:rsidRDefault="00FE7537" w:rsidP="00FE7537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Gracious God,</w:t>
      </w:r>
    </w:p>
    <w:p w14:paraId="37B7C519" w14:textId="10009775" w:rsidR="00FE7537" w:rsidRDefault="00FE7537" w:rsidP="00FE7537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John the Bapti</w:t>
      </w:r>
      <w:r w:rsidR="00974815">
        <w:rPr>
          <w:rFonts w:ascii="Calibri" w:eastAsia="Times New Roman" w:hAnsi="Calibri" w:cs="Times New Roman"/>
          <w:lang w:eastAsia="en-NZ"/>
        </w:rPr>
        <w:t>zer</w:t>
      </w:r>
      <w:r>
        <w:rPr>
          <w:rFonts w:ascii="Calibri" w:eastAsia="Times New Roman" w:hAnsi="Calibri" w:cs="Times New Roman"/>
          <w:lang w:eastAsia="en-NZ"/>
        </w:rPr>
        <w:t xml:space="preserve"> prepared your way:</w:t>
      </w:r>
    </w:p>
    <w:p w14:paraId="201121D5" w14:textId="1007225A" w:rsidR="00FE7537" w:rsidRDefault="00FE7537" w:rsidP="00FE7537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help us hear your word to us</w:t>
      </w:r>
      <w:r w:rsidR="0068503F">
        <w:rPr>
          <w:rFonts w:ascii="Calibri" w:eastAsia="Times New Roman" w:hAnsi="Calibri" w:cs="Times New Roman"/>
          <w:lang w:eastAsia="en-NZ"/>
        </w:rPr>
        <w:t>,</w:t>
      </w:r>
    </w:p>
    <w:p w14:paraId="4C4BA25F" w14:textId="66CF38BC" w:rsidR="00FE7537" w:rsidRDefault="00FE7537" w:rsidP="00FE7537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and give us the grace to respond</w:t>
      </w:r>
      <w:r w:rsidR="0068503F">
        <w:rPr>
          <w:rFonts w:ascii="Calibri" w:eastAsia="Times New Roman" w:hAnsi="Calibri" w:cs="Times New Roman"/>
          <w:lang w:eastAsia="en-NZ"/>
        </w:rPr>
        <w:t>.</w:t>
      </w:r>
    </w:p>
    <w:p w14:paraId="074CDA99" w14:textId="45FABF59" w:rsidR="00FE7537" w:rsidRDefault="000003DC" w:rsidP="00FE7537">
      <w:pPr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bookmarkStart w:id="1" w:name="_Hlk2945364"/>
      <w:bookmarkStart w:id="2" w:name="_Hlk2945597"/>
      <w:r>
        <w:rPr>
          <w:rFonts w:ascii="Calibri" w:eastAsia="Times New Roman" w:hAnsi="Calibri" w:cs="Times New Roman"/>
          <w:lang w:val="en-AU" w:eastAsia="en-NZ"/>
        </w:rPr>
        <w:t>For you are alive and reign with the Father</w:t>
      </w:r>
    </w:p>
    <w:p w14:paraId="3F8B8682" w14:textId="07A1D409" w:rsidR="000003DC" w:rsidRDefault="000003DC" w:rsidP="00FE7537">
      <w:pPr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val="en-AU" w:eastAsia="en-NZ"/>
        </w:rPr>
        <w:t>in the unity of the Holy Spirit,</w:t>
      </w:r>
    </w:p>
    <w:p w14:paraId="2A6ACF9D" w14:textId="2726B201" w:rsidR="00FE7537" w:rsidRDefault="000003DC" w:rsidP="000003DC">
      <w:pPr>
        <w:spacing w:after="0" w:line="240" w:lineRule="auto"/>
      </w:pPr>
      <w:r>
        <w:rPr>
          <w:rFonts w:ascii="Calibri" w:eastAsia="Times New Roman" w:hAnsi="Calibri" w:cs="Times New Roman"/>
          <w:lang w:val="en-AU" w:eastAsia="en-NZ"/>
        </w:rPr>
        <w:t xml:space="preserve">one God, now and for ever.  </w:t>
      </w:r>
      <w:r w:rsidR="00FE7537" w:rsidRPr="00A06164">
        <w:rPr>
          <w:rFonts w:ascii="Calibri" w:eastAsia="Times New Roman" w:hAnsi="Calibri" w:cs="Times New Roman"/>
          <w:b/>
          <w:lang w:val="en-AU" w:eastAsia="en-NZ"/>
        </w:rPr>
        <w:t>Amen</w:t>
      </w:r>
      <w:bookmarkEnd w:id="1"/>
      <w:r w:rsidR="00FE7537">
        <w:rPr>
          <w:rFonts w:ascii="Calibri" w:eastAsia="Times New Roman" w:hAnsi="Calibri" w:cs="Times New Roman"/>
          <w:lang w:val="en-AU" w:eastAsia="en-NZ"/>
        </w:rPr>
        <w:t>.</w:t>
      </w:r>
    </w:p>
    <w:bookmarkEnd w:id="2"/>
    <w:p w14:paraId="7432BCC4" w14:textId="77777777" w:rsidR="000003DC" w:rsidRDefault="000003DC" w:rsidP="00FE7537">
      <w:pPr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</w:p>
    <w:p w14:paraId="5EAB7E12" w14:textId="1287862A" w:rsidR="00FE7537" w:rsidRPr="00D572EC" w:rsidRDefault="00FE7537" w:rsidP="00FE7537">
      <w:pPr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D572EC">
        <w:rPr>
          <w:rFonts w:ascii="Calibri" w:eastAsia="Times New Roman" w:hAnsi="Calibri" w:cs="Times New Roman"/>
          <w:b/>
          <w:lang w:eastAsia="en-NZ"/>
        </w:rPr>
        <w:t xml:space="preserve">Third Sunday </w:t>
      </w:r>
      <w:r w:rsidR="00FD5FA5">
        <w:rPr>
          <w:rFonts w:ascii="Calibri" w:eastAsia="Times New Roman" w:hAnsi="Calibri" w:cs="Times New Roman"/>
          <w:b/>
          <w:lang w:eastAsia="en-NZ"/>
        </w:rPr>
        <w:t>of</w:t>
      </w:r>
      <w:r w:rsidRPr="00D572EC">
        <w:rPr>
          <w:rFonts w:ascii="Calibri" w:eastAsia="Times New Roman" w:hAnsi="Calibri" w:cs="Times New Roman"/>
          <w:b/>
          <w:lang w:eastAsia="en-NZ"/>
        </w:rPr>
        <w:t xml:space="preserve"> Advent </w:t>
      </w:r>
    </w:p>
    <w:p w14:paraId="01270127" w14:textId="77777777" w:rsidR="000003DC" w:rsidRDefault="000003DC" w:rsidP="00FE7537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30CDA991" w14:textId="22DC86AB" w:rsidR="00FE7537" w:rsidRDefault="00FE7537" w:rsidP="00FE7537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Loving God,</w:t>
      </w:r>
    </w:p>
    <w:p w14:paraId="5CEEF41E" w14:textId="5CE0B669" w:rsidR="00FE7537" w:rsidRDefault="00FE7537" w:rsidP="00FE7537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John foresaw repentance</w:t>
      </w:r>
    </w:p>
    <w:p w14:paraId="561817EF" w14:textId="51C45076" w:rsidR="00FE7537" w:rsidRDefault="00FE7537" w:rsidP="00FE7537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and justice </w:t>
      </w:r>
      <w:r w:rsidR="003A685E">
        <w:rPr>
          <w:rFonts w:ascii="Calibri" w:eastAsia="Times New Roman" w:hAnsi="Calibri" w:cs="Times New Roman"/>
          <w:lang w:eastAsia="en-NZ"/>
        </w:rPr>
        <w:t xml:space="preserve">to </w:t>
      </w:r>
      <w:r>
        <w:rPr>
          <w:rFonts w:ascii="Calibri" w:eastAsia="Times New Roman" w:hAnsi="Calibri" w:cs="Times New Roman"/>
          <w:lang w:eastAsia="en-NZ"/>
        </w:rPr>
        <w:t>signal your coming</w:t>
      </w:r>
      <w:r w:rsidR="001F656A">
        <w:rPr>
          <w:rFonts w:ascii="Calibri" w:eastAsia="Times New Roman" w:hAnsi="Calibri" w:cs="Times New Roman"/>
          <w:lang w:eastAsia="en-NZ"/>
        </w:rPr>
        <w:t>.</w:t>
      </w:r>
      <w:r>
        <w:rPr>
          <w:rFonts w:ascii="Calibri" w:eastAsia="Times New Roman" w:hAnsi="Calibri" w:cs="Times New Roman"/>
          <w:lang w:eastAsia="en-NZ"/>
        </w:rPr>
        <w:t xml:space="preserve"> </w:t>
      </w:r>
    </w:p>
    <w:p w14:paraId="755B2162" w14:textId="63116AC8" w:rsidR="00FE7537" w:rsidRDefault="001F656A" w:rsidP="00FE7537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S</w:t>
      </w:r>
      <w:r w:rsidR="00FE7537">
        <w:rPr>
          <w:rFonts w:ascii="Calibri" w:eastAsia="Times New Roman" w:hAnsi="Calibri" w:cs="Times New Roman"/>
          <w:lang w:eastAsia="en-NZ"/>
        </w:rPr>
        <w:t>hape our lives</w:t>
      </w:r>
      <w:r>
        <w:rPr>
          <w:rFonts w:ascii="Calibri" w:eastAsia="Times New Roman" w:hAnsi="Calibri" w:cs="Times New Roman"/>
          <w:lang w:eastAsia="en-NZ"/>
        </w:rPr>
        <w:t>,</w:t>
      </w:r>
    </w:p>
    <w:p w14:paraId="441CAC94" w14:textId="143D5EF6" w:rsidR="00FE7537" w:rsidRDefault="00FE7537" w:rsidP="00FE7537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sift our thoughts</w:t>
      </w:r>
      <w:r w:rsidR="001F656A">
        <w:rPr>
          <w:rFonts w:ascii="Calibri" w:eastAsia="Times New Roman" w:hAnsi="Calibri" w:cs="Times New Roman"/>
          <w:lang w:eastAsia="en-NZ"/>
        </w:rPr>
        <w:t>,</w:t>
      </w:r>
    </w:p>
    <w:p w14:paraId="1B158CE6" w14:textId="03D666E7" w:rsidR="00FE7537" w:rsidRDefault="00FE7537" w:rsidP="00FE7537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weigh our actions</w:t>
      </w:r>
      <w:r w:rsidR="001F656A">
        <w:rPr>
          <w:rFonts w:ascii="Calibri" w:eastAsia="Times New Roman" w:hAnsi="Calibri" w:cs="Times New Roman"/>
          <w:lang w:eastAsia="en-NZ"/>
        </w:rPr>
        <w:t>,</w:t>
      </w:r>
    </w:p>
    <w:p w14:paraId="24CB12F2" w14:textId="578C43B7" w:rsidR="00FE7537" w:rsidRDefault="001F656A" w:rsidP="00FE7537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and </w:t>
      </w:r>
      <w:r w:rsidR="00FE7537">
        <w:rPr>
          <w:rFonts w:ascii="Calibri" w:eastAsia="Times New Roman" w:hAnsi="Calibri" w:cs="Times New Roman"/>
          <w:lang w:eastAsia="en-NZ"/>
        </w:rPr>
        <w:t>make us ready for that great day</w:t>
      </w:r>
      <w:r w:rsidR="00B56611">
        <w:rPr>
          <w:rFonts w:ascii="Calibri" w:eastAsia="Times New Roman" w:hAnsi="Calibri" w:cs="Times New Roman"/>
          <w:lang w:eastAsia="en-NZ"/>
        </w:rPr>
        <w:t>.</w:t>
      </w:r>
    </w:p>
    <w:p w14:paraId="46798484" w14:textId="77777777" w:rsidR="00B56611" w:rsidRDefault="00B56611" w:rsidP="00B56611">
      <w:pPr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val="en-AU" w:eastAsia="en-NZ"/>
        </w:rPr>
        <w:t>For you are alive and reign with the Father</w:t>
      </w:r>
    </w:p>
    <w:p w14:paraId="3EDD968B" w14:textId="77777777" w:rsidR="00B56611" w:rsidRDefault="00B56611" w:rsidP="00B56611">
      <w:pPr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val="en-AU" w:eastAsia="en-NZ"/>
        </w:rPr>
        <w:t>in the unity of the Holy Spirit,</w:t>
      </w:r>
    </w:p>
    <w:p w14:paraId="4D6EFC8A" w14:textId="5EB15F3B" w:rsidR="00FE7537" w:rsidRDefault="00B56611" w:rsidP="00B56611">
      <w:pPr>
        <w:spacing w:after="0" w:line="240" w:lineRule="auto"/>
      </w:pPr>
      <w:r>
        <w:rPr>
          <w:rFonts w:ascii="Calibri" w:eastAsia="Times New Roman" w:hAnsi="Calibri" w:cs="Times New Roman"/>
          <w:lang w:val="en-AU" w:eastAsia="en-NZ"/>
        </w:rPr>
        <w:t xml:space="preserve">one God, now and for ever.  </w:t>
      </w:r>
      <w:r w:rsidRPr="00A06164">
        <w:rPr>
          <w:rFonts w:ascii="Calibri" w:eastAsia="Times New Roman" w:hAnsi="Calibri" w:cs="Times New Roman"/>
          <w:b/>
          <w:lang w:val="en-AU" w:eastAsia="en-NZ"/>
        </w:rPr>
        <w:t>Amen</w:t>
      </w:r>
      <w:r>
        <w:rPr>
          <w:rFonts w:ascii="Calibri" w:eastAsia="Times New Roman" w:hAnsi="Calibri" w:cs="Times New Roman"/>
          <w:lang w:val="en-AU" w:eastAsia="en-NZ"/>
        </w:rPr>
        <w:t xml:space="preserve"> </w:t>
      </w:r>
    </w:p>
    <w:p w14:paraId="35DB08E2" w14:textId="77777777" w:rsidR="00FE7537" w:rsidRDefault="00FE7537">
      <w:pPr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br w:type="page"/>
      </w:r>
    </w:p>
    <w:p w14:paraId="2EF09C45" w14:textId="77777777" w:rsidR="00FE7537" w:rsidRPr="00D572EC" w:rsidRDefault="00FE7537" w:rsidP="00FE7537">
      <w:pPr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D572EC">
        <w:rPr>
          <w:rFonts w:ascii="Calibri" w:eastAsia="Times New Roman" w:hAnsi="Calibri" w:cs="Times New Roman"/>
          <w:b/>
          <w:lang w:eastAsia="en-NZ"/>
        </w:rPr>
        <w:lastRenderedPageBreak/>
        <w:t xml:space="preserve">Fourth Sunday </w:t>
      </w:r>
      <w:r w:rsidR="00FD5FA5">
        <w:rPr>
          <w:rFonts w:ascii="Calibri" w:eastAsia="Times New Roman" w:hAnsi="Calibri" w:cs="Times New Roman"/>
          <w:b/>
          <w:lang w:eastAsia="en-NZ"/>
        </w:rPr>
        <w:t>of</w:t>
      </w:r>
      <w:r w:rsidRPr="00D572EC">
        <w:rPr>
          <w:rFonts w:ascii="Calibri" w:eastAsia="Times New Roman" w:hAnsi="Calibri" w:cs="Times New Roman"/>
          <w:b/>
          <w:lang w:eastAsia="en-NZ"/>
        </w:rPr>
        <w:t xml:space="preserve"> Advent </w:t>
      </w:r>
    </w:p>
    <w:p w14:paraId="5FA7D88F" w14:textId="77777777" w:rsidR="00FE7537" w:rsidRDefault="00FE7537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452BC974" w14:textId="77777777" w:rsidR="00FE7537" w:rsidRPr="009B3469" w:rsidRDefault="00FE7537" w:rsidP="00FE7537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9B3469">
        <w:rPr>
          <w:rFonts w:ascii="Calibri" w:eastAsia="Times New Roman" w:hAnsi="Calibri" w:cs="Times New Roman"/>
          <w:lang w:eastAsia="en-NZ"/>
        </w:rPr>
        <w:t xml:space="preserve">God, </w:t>
      </w:r>
    </w:p>
    <w:p w14:paraId="3BDC495F" w14:textId="77777777" w:rsidR="00FE7537" w:rsidRPr="009B3469" w:rsidRDefault="00FE7537" w:rsidP="00FE7537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9B3469">
        <w:rPr>
          <w:rFonts w:ascii="Calibri" w:eastAsia="Times New Roman" w:hAnsi="Calibri" w:cs="Times New Roman"/>
          <w:lang w:eastAsia="en-NZ"/>
        </w:rPr>
        <w:t>your purpose exceeds our understanding:</w:t>
      </w:r>
    </w:p>
    <w:p w14:paraId="0CF7A060" w14:textId="52C136B7" w:rsidR="00FE7537" w:rsidRPr="009B3469" w:rsidRDefault="00FE7537" w:rsidP="00FE7537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9B3469">
        <w:rPr>
          <w:rFonts w:ascii="Calibri" w:eastAsia="Times New Roman" w:hAnsi="Calibri" w:cs="Times New Roman"/>
          <w:lang w:eastAsia="en-NZ"/>
        </w:rPr>
        <w:t>grant us the grace you gave to Mary</w:t>
      </w:r>
      <w:r w:rsidR="000065DB">
        <w:rPr>
          <w:rFonts w:ascii="Calibri" w:eastAsia="Times New Roman" w:hAnsi="Calibri" w:cs="Times New Roman"/>
          <w:lang w:eastAsia="en-NZ"/>
        </w:rPr>
        <w:t>.</w:t>
      </w:r>
      <w:r w:rsidRPr="009B3469">
        <w:rPr>
          <w:rFonts w:ascii="Calibri" w:eastAsia="Times New Roman" w:hAnsi="Calibri" w:cs="Times New Roman"/>
          <w:lang w:eastAsia="en-NZ"/>
        </w:rPr>
        <w:t xml:space="preserve"> </w:t>
      </w:r>
    </w:p>
    <w:p w14:paraId="051AD230" w14:textId="77777777" w:rsidR="00FB42B3" w:rsidRDefault="000065DB" w:rsidP="00FE7537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H</w:t>
      </w:r>
      <w:r w:rsidR="00FE7537" w:rsidRPr="009B3469">
        <w:rPr>
          <w:rFonts w:ascii="Calibri" w:eastAsia="Times New Roman" w:hAnsi="Calibri" w:cs="Times New Roman"/>
          <w:lang w:eastAsia="en-NZ"/>
        </w:rPr>
        <w:t>elp us recognise your presence</w:t>
      </w:r>
      <w:r w:rsidR="00FB42B3">
        <w:rPr>
          <w:rFonts w:ascii="Calibri" w:eastAsia="Times New Roman" w:hAnsi="Calibri" w:cs="Times New Roman"/>
          <w:lang w:eastAsia="en-NZ"/>
        </w:rPr>
        <w:t>,</w:t>
      </w:r>
      <w:r w:rsidR="00FE7537" w:rsidRPr="009B3469">
        <w:rPr>
          <w:rFonts w:ascii="Calibri" w:eastAsia="Times New Roman" w:hAnsi="Calibri" w:cs="Times New Roman"/>
          <w:lang w:eastAsia="en-NZ"/>
        </w:rPr>
        <w:t xml:space="preserve"> </w:t>
      </w:r>
    </w:p>
    <w:p w14:paraId="5882AF36" w14:textId="29C97AF6" w:rsidR="00FE7537" w:rsidRPr="009B3469" w:rsidRDefault="003A654C" w:rsidP="00FE7537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a</w:t>
      </w:r>
      <w:r w:rsidR="00FE7537" w:rsidRPr="009B3469">
        <w:rPr>
          <w:rFonts w:ascii="Calibri" w:eastAsia="Times New Roman" w:hAnsi="Calibri" w:cs="Times New Roman"/>
          <w:lang w:eastAsia="en-NZ"/>
        </w:rPr>
        <w:t>nd</w:t>
      </w:r>
      <w:r>
        <w:rPr>
          <w:rFonts w:ascii="Calibri" w:eastAsia="Times New Roman" w:hAnsi="Calibri" w:cs="Times New Roman"/>
          <w:lang w:eastAsia="en-NZ"/>
        </w:rPr>
        <w:t>,</w:t>
      </w:r>
      <w:r w:rsidR="00FE7537" w:rsidRPr="009B3469">
        <w:rPr>
          <w:rFonts w:ascii="Calibri" w:eastAsia="Times New Roman" w:hAnsi="Calibri" w:cs="Times New Roman"/>
          <w:lang w:eastAsia="en-NZ"/>
        </w:rPr>
        <w:t xml:space="preserve"> at our end, know the joy of your embrace</w:t>
      </w:r>
      <w:r w:rsidR="00FB42B3">
        <w:rPr>
          <w:rFonts w:ascii="Calibri" w:eastAsia="Times New Roman" w:hAnsi="Calibri" w:cs="Times New Roman"/>
          <w:lang w:eastAsia="en-NZ"/>
        </w:rPr>
        <w:t>.</w:t>
      </w:r>
    </w:p>
    <w:p w14:paraId="25F743E2" w14:textId="77777777" w:rsidR="003A654C" w:rsidRDefault="003A654C" w:rsidP="003A654C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19F3F132" w14:textId="77777777" w:rsidR="003A654C" w:rsidRDefault="003A654C" w:rsidP="003A654C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3E78D891" w14:textId="77777777" w:rsidR="003A654C" w:rsidRDefault="003A654C" w:rsidP="003A654C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3D18FE81" w14:textId="77777777" w:rsidR="003A654C" w:rsidRDefault="003A654C" w:rsidP="003A654C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49718C7B" w14:textId="77777777" w:rsidR="00FE7537" w:rsidRDefault="00FE7537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2427237A" w14:textId="77777777" w:rsidR="009B0BBD" w:rsidRPr="009B0BBD" w:rsidRDefault="009B0BBD" w:rsidP="009B0BB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en-NZ"/>
        </w:rPr>
      </w:pPr>
      <w:r w:rsidRPr="009B0BBD">
        <w:rPr>
          <w:rFonts w:ascii="Calibri" w:eastAsia="Times New Roman" w:hAnsi="Calibri" w:cs="Times New Roman"/>
          <w:b/>
          <w:sz w:val="28"/>
          <w:szCs w:val="28"/>
          <w:lang w:eastAsia="en-NZ"/>
        </w:rPr>
        <w:t>The Season of Christmas</w:t>
      </w:r>
    </w:p>
    <w:p w14:paraId="0C88BC2A" w14:textId="77777777" w:rsidR="001F4A32" w:rsidRDefault="001F4A32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74A75D9D" w14:textId="77777777" w:rsidR="001F4A32" w:rsidRDefault="001F4A32" w:rsidP="001F4A32">
      <w:pPr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D572EC">
        <w:rPr>
          <w:rFonts w:ascii="Calibri" w:eastAsia="Times New Roman" w:hAnsi="Calibri" w:cs="Times New Roman"/>
          <w:b/>
          <w:lang w:eastAsia="en-NZ"/>
        </w:rPr>
        <w:t xml:space="preserve">Christmas </w:t>
      </w:r>
    </w:p>
    <w:p w14:paraId="53BF3F61" w14:textId="77777777" w:rsidR="009B0BBD" w:rsidRPr="00D572EC" w:rsidRDefault="009B0BBD" w:rsidP="001F4A32">
      <w:pPr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>
        <w:rPr>
          <w:rFonts w:ascii="Calibri" w:eastAsia="Times New Roman" w:hAnsi="Calibri" w:cs="Times New Roman"/>
          <w:b/>
          <w:lang w:eastAsia="en-NZ"/>
        </w:rPr>
        <w:t>Proper I</w:t>
      </w:r>
    </w:p>
    <w:p w14:paraId="6AEF4314" w14:textId="77777777" w:rsidR="001F4A32" w:rsidRDefault="001F4A32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77ED441C" w14:textId="0BF3E494" w:rsidR="001F4A32" w:rsidRDefault="00E9053A" w:rsidP="001F4A32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Emmanuel</w:t>
      </w:r>
      <w:r w:rsidR="001F4A32" w:rsidRPr="007A064E">
        <w:rPr>
          <w:rFonts w:ascii="Calibri" w:eastAsia="Times New Roman" w:hAnsi="Calibri" w:cs="Times New Roman"/>
          <w:lang w:eastAsia="en-NZ"/>
        </w:rPr>
        <w:t xml:space="preserve">, </w:t>
      </w:r>
    </w:p>
    <w:p w14:paraId="645ACB19" w14:textId="6C705BD3" w:rsidR="001F4A32" w:rsidRDefault="001F4A32" w:rsidP="001F4A32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7A064E">
        <w:rPr>
          <w:rFonts w:ascii="Calibri" w:eastAsia="Times New Roman" w:hAnsi="Calibri" w:cs="Times New Roman"/>
          <w:lang w:eastAsia="en-NZ"/>
        </w:rPr>
        <w:t>this</w:t>
      </w:r>
      <w:r>
        <w:rPr>
          <w:rFonts w:ascii="Calibri" w:eastAsia="Times New Roman" w:hAnsi="Calibri" w:cs="Times New Roman"/>
          <w:lang w:eastAsia="en-NZ"/>
        </w:rPr>
        <w:t xml:space="preserve"> is the time of hope and wonder</w:t>
      </w:r>
      <w:r w:rsidR="00211949">
        <w:rPr>
          <w:rFonts w:ascii="Calibri" w:eastAsia="Times New Roman" w:hAnsi="Calibri" w:cs="Times New Roman"/>
          <w:lang w:eastAsia="en-NZ"/>
        </w:rPr>
        <w:t>.</w:t>
      </w:r>
    </w:p>
    <w:p w14:paraId="0A2E71B3" w14:textId="0AB7ECD4" w:rsidR="001F4A32" w:rsidRDefault="00211949" w:rsidP="001F4A32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Y</w:t>
      </w:r>
      <w:r w:rsidR="001F4A32" w:rsidRPr="007A064E">
        <w:rPr>
          <w:rFonts w:ascii="Calibri" w:eastAsia="Times New Roman" w:hAnsi="Calibri" w:cs="Times New Roman"/>
          <w:lang w:eastAsia="en-NZ"/>
        </w:rPr>
        <w:t xml:space="preserve">our bed </w:t>
      </w:r>
      <w:r w:rsidR="001F4A32">
        <w:rPr>
          <w:rFonts w:ascii="Calibri" w:eastAsia="Times New Roman" w:hAnsi="Calibri" w:cs="Times New Roman"/>
          <w:lang w:eastAsia="en-NZ"/>
        </w:rPr>
        <w:t>laid</w:t>
      </w:r>
      <w:r w:rsidR="001F4A32" w:rsidRPr="007A064E">
        <w:rPr>
          <w:rFonts w:ascii="Calibri" w:eastAsia="Times New Roman" w:hAnsi="Calibri" w:cs="Times New Roman"/>
          <w:lang w:eastAsia="en-NZ"/>
        </w:rPr>
        <w:t xml:space="preserve"> first among the poor</w:t>
      </w:r>
      <w:r>
        <w:rPr>
          <w:rFonts w:ascii="Calibri" w:eastAsia="Times New Roman" w:hAnsi="Calibri" w:cs="Times New Roman"/>
          <w:lang w:eastAsia="en-NZ"/>
        </w:rPr>
        <w:t>,</w:t>
      </w:r>
    </w:p>
    <w:p w14:paraId="32CC9DEB" w14:textId="436DAC3B" w:rsidR="001F4A32" w:rsidRDefault="00211949" w:rsidP="001F4A32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and </w:t>
      </w:r>
      <w:r w:rsidR="001F4A32">
        <w:rPr>
          <w:rFonts w:ascii="Calibri" w:eastAsia="Times New Roman" w:hAnsi="Calibri" w:cs="Times New Roman"/>
          <w:lang w:eastAsia="en-NZ"/>
        </w:rPr>
        <w:t>your birth</w:t>
      </w:r>
      <w:r w:rsidR="001F4A32" w:rsidRPr="007A064E">
        <w:rPr>
          <w:rFonts w:ascii="Calibri" w:eastAsia="Times New Roman" w:hAnsi="Calibri" w:cs="Times New Roman"/>
          <w:lang w:eastAsia="en-NZ"/>
        </w:rPr>
        <w:t xml:space="preserve"> declared </w:t>
      </w:r>
      <w:r w:rsidR="001F4A32">
        <w:rPr>
          <w:rFonts w:ascii="Calibri" w:eastAsia="Times New Roman" w:hAnsi="Calibri" w:cs="Times New Roman"/>
          <w:lang w:val="en-AU" w:eastAsia="en-NZ"/>
        </w:rPr>
        <w:t xml:space="preserve">first </w:t>
      </w:r>
      <w:r w:rsidR="001F4A32" w:rsidRPr="007A064E">
        <w:rPr>
          <w:rFonts w:ascii="Calibri" w:eastAsia="Times New Roman" w:hAnsi="Calibri" w:cs="Times New Roman"/>
          <w:lang w:eastAsia="en-NZ"/>
        </w:rPr>
        <w:t>to the humble</w:t>
      </w:r>
      <w:r>
        <w:rPr>
          <w:rFonts w:ascii="Calibri" w:eastAsia="Times New Roman" w:hAnsi="Calibri" w:cs="Times New Roman"/>
          <w:lang w:eastAsia="en-NZ"/>
        </w:rPr>
        <w:t>.</w:t>
      </w:r>
    </w:p>
    <w:p w14:paraId="6ED31B8E" w14:textId="77777777" w:rsidR="001F4A32" w:rsidRDefault="001F4A32" w:rsidP="001F4A32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Guide us </w:t>
      </w:r>
      <w:r w:rsidRPr="007A064E">
        <w:rPr>
          <w:rFonts w:ascii="Calibri" w:eastAsia="Times New Roman" w:hAnsi="Calibri" w:cs="Times New Roman"/>
          <w:lang w:eastAsia="en-NZ"/>
        </w:rPr>
        <w:t xml:space="preserve">to seek you first amongst the </w:t>
      </w:r>
      <w:r>
        <w:rPr>
          <w:rFonts w:ascii="Calibri" w:eastAsia="Times New Roman" w:hAnsi="Calibri" w:cs="Times New Roman"/>
          <w:lang w:eastAsia="en-NZ"/>
        </w:rPr>
        <w:t xml:space="preserve">poor, </w:t>
      </w:r>
    </w:p>
    <w:p w14:paraId="471017C7" w14:textId="78AED49F" w:rsidR="00211949" w:rsidRDefault="001F4A32" w:rsidP="001F4A32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the vulnerable</w:t>
      </w:r>
      <w:r w:rsidR="008916A2">
        <w:rPr>
          <w:rFonts w:ascii="Calibri" w:eastAsia="Times New Roman" w:hAnsi="Calibri" w:cs="Times New Roman"/>
          <w:lang w:eastAsia="en-NZ"/>
        </w:rPr>
        <w:t>,</w:t>
      </w:r>
      <w:r>
        <w:rPr>
          <w:rFonts w:ascii="Calibri" w:eastAsia="Times New Roman" w:hAnsi="Calibri" w:cs="Times New Roman"/>
          <w:lang w:eastAsia="en-NZ"/>
        </w:rPr>
        <w:t xml:space="preserve"> and unprivileged</w:t>
      </w:r>
      <w:r w:rsidR="00211949">
        <w:rPr>
          <w:rFonts w:ascii="Calibri" w:eastAsia="Times New Roman" w:hAnsi="Calibri" w:cs="Times New Roman"/>
          <w:lang w:eastAsia="en-NZ"/>
        </w:rPr>
        <w:t>.</w:t>
      </w:r>
    </w:p>
    <w:p w14:paraId="3D696EB6" w14:textId="77777777" w:rsidR="008916A2" w:rsidRDefault="008916A2" w:rsidP="008916A2">
      <w:pPr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val="en-AU" w:eastAsia="en-NZ"/>
        </w:rPr>
        <w:t>For you are alive and reign with the Father</w:t>
      </w:r>
    </w:p>
    <w:p w14:paraId="10C904A4" w14:textId="77777777" w:rsidR="008916A2" w:rsidRDefault="008916A2" w:rsidP="008916A2">
      <w:pPr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val="en-AU" w:eastAsia="en-NZ"/>
        </w:rPr>
        <w:t>in the unity of the Holy Spirit,</w:t>
      </w:r>
    </w:p>
    <w:p w14:paraId="0AC3CB8B" w14:textId="77777777" w:rsidR="008916A2" w:rsidRDefault="008916A2" w:rsidP="008916A2">
      <w:pPr>
        <w:spacing w:after="0" w:line="240" w:lineRule="auto"/>
      </w:pPr>
      <w:r>
        <w:rPr>
          <w:rFonts w:ascii="Calibri" w:eastAsia="Times New Roman" w:hAnsi="Calibri" w:cs="Times New Roman"/>
          <w:lang w:val="en-AU" w:eastAsia="en-NZ"/>
        </w:rPr>
        <w:t xml:space="preserve">one God, now and for ever.  </w:t>
      </w:r>
      <w:r w:rsidRPr="00A06164">
        <w:rPr>
          <w:rFonts w:ascii="Calibri" w:eastAsia="Times New Roman" w:hAnsi="Calibri" w:cs="Times New Roman"/>
          <w:b/>
          <w:lang w:val="en-AU" w:eastAsia="en-NZ"/>
        </w:rPr>
        <w:t>Amen</w:t>
      </w:r>
      <w:r>
        <w:rPr>
          <w:rFonts w:ascii="Calibri" w:eastAsia="Times New Roman" w:hAnsi="Calibri" w:cs="Times New Roman"/>
          <w:lang w:val="en-AU" w:eastAsia="en-NZ"/>
        </w:rPr>
        <w:t>.</w:t>
      </w:r>
    </w:p>
    <w:p w14:paraId="24CB941F" w14:textId="77777777" w:rsidR="00211949" w:rsidRDefault="00211949" w:rsidP="001F4A32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1C39F8C0" w14:textId="77777777" w:rsidR="001F4A32" w:rsidRDefault="001F4A32" w:rsidP="001F4A32">
      <w:pPr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D572EC">
        <w:rPr>
          <w:rFonts w:ascii="Calibri" w:eastAsia="Times New Roman" w:hAnsi="Calibri" w:cs="Times New Roman"/>
          <w:b/>
          <w:lang w:eastAsia="en-NZ"/>
        </w:rPr>
        <w:t xml:space="preserve">Christmas Day </w:t>
      </w:r>
    </w:p>
    <w:p w14:paraId="77089199" w14:textId="14913913" w:rsidR="009B0BBD" w:rsidRPr="00D572EC" w:rsidRDefault="009B0BBD" w:rsidP="001F4A32">
      <w:pPr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>
        <w:rPr>
          <w:rFonts w:ascii="Calibri" w:eastAsia="Times New Roman" w:hAnsi="Calibri" w:cs="Times New Roman"/>
          <w:b/>
          <w:lang w:eastAsia="en-NZ"/>
        </w:rPr>
        <w:t xml:space="preserve">Proper </w:t>
      </w:r>
      <w:r w:rsidR="008D76FD">
        <w:rPr>
          <w:rFonts w:ascii="Calibri" w:eastAsia="Times New Roman" w:hAnsi="Calibri" w:cs="Times New Roman"/>
          <w:b/>
          <w:lang w:eastAsia="en-NZ"/>
        </w:rPr>
        <w:t>2</w:t>
      </w:r>
    </w:p>
    <w:p w14:paraId="1EC68F19" w14:textId="77777777" w:rsidR="001F4A32" w:rsidRDefault="001F4A32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426C76F1" w14:textId="77777777" w:rsidR="001F4A32" w:rsidRDefault="001F4A32" w:rsidP="001F4A32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7A064E">
        <w:rPr>
          <w:rFonts w:ascii="Calibri" w:eastAsia="Times New Roman" w:hAnsi="Calibri" w:cs="Times New Roman"/>
          <w:lang w:eastAsia="en-NZ"/>
        </w:rPr>
        <w:t xml:space="preserve">God of Wonder, source of all joy, </w:t>
      </w:r>
    </w:p>
    <w:p w14:paraId="561BD29E" w14:textId="77777777" w:rsidR="001F4A32" w:rsidRDefault="001F4A32" w:rsidP="001F4A32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s</w:t>
      </w:r>
      <w:r w:rsidRPr="007A064E">
        <w:rPr>
          <w:rFonts w:ascii="Calibri" w:eastAsia="Times New Roman" w:hAnsi="Calibri" w:cs="Times New Roman"/>
          <w:lang w:eastAsia="en-NZ"/>
        </w:rPr>
        <w:t>hepherds rejoic</w:t>
      </w:r>
      <w:r>
        <w:rPr>
          <w:rFonts w:ascii="Calibri" w:eastAsia="Times New Roman" w:hAnsi="Calibri" w:cs="Times New Roman"/>
          <w:lang w:eastAsia="en-NZ"/>
        </w:rPr>
        <w:t>ed at the message of the angels:</w:t>
      </w:r>
    </w:p>
    <w:p w14:paraId="046BD3CA" w14:textId="77777777" w:rsidR="001F4A32" w:rsidRDefault="001F4A32" w:rsidP="001F4A32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open our minds and hearts toward you; and</w:t>
      </w:r>
    </w:p>
    <w:p w14:paraId="37A89E70" w14:textId="77777777" w:rsidR="001F4A32" w:rsidRDefault="001F4A32" w:rsidP="001F4A32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renew our hope and joy in your presence;</w:t>
      </w:r>
    </w:p>
    <w:p w14:paraId="461C14CD" w14:textId="77777777" w:rsidR="00A0188B" w:rsidRDefault="00A0188B" w:rsidP="00A0188B">
      <w:pPr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val="en-AU" w:eastAsia="en-NZ"/>
        </w:rPr>
        <w:t>For you are alive and reign with the Father</w:t>
      </w:r>
    </w:p>
    <w:p w14:paraId="3E56C90D" w14:textId="77777777" w:rsidR="00A0188B" w:rsidRDefault="00A0188B" w:rsidP="00A0188B">
      <w:pPr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val="en-AU" w:eastAsia="en-NZ"/>
        </w:rPr>
        <w:t>in the unity of the Holy Spirit,</w:t>
      </w:r>
    </w:p>
    <w:p w14:paraId="226BC3A1" w14:textId="77777777" w:rsidR="00A0188B" w:rsidRDefault="00A0188B" w:rsidP="00A0188B">
      <w:pPr>
        <w:spacing w:after="0" w:line="240" w:lineRule="auto"/>
      </w:pPr>
      <w:r>
        <w:rPr>
          <w:rFonts w:ascii="Calibri" w:eastAsia="Times New Roman" w:hAnsi="Calibri" w:cs="Times New Roman"/>
          <w:lang w:val="en-AU" w:eastAsia="en-NZ"/>
        </w:rPr>
        <w:t xml:space="preserve">one God, now and for ever.  </w:t>
      </w:r>
      <w:r w:rsidRPr="00A06164">
        <w:rPr>
          <w:rFonts w:ascii="Calibri" w:eastAsia="Times New Roman" w:hAnsi="Calibri" w:cs="Times New Roman"/>
          <w:b/>
          <w:lang w:val="en-AU" w:eastAsia="en-NZ"/>
        </w:rPr>
        <w:t>Amen</w:t>
      </w:r>
      <w:r>
        <w:rPr>
          <w:rFonts w:ascii="Calibri" w:eastAsia="Times New Roman" w:hAnsi="Calibri" w:cs="Times New Roman"/>
          <w:lang w:val="en-AU" w:eastAsia="en-NZ"/>
        </w:rPr>
        <w:t>.</w:t>
      </w:r>
    </w:p>
    <w:p w14:paraId="57EF21DE" w14:textId="77777777" w:rsidR="001F4A32" w:rsidRDefault="001F4A32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0BF338CA" w14:textId="77777777" w:rsidR="004421C1" w:rsidRDefault="004421C1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0CD64985" w14:textId="093A11C3" w:rsidR="009B0BBD" w:rsidRPr="009423E3" w:rsidRDefault="009B0BBD" w:rsidP="009B0BBD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9423E3">
        <w:rPr>
          <w:rFonts w:ascii="Calibri" w:eastAsia="Times New Roman" w:hAnsi="Calibri" w:cs="Times New Roman"/>
          <w:b/>
          <w:lang w:eastAsia="en-NZ"/>
        </w:rPr>
        <w:t xml:space="preserve">Proper </w:t>
      </w:r>
      <w:r w:rsidR="008D76FD">
        <w:rPr>
          <w:rFonts w:ascii="Calibri" w:eastAsia="Times New Roman" w:hAnsi="Calibri" w:cs="Times New Roman"/>
          <w:b/>
          <w:lang w:eastAsia="en-NZ"/>
        </w:rPr>
        <w:t>3</w:t>
      </w:r>
    </w:p>
    <w:p w14:paraId="13CF2645" w14:textId="77777777" w:rsidR="009B0BBD" w:rsidRPr="009B0BBD" w:rsidRDefault="009B0BBD" w:rsidP="009B0BBD">
      <w:pPr>
        <w:keepNext/>
        <w:keepLines/>
        <w:spacing w:after="0" w:line="240" w:lineRule="auto"/>
        <w:rPr>
          <w:rFonts w:ascii="Calibri" w:eastAsia="Times New Roman" w:hAnsi="Calibri" w:cs="Times New Roman"/>
          <w:color w:val="FF0000"/>
          <w:lang w:eastAsia="en-NZ"/>
        </w:rPr>
      </w:pPr>
    </w:p>
    <w:p w14:paraId="0CFBEC54" w14:textId="77777777" w:rsidR="009B0BBD" w:rsidRDefault="00B2305F" w:rsidP="009B0BBD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Eternal God, holy and glorious,</w:t>
      </w:r>
    </w:p>
    <w:p w14:paraId="37A5FC07" w14:textId="3D0B22DF" w:rsidR="00B2305F" w:rsidRDefault="00B2305F" w:rsidP="009B0BBD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shining through </w:t>
      </w:r>
      <w:r w:rsidR="0025166B">
        <w:rPr>
          <w:rFonts w:ascii="Calibri" w:eastAsia="Times New Roman" w:hAnsi="Calibri" w:cs="Times New Roman"/>
          <w:lang w:eastAsia="en-NZ"/>
        </w:rPr>
        <w:t xml:space="preserve">the </w:t>
      </w:r>
      <w:r>
        <w:rPr>
          <w:rFonts w:ascii="Calibri" w:eastAsia="Times New Roman" w:hAnsi="Calibri" w:cs="Times New Roman"/>
          <w:lang w:eastAsia="en-NZ"/>
        </w:rPr>
        <w:t>darkness</w:t>
      </w:r>
      <w:r w:rsidR="002517E1">
        <w:rPr>
          <w:rFonts w:ascii="Calibri" w:eastAsia="Times New Roman" w:hAnsi="Calibri" w:cs="Times New Roman"/>
          <w:lang w:eastAsia="en-NZ"/>
        </w:rPr>
        <w:t>;</w:t>
      </w:r>
      <w:r>
        <w:rPr>
          <w:rFonts w:ascii="Calibri" w:eastAsia="Times New Roman" w:hAnsi="Calibri" w:cs="Times New Roman"/>
          <w:lang w:eastAsia="en-NZ"/>
        </w:rPr>
        <w:t xml:space="preserve"> </w:t>
      </w:r>
    </w:p>
    <w:p w14:paraId="75C26425" w14:textId="77777777" w:rsidR="00B2305F" w:rsidRDefault="00B2305F" w:rsidP="009B0BBD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lighten the darkness of our world</w:t>
      </w:r>
      <w:r w:rsidR="009423E3">
        <w:rPr>
          <w:rFonts w:ascii="Calibri" w:eastAsia="Times New Roman" w:hAnsi="Calibri" w:cs="Times New Roman"/>
          <w:lang w:eastAsia="en-NZ"/>
        </w:rPr>
        <w:t>,</w:t>
      </w:r>
    </w:p>
    <w:p w14:paraId="3D88C3D9" w14:textId="2C08AF8E" w:rsidR="00B2305F" w:rsidRDefault="009423E3" w:rsidP="009B0BBD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of </w:t>
      </w:r>
      <w:r w:rsidR="00B2305F">
        <w:rPr>
          <w:rFonts w:ascii="Calibri" w:eastAsia="Times New Roman" w:hAnsi="Calibri" w:cs="Times New Roman"/>
          <w:lang w:eastAsia="en-NZ"/>
        </w:rPr>
        <w:t xml:space="preserve">our minds, </w:t>
      </w:r>
      <w:r>
        <w:rPr>
          <w:rFonts w:ascii="Calibri" w:eastAsia="Times New Roman" w:hAnsi="Calibri" w:cs="Times New Roman"/>
          <w:lang w:eastAsia="en-NZ"/>
        </w:rPr>
        <w:t xml:space="preserve">and of </w:t>
      </w:r>
      <w:r w:rsidR="00B2305F">
        <w:rPr>
          <w:rFonts w:ascii="Calibri" w:eastAsia="Times New Roman" w:hAnsi="Calibri" w:cs="Times New Roman"/>
          <w:lang w:eastAsia="en-NZ"/>
        </w:rPr>
        <w:t>our lives</w:t>
      </w:r>
      <w:r w:rsidR="00FC5781">
        <w:rPr>
          <w:rFonts w:ascii="Calibri" w:eastAsia="Times New Roman" w:hAnsi="Calibri" w:cs="Times New Roman"/>
          <w:lang w:eastAsia="en-NZ"/>
        </w:rPr>
        <w:t>,</w:t>
      </w:r>
    </w:p>
    <w:p w14:paraId="42CE1E98" w14:textId="5F084A8D" w:rsidR="009423E3" w:rsidRPr="008C6196" w:rsidRDefault="009423E3" w:rsidP="009B0BBD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awaken us to your grace and truth</w:t>
      </w:r>
      <w:r w:rsidR="002517E1">
        <w:rPr>
          <w:rFonts w:ascii="Calibri" w:eastAsia="Times New Roman" w:hAnsi="Calibri" w:cs="Times New Roman"/>
          <w:lang w:eastAsia="en-NZ"/>
        </w:rPr>
        <w:t>.</w:t>
      </w:r>
    </w:p>
    <w:p w14:paraId="2DA8000F" w14:textId="77777777" w:rsidR="00743A6B" w:rsidRDefault="00743A6B" w:rsidP="00743A6B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2117116C" w14:textId="77777777" w:rsidR="00743A6B" w:rsidRDefault="00743A6B" w:rsidP="00743A6B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0D042B23" w14:textId="77777777" w:rsidR="00743A6B" w:rsidRDefault="00743A6B" w:rsidP="00743A6B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73F79B74" w14:textId="77777777" w:rsidR="00743A6B" w:rsidRDefault="00743A6B" w:rsidP="00743A6B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1E4326AD" w14:textId="77777777" w:rsidR="004421C1" w:rsidRDefault="004421C1">
      <w:pPr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br w:type="page"/>
      </w:r>
    </w:p>
    <w:p w14:paraId="112F7392" w14:textId="77777777" w:rsidR="004421C1" w:rsidRPr="00D572EC" w:rsidRDefault="004421C1" w:rsidP="004421C1">
      <w:pPr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D572EC">
        <w:rPr>
          <w:rFonts w:ascii="Calibri" w:eastAsia="Times New Roman" w:hAnsi="Calibri" w:cs="Times New Roman"/>
          <w:b/>
          <w:lang w:eastAsia="en-NZ"/>
        </w:rPr>
        <w:lastRenderedPageBreak/>
        <w:t xml:space="preserve">First Sunday </w:t>
      </w:r>
      <w:r w:rsidR="00FD5FA5">
        <w:rPr>
          <w:rFonts w:ascii="Calibri" w:eastAsia="Times New Roman" w:hAnsi="Calibri" w:cs="Times New Roman"/>
          <w:b/>
          <w:lang w:eastAsia="en-NZ"/>
        </w:rPr>
        <w:t>of</w:t>
      </w:r>
      <w:r w:rsidRPr="00D572EC">
        <w:rPr>
          <w:rFonts w:ascii="Calibri" w:eastAsia="Times New Roman" w:hAnsi="Calibri" w:cs="Times New Roman"/>
          <w:b/>
          <w:lang w:eastAsia="en-NZ"/>
        </w:rPr>
        <w:t xml:space="preserve"> Christmas </w:t>
      </w:r>
    </w:p>
    <w:p w14:paraId="64716EC5" w14:textId="77777777" w:rsidR="004421C1" w:rsidRDefault="004421C1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6EB36763" w14:textId="77777777" w:rsidR="004421C1" w:rsidRPr="007A064E" w:rsidRDefault="004421C1" w:rsidP="004421C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7A064E">
        <w:rPr>
          <w:rFonts w:ascii="Calibri" w:eastAsia="Times New Roman" w:hAnsi="Calibri" w:cs="Times New Roman"/>
          <w:lang w:eastAsia="en-NZ"/>
        </w:rPr>
        <w:t xml:space="preserve">You O God are the living Word, </w:t>
      </w:r>
    </w:p>
    <w:p w14:paraId="73922969" w14:textId="77777777" w:rsidR="004421C1" w:rsidRDefault="004421C1" w:rsidP="004421C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you elude us, yet surprise us by your presence:</w:t>
      </w:r>
    </w:p>
    <w:p w14:paraId="0B9F232E" w14:textId="77777777" w:rsidR="00F26526" w:rsidRDefault="004421C1" w:rsidP="004421C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encourage</w:t>
      </w:r>
      <w:r w:rsidRPr="007A064E">
        <w:rPr>
          <w:rFonts w:ascii="Calibri" w:eastAsia="Times New Roman" w:hAnsi="Calibri" w:cs="Times New Roman"/>
          <w:lang w:eastAsia="en-NZ"/>
        </w:rPr>
        <w:t xml:space="preserve"> us to seek you</w:t>
      </w:r>
      <w:r w:rsidR="00FC5781">
        <w:rPr>
          <w:rFonts w:ascii="Calibri" w:eastAsia="Times New Roman" w:hAnsi="Calibri" w:cs="Times New Roman"/>
          <w:lang w:eastAsia="en-NZ"/>
        </w:rPr>
        <w:t>,</w:t>
      </w:r>
      <w:r w:rsidRPr="007A064E">
        <w:rPr>
          <w:rFonts w:ascii="Calibri" w:eastAsia="Times New Roman" w:hAnsi="Calibri" w:cs="Times New Roman"/>
          <w:lang w:eastAsia="en-NZ"/>
        </w:rPr>
        <w:t xml:space="preserve"> </w:t>
      </w:r>
    </w:p>
    <w:p w14:paraId="76B0171C" w14:textId="2E2EAEEC" w:rsidR="004421C1" w:rsidRDefault="004421C1" w:rsidP="004421C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and</w:t>
      </w:r>
      <w:r w:rsidR="00F26526">
        <w:rPr>
          <w:rFonts w:ascii="Calibri" w:eastAsia="Times New Roman" w:hAnsi="Calibri" w:cs="Times New Roman"/>
          <w:lang w:eastAsia="en-NZ"/>
        </w:rPr>
        <w:t xml:space="preserve"> </w:t>
      </w:r>
      <w:r>
        <w:rPr>
          <w:rFonts w:ascii="Calibri" w:eastAsia="Times New Roman" w:hAnsi="Calibri" w:cs="Times New Roman"/>
          <w:lang w:eastAsia="en-NZ"/>
        </w:rPr>
        <w:t>let our</w:t>
      </w:r>
      <w:r w:rsidRPr="007A064E">
        <w:rPr>
          <w:rFonts w:ascii="Calibri" w:eastAsia="Times New Roman" w:hAnsi="Calibri" w:cs="Times New Roman"/>
          <w:lang w:eastAsia="en-NZ"/>
        </w:rPr>
        <w:t xml:space="preserve"> searching help others find </w:t>
      </w:r>
      <w:r>
        <w:rPr>
          <w:rFonts w:ascii="Calibri" w:eastAsia="Times New Roman" w:hAnsi="Calibri" w:cs="Times New Roman"/>
          <w:lang w:eastAsia="en-NZ"/>
        </w:rPr>
        <w:t>their way</w:t>
      </w:r>
      <w:r w:rsidR="00F26526">
        <w:rPr>
          <w:rFonts w:ascii="Calibri" w:eastAsia="Times New Roman" w:hAnsi="Calibri" w:cs="Times New Roman"/>
          <w:lang w:eastAsia="en-NZ"/>
        </w:rPr>
        <w:t>.</w:t>
      </w:r>
    </w:p>
    <w:p w14:paraId="25241703" w14:textId="77777777" w:rsidR="00A038BB" w:rsidRDefault="00A038BB" w:rsidP="00A038BB">
      <w:pPr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val="en-AU" w:eastAsia="en-NZ"/>
        </w:rPr>
        <w:t>For you are alive and reign with the Father</w:t>
      </w:r>
    </w:p>
    <w:p w14:paraId="74938F0D" w14:textId="77777777" w:rsidR="00A038BB" w:rsidRDefault="00A038BB" w:rsidP="00A038BB">
      <w:pPr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val="en-AU" w:eastAsia="en-NZ"/>
        </w:rPr>
        <w:t>in the unity of the Holy Spirit,</w:t>
      </w:r>
    </w:p>
    <w:p w14:paraId="5BE3D211" w14:textId="77777777" w:rsidR="00A038BB" w:rsidRDefault="00A038BB" w:rsidP="00A038BB">
      <w:pPr>
        <w:spacing w:after="0" w:line="240" w:lineRule="auto"/>
      </w:pPr>
      <w:r>
        <w:rPr>
          <w:rFonts w:ascii="Calibri" w:eastAsia="Times New Roman" w:hAnsi="Calibri" w:cs="Times New Roman"/>
          <w:lang w:val="en-AU" w:eastAsia="en-NZ"/>
        </w:rPr>
        <w:t xml:space="preserve">one God, now and for ever.  </w:t>
      </w:r>
      <w:r w:rsidRPr="00A06164">
        <w:rPr>
          <w:rFonts w:ascii="Calibri" w:eastAsia="Times New Roman" w:hAnsi="Calibri" w:cs="Times New Roman"/>
          <w:b/>
          <w:lang w:val="en-AU" w:eastAsia="en-NZ"/>
        </w:rPr>
        <w:t>Amen</w:t>
      </w:r>
      <w:r>
        <w:rPr>
          <w:rFonts w:ascii="Calibri" w:eastAsia="Times New Roman" w:hAnsi="Calibri" w:cs="Times New Roman"/>
          <w:lang w:val="en-AU" w:eastAsia="en-NZ"/>
        </w:rPr>
        <w:t>.</w:t>
      </w:r>
    </w:p>
    <w:p w14:paraId="5462434B" w14:textId="77777777" w:rsidR="005A6A7C" w:rsidRDefault="005A6A7C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58BC7A4C" w14:textId="77777777" w:rsidR="005A6A7C" w:rsidRPr="00D572EC" w:rsidRDefault="005A6A7C" w:rsidP="005A6A7C">
      <w:pPr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D572EC">
        <w:rPr>
          <w:rFonts w:ascii="Calibri" w:eastAsia="Times New Roman" w:hAnsi="Calibri" w:cs="Times New Roman"/>
          <w:b/>
          <w:lang w:eastAsia="en-NZ"/>
        </w:rPr>
        <w:t xml:space="preserve">The Second Sunday </w:t>
      </w:r>
      <w:r w:rsidR="00FD5FA5">
        <w:rPr>
          <w:rFonts w:ascii="Calibri" w:eastAsia="Times New Roman" w:hAnsi="Calibri" w:cs="Times New Roman"/>
          <w:b/>
          <w:lang w:eastAsia="en-NZ"/>
        </w:rPr>
        <w:t>of</w:t>
      </w:r>
      <w:r w:rsidRPr="00D572EC">
        <w:rPr>
          <w:rFonts w:ascii="Calibri" w:eastAsia="Times New Roman" w:hAnsi="Calibri" w:cs="Times New Roman"/>
          <w:b/>
          <w:lang w:eastAsia="en-NZ"/>
        </w:rPr>
        <w:t xml:space="preserve"> Christmas </w:t>
      </w:r>
    </w:p>
    <w:p w14:paraId="51AC9E95" w14:textId="77777777" w:rsidR="005A6A7C" w:rsidRDefault="005A6A7C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664CA653" w14:textId="77777777" w:rsidR="005A6A7C" w:rsidRDefault="005A6A7C" w:rsidP="005A6A7C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7A064E">
        <w:rPr>
          <w:rFonts w:ascii="Calibri" w:eastAsia="Times New Roman" w:hAnsi="Calibri" w:cs="Times New Roman"/>
          <w:lang w:eastAsia="en-NZ"/>
        </w:rPr>
        <w:t xml:space="preserve">Glorious God, all time is enfolded in you, </w:t>
      </w:r>
      <w:r>
        <w:rPr>
          <w:rFonts w:ascii="Calibri" w:eastAsia="Times New Roman" w:hAnsi="Calibri" w:cs="Times New Roman"/>
          <w:lang w:eastAsia="en-NZ"/>
        </w:rPr>
        <w:t xml:space="preserve">and </w:t>
      </w:r>
    </w:p>
    <w:p w14:paraId="2595A315" w14:textId="144EC66D" w:rsidR="005A6A7C" w:rsidRDefault="005A6A7C" w:rsidP="005A6A7C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7A064E">
        <w:rPr>
          <w:rFonts w:ascii="Calibri" w:eastAsia="Times New Roman" w:hAnsi="Calibri" w:cs="Times New Roman"/>
          <w:lang w:eastAsia="en-NZ"/>
        </w:rPr>
        <w:t>your Son</w:t>
      </w:r>
      <w:r>
        <w:rPr>
          <w:rFonts w:ascii="Calibri" w:eastAsia="Times New Roman" w:hAnsi="Calibri" w:cs="Times New Roman"/>
          <w:lang w:eastAsia="en-NZ"/>
        </w:rPr>
        <w:t xml:space="preserve"> reveals your glory</w:t>
      </w:r>
      <w:r w:rsidR="00654A2D">
        <w:rPr>
          <w:rFonts w:ascii="Calibri" w:eastAsia="Times New Roman" w:hAnsi="Calibri" w:cs="Times New Roman"/>
          <w:lang w:eastAsia="en-NZ"/>
        </w:rPr>
        <w:t>.</w:t>
      </w:r>
    </w:p>
    <w:p w14:paraId="789E29CD" w14:textId="0D1DD6B7" w:rsidR="005A6A7C" w:rsidRDefault="00654A2D" w:rsidP="005A6A7C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W</w:t>
      </w:r>
      <w:r w:rsidR="005A6A7C">
        <w:rPr>
          <w:rFonts w:ascii="Calibri" w:eastAsia="Times New Roman" w:hAnsi="Calibri" w:cs="Times New Roman"/>
          <w:lang w:eastAsia="en-NZ"/>
        </w:rPr>
        <w:t>arm our hearts to love you</w:t>
      </w:r>
      <w:r>
        <w:rPr>
          <w:rFonts w:ascii="Calibri" w:eastAsia="Times New Roman" w:hAnsi="Calibri" w:cs="Times New Roman"/>
          <w:lang w:eastAsia="en-NZ"/>
        </w:rPr>
        <w:t>,</w:t>
      </w:r>
    </w:p>
    <w:p w14:paraId="37AD2FB3" w14:textId="77777777" w:rsidR="00654A2D" w:rsidRDefault="005A6A7C" w:rsidP="005A6A7C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arouse our minds to discern you</w:t>
      </w:r>
      <w:r w:rsidR="00654A2D">
        <w:rPr>
          <w:rFonts w:ascii="Calibri" w:eastAsia="Times New Roman" w:hAnsi="Calibri" w:cs="Times New Roman"/>
          <w:lang w:eastAsia="en-NZ"/>
        </w:rPr>
        <w:t>,</w:t>
      </w:r>
    </w:p>
    <w:p w14:paraId="075001A6" w14:textId="7CEF5778" w:rsidR="005A6A7C" w:rsidRDefault="005A6A7C" w:rsidP="005A6A7C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val="en-AU" w:eastAsia="en-NZ"/>
        </w:rPr>
        <w:t>and</w:t>
      </w:r>
      <w:r>
        <w:rPr>
          <w:rFonts w:ascii="Calibri" w:eastAsia="Times New Roman" w:hAnsi="Calibri" w:cs="Times New Roman"/>
          <w:lang w:eastAsia="en-NZ"/>
        </w:rPr>
        <w:t xml:space="preserve"> strengthen our wills to serve you</w:t>
      </w:r>
      <w:r w:rsidR="00654A2D">
        <w:rPr>
          <w:rFonts w:ascii="Calibri" w:eastAsia="Times New Roman" w:hAnsi="Calibri" w:cs="Times New Roman"/>
          <w:lang w:eastAsia="en-NZ"/>
        </w:rPr>
        <w:t>.</w:t>
      </w:r>
    </w:p>
    <w:p w14:paraId="4C0BA4A9" w14:textId="77777777" w:rsidR="00654A2D" w:rsidRDefault="00654A2D" w:rsidP="00654A2D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75B8BBE9" w14:textId="77777777" w:rsidR="00654A2D" w:rsidRDefault="00654A2D" w:rsidP="00654A2D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4B0DD5A7" w14:textId="77777777" w:rsidR="00654A2D" w:rsidRDefault="00654A2D" w:rsidP="00654A2D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6CCA32D2" w14:textId="77777777" w:rsidR="00654A2D" w:rsidRDefault="00654A2D" w:rsidP="00654A2D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24FC3216" w14:textId="77777777" w:rsidR="005A6A7C" w:rsidRDefault="005A6A7C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7A1A47BC" w14:textId="77777777" w:rsidR="00E93EAF" w:rsidRPr="00E93EAF" w:rsidRDefault="00E93EAF" w:rsidP="00BC6DBB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en-NZ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en-NZ"/>
        </w:rPr>
        <w:t>Epiphany</w:t>
      </w:r>
    </w:p>
    <w:p w14:paraId="5D3EFE04" w14:textId="77777777" w:rsidR="00BC6DBB" w:rsidRPr="00D572EC" w:rsidRDefault="00BC6DBB" w:rsidP="00BC6DBB">
      <w:pPr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D572EC">
        <w:rPr>
          <w:rFonts w:ascii="Calibri" w:eastAsia="Times New Roman" w:hAnsi="Calibri" w:cs="Times New Roman"/>
          <w:b/>
          <w:lang w:eastAsia="en-NZ"/>
        </w:rPr>
        <w:t>The Epiphany of our Lord Jesus Christ</w:t>
      </w:r>
    </w:p>
    <w:p w14:paraId="54A3D012" w14:textId="77777777" w:rsidR="00BC6DBB" w:rsidRDefault="00BC6DBB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2B721C9B" w14:textId="77777777" w:rsidR="00BC6DBB" w:rsidRDefault="00BC6DBB" w:rsidP="00BC6DBB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God of all wisdom,</w:t>
      </w:r>
    </w:p>
    <w:p w14:paraId="53C02685" w14:textId="5B723A1E" w:rsidR="00BC6DBB" w:rsidRDefault="00BC6DBB" w:rsidP="00BC6DBB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As the wise </w:t>
      </w:r>
      <w:r w:rsidR="0041299C">
        <w:rPr>
          <w:rFonts w:ascii="Calibri" w:eastAsia="Times New Roman" w:hAnsi="Calibri" w:cs="Times New Roman"/>
          <w:lang w:eastAsia="en-NZ"/>
        </w:rPr>
        <w:t>ones</w:t>
      </w:r>
      <w:r>
        <w:rPr>
          <w:rFonts w:ascii="Calibri" w:eastAsia="Times New Roman" w:hAnsi="Calibri" w:cs="Times New Roman"/>
          <w:lang w:eastAsia="en-NZ"/>
        </w:rPr>
        <w:t xml:space="preserve"> were guided to your stable by a star</w:t>
      </w:r>
      <w:r w:rsidR="0041299C">
        <w:rPr>
          <w:rFonts w:ascii="Calibri" w:eastAsia="Times New Roman" w:hAnsi="Calibri" w:cs="Times New Roman"/>
          <w:lang w:eastAsia="en-NZ"/>
        </w:rPr>
        <w:t>,</w:t>
      </w:r>
    </w:p>
    <w:p w14:paraId="0D92AFB6" w14:textId="34EE05F9" w:rsidR="00BC6DBB" w:rsidRDefault="00BC6DBB" w:rsidP="00BC6DBB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lead us through this world with gifts of</w:t>
      </w:r>
    </w:p>
    <w:p w14:paraId="6F8402B4" w14:textId="4552FDA9" w:rsidR="0041299C" w:rsidRDefault="00BC6DBB" w:rsidP="00BC6DBB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love, reason, and wisdom </w:t>
      </w:r>
    </w:p>
    <w:p w14:paraId="1490EAF2" w14:textId="09392748" w:rsidR="00A64625" w:rsidRDefault="006B3488" w:rsidP="00BC6DBB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so </w:t>
      </w:r>
      <w:r w:rsidR="00BC6DBB">
        <w:rPr>
          <w:rFonts w:ascii="Calibri" w:eastAsia="Times New Roman" w:hAnsi="Calibri" w:cs="Times New Roman"/>
          <w:lang w:eastAsia="en-NZ"/>
        </w:rPr>
        <w:t xml:space="preserve">that we shall know and love you, </w:t>
      </w:r>
    </w:p>
    <w:p w14:paraId="6A6B06FE" w14:textId="6A4627D7" w:rsidR="00BC6DBB" w:rsidRDefault="00BC6DBB" w:rsidP="00BC6DBB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our beginning and our end</w:t>
      </w:r>
      <w:r w:rsidR="006B3488">
        <w:rPr>
          <w:rFonts w:ascii="Calibri" w:eastAsia="Times New Roman" w:hAnsi="Calibri" w:cs="Times New Roman"/>
          <w:lang w:eastAsia="en-NZ"/>
        </w:rPr>
        <w:t>.</w:t>
      </w:r>
    </w:p>
    <w:p w14:paraId="2E7B4404" w14:textId="77777777" w:rsidR="00E5087C" w:rsidRDefault="00E5087C" w:rsidP="00E5087C">
      <w:pPr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val="en-AU" w:eastAsia="en-NZ"/>
        </w:rPr>
        <w:t>For you are alive and reign with the Father</w:t>
      </w:r>
    </w:p>
    <w:p w14:paraId="49ED1383" w14:textId="77777777" w:rsidR="00E5087C" w:rsidRDefault="00E5087C" w:rsidP="00E5087C">
      <w:pPr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val="en-AU" w:eastAsia="en-NZ"/>
        </w:rPr>
        <w:t>in the unity of the Holy Spirit,</w:t>
      </w:r>
    </w:p>
    <w:p w14:paraId="27125C10" w14:textId="77777777" w:rsidR="00E5087C" w:rsidRDefault="00E5087C" w:rsidP="00E5087C">
      <w:pPr>
        <w:spacing w:after="0" w:line="240" w:lineRule="auto"/>
      </w:pPr>
      <w:r>
        <w:rPr>
          <w:rFonts w:ascii="Calibri" w:eastAsia="Times New Roman" w:hAnsi="Calibri" w:cs="Times New Roman"/>
          <w:lang w:val="en-AU" w:eastAsia="en-NZ"/>
        </w:rPr>
        <w:t xml:space="preserve">one God, now and for ever.  </w:t>
      </w:r>
      <w:r w:rsidRPr="00A06164">
        <w:rPr>
          <w:rFonts w:ascii="Calibri" w:eastAsia="Times New Roman" w:hAnsi="Calibri" w:cs="Times New Roman"/>
          <w:b/>
          <w:lang w:val="en-AU" w:eastAsia="en-NZ"/>
        </w:rPr>
        <w:t>Amen</w:t>
      </w:r>
      <w:r>
        <w:rPr>
          <w:rFonts w:ascii="Calibri" w:eastAsia="Times New Roman" w:hAnsi="Calibri" w:cs="Times New Roman"/>
          <w:lang w:val="en-AU" w:eastAsia="en-NZ"/>
        </w:rPr>
        <w:t>.</w:t>
      </w:r>
    </w:p>
    <w:p w14:paraId="155BA432" w14:textId="77777777" w:rsidR="00FD5FA5" w:rsidRDefault="00FD5FA5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77B6D23A" w14:textId="77777777" w:rsidR="00FD5FA5" w:rsidRPr="00340FDF" w:rsidRDefault="00E93EAF" w:rsidP="00FD5FA5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340FDF">
        <w:rPr>
          <w:rFonts w:ascii="Calibri" w:eastAsia="Times New Roman" w:hAnsi="Calibri" w:cs="Times New Roman"/>
          <w:b/>
          <w:lang w:eastAsia="en-NZ"/>
        </w:rPr>
        <w:t>Baptism of the Lord</w:t>
      </w:r>
    </w:p>
    <w:p w14:paraId="4BD14C6C" w14:textId="77777777" w:rsidR="00FD5FA5" w:rsidRPr="00340FDF" w:rsidRDefault="00FD5FA5" w:rsidP="00FD5FA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376D999C" w14:textId="77777777" w:rsidR="009E7CFB" w:rsidRPr="00340FDF" w:rsidRDefault="007521BC" w:rsidP="00FD5FA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340FDF">
        <w:rPr>
          <w:rFonts w:ascii="Calibri" w:eastAsia="Times New Roman" w:hAnsi="Calibri" w:cs="Times New Roman"/>
          <w:lang w:eastAsia="en-NZ"/>
        </w:rPr>
        <w:t>God, ever present</w:t>
      </w:r>
      <w:r w:rsidR="009E7CFB" w:rsidRPr="00340FDF">
        <w:rPr>
          <w:rFonts w:ascii="Calibri" w:eastAsia="Times New Roman" w:hAnsi="Calibri" w:cs="Times New Roman"/>
          <w:lang w:eastAsia="en-NZ"/>
        </w:rPr>
        <w:t>;</w:t>
      </w:r>
      <w:r w:rsidRPr="00340FDF">
        <w:rPr>
          <w:rFonts w:ascii="Calibri" w:eastAsia="Times New Roman" w:hAnsi="Calibri" w:cs="Times New Roman"/>
          <w:lang w:eastAsia="en-NZ"/>
        </w:rPr>
        <w:t xml:space="preserve"> </w:t>
      </w:r>
    </w:p>
    <w:p w14:paraId="02AACF5D" w14:textId="77777777" w:rsidR="00A41298" w:rsidRDefault="007521BC" w:rsidP="00FD5FA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7521BC">
        <w:rPr>
          <w:rFonts w:ascii="Calibri" w:eastAsia="Times New Roman" w:hAnsi="Calibri" w:cs="Times New Roman"/>
          <w:lang w:eastAsia="en-NZ"/>
        </w:rPr>
        <w:t>closer than breath</w:t>
      </w:r>
      <w:r w:rsidR="009E7CFB">
        <w:rPr>
          <w:rFonts w:ascii="Calibri" w:eastAsia="Times New Roman" w:hAnsi="Calibri" w:cs="Times New Roman"/>
          <w:lang w:eastAsia="en-NZ"/>
        </w:rPr>
        <w:t>;</w:t>
      </w:r>
    </w:p>
    <w:p w14:paraId="6DE1E685" w14:textId="367C8336" w:rsidR="00616E81" w:rsidRDefault="00616E81" w:rsidP="00FD5FA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disclosed in prayer</w:t>
      </w:r>
      <w:r w:rsidR="005419EA">
        <w:rPr>
          <w:rFonts w:ascii="Calibri" w:eastAsia="Times New Roman" w:hAnsi="Calibri" w:cs="Times New Roman"/>
          <w:lang w:eastAsia="en-NZ"/>
        </w:rPr>
        <w:t>.</w:t>
      </w:r>
    </w:p>
    <w:p w14:paraId="0E555DF4" w14:textId="139950AB" w:rsidR="00C17888" w:rsidRDefault="005419EA" w:rsidP="00FD5FA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L</w:t>
      </w:r>
      <w:r w:rsidR="00340FDF">
        <w:rPr>
          <w:rFonts w:ascii="Calibri" w:eastAsia="Times New Roman" w:hAnsi="Calibri" w:cs="Times New Roman"/>
          <w:lang w:eastAsia="en-NZ"/>
        </w:rPr>
        <w:t>et us know your presence</w:t>
      </w:r>
      <w:r w:rsidR="00C24857">
        <w:rPr>
          <w:rFonts w:ascii="Calibri" w:eastAsia="Times New Roman" w:hAnsi="Calibri" w:cs="Times New Roman"/>
          <w:lang w:eastAsia="en-NZ"/>
        </w:rPr>
        <w:t>,</w:t>
      </w:r>
    </w:p>
    <w:p w14:paraId="7C0217C1" w14:textId="6A5C0710" w:rsidR="00340FDF" w:rsidRDefault="00340FDF" w:rsidP="00FD5FA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strengthen us to serve you</w:t>
      </w:r>
      <w:r w:rsidR="00C24857">
        <w:rPr>
          <w:rFonts w:ascii="Calibri" w:eastAsia="Times New Roman" w:hAnsi="Calibri" w:cs="Times New Roman"/>
          <w:lang w:eastAsia="en-NZ"/>
        </w:rPr>
        <w:t>,</w:t>
      </w:r>
    </w:p>
    <w:p w14:paraId="77563734" w14:textId="1656BFF5" w:rsidR="00340FDF" w:rsidRPr="007521BC" w:rsidRDefault="00C24857" w:rsidP="00FD5FA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and </w:t>
      </w:r>
      <w:r w:rsidR="00340FDF">
        <w:rPr>
          <w:rFonts w:ascii="Calibri" w:eastAsia="Times New Roman" w:hAnsi="Calibri" w:cs="Times New Roman"/>
          <w:lang w:eastAsia="en-NZ"/>
        </w:rPr>
        <w:t>guide us in your service</w:t>
      </w:r>
      <w:r>
        <w:rPr>
          <w:rFonts w:ascii="Calibri" w:eastAsia="Times New Roman" w:hAnsi="Calibri" w:cs="Times New Roman"/>
          <w:lang w:eastAsia="en-NZ"/>
        </w:rPr>
        <w:t>.</w:t>
      </w:r>
    </w:p>
    <w:p w14:paraId="2595D6F1" w14:textId="77777777" w:rsidR="005419EA" w:rsidRDefault="005419EA" w:rsidP="005419EA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006392C7" w14:textId="77777777" w:rsidR="005419EA" w:rsidRDefault="005419EA" w:rsidP="005419EA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07028AC1" w14:textId="77777777" w:rsidR="005419EA" w:rsidRDefault="005419EA" w:rsidP="005419EA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0791B2E9" w14:textId="77777777" w:rsidR="005419EA" w:rsidRDefault="005419EA" w:rsidP="005419EA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2E7A4551" w14:textId="77777777" w:rsidR="00FD5FA5" w:rsidRPr="007521BC" w:rsidRDefault="00FD5FA5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23C20E91" w14:textId="77777777" w:rsidR="00BC6DBB" w:rsidRPr="0096754D" w:rsidRDefault="00BC6DBB" w:rsidP="00BC6DBB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96754D">
        <w:rPr>
          <w:rFonts w:ascii="Calibri" w:eastAsia="Times New Roman" w:hAnsi="Calibri" w:cs="Times New Roman"/>
          <w:b/>
          <w:lang w:eastAsia="en-NZ"/>
        </w:rPr>
        <w:lastRenderedPageBreak/>
        <w:t xml:space="preserve">Second Sunday </w:t>
      </w:r>
      <w:r w:rsidR="00FD5FA5">
        <w:rPr>
          <w:rFonts w:ascii="Calibri" w:eastAsia="Times New Roman" w:hAnsi="Calibri" w:cs="Times New Roman"/>
          <w:b/>
          <w:lang w:eastAsia="en-NZ"/>
        </w:rPr>
        <w:t>of</w:t>
      </w:r>
      <w:r w:rsidRPr="0096754D">
        <w:rPr>
          <w:rFonts w:ascii="Calibri" w:eastAsia="Times New Roman" w:hAnsi="Calibri" w:cs="Times New Roman"/>
          <w:b/>
          <w:lang w:eastAsia="en-NZ"/>
        </w:rPr>
        <w:t xml:space="preserve"> Epiphany</w:t>
      </w:r>
    </w:p>
    <w:p w14:paraId="66B597DB" w14:textId="77777777" w:rsidR="00BC6DBB" w:rsidRDefault="00BC6DBB" w:rsidP="00BC6DBB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5F8F9BD3" w14:textId="16B7AD62" w:rsidR="00BC6DBB" w:rsidRDefault="00BC6DBB" w:rsidP="00BC6DBB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7A064E">
        <w:rPr>
          <w:rFonts w:ascii="Calibri" w:eastAsia="Times New Roman" w:hAnsi="Calibri" w:cs="Times New Roman"/>
          <w:lang w:eastAsia="en-NZ"/>
        </w:rPr>
        <w:t xml:space="preserve">God of Feast and </w:t>
      </w:r>
      <w:r w:rsidR="00360277">
        <w:rPr>
          <w:rFonts w:ascii="Calibri" w:eastAsia="Times New Roman" w:hAnsi="Calibri" w:cs="Times New Roman"/>
          <w:lang w:eastAsia="en-NZ"/>
        </w:rPr>
        <w:t>community</w:t>
      </w:r>
      <w:r>
        <w:rPr>
          <w:rFonts w:ascii="Calibri" w:eastAsia="Times New Roman" w:hAnsi="Calibri" w:cs="Times New Roman"/>
          <w:lang w:eastAsia="en-NZ"/>
        </w:rPr>
        <w:t>,</w:t>
      </w:r>
    </w:p>
    <w:p w14:paraId="2359E3BE" w14:textId="09EF2E12" w:rsidR="00BC6DBB" w:rsidRDefault="00BC6DBB" w:rsidP="00BC6DBB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Jesus blessed a wedding</w:t>
      </w:r>
      <w:r w:rsidR="00360277">
        <w:rPr>
          <w:rFonts w:ascii="Calibri" w:eastAsia="Times New Roman" w:hAnsi="Calibri" w:cs="Times New Roman"/>
          <w:lang w:eastAsia="en-NZ"/>
        </w:rPr>
        <w:t>,</w:t>
      </w:r>
    </w:p>
    <w:p w14:paraId="4A82ADB0" w14:textId="50E6E8CD" w:rsidR="00BC6DBB" w:rsidRDefault="008A405A" w:rsidP="00BC6DBB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and </w:t>
      </w:r>
      <w:r w:rsidR="00BC6DBB">
        <w:rPr>
          <w:rFonts w:ascii="Calibri" w:eastAsia="Times New Roman" w:hAnsi="Calibri" w:cs="Times New Roman"/>
          <w:lang w:eastAsia="en-NZ"/>
        </w:rPr>
        <w:t>turned water into wine</w:t>
      </w:r>
      <w:r>
        <w:rPr>
          <w:rFonts w:ascii="Calibri" w:eastAsia="Times New Roman" w:hAnsi="Calibri" w:cs="Times New Roman"/>
          <w:lang w:eastAsia="en-NZ"/>
        </w:rPr>
        <w:t>.</w:t>
      </w:r>
    </w:p>
    <w:p w14:paraId="47E55C6B" w14:textId="77777777" w:rsidR="008A405A" w:rsidRDefault="008A405A" w:rsidP="00BC6DBB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L</w:t>
      </w:r>
      <w:r w:rsidR="00BC6DBB">
        <w:rPr>
          <w:rFonts w:ascii="Calibri" w:eastAsia="Times New Roman" w:hAnsi="Calibri" w:cs="Times New Roman"/>
          <w:lang w:eastAsia="en-NZ"/>
        </w:rPr>
        <w:t>et our lives bless you</w:t>
      </w:r>
      <w:r>
        <w:rPr>
          <w:rFonts w:ascii="Calibri" w:eastAsia="Times New Roman" w:hAnsi="Calibri" w:cs="Times New Roman"/>
          <w:lang w:eastAsia="en-NZ"/>
        </w:rPr>
        <w:t>,</w:t>
      </w:r>
      <w:r w:rsidR="00BC6DBB">
        <w:rPr>
          <w:rFonts w:ascii="Calibri" w:eastAsia="Times New Roman" w:hAnsi="Calibri" w:cs="Times New Roman"/>
          <w:lang w:eastAsia="en-NZ"/>
        </w:rPr>
        <w:t xml:space="preserve"> </w:t>
      </w:r>
    </w:p>
    <w:p w14:paraId="5B04AD81" w14:textId="091877CA" w:rsidR="00BC6DBB" w:rsidRDefault="008A405A" w:rsidP="00BC6DBB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a</w:t>
      </w:r>
      <w:r w:rsidR="00BC6DBB">
        <w:rPr>
          <w:rFonts w:ascii="Calibri" w:eastAsia="Times New Roman" w:hAnsi="Calibri" w:cs="Times New Roman"/>
          <w:lang w:eastAsia="en-NZ"/>
        </w:rPr>
        <w:t>nd</w:t>
      </w:r>
      <w:r>
        <w:rPr>
          <w:rFonts w:ascii="Calibri" w:eastAsia="Times New Roman" w:hAnsi="Calibri" w:cs="Times New Roman"/>
          <w:lang w:eastAsia="en-NZ"/>
        </w:rPr>
        <w:t xml:space="preserve"> </w:t>
      </w:r>
      <w:r w:rsidR="00BC6DBB">
        <w:rPr>
          <w:rFonts w:ascii="Calibri" w:eastAsia="Times New Roman" w:hAnsi="Calibri" w:cs="Times New Roman"/>
          <w:lang w:eastAsia="en-NZ"/>
        </w:rPr>
        <w:t>our work reveal the wine of your presence</w:t>
      </w:r>
      <w:r w:rsidR="0085156F">
        <w:rPr>
          <w:rFonts w:ascii="Calibri" w:eastAsia="Times New Roman" w:hAnsi="Calibri" w:cs="Times New Roman"/>
          <w:lang w:eastAsia="en-NZ"/>
        </w:rPr>
        <w:t>.</w:t>
      </w:r>
    </w:p>
    <w:p w14:paraId="534C7527" w14:textId="77777777" w:rsidR="00360277" w:rsidRDefault="00360277" w:rsidP="00360277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373741FE" w14:textId="77777777" w:rsidR="00360277" w:rsidRDefault="00360277" w:rsidP="00360277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5DEB8B88" w14:textId="77777777" w:rsidR="00360277" w:rsidRDefault="00360277" w:rsidP="00360277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3054CD94" w14:textId="77777777" w:rsidR="00360277" w:rsidRDefault="00360277" w:rsidP="00360277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4D01AC6E" w14:textId="6D6ED8A1" w:rsidR="00BC6DBB" w:rsidRDefault="00BC6DBB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5079994A" w14:textId="2BCA5F3B" w:rsidR="00147DFF" w:rsidRDefault="00147DFF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Or,</w:t>
      </w:r>
    </w:p>
    <w:p w14:paraId="5EA53A32" w14:textId="77777777" w:rsidR="00147DFF" w:rsidRPr="00567594" w:rsidRDefault="00147DFF" w:rsidP="00147DFF">
      <w:pPr>
        <w:spacing w:after="0"/>
        <w:rPr>
          <w:rFonts w:cstheme="minorHAnsi"/>
        </w:rPr>
      </w:pPr>
      <w:r w:rsidRPr="00567594">
        <w:rPr>
          <w:rFonts w:cstheme="minorHAnsi"/>
        </w:rPr>
        <w:t>Feasting God,</w:t>
      </w:r>
    </w:p>
    <w:p w14:paraId="03B68847" w14:textId="77777777" w:rsidR="00147DFF" w:rsidRPr="00567594" w:rsidRDefault="00147DFF" w:rsidP="00147DFF">
      <w:pPr>
        <w:spacing w:after="0"/>
        <w:rPr>
          <w:rFonts w:cstheme="minorHAnsi"/>
        </w:rPr>
      </w:pPr>
      <w:r w:rsidRPr="00567594">
        <w:rPr>
          <w:rFonts w:cstheme="minorHAnsi"/>
        </w:rPr>
        <w:t>you give us a foretaste of your transforming power;</w:t>
      </w:r>
    </w:p>
    <w:p w14:paraId="0C96C5CA" w14:textId="77777777" w:rsidR="00147DFF" w:rsidRPr="00567594" w:rsidRDefault="00147DFF" w:rsidP="00147DFF">
      <w:pPr>
        <w:spacing w:after="0"/>
        <w:rPr>
          <w:rFonts w:cstheme="minorHAnsi"/>
        </w:rPr>
      </w:pPr>
      <w:r w:rsidRPr="00567594">
        <w:rPr>
          <w:rFonts w:cstheme="minorHAnsi"/>
        </w:rPr>
        <w:t>continue to change us so that we may, more and more, reveal your glory,</w:t>
      </w:r>
    </w:p>
    <w:p w14:paraId="0F2EA07D" w14:textId="77777777" w:rsidR="00147DFF" w:rsidRPr="00567594" w:rsidRDefault="00147DFF" w:rsidP="00147DFF">
      <w:pPr>
        <w:spacing w:after="0"/>
        <w:rPr>
          <w:rFonts w:cstheme="minorHAnsi"/>
        </w:rPr>
      </w:pPr>
      <w:r w:rsidRPr="00567594">
        <w:rPr>
          <w:rFonts w:cstheme="minorHAnsi"/>
        </w:rPr>
        <w:t>and all creation share the fullness of your life;</w:t>
      </w:r>
    </w:p>
    <w:p w14:paraId="0ACFA78A" w14:textId="77777777" w:rsidR="00147DFF" w:rsidRPr="00567594" w:rsidRDefault="00147DFF" w:rsidP="00147DFF">
      <w:pPr>
        <w:spacing w:after="0"/>
        <w:rPr>
          <w:rFonts w:cstheme="minorHAnsi"/>
        </w:rPr>
      </w:pPr>
      <w:bookmarkStart w:id="3" w:name="_Hlk4499089"/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5B5B2196" w14:textId="77777777" w:rsidR="00147DFF" w:rsidRPr="00567594" w:rsidRDefault="00147DFF" w:rsidP="00147DFF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bookmarkEnd w:id="3"/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54C405BF" w14:textId="7F1D5A55" w:rsidR="00147DFF" w:rsidRDefault="00147DFF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5440CAD5" w14:textId="77777777" w:rsidR="002B5165" w:rsidRPr="0096754D" w:rsidRDefault="002B5165" w:rsidP="002B5165">
      <w:pPr>
        <w:keepNext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96754D">
        <w:rPr>
          <w:rFonts w:ascii="Calibri" w:eastAsia="Times New Roman" w:hAnsi="Calibri" w:cs="Times New Roman"/>
          <w:b/>
          <w:lang w:eastAsia="en-NZ"/>
        </w:rPr>
        <w:t xml:space="preserve">Third Sunday </w:t>
      </w:r>
      <w:r w:rsidR="00FD5FA5">
        <w:rPr>
          <w:rFonts w:ascii="Calibri" w:eastAsia="Times New Roman" w:hAnsi="Calibri" w:cs="Times New Roman"/>
          <w:b/>
          <w:lang w:eastAsia="en-NZ"/>
        </w:rPr>
        <w:t>of</w:t>
      </w:r>
      <w:r w:rsidRPr="0096754D">
        <w:rPr>
          <w:rFonts w:ascii="Calibri" w:eastAsia="Times New Roman" w:hAnsi="Calibri" w:cs="Times New Roman"/>
          <w:b/>
          <w:lang w:eastAsia="en-NZ"/>
        </w:rPr>
        <w:t xml:space="preserve"> Epiphany </w:t>
      </w:r>
    </w:p>
    <w:p w14:paraId="54B2232C" w14:textId="77777777" w:rsidR="002B5165" w:rsidRDefault="002B5165" w:rsidP="002B5165">
      <w:pPr>
        <w:keepNext/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50FC2800" w14:textId="77777777" w:rsidR="002B5165" w:rsidRDefault="002B5165" w:rsidP="002B5165">
      <w:pPr>
        <w:keepNext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Faithful and compassionate God, </w:t>
      </w:r>
    </w:p>
    <w:p w14:paraId="749759BE" w14:textId="77777777" w:rsidR="002B5165" w:rsidRDefault="002B5165" w:rsidP="002B5165">
      <w:pPr>
        <w:keepNext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Jesus was not received in his home town and </w:t>
      </w:r>
    </w:p>
    <w:p w14:paraId="6D5AD4BE" w14:textId="1BBFC4B7" w:rsidR="002B5165" w:rsidRDefault="002B5165" w:rsidP="002B5165">
      <w:pPr>
        <w:keepNext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still we fail to recognise you</w:t>
      </w:r>
      <w:r w:rsidR="0085156F">
        <w:rPr>
          <w:rFonts w:ascii="Calibri" w:eastAsia="Times New Roman" w:hAnsi="Calibri" w:cs="Times New Roman"/>
          <w:lang w:eastAsia="en-NZ"/>
        </w:rPr>
        <w:t>.</w:t>
      </w:r>
    </w:p>
    <w:p w14:paraId="7A442458" w14:textId="77777777" w:rsidR="00F71E29" w:rsidRDefault="0085156F" w:rsidP="002B5165">
      <w:pPr>
        <w:keepNext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G</w:t>
      </w:r>
      <w:r w:rsidR="002B5165">
        <w:rPr>
          <w:rFonts w:ascii="Calibri" w:eastAsia="Times New Roman" w:hAnsi="Calibri" w:cs="Times New Roman"/>
          <w:lang w:eastAsia="en-NZ"/>
        </w:rPr>
        <w:t>rant us hearts and minds receptive to your word</w:t>
      </w:r>
      <w:r w:rsidR="00F71E29">
        <w:rPr>
          <w:rFonts w:ascii="Calibri" w:eastAsia="Times New Roman" w:hAnsi="Calibri" w:cs="Times New Roman"/>
          <w:lang w:eastAsia="en-NZ"/>
        </w:rPr>
        <w:t>,</w:t>
      </w:r>
    </w:p>
    <w:p w14:paraId="359B06B8" w14:textId="7CED2370" w:rsidR="002B5165" w:rsidRDefault="00F71E29" w:rsidP="002B5165">
      <w:pPr>
        <w:keepNext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a</w:t>
      </w:r>
      <w:r w:rsidR="002B5165">
        <w:rPr>
          <w:rFonts w:ascii="Calibri" w:eastAsia="Times New Roman" w:hAnsi="Calibri" w:cs="Times New Roman"/>
          <w:lang w:eastAsia="en-NZ"/>
        </w:rPr>
        <w:t>nd</w:t>
      </w:r>
      <w:r>
        <w:rPr>
          <w:rFonts w:ascii="Calibri" w:eastAsia="Times New Roman" w:hAnsi="Calibri" w:cs="Times New Roman"/>
          <w:lang w:eastAsia="en-NZ"/>
        </w:rPr>
        <w:t xml:space="preserve"> </w:t>
      </w:r>
      <w:r w:rsidR="002B5165">
        <w:rPr>
          <w:rFonts w:ascii="Calibri" w:eastAsia="Times New Roman" w:hAnsi="Calibri" w:cs="Times New Roman"/>
          <w:lang w:eastAsia="en-NZ"/>
        </w:rPr>
        <w:t>give us the love and will to serve you;</w:t>
      </w:r>
    </w:p>
    <w:p w14:paraId="30758416" w14:textId="77777777" w:rsidR="00F71E29" w:rsidRDefault="00F71E29" w:rsidP="00F71E29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27591856" w14:textId="77777777" w:rsidR="00F71E29" w:rsidRDefault="00F71E29" w:rsidP="00F71E29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200754A4" w14:textId="77777777" w:rsidR="00F71E29" w:rsidRDefault="00F71E29" w:rsidP="00F71E29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5446D04C" w14:textId="77777777" w:rsidR="00F71E29" w:rsidRDefault="00F71E29" w:rsidP="00F71E29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63179950" w14:textId="4266346F" w:rsidR="002B5165" w:rsidRDefault="002B5165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5E1382CB" w14:textId="77777777" w:rsidR="00D67ADE" w:rsidRDefault="00D67ADE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Or,</w:t>
      </w:r>
    </w:p>
    <w:p w14:paraId="2D8DA02E" w14:textId="62AF0BD0" w:rsidR="00D67ADE" w:rsidRPr="00567594" w:rsidRDefault="00D67ADE" w:rsidP="00D67ADE">
      <w:pPr>
        <w:spacing w:after="0"/>
        <w:rPr>
          <w:rFonts w:cstheme="minorHAnsi"/>
        </w:rPr>
      </w:pPr>
      <w:r w:rsidRPr="00567594">
        <w:rPr>
          <w:rFonts w:cstheme="minorHAnsi"/>
        </w:rPr>
        <w:t>God of justice and compassion,</w:t>
      </w:r>
    </w:p>
    <w:p w14:paraId="2D46D6E9" w14:textId="77777777" w:rsidR="00D67ADE" w:rsidRPr="00567594" w:rsidRDefault="00D67ADE" w:rsidP="00D67ADE">
      <w:pPr>
        <w:spacing w:after="0"/>
        <w:rPr>
          <w:rFonts w:cstheme="minorHAnsi"/>
          <w:lang w:val="en-US"/>
        </w:rPr>
      </w:pPr>
      <w:r w:rsidRPr="00567594">
        <w:rPr>
          <w:rFonts w:cstheme="minorHAnsi"/>
        </w:rPr>
        <w:t xml:space="preserve">you anointed Jesus to bring good news </w:t>
      </w:r>
      <w:r w:rsidRPr="00567594">
        <w:rPr>
          <w:rFonts w:cstheme="minorHAnsi"/>
          <w:lang w:val="en-US"/>
        </w:rPr>
        <w:t>to the poor,</w:t>
      </w:r>
    </w:p>
    <w:p w14:paraId="11AF6617" w14:textId="77777777" w:rsidR="00D67ADE" w:rsidRPr="00567594" w:rsidRDefault="00D67ADE" w:rsidP="00D67ADE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freedom from bondage,</w:t>
      </w:r>
    </w:p>
    <w:p w14:paraId="10EC31BD" w14:textId="77777777" w:rsidR="00D67ADE" w:rsidRPr="00567594" w:rsidRDefault="00D67ADE" w:rsidP="00D67ADE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and new vision to the blind;</w:t>
      </w:r>
    </w:p>
    <w:p w14:paraId="503CC7AC" w14:textId="77777777" w:rsidR="00D67ADE" w:rsidRPr="00567594" w:rsidRDefault="00D67ADE" w:rsidP="00D67ADE">
      <w:pPr>
        <w:spacing w:after="0"/>
        <w:rPr>
          <w:rFonts w:cstheme="minorHAnsi"/>
        </w:rPr>
      </w:pPr>
      <w:r w:rsidRPr="00567594">
        <w:rPr>
          <w:rFonts w:cstheme="minorHAnsi"/>
        </w:rPr>
        <w:t>send your Spirit upon us</w:t>
      </w:r>
    </w:p>
    <w:p w14:paraId="46C4EB2C" w14:textId="77777777" w:rsidR="00D67ADE" w:rsidRPr="00567594" w:rsidRDefault="00D67ADE" w:rsidP="00D67ADE">
      <w:pPr>
        <w:spacing w:after="0"/>
        <w:rPr>
          <w:rFonts w:cstheme="minorHAnsi"/>
        </w:rPr>
      </w:pPr>
      <w:proofErr w:type="gramStart"/>
      <w:r w:rsidRPr="00567594">
        <w:rPr>
          <w:rFonts w:cstheme="minorHAnsi"/>
        </w:rPr>
        <w:t>so</w:t>
      </w:r>
      <w:proofErr w:type="gramEnd"/>
      <w:r w:rsidRPr="00567594">
        <w:rPr>
          <w:rFonts w:cstheme="minorHAnsi"/>
        </w:rPr>
        <w:t xml:space="preserve"> we proclaim and live your new life;</w:t>
      </w:r>
    </w:p>
    <w:p w14:paraId="0B7EE116" w14:textId="77777777" w:rsidR="00D67ADE" w:rsidRPr="00567594" w:rsidRDefault="00D67ADE" w:rsidP="00D67ADE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1D8DC443" w14:textId="77777777" w:rsidR="00D67ADE" w:rsidRPr="00567594" w:rsidRDefault="00D67ADE" w:rsidP="00D67ADE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65F66A80" w14:textId="38CE5159" w:rsidR="00D67ADE" w:rsidRDefault="00D67ADE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1B616CF4" w14:textId="77777777" w:rsidR="002B5165" w:rsidRPr="0096754D" w:rsidRDefault="002B5165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96754D">
        <w:rPr>
          <w:rFonts w:ascii="Calibri" w:eastAsia="Times New Roman" w:hAnsi="Calibri" w:cs="Times New Roman"/>
          <w:b/>
          <w:lang w:eastAsia="en-NZ"/>
        </w:rPr>
        <w:lastRenderedPageBreak/>
        <w:t xml:space="preserve">Fourth Sunday </w:t>
      </w:r>
      <w:r w:rsidR="00FD5FA5">
        <w:rPr>
          <w:rFonts w:ascii="Calibri" w:eastAsia="Times New Roman" w:hAnsi="Calibri" w:cs="Times New Roman"/>
          <w:b/>
          <w:lang w:eastAsia="en-NZ"/>
        </w:rPr>
        <w:t>of</w:t>
      </w:r>
      <w:r w:rsidRPr="0096754D">
        <w:rPr>
          <w:rFonts w:ascii="Calibri" w:eastAsia="Times New Roman" w:hAnsi="Calibri" w:cs="Times New Roman"/>
          <w:b/>
          <w:lang w:eastAsia="en-NZ"/>
        </w:rPr>
        <w:t xml:space="preserve"> Epiphany</w:t>
      </w:r>
    </w:p>
    <w:p w14:paraId="039D8CC9" w14:textId="77777777" w:rsidR="002B5165" w:rsidRDefault="002B5165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4E2E9AB7" w14:textId="1ADAA40A" w:rsidR="002B5165" w:rsidRDefault="005A574E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Loving </w:t>
      </w:r>
      <w:r w:rsidR="002B5165">
        <w:rPr>
          <w:rFonts w:ascii="Calibri" w:eastAsia="Times New Roman" w:hAnsi="Calibri" w:cs="Times New Roman"/>
          <w:lang w:eastAsia="en-NZ"/>
        </w:rPr>
        <w:t xml:space="preserve">God, </w:t>
      </w:r>
    </w:p>
    <w:p w14:paraId="6CF231F3" w14:textId="681448A2" w:rsidR="002B5165" w:rsidRDefault="002B5165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your loving purpose and mercy exceed all imagining</w:t>
      </w:r>
      <w:r w:rsidR="005A574E">
        <w:rPr>
          <w:rFonts w:ascii="Calibri" w:eastAsia="Times New Roman" w:hAnsi="Calibri" w:cs="Times New Roman"/>
          <w:lang w:eastAsia="en-NZ"/>
        </w:rPr>
        <w:t>.</w:t>
      </w:r>
    </w:p>
    <w:p w14:paraId="22731E75" w14:textId="684108E1" w:rsidR="000A70BC" w:rsidRDefault="005A574E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R</w:t>
      </w:r>
      <w:r w:rsidR="002B5165">
        <w:rPr>
          <w:rFonts w:ascii="Calibri" w:eastAsia="Times New Roman" w:hAnsi="Calibri" w:cs="Times New Roman"/>
          <w:lang w:eastAsia="en-NZ"/>
        </w:rPr>
        <w:t xml:space="preserve">emove from us any narrowness of mind </w:t>
      </w:r>
    </w:p>
    <w:p w14:paraId="72B19302" w14:textId="77777777" w:rsidR="005A574E" w:rsidRDefault="002B5165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or heart that limits your grace</w:t>
      </w:r>
      <w:r w:rsidR="005A574E">
        <w:rPr>
          <w:rFonts w:ascii="Calibri" w:eastAsia="Times New Roman" w:hAnsi="Calibri" w:cs="Times New Roman"/>
          <w:lang w:eastAsia="en-NZ"/>
        </w:rPr>
        <w:t>,</w:t>
      </w:r>
      <w:r>
        <w:rPr>
          <w:rFonts w:ascii="Calibri" w:eastAsia="Times New Roman" w:hAnsi="Calibri" w:cs="Times New Roman"/>
          <w:lang w:eastAsia="en-NZ"/>
        </w:rPr>
        <w:t xml:space="preserve"> </w:t>
      </w:r>
    </w:p>
    <w:p w14:paraId="5E2AA3D6" w14:textId="6A7F528E" w:rsidR="002B5165" w:rsidRDefault="002B5165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and</w:t>
      </w:r>
      <w:r w:rsidR="005A574E">
        <w:rPr>
          <w:rFonts w:ascii="Calibri" w:eastAsia="Times New Roman" w:hAnsi="Calibri" w:cs="Times New Roman"/>
          <w:lang w:eastAsia="en-NZ"/>
        </w:rPr>
        <w:t xml:space="preserve"> </w:t>
      </w:r>
      <w:r>
        <w:rPr>
          <w:rFonts w:ascii="Calibri" w:eastAsia="Times New Roman" w:hAnsi="Calibri" w:cs="Times New Roman"/>
          <w:lang w:eastAsia="en-NZ"/>
        </w:rPr>
        <w:t>strengthen our will to follow wherever you may lead us</w:t>
      </w:r>
      <w:r w:rsidR="00725C01">
        <w:rPr>
          <w:rFonts w:ascii="Calibri" w:eastAsia="Times New Roman" w:hAnsi="Calibri" w:cs="Times New Roman"/>
          <w:lang w:eastAsia="en-NZ"/>
        </w:rPr>
        <w:t>.</w:t>
      </w:r>
    </w:p>
    <w:p w14:paraId="0F661639" w14:textId="77777777" w:rsidR="00725C01" w:rsidRDefault="00725C01" w:rsidP="00725C01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5A6F4759" w14:textId="77777777" w:rsidR="00725C01" w:rsidRDefault="00725C01" w:rsidP="00725C01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7A10F579" w14:textId="77777777" w:rsidR="00725C01" w:rsidRDefault="00725C01" w:rsidP="00725C01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77A6227B" w14:textId="77777777" w:rsidR="00725C01" w:rsidRDefault="00725C01" w:rsidP="00725C0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6720F47E" w14:textId="4E294BC4" w:rsidR="00725C01" w:rsidRDefault="00725C01" w:rsidP="00410B35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</w:p>
    <w:p w14:paraId="214C85AE" w14:textId="5947D9D6" w:rsidR="003D698B" w:rsidRPr="003D698B" w:rsidRDefault="003D698B" w:rsidP="00410B35">
      <w:pPr>
        <w:keepNext/>
        <w:keepLines/>
        <w:spacing w:after="0" w:line="240" w:lineRule="auto"/>
        <w:rPr>
          <w:rFonts w:ascii="Calibri" w:eastAsia="Times New Roman" w:hAnsi="Calibri" w:cs="Times New Roman"/>
          <w:bCs/>
          <w:lang w:eastAsia="en-NZ"/>
        </w:rPr>
      </w:pPr>
      <w:r w:rsidRPr="003D698B">
        <w:rPr>
          <w:rFonts w:ascii="Calibri" w:eastAsia="Times New Roman" w:hAnsi="Calibri" w:cs="Times New Roman"/>
          <w:bCs/>
          <w:lang w:eastAsia="en-NZ"/>
        </w:rPr>
        <w:t>Or,</w:t>
      </w:r>
    </w:p>
    <w:p w14:paraId="027FFA0A" w14:textId="77777777" w:rsidR="003D698B" w:rsidRPr="00567594" w:rsidRDefault="003D698B" w:rsidP="003D698B">
      <w:pPr>
        <w:spacing w:after="0"/>
        <w:rPr>
          <w:rFonts w:cstheme="minorHAnsi"/>
        </w:rPr>
      </w:pPr>
      <w:r w:rsidRPr="00567594">
        <w:rPr>
          <w:rFonts w:cstheme="minorHAnsi"/>
        </w:rPr>
        <w:t>Surprising God,</w:t>
      </w:r>
    </w:p>
    <w:p w14:paraId="02A80DF4" w14:textId="77777777" w:rsidR="003D698B" w:rsidRPr="00567594" w:rsidRDefault="003D698B" w:rsidP="003D698B">
      <w:pPr>
        <w:spacing w:after="0"/>
        <w:rPr>
          <w:rFonts w:cstheme="minorHAnsi"/>
        </w:rPr>
      </w:pPr>
      <w:r w:rsidRPr="00567594">
        <w:rPr>
          <w:rFonts w:cstheme="minorHAnsi"/>
        </w:rPr>
        <w:t>we who were outsiders are included around your table;</w:t>
      </w:r>
    </w:p>
    <w:p w14:paraId="042C0597" w14:textId="77777777" w:rsidR="003D698B" w:rsidRPr="00567594" w:rsidRDefault="003D698B" w:rsidP="003D698B">
      <w:pPr>
        <w:spacing w:after="0"/>
        <w:rPr>
          <w:rFonts w:cstheme="minorHAnsi"/>
        </w:rPr>
      </w:pPr>
      <w:r w:rsidRPr="00567594">
        <w:rPr>
          <w:rFonts w:cstheme="minorHAnsi"/>
        </w:rPr>
        <w:t>may we learn to welcome those you welcome</w:t>
      </w:r>
    </w:p>
    <w:p w14:paraId="27DF21F5" w14:textId="77777777" w:rsidR="003D698B" w:rsidRPr="00567594" w:rsidRDefault="003D698B" w:rsidP="003D698B">
      <w:pPr>
        <w:spacing w:after="0"/>
        <w:rPr>
          <w:rFonts w:cstheme="minorHAnsi"/>
        </w:rPr>
      </w:pPr>
      <w:r w:rsidRPr="00567594">
        <w:rPr>
          <w:rFonts w:cstheme="minorHAnsi"/>
        </w:rPr>
        <w:t>through the scandal of the cross of Jesus the Christ,</w:t>
      </w:r>
      <w:r w:rsidRPr="00567594">
        <w:rPr>
          <w:rFonts w:cstheme="minorHAnsi"/>
        </w:rPr>
        <w:br/>
        <w:t xml:space="preserve">who is alive and reigns with you, </w:t>
      </w:r>
    </w:p>
    <w:p w14:paraId="79B7D892" w14:textId="0C31CAF6" w:rsidR="003D698B" w:rsidRDefault="003D698B" w:rsidP="005E24F2">
      <w:pPr>
        <w:spacing w:after="0"/>
        <w:rPr>
          <w:rFonts w:ascii="Calibri" w:eastAsia="Times New Roman" w:hAnsi="Calibri" w:cs="Times New Roman"/>
          <w:b/>
          <w:lang w:eastAsia="en-NZ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141B9DC3" w14:textId="77777777" w:rsidR="003D698B" w:rsidRDefault="003D698B" w:rsidP="00410B35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</w:p>
    <w:p w14:paraId="1A7292BF" w14:textId="71445FED" w:rsidR="00410B35" w:rsidRPr="0096754D" w:rsidRDefault="00410B35" w:rsidP="00410B35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>
        <w:rPr>
          <w:rFonts w:ascii="Calibri" w:eastAsia="Times New Roman" w:hAnsi="Calibri" w:cs="Times New Roman"/>
          <w:b/>
          <w:lang w:eastAsia="en-NZ"/>
        </w:rPr>
        <w:t>The Presentation of Jesus in the Temple</w:t>
      </w:r>
    </w:p>
    <w:p w14:paraId="387479C9" w14:textId="77777777" w:rsidR="00410B35" w:rsidRDefault="00410B35" w:rsidP="00410B3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6770EA09" w14:textId="14696D79" w:rsidR="00410B35" w:rsidRDefault="00410B35" w:rsidP="00410B3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God, </w:t>
      </w:r>
      <w:r w:rsidR="00875979">
        <w:rPr>
          <w:rFonts w:ascii="Calibri" w:eastAsia="Times New Roman" w:hAnsi="Calibri" w:cs="Times New Roman"/>
          <w:lang w:eastAsia="en-NZ"/>
        </w:rPr>
        <w:t>infinite in purpose</w:t>
      </w:r>
      <w:r w:rsidR="004A67F9">
        <w:rPr>
          <w:rFonts w:ascii="Calibri" w:eastAsia="Times New Roman" w:hAnsi="Calibri" w:cs="Times New Roman"/>
          <w:lang w:eastAsia="en-NZ"/>
        </w:rPr>
        <w:t>,</w:t>
      </w:r>
    </w:p>
    <w:p w14:paraId="71CF4930" w14:textId="77777777" w:rsidR="00875979" w:rsidRDefault="00875979" w:rsidP="00410B3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faithful watchers in the temple</w:t>
      </w:r>
    </w:p>
    <w:p w14:paraId="3837A22F" w14:textId="3BDA5FB5" w:rsidR="00875979" w:rsidRDefault="00875979" w:rsidP="00410B3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welcomed Christ to the Father’s house</w:t>
      </w:r>
      <w:r w:rsidR="004A67F9">
        <w:rPr>
          <w:rFonts w:ascii="Calibri" w:eastAsia="Times New Roman" w:hAnsi="Calibri" w:cs="Times New Roman"/>
          <w:lang w:eastAsia="en-NZ"/>
        </w:rPr>
        <w:t>,</w:t>
      </w:r>
    </w:p>
    <w:p w14:paraId="4955C6B5" w14:textId="7E6A8E12" w:rsidR="00875979" w:rsidRDefault="003C624B" w:rsidP="00410B3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glimpsed the glory and the pain to come</w:t>
      </w:r>
      <w:r w:rsidR="004A67F9">
        <w:rPr>
          <w:rFonts w:ascii="Calibri" w:eastAsia="Times New Roman" w:hAnsi="Calibri" w:cs="Times New Roman"/>
          <w:lang w:eastAsia="en-NZ"/>
        </w:rPr>
        <w:t>.</w:t>
      </w:r>
    </w:p>
    <w:p w14:paraId="7AB4DB3A" w14:textId="02AD3327" w:rsidR="003C624B" w:rsidRDefault="004A67F9" w:rsidP="00410B3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G</w:t>
      </w:r>
      <w:r w:rsidR="003C624B">
        <w:rPr>
          <w:rFonts w:ascii="Calibri" w:eastAsia="Times New Roman" w:hAnsi="Calibri" w:cs="Times New Roman"/>
          <w:lang w:eastAsia="en-NZ"/>
        </w:rPr>
        <w:t>ive us the faith to wait and watch for you</w:t>
      </w:r>
      <w:r>
        <w:rPr>
          <w:rFonts w:ascii="Calibri" w:eastAsia="Times New Roman" w:hAnsi="Calibri" w:cs="Times New Roman"/>
          <w:lang w:eastAsia="en-NZ"/>
        </w:rPr>
        <w:t>.</w:t>
      </w:r>
    </w:p>
    <w:p w14:paraId="074B393C" w14:textId="35A40713" w:rsidR="00410B35" w:rsidRDefault="004A67F9" w:rsidP="00410B3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G</w:t>
      </w:r>
      <w:r w:rsidR="003C624B">
        <w:rPr>
          <w:rFonts w:ascii="Calibri" w:eastAsia="Times New Roman" w:hAnsi="Calibri" w:cs="Times New Roman"/>
          <w:lang w:eastAsia="en-NZ"/>
        </w:rPr>
        <w:t>ive us the perception to recognise you</w:t>
      </w:r>
      <w:r w:rsidR="00725C01">
        <w:rPr>
          <w:rFonts w:ascii="Calibri" w:eastAsia="Times New Roman" w:hAnsi="Calibri" w:cs="Times New Roman"/>
          <w:lang w:eastAsia="en-NZ"/>
        </w:rPr>
        <w:t>.</w:t>
      </w:r>
    </w:p>
    <w:p w14:paraId="7FB99D28" w14:textId="77777777" w:rsidR="00725C01" w:rsidRDefault="00725C01" w:rsidP="00725C01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0ECF1440" w14:textId="77777777" w:rsidR="00725C01" w:rsidRDefault="00725C01" w:rsidP="00725C01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39489386" w14:textId="77777777" w:rsidR="00725C01" w:rsidRDefault="00725C01" w:rsidP="00725C01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30503EF7" w14:textId="77777777" w:rsidR="00725C01" w:rsidRDefault="00725C01" w:rsidP="00725C0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73919EBB" w14:textId="77777777" w:rsidR="00410B35" w:rsidRDefault="00410B35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41DC0EFB" w14:textId="77777777" w:rsidR="00EA2878" w:rsidRPr="00EA2878" w:rsidRDefault="00EA2878" w:rsidP="007D2C11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en-NZ"/>
        </w:rPr>
      </w:pPr>
      <w:r w:rsidRPr="00EA2878">
        <w:rPr>
          <w:rFonts w:ascii="Calibri" w:eastAsia="Times New Roman" w:hAnsi="Calibri" w:cs="Times New Roman"/>
          <w:b/>
          <w:sz w:val="28"/>
          <w:szCs w:val="28"/>
          <w:lang w:eastAsia="en-NZ"/>
        </w:rPr>
        <w:t>Season of Lent</w:t>
      </w:r>
    </w:p>
    <w:p w14:paraId="32378694" w14:textId="77777777" w:rsidR="00EA2878" w:rsidRPr="00EA2878" w:rsidRDefault="00EA2878" w:rsidP="007D2C11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en-NZ"/>
        </w:rPr>
      </w:pPr>
    </w:p>
    <w:p w14:paraId="1732BBFA" w14:textId="77777777" w:rsidR="000A70BC" w:rsidRPr="0096754D" w:rsidRDefault="000A70BC" w:rsidP="007D2C11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96754D">
        <w:rPr>
          <w:rFonts w:ascii="Calibri" w:eastAsia="Times New Roman" w:hAnsi="Calibri" w:cs="Times New Roman"/>
          <w:b/>
          <w:lang w:eastAsia="en-NZ"/>
        </w:rPr>
        <w:t xml:space="preserve">Ash Wednesday </w:t>
      </w:r>
    </w:p>
    <w:p w14:paraId="106221FE" w14:textId="77777777" w:rsidR="000A70BC" w:rsidRDefault="000A70BC" w:rsidP="007D2C11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1FBEBB48" w14:textId="77777777" w:rsidR="000A70BC" w:rsidRDefault="000A70BC" w:rsidP="007D2C11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7A064E">
        <w:rPr>
          <w:rFonts w:ascii="Calibri" w:eastAsia="Times New Roman" w:hAnsi="Calibri" w:cs="Times New Roman"/>
          <w:lang w:eastAsia="en-NZ"/>
        </w:rPr>
        <w:t xml:space="preserve">Merciful God, </w:t>
      </w:r>
    </w:p>
    <w:p w14:paraId="732380DC" w14:textId="77777777" w:rsidR="000A70BC" w:rsidRDefault="000A70BC" w:rsidP="007D2C11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7A064E">
        <w:rPr>
          <w:rFonts w:ascii="Calibri" w:eastAsia="Times New Roman" w:hAnsi="Calibri" w:cs="Times New Roman"/>
          <w:lang w:eastAsia="en-NZ"/>
        </w:rPr>
        <w:t xml:space="preserve">you know us through and through </w:t>
      </w:r>
      <w:r>
        <w:rPr>
          <w:rFonts w:ascii="Calibri" w:eastAsia="Times New Roman" w:hAnsi="Calibri" w:cs="Times New Roman"/>
          <w:lang w:eastAsia="en-NZ"/>
        </w:rPr>
        <w:t>but</w:t>
      </w:r>
      <w:r w:rsidRPr="007A064E">
        <w:rPr>
          <w:rFonts w:ascii="Calibri" w:eastAsia="Times New Roman" w:hAnsi="Calibri" w:cs="Times New Roman"/>
          <w:lang w:eastAsia="en-NZ"/>
        </w:rPr>
        <w:t xml:space="preserve"> </w:t>
      </w:r>
      <w:r>
        <w:rPr>
          <w:rFonts w:ascii="Calibri" w:eastAsia="Times New Roman" w:hAnsi="Calibri" w:cs="Times New Roman"/>
          <w:lang w:eastAsia="en-NZ"/>
        </w:rPr>
        <w:t>still</w:t>
      </w:r>
      <w:r w:rsidRPr="007A064E">
        <w:rPr>
          <w:rFonts w:ascii="Calibri" w:eastAsia="Times New Roman" w:hAnsi="Calibri" w:cs="Times New Roman"/>
          <w:lang w:eastAsia="en-NZ"/>
        </w:rPr>
        <w:t xml:space="preserve"> </w:t>
      </w:r>
    </w:p>
    <w:p w14:paraId="3413719B" w14:textId="4B689D10" w:rsidR="000A70BC" w:rsidRDefault="000A70BC" w:rsidP="007D2C11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7A064E">
        <w:rPr>
          <w:rFonts w:ascii="Calibri" w:eastAsia="Times New Roman" w:hAnsi="Calibri" w:cs="Times New Roman"/>
          <w:lang w:eastAsia="en-NZ"/>
        </w:rPr>
        <w:t xml:space="preserve">remain patient, </w:t>
      </w:r>
      <w:r>
        <w:rPr>
          <w:rFonts w:ascii="Calibri" w:eastAsia="Times New Roman" w:hAnsi="Calibri" w:cs="Times New Roman"/>
          <w:lang w:eastAsia="en-NZ"/>
        </w:rPr>
        <w:t>always</w:t>
      </w:r>
      <w:r w:rsidRPr="007A064E">
        <w:rPr>
          <w:rFonts w:ascii="Calibri" w:eastAsia="Times New Roman" w:hAnsi="Calibri" w:cs="Times New Roman"/>
          <w:lang w:eastAsia="en-NZ"/>
        </w:rPr>
        <w:t xml:space="preserve"> calling us </w:t>
      </w:r>
      <w:r>
        <w:rPr>
          <w:rFonts w:ascii="Calibri" w:eastAsia="Times New Roman" w:hAnsi="Calibri" w:cs="Times New Roman"/>
          <w:lang w:eastAsia="en-NZ"/>
        </w:rPr>
        <w:t>into truth and wholeness</w:t>
      </w:r>
      <w:r w:rsidR="00CF7E56">
        <w:rPr>
          <w:rFonts w:ascii="Calibri" w:eastAsia="Times New Roman" w:hAnsi="Calibri" w:cs="Times New Roman"/>
          <w:lang w:eastAsia="en-NZ"/>
        </w:rPr>
        <w:t>.</w:t>
      </w:r>
    </w:p>
    <w:p w14:paraId="68FA208C" w14:textId="354A86C1" w:rsidR="000A70BC" w:rsidRDefault="00CF7E56" w:rsidP="000A70BC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F</w:t>
      </w:r>
      <w:r w:rsidR="000A70BC">
        <w:rPr>
          <w:rFonts w:ascii="Calibri" w:eastAsia="Times New Roman" w:hAnsi="Calibri" w:cs="Times New Roman"/>
          <w:lang w:eastAsia="en-NZ"/>
        </w:rPr>
        <w:t>ree us</w:t>
      </w:r>
      <w:r w:rsidR="000A70BC" w:rsidRPr="007A064E">
        <w:rPr>
          <w:rFonts w:ascii="Calibri" w:eastAsia="Times New Roman" w:hAnsi="Calibri" w:cs="Times New Roman"/>
          <w:lang w:eastAsia="en-NZ"/>
        </w:rPr>
        <w:t xml:space="preserve"> </w:t>
      </w:r>
      <w:r w:rsidR="000A70BC">
        <w:rPr>
          <w:rFonts w:ascii="Calibri" w:eastAsia="Times New Roman" w:hAnsi="Calibri" w:cs="Times New Roman"/>
          <w:lang w:eastAsia="en-NZ"/>
        </w:rPr>
        <w:t xml:space="preserve">from hypocrisy and shallowness </w:t>
      </w:r>
      <w:r w:rsidR="000A70BC" w:rsidRPr="007A064E">
        <w:rPr>
          <w:rFonts w:ascii="Calibri" w:eastAsia="Times New Roman" w:hAnsi="Calibri" w:cs="Times New Roman"/>
          <w:lang w:eastAsia="en-NZ"/>
        </w:rPr>
        <w:t>of faith</w:t>
      </w:r>
      <w:r>
        <w:rPr>
          <w:rFonts w:ascii="Calibri" w:eastAsia="Times New Roman" w:hAnsi="Calibri" w:cs="Times New Roman"/>
          <w:lang w:eastAsia="en-NZ"/>
        </w:rPr>
        <w:t>,</w:t>
      </w:r>
    </w:p>
    <w:p w14:paraId="2BA20CBC" w14:textId="77777777" w:rsidR="00CF7E56" w:rsidRDefault="000A70BC" w:rsidP="000A70BC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protect us from illusion and deceit</w:t>
      </w:r>
      <w:r w:rsidR="00CF7E56">
        <w:rPr>
          <w:rFonts w:ascii="Calibri" w:eastAsia="Times New Roman" w:hAnsi="Calibri" w:cs="Times New Roman"/>
          <w:lang w:eastAsia="en-NZ"/>
        </w:rPr>
        <w:t>,</w:t>
      </w:r>
      <w:r>
        <w:rPr>
          <w:rFonts w:ascii="Calibri" w:eastAsia="Times New Roman" w:hAnsi="Calibri" w:cs="Times New Roman"/>
          <w:lang w:eastAsia="en-NZ"/>
        </w:rPr>
        <w:t xml:space="preserve"> </w:t>
      </w:r>
    </w:p>
    <w:p w14:paraId="73D85295" w14:textId="7B20FFDD" w:rsidR="000A70BC" w:rsidRPr="00CF7E56" w:rsidRDefault="000A70BC" w:rsidP="000A70BC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and</w:t>
      </w:r>
      <w:r w:rsidR="00CF7E56">
        <w:rPr>
          <w:rFonts w:ascii="Calibri" w:eastAsia="Times New Roman" w:hAnsi="Calibri" w:cs="Times New Roman"/>
          <w:lang w:eastAsia="en-NZ"/>
        </w:rPr>
        <w:t xml:space="preserve"> </w:t>
      </w:r>
      <w:r>
        <w:rPr>
          <w:rFonts w:ascii="Calibri" w:eastAsia="Times New Roman" w:hAnsi="Calibri" w:cs="Times New Roman"/>
          <w:lang w:eastAsia="en-NZ"/>
        </w:rPr>
        <w:t>form in us the</w:t>
      </w:r>
      <w:r w:rsidRPr="007A064E">
        <w:rPr>
          <w:rFonts w:ascii="Calibri" w:eastAsia="Times New Roman" w:hAnsi="Calibri" w:cs="Times New Roman"/>
          <w:lang w:eastAsia="en-NZ"/>
        </w:rPr>
        <w:t xml:space="preserve"> </w:t>
      </w:r>
      <w:r>
        <w:rPr>
          <w:rFonts w:ascii="Calibri" w:eastAsia="Times New Roman" w:hAnsi="Calibri" w:cs="Times New Roman"/>
          <w:lang w:eastAsia="en-NZ"/>
        </w:rPr>
        <w:t>integrity of</w:t>
      </w:r>
      <w:r w:rsidRPr="007A064E">
        <w:rPr>
          <w:rFonts w:ascii="Calibri" w:eastAsia="Times New Roman" w:hAnsi="Calibri" w:cs="Times New Roman"/>
          <w:lang w:eastAsia="en-NZ"/>
        </w:rPr>
        <w:t xml:space="preserve"> your Son</w:t>
      </w:r>
      <w:r w:rsidR="005C6470">
        <w:rPr>
          <w:rFonts w:ascii="Calibri" w:eastAsia="Times New Roman" w:hAnsi="Calibri" w:cs="Times New Roman"/>
          <w:lang w:eastAsia="en-NZ"/>
        </w:rPr>
        <w:t>.</w:t>
      </w:r>
      <w:r w:rsidRPr="007A064E">
        <w:rPr>
          <w:rFonts w:ascii="Calibri" w:eastAsia="Times New Roman" w:hAnsi="Calibri" w:cs="Times New Roman"/>
          <w:lang w:eastAsia="en-NZ"/>
        </w:rPr>
        <w:t xml:space="preserve"> </w:t>
      </w:r>
    </w:p>
    <w:p w14:paraId="5D431220" w14:textId="77777777" w:rsidR="005C6470" w:rsidRDefault="005C6470" w:rsidP="005C6470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711B3C59" w14:textId="77777777" w:rsidR="005C6470" w:rsidRDefault="005C6470" w:rsidP="005C6470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3CE723A9" w14:textId="77777777" w:rsidR="005C6470" w:rsidRDefault="005C6470" w:rsidP="005C6470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0A4FD1A8" w14:textId="77777777" w:rsidR="005C6470" w:rsidRDefault="005C6470" w:rsidP="005C6470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77323823" w14:textId="77777777" w:rsidR="000A70BC" w:rsidRDefault="000A70BC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5CA07EF0" w14:textId="77777777" w:rsidR="000A70BC" w:rsidRPr="0096754D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96754D">
        <w:rPr>
          <w:rFonts w:ascii="Calibri" w:eastAsia="Times New Roman" w:hAnsi="Calibri" w:cs="Times New Roman"/>
          <w:b/>
          <w:lang w:eastAsia="en-NZ"/>
        </w:rPr>
        <w:lastRenderedPageBreak/>
        <w:t xml:space="preserve">First Sunday in Lent </w:t>
      </w:r>
    </w:p>
    <w:p w14:paraId="1432B081" w14:textId="77777777" w:rsidR="000A70BC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77AA0D3E" w14:textId="77777777" w:rsidR="000A70BC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7A064E">
        <w:rPr>
          <w:rFonts w:ascii="Calibri" w:eastAsia="Times New Roman" w:hAnsi="Calibri" w:cs="Times New Roman"/>
          <w:lang w:eastAsia="en-NZ"/>
        </w:rPr>
        <w:t>Holy God,</w:t>
      </w:r>
    </w:p>
    <w:p w14:paraId="51CAEF32" w14:textId="1AA029F0" w:rsidR="000A70BC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tested by the evil one, </w:t>
      </w:r>
      <w:r w:rsidRPr="00466020">
        <w:rPr>
          <w:rFonts w:ascii="Calibri" w:eastAsia="Times New Roman" w:hAnsi="Calibri" w:cs="Times New Roman"/>
          <w:lang w:eastAsia="en-NZ"/>
        </w:rPr>
        <w:t>your Son</w:t>
      </w:r>
      <w:r>
        <w:rPr>
          <w:rFonts w:ascii="Calibri" w:eastAsia="Times New Roman" w:hAnsi="Calibri" w:cs="Times New Roman"/>
          <w:lang w:eastAsia="en-NZ"/>
        </w:rPr>
        <w:t xml:space="preserve"> did not yield</w:t>
      </w:r>
      <w:r w:rsidR="00D87728">
        <w:rPr>
          <w:rFonts w:ascii="Calibri" w:eastAsia="Times New Roman" w:hAnsi="Calibri" w:cs="Times New Roman"/>
          <w:lang w:eastAsia="en-NZ"/>
        </w:rPr>
        <w:t>,</w:t>
      </w:r>
      <w:r>
        <w:rPr>
          <w:rFonts w:ascii="Calibri" w:eastAsia="Times New Roman" w:hAnsi="Calibri" w:cs="Times New Roman"/>
          <w:lang w:eastAsia="en-NZ"/>
        </w:rPr>
        <w:t xml:space="preserve"> </w:t>
      </w:r>
    </w:p>
    <w:p w14:paraId="71472BC0" w14:textId="40490E4A" w:rsidR="000A70BC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defend us from the deceits of wealth and power</w:t>
      </w:r>
      <w:r w:rsidR="00AA5B30">
        <w:rPr>
          <w:rFonts w:ascii="Calibri" w:eastAsia="Times New Roman" w:hAnsi="Calibri" w:cs="Times New Roman"/>
          <w:lang w:eastAsia="en-NZ"/>
        </w:rPr>
        <w:t>,</w:t>
      </w:r>
    </w:p>
    <w:p w14:paraId="40097D79" w14:textId="77777777" w:rsidR="00AA5B30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val="en-AU" w:eastAsia="en-NZ"/>
        </w:rPr>
        <w:t>shield</w:t>
      </w:r>
      <w:r>
        <w:rPr>
          <w:rFonts w:ascii="Calibri" w:eastAsia="Times New Roman" w:hAnsi="Calibri" w:cs="Times New Roman"/>
          <w:lang w:eastAsia="en-NZ"/>
        </w:rPr>
        <w:t xml:space="preserve"> us from despair</w:t>
      </w:r>
      <w:r w:rsidR="00AA5B30">
        <w:rPr>
          <w:rFonts w:ascii="Calibri" w:eastAsia="Times New Roman" w:hAnsi="Calibri" w:cs="Times New Roman"/>
          <w:lang w:val="en-AU" w:eastAsia="en-NZ"/>
        </w:rPr>
        <w:t>,</w:t>
      </w:r>
      <w:r>
        <w:rPr>
          <w:rFonts w:ascii="Calibri" w:eastAsia="Times New Roman" w:hAnsi="Calibri" w:cs="Times New Roman"/>
          <w:lang w:val="en-AU" w:eastAsia="en-NZ"/>
        </w:rPr>
        <w:t xml:space="preserve"> </w:t>
      </w:r>
    </w:p>
    <w:p w14:paraId="3AF43091" w14:textId="3E386275" w:rsidR="000A70BC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val="en-AU" w:eastAsia="en-NZ"/>
        </w:rPr>
        <w:t>and</w:t>
      </w:r>
      <w:r>
        <w:rPr>
          <w:rFonts w:ascii="Calibri" w:eastAsia="Times New Roman" w:hAnsi="Calibri" w:cs="Times New Roman"/>
          <w:lang w:eastAsia="en-NZ"/>
        </w:rPr>
        <w:t xml:space="preserve"> </w:t>
      </w:r>
      <w:r w:rsidR="00AA5B30">
        <w:rPr>
          <w:rFonts w:ascii="Calibri" w:eastAsia="Times New Roman" w:hAnsi="Calibri" w:cs="Times New Roman"/>
          <w:lang w:val="en-AU" w:eastAsia="en-NZ"/>
        </w:rPr>
        <w:t>h</w:t>
      </w:r>
      <w:r>
        <w:rPr>
          <w:rFonts w:ascii="Calibri" w:eastAsia="Times New Roman" w:hAnsi="Calibri" w:cs="Times New Roman"/>
          <w:lang w:eastAsia="en-NZ"/>
        </w:rPr>
        <w:t>old us fast to you, our rock and our truth</w:t>
      </w:r>
      <w:r w:rsidR="00AA5B30">
        <w:rPr>
          <w:rFonts w:ascii="Calibri" w:eastAsia="Times New Roman" w:hAnsi="Calibri" w:cs="Times New Roman"/>
          <w:lang w:eastAsia="en-NZ"/>
        </w:rPr>
        <w:t>.</w:t>
      </w:r>
      <w:r>
        <w:rPr>
          <w:rFonts w:ascii="Calibri" w:eastAsia="Times New Roman" w:hAnsi="Calibri" w:cs="Times New Roman"/>
          <w:lang w:val="en-AU" w:eastAsia="en-NZ"/>
        </w:rPr>
        <w:t xml:space="preserve"> </w:t>
      </w:r>
    </w:p>
    <w:p w14:paraId="0B237895" w14:textId="77777777" w:rsidR="00AA5B30" w:rsidRDefault="00AA5B30" w:rsidP="00AA5B30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6AD59F9A" w14:textId="77777777" w:rsidR="00AA5B30" w:rsidRDefault="00AA5B30" w:rsidP="00AA5B30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2058CEFC" w14:textId="77777777" w:rsidR="00AA5B30" w:rsidRDefault="00AA5B30" w:rsidP="00AA5B30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0A094CBA" w14:textId="77777777" w:rsidR="00AA5B30" w:rsidRDefault="00AA5B30" w:rsidP="00AA5B30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3E0FA208" w14:textId="77777777" w:rsidR="000A70BC" w:rsidRDefault="000A70BC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78C7F46B" w14:textId="77777777" w:rsidR="000A70BC" w:rsidRPr="0096754D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96754D">
        <w:rPr>
          <w:rFonts w:ascii="Calibri" w:eastAsia="Times New Roman" w:hAnsi="Calibri" w:cs="Times New Roman"/>
          <w:b/>
          <w:lang w:eastAsia="en-NZ"/>
        </w:rPr>
        <w:t xml:space="preserve">Second Sunday in Lent </w:t>
      </w:r>
    </w:p>
    <w:p w14:paraId="29F8976C" w14:textId="77777777" w:rsidR="000A70BC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40D5C919" w14:textId="77777777" w:rsidR="000A70BC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7A064E">
        <w:rPr>
          <w:rFonts w:ascii="Calibri" w:eastAsia="Times New Roman" w:hAnsi="Calibri" w:cs="Times New Roman"/>
          <w:lang w:eastAsia="en-NZ"/>
        </w:rPr>
        <w:t xml:space="preserve">God, steadfast in love and purpose, </w:t>
      </w:r>
    </w:p>
    <w:p w14:paraId="6490AD21" w14:textId="10D82E18" w:rsidR="000A70BC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7A064E">
        <w:rPr>
          <w:rFonts w:ascii="Calibri" w:eastAsia="Times New Roman" w:hAnsi="Calibri" w:cs="Times New Roman"/>
          <w:lang w:eastAsia="en-NZ"/>
        </w:rPr>
        <w:t>your Son was not divert</w:t>
      </w:r>
      <w:r>
        <w:rPr>
          <w:rFonts w:ascii="Calibri" w:eastAsia="Times New Roman" w:hAnsi="Calibri" w:cs="Times New Roman"/>
          <w:lang w:eastAsia="en-NZ"/>
        </w:rPr>
        <w:t>ed from Jerusalem and the cross</w:t>
      </w:r>
      <w:r w:rsidR="00566678">
        <w:rPr>
          <w:rFonts w:ascii="Calibri" w:eastAsia="Times New Roman" w:hAnsi="Calibri" w:cs="Times New Roman"/>
          <w:lang w:eastAsia="en-NZ"/>
        </w:rPr>
        <w:t>.</w:t>
      </w:r>
      <w:r w:rsidRPr="007A064E">
        <w:rPr>
          <w:rFonts w:ascii="Calibri" w:eastAsia="Times New Roman" w:hAnsi="Calibri" w:cs="Times New Roman"/>
          <w:lang w:eastAsia="en-NZ"/>
        </w:rPr>
        <w:t xml:space="preserve"> </w:t>
      </w:r>
    </w:p>
    <w:p w14:paraId="1D4EBE28" w14:textId="37BB3B29" w:rsidR="000A70BC" w:rsidRDefault="00566678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A</w:t>
      </w:r>
      <w:r w:rsidR="000A70BC">
        <w:rPr>
          <w:rFonts w:ascii="Calibri" w:eastAsia="Times New Roman" w:hAnsi="Calibri" w:cs="Times New Roman"/>
          <w:lang w:eastAsia="en-NZ"/>
        </w:rPr>
        <w:t>mid all business and distraction ke</w:t>
      </w:r>
      <w:r w:rsidR="003A685E">
        <w:rPr>
          <w:rFonts w:ascii="Calibri" w:eastAsia="Times New Roman" w:hAnsi="Calibri" w:cs="Times New Roman"/>
          <w:lang w:eastAsia="en-NZ"/>
        </w:rPr>
        <w:t>ep us focussed on your purpose</w:t>
      </w:r>
      <w:r w:rsidR="00C35C38">
        <w:rPr>
          <w:rFonts w:ascii="Calibri" w:eastAsia="Times New Roman" w:hAnsi="Calibri" w:cs="Times New Roman"/>
          <w:lang w:eastAsia="en-NZ"/>
        </w:rPr>
        <w:t>.</w:t>
      </w:r>
    </w:p>
    <w:p w14:paraId="70E1BEF9" w14:textId="529B0313" w:rsidR="000A70BC" w:rsidRDefault="00C35C38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I</w:t>
      </w:r>
      <w:r w:rsidR="000A70BC">
        <w:rPr>
          <w:rFonts w:ascii="Calibri" w:eastAsia="Times New Roman" w:hAnsi="Calibri" w:cs="Times New Roman"/>
          <w:lang w:eastAsia="en-NZ"/>
        </w:rPr>
        <w:t>n times of uncertainty or anxiety, steady us</w:t>
      </w:r>
      <w:r>
        <w:rPr>
          <w:rFonts w:ascii="Calibri" w:eastAsia="Times New Roman" w:hAnsi="Calibri" w:cs="Times New Roman"/>
          <w:lang w:eastAsia="en-NZ"/>
        </w:rPr>
        <w:t>.</w:t>
      </w:r>
    </w:p>
    <w:p w14:paraId="1FD1D356" w14:textId="77777777" w:rsidR="00C35C38" w:rsidRDefault="00C35C38" w:rsidP="00C35C38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4FA53F24" w14:textId="77777777" w:rsidR="00C35C38" w:rsidRDefault="00C35C38" w:rsidP="00C35C38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11742B10" w14:textId="77777777" w:rsidR="00C35C38" w:rsidRDefault="00C35C38" w:rsidP="00C35C38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30A4B644" w14:textId="77777777" w:rsidR="00C35C38" w:rsidRDefault="00C35C38" w:rsidP="00C35C38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622119F4" w14:textId="77777777" w:rsidR="000A70BC" w:rsidRDefault="000A70BC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2AED98BB" w14:textId="77777777" w:rsidR="000A70BC" w:rsidRPr="0096754D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96754D">
        <w:rPr>
          <w:rFonts w:ascii="Calibri" w:eastAsia="Times New Roman" w:hAnsi="Calibri" w:cs="Times New Roman"/>
          <w:b/>
          <w:lang w:eastAsia="en-NZ"/>
        </w:rPr>
        <w:t xml:space="preserve">Third Sunday in Lent </w:t>
      </w:r>
    </w:p>
    <w:p w14:paraId="780917C5" w14:textId="77777777" w:rsidR="000A70BC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0FE1D89B" w14:textId="77777777" w:rsidR="000A70BC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7A064E">
        <w:rPr>
          <w:rFonts w:ascii="Calibri" w:eastAsia="Times New Roman" w:hAnsi="Calibri" w:cs="Times New Roman"/>
          <w:lang w:eastAsia="en-NZ"/>
        </w:rPr>
        <w:t xml:space="preserve">Holy God, </w:t>
      </w:r>
    </w:p>
    <w:p w14:paraId="663F657C" w14:textId="77777777" w:rsidR="000A70BC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7A064E">
        <w:rPr>
          <w:rFonts w:ascii="Calibri" w:eastAsia="Times New Roman" w:hAnsi="Calibri" w:cs="Times New Roman"/>
          <w:lang w:eastAsia="en-NZ"/>
        </w:rPr>
        <w:t>mercif</w:t>
      </w:r>
      <w:r>
        <w:rPr>
          <w:rFonts w:ascii="Calibri" w:eastAsia="Times New Roman" w:hAnsi="Calibri" w:cs="Times New Roman"/>
          <w:lang w:eastAsia="en-NZ"/>
        </w:rPr>
        <w:t xml:space="preserve">ul and patient over all creation, </w:t>
      </w:r>
    </w:p>
    <w:p w14:paraId="29252236" w14:textId="524AFA2D" w:rsidR="000A70BC" w:rsidRDefault="00B60513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who</w:t>
      </w:r>
      <w:r w:rsidR="000A70BC">
        <w:rPr>
          <w:rFonts w:ascii="Calibri" w:eastAsia="Times New Roman" w:hAnsi="Calibri" w:cs="Times New Roman"/>
          <w:lang w:eastAsia="en-NZ"/>
        </w:rPr>
        <w:t xml:space="preserve"> confronts our casual and fruitless ways</w:t>
      </w:r>
      <w:r w:rsidR="00704BD4">
        <w:rPr>
          <w:rFonts w:ascii="Calibri" w:eastAsia="Times New Roman" w:hAnsi="Calibri" w:cs="Times New Roman"/>
          <w:lang w:eastAsia="en-NZ"/>
        </w:rPr>
        <w:t>,</w:t>
      </w:r>
    </w:p>
    <w:p w14:paraId="109E3521" w14:textId="7F15873C" w:rsidR="000A70BC" w:rsidRDefault="00704BD4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f</w:t>
      </w:r>
      <w:r w:rsidR="000A70BC">
        <w:rPr>
          <w:rFonts w:ascii="Calibri" w:eastAsia="Times New Roman" w:hAnsi="Calibri" w:cs="Times New Roman"/>
          <w:lang w:eastAsia="en-NZ"/>
        </w:rPr>
        <w:t>ire our heart</w:t>
      </w:r>
      <w:r w:rsidR="000A70BC">
        <w:rPr>
          <w:rFonts w:ascii="Calibri" w:eastAsia="Times New Roman" w:hAnsi="Calibri" w:cs="Times New Roman"/>
          <w:lang w:val="en-AU" w:eastAsia="en-NZ"/>
        </w:rPr>
        <w:t xml:space="preserve">s </w:t>
      </w:r>
      <w:r w:rsidR="000A70BC">
        <w:rPr>
          <w:rFonts w:ascii="Calibri" w:eastAsia="Times New Roman" w:hAnsi="Calibri" w:cs="Times New Roman"/>
          <w:lang w:eastAsia="en-NZ"/>
        </w:rPr>
        <w:t>with compassion</w:t>
      </w:r>
      <w:r w:rsidR="00C8226F">
        <w:rPr>
          <w:rFonts w:ascii="Calibri" w:eastAsia="Times New Roman" w:hAnsi="Calibri" w:cs="Times New Roman"/>
          <w:lang w:eastAsia="en-NZ"/>
        </w:rPr>
        <w:t>,</w:t>
      </w:r>
      <w:r w:rsidR="000A70BC">
        <w:rPr>
          <w:rFonts w:ascii="Calibri" w:eastAsia="Times New Roman" w:hAnsi="Calibri" w:cs="Times New Roman"/>
          <w:lang w:eastAsia="en-NZ"/>
        </w:rPr>
        <w:t xml:space="preserve"> </w:t>
      </w:r>
    </w:p>
    <w:p w14:paraId="2068FFB8" w14:textId="4A46E662" w:rsidR="000A70BC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quicken our mind</w:t>
      </w:r>
      <w:r>
        <w:rPr>
          <w:rFonts w:ascii="Calibri" w:eastAsia="Times New Roman" w:hAnsi="Calibri" w:cs="Times New Roman"/>
          <w:lang w:val="en-AU" w:eastAsia="en-NZ"/>
        </w:rPr>
        <w:t xml:space="preserve">s </w:t>
      </w:r>
      <w:r>
        <w:rPr>
          <w:rFonts w:ascii="Calibri" w:eastAsia="Times New Roman" w:hAnsi="Calibri" w:cs="Times New Roman"/>
          <w:lang w:eastAsia="en-NZ"/>
        </w:rPr>
        <w:t>against deceit and shallowness</w:t>
      </w:r>
      <w:r w:rsidR="00C8226F">
        <w:rPr>
          <w:rFonts w:ascii="Calibri" w:eastAsia="Times New Roman" w:hAnsi="Calibri" w:cs="Times New Roman"/>
          <w:lang w:eastAsia="en-NZ"/>
        </w:rPr>
        <w:t>,</w:t>
      </w:r>
    </w:p>
    <w:p w14:paraId="691E70B0" w14:textId="77777777" w:rsidR="00C416C8" w:rsidRDefault="00C8226F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and </w:t>
      </w:r>
      <w:r w:rsidR="000A70BC">
        <w:rPr>
          <w:rFonts w:ascii="Calibri" w:eastAsia="Times New Roman" w:hAnsi="Calibri" w:cs="Times New Roman"/>
          <w:lang w:eastAsia="en-NZ"/>
        </w:rPr>
        <w:t>strengthen our wills</w:t>
      </w:r>
      <w:r w:rsidR="000A70BC">
        <w:rPr>
          <w:rFonts w:ascii="Calibri" w:eastAsia="Times New Roman" w:hAnsi="Calibri" w:cs="Times New Roman"/>
          <w:lang w:val="en-AU" w:eastAsia="en-NZ"/>
        </w:rPr>
        <w:t xml:space="preserve"> </w:t>
      </w:r>
      <w:r w:rsidR="000A70BC">
        <w:rPr>
          <w:rFonts w:ascii="Calibri" w:eastAsia="Times New Roman" w:hAnsi="Calibri" w:cs="Times New Roman"/>
          <w:lang w:eastAsia="en-NZ"/>
        </w:rPr>
        <w:t xml:space="preserve">to resist evil </w:t>
      </w:r>
    </w:p>
    <w:p w14:paraId="2AD1C076" w14:textId="6ED14B9C" w:rsidR="000A70BC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and follow Christ</w:t>
      </w:r>
      <w:r w:rsidR="00C416C8">
        <w:rPr>
          <w:rFonts w:ascii="Calibri" w:eastAsia="Times New Roman" w:hAnsi="Calibri" w:cs="Times New Roman"/>
          <w:lang w:eastAsia="en-NZ"/>
        </w:rPr>
        <w:t>.</w:t>
      </w:r>
      <w:r>
        <w:rPr>
          <w:rFonts w:ascii="Calibri" w:eastAsia="Times New Roman" w:hAnsi="Calibri" w:cs="Times New Roman"/>
          <w:lang w:eastAsia="en-NZ"/>
        </w:rPr>
        <w:t xml:space="preserve"> </w:t>
      </w:r>
    </w:p>
    <w:p w14:paraId="553089F6" w14:textId="77777777" w:rsidR="00C416C8" w:rsidRDefault="00C416C8" w:rsidP="00C416C8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42297457" w14:textId="77777777" w:rsidR="00C416C8" w:rsidRDefault="00C416C8" w:rsidP="00C416C8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4B60FC81" w14:textId="77777777" w:rsidR="00C416C8" w:rsidRDefault="00C416C8" w:rsidP="00C416C8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62C3C4F7" w14:textId="77777777" w:rsidR="00C416C8" w:rsidRDefault="00C416C8" w:rsidP="00C416C8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2E0ECE53" w14:textId="77777777" w:rsidR="000A70BC" w:rsidRDefault="000A70BC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090E1FFF" w14:textId="77777777" w:rsidR="000A70BC" w:rsidRPr="0096754D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96754D">
        <w:rPr>
          <w:rFonts w:ascii="Calibri" w:eastAsia="Times New Roman" w:hAnsi="Calibri" w:cs="Times New Roman"/>
          <w:b/>
          <w:lang w:eastAsia="en-NZ"/>
        </w:rPr>
        <w:t xml:space="preserve">Fourth Sunday in Lent </w:t>
      </w:r>
    </w:p>
    <w:p w14:paraId="7DEE24F1" w14:textId="77777777" w:rsidR="000A70BC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340C314E" w14:textId="2BD450F9" w:rsidR="000A70BC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God, faithful and loving,</w:t>
      </w:r>
    </w:p>
    <w:p w14:paraId="52CC4BA3" w14:textId="47BAA27F" w:rsidR="000A70BC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though we lose our way you seek us and call us back</w:t>
      </w:r>
      <w:r w:rsidR="00712B9D">
        <w:rPr>
          <w:rFonts w:ascii="Calibri" w:eastAsia="Times New Roman" w:hAnsi="Calibri" w:cs="Times New Roman"/>
          <w:lang w:eastAsia="en-NZ"/>
        </w:rPr>
        <w:t>.</w:t>
      </w:r>
    </w:p>
    <w:p w14:paraId="027E7EF1" w14:textId="1A66928E" w:rsidR="000A70BC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Give us the courage to face our faults</w:t>
      </w:r>
      <w:r w:rsidR="00D63697">
        <w:rPr>
          <w:rFonts w:ascii="Calibri" w:eastAsia="Times New Roman" w:hAnsi="Calibri" w:cs="Times New Roman"/>
          <w:lang w:eastAsia="en-NZ"/>
        </w:rPr>
        <w:t>.</w:t>
      </w:r>
    </w:p>
    <w:p w14:paraId="49D8850B" w14:textId="6C11189E" w:rsidR="000A70BC" w:rsidRDefault="000A70BC" w:rsidP="000A70BC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Help us to repent, reconcile, and amend our ways that we may find our peace</w:t>
      </w:r>
      <w:r w:rsidR="00D63697">
        <w:rPr>
          <w:rFonts w:ascii="Calibri" w:eastAsia="Times New Roman" w:hAnsi="Calibri" w:cs="Times New Roman"/>
          <w:lang w:eastAsia="en-NZ"/>
        </w:rPr>
        <w:t>.</w:t>
      </w:r>
    </w:p>
    <w:p w14:paraId="21B84152" w14:textId="77777777" w:rsidR="00704BD4" w:rsidRDefault="00704BD4" w:rsidP="00704BD4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34AEABE0" w14:textId="77777777" w:rsidR="00704BD4" w:rsidRDefault="00704BD4" w:rsidP="00704BD4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2C0475FC" w14:textId="77777777" w:rsidR="00704BD4" w:rsidRDefault="00704BD4" w:rsidP="00704BD4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422F1492" w14:textId="77777777" w:rsidR="00704BD4" w:rsidRDefault="00704BD4" w:rsidP="00704BD4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76C09923" w14:textId="77777777" w:rsidR="000A70BC" w:rsidRDefault="000A70BC" w:rsidP="000A70BC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55BFD8B6" w14:textId="77777777" w:rsidR="00E63975" w:rsidRPr="0096754D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96754D">
        <w:rPr>
          <w:rFonts w:ascii="Calibri" w:eastAsia="Times New Roman" w:hAnsi="Calibri" w:cs="Times New Roman"/>
          <w:b/>
          <w:lang w:eastAsia="en-NZ"/>
        </w:rPr>
        <w:lastRenderedPageBreak/>
        <w:t xml:space="preserve">Fifth Sunday in Lent </w:t>
      </w:r>
    </w:p>
    <w:p w14:paraId="3BE9A7D7" w14:textId="77777777" w:rsid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0DD8C843" w14:textId="77777777" w:rsidR="00E63975" w:rsidRPr="00FA649F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eastAsia="en-NZ"/>
        </w:rPr>
        <w:t>God, all love comes from you</w:t>
      </w:r>
      <w:r>
        <w:rPr>
          <w:rFonts w:ascii="Calibri" w:eastAsia="Times New Roman" w:hAnsi="Calibri" w:cs="Times New Roman"/>
          <w:lang w:val="en-AU" w:eastAsia="en-NZ"/>
        </w:rPr>
        <w:t>;</w:t>
      </w:r>
    </w:p>
    <w:p w14:paraId="50876E0F" w14:textId="77777777" w:rsid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Mary’s perfume on Christ’s feet,</w:t>
      </w:r>
    </w:p>
    <w:p w14:paraId="7696065E" w14:textId="59DF2CB8" w:rsidR="00E63975" w:rsidRDefault="007E66DE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and </w:t>
      </w:r>
      <w:r w:rsidR="00D63697">
        <w:rPr>
          <w:rFonts w:ascii="Calibri" w:eastAsia="Times New Roman" w:hAnsi="Calibri" w:cs="Times New Roman"/>
          <w:lang w:eastAsia="en-NZ"/>
        </w:rPr>
        <w:t>h</w:t>
      </w:r>
      <w:r w:rsidR="00E63975">
        <w:rPr>
          <w:rFonts w:ascii="Calibri" w:eastAsia="Times New Roman" w:hAnsi="Calibri" w:cs="Times New Roman"/>
          <w:lang w:eastAsia="en-NZ"/>
        </w:rPr>
        <w:t>is blood spent upon the cross,</w:t>
      </w:r>
    </w:p>
    <w:p w14:paraId="747F4AF1" w14:textId="24E0C1B7" w:rsid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signal your extravagance</w:t>
      </w:r>
      <w:r w:rsidR="007E66DE">
        <w:rPr>
          <w:rFonts w:ascii="Calibri" w:eastAsia="Times New Roman" w:hAnsi="Calibri" w:cs="Times New Roman"/>
          <w:lang w:eastAsia="en-NZ"/>
        </w:rPr>
        <w:t>.</w:t>
      </w:r>
    </w:p>
    <w:p w14:paraId="526AF710" w14:textId="47147C2F" w:rsidR="00E63975" w:rsidRDefault="007E66DE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W</w:t>
      </w:r>
      <w:r w:rsidR="00E63975">
        <w:rPr>
          <w:rFonts w:ascii="Calibri" w:eastAsia="Times New Roman" w:hAnsi="Calibri" w:cs="Times New Roman"/>
          <w:lang w:eastAsia="en-NZ"/>
        </w:rPr>
        <w:t>arm our hearts with your love</w:t>
      </w:r>
      <w:r>
        <w:rPr>
          <w:rFonts w:ascii="Calibri" w:eastAsia="Times New Roman" w:hAnsi="Calibri" w:cs="Times New Roman"/>
          <w:lang w:eastAsia="en-NZ"/>
        </w:rPr>
        <w:t>,</w:t>
      </w:r>
    </w:p>
    <w:p w14:paraId="6C94EFDC" w14:textId="57397A4F" w:rsid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deliver us from all meanness of spirit</w:t>
      </w:r>
      <w:r w:rsidR="007E66DE">
        <w:rPr>
          <w:rFonts w:ascii="Calibri" w:eastAsia="Times New Roman" w:hAnsi="Calibri" w:cs="Times New Roman"/>
          <w:lang w:eastAsia="en-NZ"/>
        </w:rPr>
        <w:t>,</w:t>
      </w:r>
    </w:p>
    <w:p w14:paraId="28C2BCF7" w14:textId="39818F0C" w:rsidR="00E63975" w:rsidRDefault="007E66DE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and </w:t>
      </w:r>
      <w:r w:rsidR="00E63975">
        <w:rPr>
          <w:rFonts w:ascii="Calibri" w:eastAsia="Times New Roman" w:hAnsi="Calibri" w:cs="Times New Roman"/>
          <w:lang w:eastAsia="en-NZ"/>
        </w:rPr>
        <w:t>make us generous in all we are</w:t>
      </w:r>
      <w:r>
        <w:rPr>
          <w:rFonts w:ascii="Calibri" w:eastAsia="Times New Roman" w:hAnsi="Calibri" w:cs="Times New Roman"/>
          <w:lang w:eastAsia="en-NZ"/>
        </w:rPr>
        <w:t>,</w:t>
      </w:r>
    </w:p>
    <w:p w14:paraId="55F79B3F" w14:textId="77777777" w:rsidR="007E66DE" w:rsidRDefault="007E66DE" w:rsidP="007E66DE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170BB1EE" w14:textId="77777777" w:rsidR="007E66DE" w:rsidRDefault="007E66DE" w:rsidP="007E66DE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36B5BC79" w14:textId="77777777" w:rsidR="007E66DE" w:rsidRDefault="007E66DE" w:rsidP="007E66DE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750C2C98" w14:textId="77777777" w:rsidR="007E66DE" w:rsidRDefault="007E66DE" w:rsidP="007E66DE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3376FA60" w14:textId="77777777" w:rsidR="007E66DE" w:rsidRDefault="007E66DE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</w:p>
    <w:p w14:paraId="0A308D07" w14:textId="34C2E279" w:rsidR="00E63975" w:rsidRPr="0096754D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96754D">
        <w:rPr>
          <w:rFonts w:ascii="Calibri" w:eastAsia="Times New Roman" w:hAnsi="Calibri" w:cs="Times New Roman"/>
          <w:b/>
          <w:lang w:eastAsia="en-NZ"/>
        </w:rPr>
        <w:t xml:space="preserve">Sixth Sunday in Lent/Palm Sunday </w:t>
      </w:r>
    </w:p>
    <w:p w14:paraId="039EF55A" w14:textId="77777777" w:rsid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04372CD4" w14:textId="77777777" w:rsidR="00E63975" w:rsidRDefault="00E63975" w:rsidP="00E63975">
      <w:pPr>
        <w:pStyle w:val="NormalWeb"/>
        <w:keepNext/>
        <w:keepLines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d of saints and sinners, </w:t>
      </w:r>
    </w:p>
    <w:p w14:paraId="53BF7E28" w14:textId="77777777" w:rsidR="00E63975" w:rsidRDefault="00E63975" w:rsidP="00E63975">
      <w:pPr>
        <w:pStyle w:val="NormalWeb"/>
        <w:keepNext/>
        <w:keepLines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se palms will dry and fade,</w:t>
      </w:r>
    </w:p>
    <w:p w14:paraId="7457A6C2" w14:textId="3CB631F8" w:rsidR="00E63975" w:rsidRDefault="00DC7398" w:rsidP="00E63975">
      <w:pPr>
        <w:pStyle w:val="NormalWeb"/>
        <w:keepNext/>
        <w:keepLines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d</w:t>
      </w:r>
      <w:r w:rsidR="00E63975">
        <w:rPr>
          <w:rFonts w:ascii="Calibri" w:hAnsi="Calibri"/>
          <w:sz w:val="22"/>
          <w:szCs w:val="22"/>
        </w:rPr>
        <w:t xml:space="preserve"> shout</w:t>
      </w:r>
      <w:r w:rsidR="002B151B">
        <w:rPr>
          <w:rFonts w:ascii="Calibri" w:hAnsi="Calibri"/>
          <w:sz w:val="22"/>
          <w:szCs w:val="22"/>
        </w:rPr>
        <w:t>s of</w:t>
      </w:r>
      <w:r w:rsidR="00E63975">
        <w:rPr>
          <w:rFonts w:ascii="Calibri" w:hAnsi="Calibri"/>
          <w:sz w:val="22"/>
          <w:szCs w:val="22"/>
        </w:rPr>
        <w:t xml:space="preserve"> ‘hosanna’ </w:t>
      </w:r>
      <w:r>
        <w:rPr>
          <w:rFonts w:ascii="Calibri" w:hAnsi="Calibri"/>
          <w:sz w:val="22"/>
          <w:szCs w:val="22"/>
        </w:rPr>
        <w:t xml:space="preserve">will </w:t>
      </w:r>
      <w:r w:rsidR="00E63975">
        <w:rPr>
          <w:rFonts w:ascii="Calibri" w:hAnsi="Calibri"/>
          <w:sz w:val="22"/>
          <w:szCs w:val="22"/>
        </w:rPr>
        <w:t>change to ‘crucify</w:t>
      </w:r>
      <w:r w:rsidR="002B151B">
        <w:rPr>
          <w:rFonts w:ascii="Calibri" w:hAnsi="Calibri"/>
          <w:sz w:val="22"/>
          <w:szCs w:val="22"/>
        </w:rPr>
        <w:t>’.</w:t>
      </w:r>
    </w:p>
    <w:p w14:paraId="61A565B3" w14:textId="53AF56E3" w:rsidR="00E63975" w:rsidRDefault="002B151B" w:rsidP="00E63975">
      <w:pPr>
        <w:pStyle w:val="NormalWeb"/>
        <w:keepNext/>
        <w:keepLines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E63975">
        <w:rPr>
          <w:rFonts w:ascii="Calibri" w:hAnsi="Calibri"/>
          <w:sz w:val="22"/>
          <w:szCs w:val="22"/>
        </w:rPr>
        <w:t>orgive our treachery</w:t>
      </w:r>
      <w:r>
        <w:rPr>
          <w:rFonts w:ascii="Calibri" w:hAnsi="Calibri"/>
          <w:sz w:val="22"/>
          <w:szCs w:val="22"/>
        </w:rPr>
        <w:t>,</w:t>
      </w:r>
    </w:p>
    <w:p w14:paraId="213B5C5F" w14:textId="3FEB5D24" w:rsidR="00E63975" w:rsidRDefault="00E63975" w:rsidP="00E63975">
      <w:pPr>
        <w:pStyle w:val="NormalWeb"/>
        <w:keepNext/>
        <w:keepLines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nt us faithfulness to follow Christ</w:t>
      </w:r>
      <w:r w:rsidR="002B151B">
        <w:rPr>
          <w:rFonts w:ascii="Calibri" w:hAnsi="Calibri"/>
          <w:sz w:val="22"/>
          <w:szCs w:val="22"/>
        </w:rPr>
        <w:t>.</w:t>
      </w:r>
    </w:p>
    <w:p w14:paraId="16C15E35" w14:textId="77777777" w:rsidR="002B151B" w:rsidRDefault="002B151B" w:rsidP="002B151B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1347DD51" w14:textId="77777777" w:rsidR="002B151B" w:rsidRDefault="002B151B" w:rsidP="002B151B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47021988" w14:textId="77777777" w:rsidR="002B151B" w:rsidRDefault="002B151B" w:rsidP="002B151B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369A5D95" w14:textId="77777777" w:rsidR="002B151B" w:rsidRDefault="002B151B" w:rsidP="002B151B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6FF3C183" w14:textId="77777777" w:rsidR="00CE4292" w:rsidRDefault="00CE4292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en-NZ"/>
        </w:rPr>
      </w:pPr>
    </w:p>
    <w:p w14:paraId="3C595856" w14:textId="4A3BB74C" w:rsidR="00217DE5" w:rsidRDefault="00217DE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en-NZ"/>
        </w:rPr>
      </w:pPr>
      <w:r w:rsidRPr="00217DE5">
        <w:rPr>
          <w:rFonts w:ascii="Calibri" w:eastAsia="Times New Roman" w:hAnsi="Calibri" w:cs="Times New Roman"/>
          <w:b/>
          <w:sz w:val="28"/>
          <w:szCs w:val="28"/>
          <w:lang w:eastAsia="en-NZ"/>
        </w:rPr>
        <w:t>Easter</w:t>
      </w:r>
    </w:p>
    <w:p w14:paraId="456A9A3E" w14:textId="77777777" w:rsidR="00E63975" w:rsidRPr="0096754D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96754D">
        <w:rPr>
          <w:rFonts w:ascii="Calibri" w:eastAsia="Times New Roman" w:hAnsi="Calibri" w:cs="Times New Roman"/>
          <w:b/>
          <w:lang w:eastAsia="en-NZ"/>
        </w:rPr>
        <w:t xml:space="preserve">Easter Day </w:t>
      </w:r>
    </w:p>
    <w:p w14:paraId="25AC0701" w14:textId="77777777" w:rsidR="00E63975" w:rsidRPr="007A064E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539579F8" w14:textId="75B10B83" w:rsidR="00E63975" w:rsidRP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E63975">
        <w:rPr>
          <w:rFonts w:ascii="Calibri" w:eastAsia="Times New Roman" w:hAnsi="Calibri" w:cs="Times New Roman"/>
          <w:lang w:eastAsia="en-NZ"/>
        </w:rPr>
        <w:t xml:space="preserve">Alleluia, </w:t>
      </w:r>
      <w:r w:rsidR="00EE3A42">
        <w:rPr>
          <w:rFonts w:ascii="Calibri" w:eastAsia="Times New Roman" w:hAnsi="Calibri" w:cs="Times New Roman"/>
          <w:lang w:eastAsia="en-NZ"/>
        </w:rPr>
        <w:t>God</w:t>
      </w:r>
      <w:r w:rsidRPr="00E63975">
        <w:rPr>
          <w:rFonts w:ascii="Calibri" w:eastAsia="Times New Roman" w:hAnsi="Calibri" w:cs="Times New Roman"/>
          <w:lang w:eastAsia="en-NZ"/>
        </w:rPr>
        <w:t xml:space="preserve"> Eternal;</w:t>
      </w:r>
    </w:p>
    <w:p w14:paraId="2874F94F" w14:textId="77777777" w:rsidR="00E63975" w:rsidRP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E63975">
        <w:rPr>
          <w:rFonts w:ascii="Calibri" w:eastAsia="Times New Roman" w:hAnsi="Calibri" w:cs="Times New Roman"/>
          <w:lang w:eastAsia="en-NZ"/>
        </w:rPr>
        <w:t>death cannot contain your glory,</w:t>
      </w:r>
    </w:p>
    <w:p w14:paraId="2A8D19DA" w14:textId="51EC513C" w:rsidR="00E63975" w:rsidRP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E63975">
        <w:rPr>
          <w:rFonts w:ascii="Calibri" w:eastAsia="Times New Roman" w:hAnsi="Calibri" w:cs="Times New Roman"/>
          <w:lang w:eastAsia="en-NZ"/>
        </w:rPr>
        <w:t>nor our mind confine this mystery</w:t>
      </w:r>
      <w:r w:rsidR="00EE3A42">
        <w:rPr>
          <w:rFonts w:ascii="Calibri" w:eastAsia="Times New Roman" w:hAnsi="Calibri" w:cs="Times New Roman"/>
          <w:lang w:eastAsia="en-NZ"/>
        </w:rPr>
        <w:t>.</w:t>
      </w:r>
    </w:p>
    <w:p w14:paraId="022584FC" w14:textId="0956365D" w:rsidR="00E63975" w:rsidRPr="00E63975" w:rsidRDefault="00EE3A42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G</w:t>
      </w:r>
      <w:r w:rsidR="00E63975" w:rsidRPr="00E63975">
        <w:rPr>
          <w:rFonts w:ascii="Calibri" w:eastAsia="Times New Roman" w:hAnsi="Calibri" w:cs="Times New Roman"/>
          <w:lang w:eastAsia="en-NZ"/>
        </w:rPr>
        <w:t>ive us faith’s insight</w:t>
      </w:r>
      <w:r w:rsidR="00C013D8">
        <w:rPr>
          <w:rFonts w:ascii="Calibri" w:eastAsia="Times New Roman" w:hAnsi="Calibri" w:cs="Times New Roman"/>
          <w:lang w:eastAsia="en-NZ"/>
        </w:rPr>
        <w:t>,</w:t>
      </w:r>
    </w:p>
    <w:p w14:paraId="7F30C332" w14:textId="77777777" w:rsidR="00C013D8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E63975">
        <w:rPr>
          <w:rFonts w:ascii="Calibri" w:eastAsia="Times New Roman" w:hAnsi="Calibri" w:cs="Times New Roman"/>
          <w:lang w:eastAsia="en-NZ"/>
        </w:rPr>
        <w:t>free us from all fear</w:t>
      </w:r>
      <w:r w:rsidR="00C013D8">
        <w:rPr>
          <w:rFonts w:ascii="Calibri" w:eastAsia="Times New Roman" w:hAnsi="Calibri" w:cs="Times New Roman"/>
          <w:lang w:eastAsia="en-NZ"/>
        </w:rPr>
        <w:t>,</w:t>
      </w:r>
      <w:r w:rsidRPr="00E63975">
        <w:rPr>
          <w:rFonts w:ascii="Calibri" w:eastAsia="Times New Roman" w:hAnsi="Calibri" w:cs="Times New Roman"/>
          <w:lang w:eastAsia="en-NZ"/>
        </w:rPr>
        <w:t xml:space="preserve"> </w:t>
      </w:r>
    </w:p>
    <w:p w14:paraId="567FE7AA" w14:textId="2C465C84" w:rsidR="00E63975" w:rsidRP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E63975">
        <w:rPr>
          <w:rFonts w:ascii="Calibri" w:eastAsia="Times New Roman" w:hAnsi="Calibri" w:cs="Times New Roman"/>
          <w:lang w:eastAsia="en-NZ"/>
        </w:rPr>
        <w:t>and</w:t>
      </w:r>
      <w:r w:rsidR="00C013D8">
        <w:rPr>
          <w:rFonts w:ascii="Calibri" w:eastAsia="Times New Roman" w:hAnsi="Calibri" w:cs="Times New Roman"/>
          <w:lang w:eastAsia="en-NZ"/>
        </w:rPr>
        <w:t xml:space="preserve"> </w:t>
      </w:r>
      <w:r w:rsidRPr="00E63975">
        <w:rPr>
          <w:rFonts w:ascii="Calibri" w:eastAsia="Times New Roman" w:hAnsi="Calibri" w:cs="Times New Roman"/>
          <w:lang w:eastAsia="en-NZ"/>
        </w:rPr>
        <w:t>release in us the Risen Christ</w:t>
      </w:r>
      <w:r w:rsidR="00C013D8">
        <w:rPr>
          <w:rFonts w:ascii="Calibri" w:eastAsia="Times New Roman" w:hAnsi="Calibri" w:cs="Times New Roman"/>
          <w:lang w:eastAsia="en-NZ"/>
        </w:rPr>
        <w:t>.</w:t>
      </w:r>
    </w:p>
    <w:p w14:paraId="5BEAF25C" w14:textId="77777777" w:rsidR="00C013D8" w:rsidRDefault="00C013D8" w:rsidP="00C013D8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5F609474" w14:textId="77777777" w:rsidR="00C013D8" w:rsidRDefault="00C013D8" w:rsidP="00C013D8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172C0899" w14:textId="77777777" w:rsidR="00C013D8" w:rsidRDefault="00C013D8" w:rsidP="00C013D8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0F52A2FC" w14:textId="77777777" w:rsidR="00C013D8" w:rsidRDefault="00C013D8" w:rsidP="00C013D8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02D97E28" w14:textId="77777777" w:rsidR="00E63975" w:rsidRDefault="00E63975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6CC980EC" w14:textId="36997538" w:rsidR="00E63975" w:rsidRPr="0096754D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96754D">
        <w:rPr>
          <w:rFonts w:ascii="Calibri" w:eastAsia="Times New Roman" w:hAnsi="Calibri" w:cs="Times New Roman"/>
          <w:b/>
          <w:lang w:eastAsia="en-NZ"/>
        </w:rPr>
        <w:t xml:space="preserve">Second Sunday of Easter </w:t>
      </w:r>
    </w:p>
    <w:p w14:paraId="0963C704" w14:textId="77777777" w:rsid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53D6906F" w14:textId="6FFBF885" w:rsid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Alleluia, </w:t>
      </w:r>
      <w:r w:rsidR="00AE5385">
        <w:rPr>
          <w:rFonts w:ascii="Calibri" w:eastAsia="Times New Roman" w:hAnsi="Calibri" w:cs="Times New Roman"/>
          <w:lang w:eastAsia="en-NZ"/>
        </w:rPr>
        <w:t>God</w:t>
      </w:r>
      <w:r>
        <w:rPr>
          <w:rFonts w:ascii="Calibri" w:eastAsia="Times New Roman" w:hAnsi="Calibri" w:cs="Times New Roman"/>
          <w:lang w:eastAsia="en-NZ"/>
        </w:rPr>
        <w:t xml:space="preserve"> Eternal;</w:t>
      </w:r>
    </w:p>
    <w:p w14:paraId="696FE410" w14:textId="54532E52" w:rsid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locked doors or closed minds cannot bar you</w:t>
      </w:r>
      <w:r w:rsidR="00AE5385">
        <w:rPr>
          <w:rFonts w:ascii="Calibri" w:eastAsia="Times New Roman" w:hAnsi="Calibri" w:cs="Times New Roman"/>
          <w:lang w:eastAsia="en-NZ"/>
        </w:rPr>
        <w:t>.</w:t>
      </w:r>
    </w:p>
    <w:p w14:paraId="048D2FAE" w14:textId="0457FBB2" w:rsidR="00E63975" w:rsidRDefault="00AE538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L</w:t>
      </w:r>
      <w:r w:rsidR="00E63975">
        <w:rPr>
          <w:rFonts w:ascii="Calibri" w:eastAsia="Times New Roman" w:hAnsi="Calibri" w:cs="Times New Roman"/>
          <w:lang w:eastAsia="en-NZ"/>
        </w:rPr>
        <w:t>et our questions and our doubts lead us to you</w:t>
      </w:r>
      <w:r>
        <w:rPr>
          <w:rFonts w:ascii="Calibri" w:eastAsia="Times New Roman" w:hAnsi="Calibri" w:cs="Times New Roman"/>
          <w:lang w:eastAsia="en-NZ"/>
        </w:rPr>
        <w:t>.</w:t>
      </w:r>
    </w:p>
    <w:p w14:paraId="0027779E" w14:textId="4A097C64" w:rsidR="00AE5385" w:rsidRDefault="00AE538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L</w:t>
      </w:r>
      <w:r w:rsidR="00E63975">
        <w:rPr>
          <w:rFonts w:ascii="Calibri" w:eastAsia="Times New Roman" w:hAnsi="Calibri" w:cs="Times New Roman"/>
          <w:lang w:eastAsia="en-NZ"/>
        </w:rPr>
        <w:t>et us seek your truth</w:t>
      </w:r>
      <w:r>
        <w:rPr>
          <w:rFonts w:ascii="Calibri" w:eastAsia="Times New Roman" w:hAnsi="Calibri" w:cs="Times New Roman"/>
          <w:lang w:eastAsia="en-NZ"/>
        </w:rPr>
        <w:t xml:space="preserve">, </w:t>
      </w:r>
      <w:r w:rsidR="00E63975">
        <w:rPr>
          <w:rFonts w:ascii="Calibri" w:eastAsia="Times New Roman" w:hAnsi="Calibri" w:cs="Times New Roman"/>
          <w:lang w:eastAsia="en-NZ"/>
        </w:rPr>
        <w:t>discern your will</w:t>
      </w:r>
      <w:r>
        <w:rPr>
          <w:rFonts w:ascii="Calibri" w:eastAsia="Times New Roman" w:hAnsi="Calibri" w:cs="Times New Roman"/>
          <w:lang w:eastAsia="en-NZ"/>
        </w:rPr>
        <w:t>,</w:t>
      </w:r>
    </w:p>
    <w:p w14:paraId="1792F91B" w14:textId="3CEF51EA" w:rsidR="00E63975" w:rsidRDefault="00895B78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a</w:t>
      </w:r>
      <w:r w:rsidR="00E63975">
        <w:rPr>
          <w:rFonts w:ascii="Calibri" w:eastAsia="Times New Roman" w:hAnsi="Calibri" w:cs="Times New Roman"/>
          <w:lang w:eastAsia="en-NZ"/>
        </w:rPr>
        <w:t>n</w:t>
      </w:r>
      <w:r>
        <w:rPr>
          <w:rFonts w:ascii="Calibri" w:eastAsia="Times New Roman" w:hAnsi="Calibri" w:cs="Times New Roman"/>
          <w:lang w:eastAsia="en-NZ"/>
        </w:rPr>
        <w:t xml:space="preserve">d </w:t>
      </w:r>
      <w:r w:rsidR="00E63975">
        <w:rPr>
          <w:rFonts w:ascii="Calibri" w:eastAsia="Times New Roman" w:hAnsi="Calibri" w:cs="Times New Roman"/>
          <w:lang w:eastAsia="en-NZ"/>
        </w:rPr>
        <w:t>trust your love</w:t>
      </w:r>
      <w:r>
        <w:rPr>
          <w:rFonts w:ascii="Calibri" w:eastAsia="Times New Roman" w:hAnsi="Calibri" w:cs="Times New Roman"/>
          <w:lang w:eastAsia="en-NZ"/>
        </w:rPr>
        <w:t>.</w:t>
      </w:r>
      <w:r w:rsidR="00E63975">
        <w:rPr>
          <w:rFonts w:ascii="Calibri" w:eastAsia="Times New Roman" w:hAnsi="Calibri" w:cs="Times New Roman"/>
          <w:lang w:eastAsia="en-NZ"/>
        </w:rPr>
        <w:t xml:space="preserve"> </w:t>
      </w:r>
    </w:p>
    <w:p w14:paraId="7C6C110A" w14:textId="0CCCC671" w:rsidR="00E63975" w:rsidRDefault="00C40A42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For you are alive and reign with the Father</w:t>
      </w:r>
    </w:p>
    <w:p w14:paraId="26E59AA5" w14:textId="7D09C25C" w:rsidR="00C40A42" w:rsidRDefault="00C40A42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in the unity of the Holy Spirit,</w:t>
      </w:r>
    </w:p>
    <w:p w14:paraId="2344DEC8" w14:textId="286EDC99" w:rsidR="00C40A42" w:rsidRPr="00C40A42" w:rsidRDefault="00C40A42" w:rsidP="00C01341">
      <w:pPr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one God, now and for ever.  </w:t>
      </w:r>
      <w:r w:rsidRPr="00C40A42">
        <w:rPr>
          <w:rFonts w:ascii="Calibri" w:eastAsia="Times New Roman" w:hAnsi="Calibri" w:cs="Times New Roman"/>
          <w:b/>
          <w:lang w:eastAsia="en-NZ"/>
        </w:rPr>
        <w:t>Amen</w:t>
      </w:r>
    </w:p>
    <w:p w14:paraId="68B91C44" w14:textId="77777777" w:rsidR="00C40A42" w:rsidRDefault="00C40A42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58D6A68A" w14:textId="022302E5" w:rsidR="00E63975" w:rsidRPr="0096754D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96754D">
        <w:rPr>
          <w:rFonts w:ascii="Calibri" w:eastAsia="Times New Roman" w:hAnsi="Calibri" w:cs="Times New Roman"/>
          <w:b/>
          <w:lang w:eastAsia="en-NZ"/>
        </w:rPr>
        <w:lastRenderedPageBreak/>
        <w:t xml:space="preserve">Third Sunday of Easter </w:t>
      </w:r>
    </w:p>
    <w:p w14:paraId="3DBFEA5A" w14:textId="77777777" w:rsid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068E5FF5" w14:textId="29161900" w:rsid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Alleluia, </w:t>
      </w:r>
      <w:r w:rsidR="000D036B">
        <w:rPr>
          <w:rFonts w:ascii="Calibri" w:eastAsia="Times New Roman" w:hAnsi="Calibri" w:cs="Times New Roman"/>
          <w:lang w:eastAsia="en-NZ"/>
        </w:rPr>
        <w:t>God</w:t>
      </w:r>
      <w:r>
        <w:rPr>
          <w:rFonts w:ascii="Calibri" w:eastAsia="Times New Roman" w:hAnsi="Calibri" w:cs="Times New Roman"/>
          <w:lang w:eastAsia="en-NZ"/>
        </w:rPr>
        <w:t xml:space="preserve"> Eternal</w:t>
      </w:r>
      <w:r w:rsidR="000D036B">
        <w:rPr>
          <w:rFonts w:ascii="Calibri" w:eastAsia="Times New Roman" w:hAnsi="Calibri" w:cs="Times New Roman"/>
          <w:lang w:eastAsia="en-NZ"/>
        </w:rPr>
        <w:t>,</w:t>
      </w:r>
    </w:p>
    <w:p w14:paraId="1F03E4A4" w14:textId="77777777" w:rsid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Jesus restored disheartened friends</w:t>
      </w:r>
    </w:p>
    <w:p w14:paraId="7367289D" w14:textId="50175EB7" w:rsid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at breakfast on the beach</w:t>
      </w:r>
      <w:r w:rsidR="000D036B">
        <w:rPr>
          <w:rFonts w:ascii="Calibri" w:eastAsia="Times New Roman" w:hAnsi="Calibri" w:cs="Times New Roman"/>
          <w:lang w:eastAsia="en-NZ"/>
        </w:rPr>
        <w:t>.</w:t>
      </w:r>
    </w:p>
    <w:p w14:paraId="578E0259" w14:textId="70525741" w:rsidR="00E63975" w:rsidRDefault="000D036B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A</w:t>
      </w:r>
      <w:r w:rsidR="00E63975">
        <w:rPr>
          <w:rFonts w:ascii="Calibri" w:eastAsia="Times New Roman" w:hAnsi="Calibri" w:cs="Times New Roman"/>
          <w:lang w:eastAsia="en-NZ"/>
        </w:rPr>
        <w:t>lert us to your presence</w:t>
      </w:r>
      <w:r w:rsidR="0092765E">
        <w:rPr>
          <w:rFonts w:ascii="Calibri" w:eastAsia="Times New Roman" w:hAnsi="Calibri" w:cs="Times New Roman"/>
          <w:lang w:eastAsia="en-NZ"/>
        </w:rPr>
        <w:t>,</w:t>
      </w:r>
      <w:r w:rsidR="00E63975">
        <w:rPr>
          <w:rFonts w:ascii="Calibri" w:eastAsia="Times New Roman" w:hAnsi="Calibri" w:cs="Times New Roman"/>
          <w:lang w:eastAsia="en-NZ"/>
        </w:rPr>
        <w:t xml:space="preserve"> </w:t>
      </w:r>
    </w:p>
    <w:p w14:paraId="2363F111" w14:textId="77777777" w:rsidR="0092765E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restore us when we falter or despair</w:t>
      </w:r>
      <w:r w:rsidR="0092765E">
        <w:rPr>
          <w:rFonts w:ascii="Calibri" w:eastAsia="Times New Roman" w:hAnsi="Calibri" w:cs="Times New Roman"/>
          <w:lang w:eastAsia="en-NZ"/>
        </w:rPr>
        <w:t>,</w:t>
      </w:r>
      <w:r>
        <w:rPr>
          <w:rFonts w:ascii="Calibri" w:eastAsia="Times New Roman" w:hAnsi="Calibri" w:cs="Times New Roman"/>
          <w:lang w:eastAsia="en-NZ"/>
        </w:rPr>
        <w:t xml:space="preserve"> </w:t>
      </w:r>
    </w:p>
    <w:p w14:paraId="6DD54771" w14:textId="0ED2F62A" w:rsid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and</w:t>
      </w:r>
      <w:r w:rsidR="0092765E">
        <w:rPr>
          <w:rFonts w:ascii="Calibri" w:eastAsia="Times New Roman" w:hAnsi="Calibri" w:cs="Times New Roman"/>
          <w:lang w:eastAsia="en-NZ"/>
        </w:rPr>
        <w:t xml:space="preserve"> </w:t>
      </w:r>
      <w:r>
        <w:rPr>
          <w:rFonts w:ascii="Calibri" w:eastAsia="Times New Roman" w:hAnsi="Calibri" w:cs="Times New Roman"/>
          <w:lang w:eastAsia="en-NZ"/>
        </w:rPr>
        <w:t>let us always hope in you;</w:t>
      </w:r>
    </w:p>
    <w:p w14:paraId="2A250586" w14:textId="77777777" w:rsidR="0092765E" w:rsidRDefault="0092765E" w:rsidP="0092765E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6951B5DA" w14:textId="77777777" w:rsidR="0092765E" w:rsidRDefault="0092765E" w:rsidP="0092765E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7EBA53AB" w14:textId="77777777" w:rsidR="0092765E" w:rsidRDefault="0092765E" w:rsidP="0092765E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4D28C167" w14:textId="77777777" w:rsidR="0092765E" w:rsidRDefault="0092765E" w:rsidP="0092765E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0E8576AB" w14:textId="77777777" w:rsidR="00E63975" w:rsidRDefault="00E63975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312644B4" w14:textId="15BCDDA1" w:rsidR="00E63975" w:rsidRPr="0096754D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96754D">
        <w:rPr>
          <w:rFonts w:ascii="Calibri" w:eastAsia="Times New Roman" w:hAnsi="Calibri" w:cs="Times New Roman"/>
          <w:b/>
          <w:lang w:eastAsia="en-NZ"/>
        </w:rPr>
        <w:t xml:space="preserve">Fourth Sunday of Easter </w:t>
      </w:r>
    </w:p>
    <w:p w14:paraId="24268B47" w14:textId="77777777" w:rsid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75B9ED1E" w14:textId="40618E10" w:rsid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Alleluia, </w:t>
      </w:r>
      <w:r w:rsidR="0092765E">
        <w:rPr>
          <w:rFonts w:ascii="Calibri" w:eastAsia="Times New Roman" w:hAnsi="Calibri" w:cs="Times New Roman"/>
          <w:lang w:eastAsia="en-NZ"/>
        </w:rPr>
        <w:t>God</w:t>
      </w:r>
      <w:r>
        <w:rPr>
          <w:rFonts w:ascii="Calibri" w:eastAsia="Times New Roman" w:hAnsi="Calibri" w:cs="Times New Roman"/>
          <w:lang w:eastAsia="en-NZ"/>
        </w:rPr>
        <w:t xml:space="preserve"> Eternal</w:t>
      </w:r>
      <w:r w:rsidR="00F3602B">
        <w:rPr>
          <w:rFonts w:ascii="Calibri" w:eastAsia="Times New Roman" w:hAnsi="Calibri" w:cs="Times New Roman"/>
          <w:lang w:eastAsia="en-NZ"/>
        </w:rPr>
        <w:t>,</w:t>
      </w:r>
    </w:p>
    <w:p w14:paraId="78CA9F4A" w14:textId="556AF9B8" w:rsid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our guide and our protector</w:t>
      </w:r>
      <w:r w:rsidR="00ED2934">
        <w:rPr>
          <w:rFonts w:ascii="Calibri" w:eastAsia="Times New Roman" w:hAnsi="Calibri" w:cs="Times New Roman"/>
          <w:lang w:eastAsia="en-NZ"/>
        </w:rPr>
        <w:t>,</w:t>
      </w:r>
    </w:p>
    <w:p w14:paraId="104DE2C8" w14:textId="4BC4BBD5" w:rsidR="00E63975" w:rsidRDefault="00ED2934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i</w:t>
      </w:r>
      <w:r w:rsidR="00E63975">
        <w:rPr>
          <w:rFonts w:ascii="Calibri" w:eastAsia="Times New Roman" w:hAnsi="Calibri" w:cs="Times New Roman"/>
          <w:lang w:eastAsia="en-NZ"/>
        </w:rPr>
        <w:t>n troubles and uncertainty, lead us;</w:t>
      </w:r>
    </w:p>
    <w:p w14:paraId="1701C0BD" w14:textId="71C82726" w:rsidR="00E63975" w:rsidRDefault="00E63975" w:rsidP="00E63975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in fearfulness and hardship, secure us</w:t>
      </w:r>
      <w:r w:rsidR="00163BCC">
        <w:rPr>
          <w:rFonts w:ascii="Calibri" w:eastAsia="Times New Roman" w:hAnsi="Calibri" w:cs="Times New Roman"/>
          <w:lang w:eastAsia="en-NZ"/>
        </w:rPr>
        <w:t>.</w:t>
      </w:r>
    </w:p>
    <w:p w14:paraId="5207CC18" w14:textId="77777777" w:rsidR="00163BCC" w:rsidRDefault="00163BCC" w:rsidP="00163BCC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102DA364" w14:textId="77777777" w:rsidR="00163BCC" w:rsidRDefault="00163BCC" w:rsidP="00163BCC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41E1F1AB" w14:textId="77777777" w:rsidR="00163BCC" w:rsidRDefault="00163BCC" w:rsidP="00163BCC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14010BC2" w14:textId="77777777" w:rsidR="00163BCC" w:rsidRDefault="00163BCC" w:rsidP="00163BCC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52C15C9E" w14:textId="77777777" w:rsidR="002B4BC1" w:rsidRDefault="002B4BC1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</w:p>
    <w:p w14:paraId="2FD149BC" w14:textId="2DC8D536" w:rsidR="00E63975" w:rsidRPr="0096754D" w:rsidRDefault="00E63975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96754D">
        <w:rPr>
          <w:rFonts w:ascii="Calibri" w:eastAsia="Times New Roman" w:hAnsi="Calibri" w:cs="Times New Roman"/>
          <w:b/>
          <w:lang w:eastAsia="en-NZ"/>
        </w:rPr>
        <w:t xml:space="preserve">Fifth Sunday of Easter </w:t>
      </w:r>
    </w:p>
    <w:p w14:paraId="0B066E5E" w14:textId="77777777" w:rsidR="00E63975" w:rsidRDefault="00E63975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10C4C10D" w14:textId="46049FB1" w:rsidR="00AF1783" w:rsidRDefault="00AF1783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Alleluia, </w:t>
      </w:r>
      <w:r w:rsidR="00D10831">
        <w:rPr>
          <w:rFonts w:ascii="Calibri" w:eastAsia="Times New Roman" w:hAnsi="Calibri" w:cs="Times New Roman"/>
          <w:lang w:eastAsia="en-NZ"/>
        </w:rPr>
        <w:t>God</w:t>
      </w:r>
      <w:r>
        <w:rPr>
          <w:rFonts w:ascii="Calibri" w:eastAsia="Times New Roman" w:hAnsi="Calibri" w:cs="Times New Roman"/>
          <w:lang w:eastAsia="en-NZ"/>
        </w:rPr>
        <w:t xml:space="preserve"> Eternal</w:t>
      </w:r>
      <w:r w:rsidR="008436D6">
        <w:rPr>
          <w:rFonts w:ascii="Calibri" w:eastAsia="Times New Roman" w:hAnsi="Calibri" w:cs="Times New Roman"/>
          <w:lang w:eastAsia="en-NZ"/>
        </w:rPr>
        <w:t>;</w:t>
      </w:r>
    </w:p>
    <w:p w14:paraId="672ECC56" w14:textId="048523B6" w:rsidR="00AF1783" w:rsidRDefault="00AF1783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love marks your presence</w:t>
      </w:r>
      <w:r w:rsidR="00D10831">
        <w:rPr>
          <w:rFonts w:ascii="Calibri" w:eastAsia="Times New Roman" w:hAnsi="Calibri" w:cs="Times New Roman"/>
          <w:lang w:eastAsia="en-NZ"/>
        </w:rPr>
        <w:t>.</w:t>
      </w:r>
    </w:p>
    <w:p w14:paraId="0961FD6D" w14:textId="5E996AE3" w:rsidR="00AF1783" w:rsidRDefault="00D10831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P</w:t>
      </w:r>
      <w:r w:rsidR="00AF1783">
        <w:rPr>
          <w:rFonts w:ascii="Calibri" w:eastAsia="Times New Roman" w:hAnsi="Calibri" w:cs="Times New Roman"/>
          <w:lang w:eastAsia="en-NZ"/>
        </w:rPr>
        <w:t>lant in us your love</w:t>
      </w:r>
      <w:r>
        <w:rPr>
          <w:rFonts w:ascii="Calibri" w:eastAsia="Times New Roman" w:hAnsi="Calibri" w:cs="Times New Roman"/>
          <w:lang w:eastAsia="en-NZ"/>
        </w:rPr>
        <w:t>,</w:t>
      </w:r>
    </w:p>
    <w:p w14:paraId="4187B074" w14:textId="77777777" w:rsidR="00D10831" w:rsidRDefault="00AF1783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nurture in us your likeness</w:t>
      </w:r>
      <w:r w:rsidR="00D10831">
        <w:rPr>
          <w:rFonts w:ascii="Calibri" w:eastAsia="Times New Roman" w:hAnsi="Calibri" w:cs="Times New Roman"/>
          <w:lang w:eastAsia="en-NZ"/>
        </w:rPr>
        <w:t>,</w:t>
      </w:r>
      <w:r>
        <w:rPr>
          <w:rFonts w:ascii="Calibri" w:eastAsia="Times New Roman" w:hAnsi="Calibri" w:cs="Times New Roman"/>
          <w:lang w:eastAsia="en-NZ"/>
        </w:rPr>
        <w:t xml:space="preserve"> </w:t>
      </w:r>
    </w:p>
    <w:p w14:paraId="3BFE1C56" w14:textId="44FC66DC" w:rsidR="00AF1783" w:rsidRDefault="00AF1783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and</w:t>
      </w:r>
      <w:r w:rsidR="00D10831">
        <w:rPr>
          <w:rFonts w:ascii="Calibri" w:eastAsia="Times New Roman" w:hAnsi="Calibri" w:cs="Times New Roman"/>
          <w:lang w:eastAsia="en-NZ"/>
        </w:rPr>
        <w:t xml:space="preserve"> </w:t>
      </w:r>
      <w:r>
        <w:rPr>
          <w:rFonts w:ascii="Calibri" w:eastAsia="Times New Roman" w:hAnsi="Calibri" w:cs="Times New Roman"/>
          <w:lang w:eastAsia="en-NZ"/>
        </w:rPr>
        <w:t>let us reflect your glory</w:t>
      </w:r>
      <w:r w:rsidR="00D10831">
        <w:rPr>
          <w:rFonts w:ascii="Calibri" w:eastAsia="Times New Roman" w:hAnsi="Calibri" w:cs="Times New Roman"/>
          <w:lang w:eastAsia="en-NZ"/>
        </w:rPr>
        <w:t>.</w:t>
      </w:r>
    </w:p>
    <w:p w14:paraId="03EE8176" w14:textId="577A9085" w:rsidR="00F00D98" w:rsidRDefault="00F00D98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val="en-AU" w:eastAsia="en-NZ"/>
        </w:rPr>
        <w:t>For you are alive and reign with the Father</w:t>
      </w:r>
    </w:p>
    <w:p w14:paraId="14072379" w14:textId="663B4571" w:rsidR="00F00D98" w:rsidRDefault="00F00D98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val="en-AU" w:eastAsia="en-NZ"/>
        </w:rPr>
        <w:t>in the unity of the Holy Spirit,</w:t>
      </w:r>
    </w:p>
    <w:p w14:paraId="6D2712FB" w14:textId="645B5848" w:rsidR="00AF1783" w:rsidRDefault="00F00D98" w:rsidP="00F00D98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val="en-AU" w:eastAsia="en-NZ"/>
        </w:rPr>
        <w:t xml:space="preserve">one God, now and for ever.  </w:t>
      </w:r>
      <w:r w:rsidR="00AF1783" w:rsidRPr="00A06164">
        <w:rPr>
          <w:rFonts w:ascii="Calibri" w:eastAsia="Times New Roman" w:hAnsi="Calibri" w:cs="Times New Roman"/>
          <w:b/>
          <w:lang w:val="en-AU" w:eastAsia="en-NZ"/>
        </w:rPr>
        <w:t>Amen</w:t>
      </w:r>
      <w:r w:rsidR="00AF1783">
        <w:rPr>
          <w:rFonts w:ascii="Calibri" w:eastAsia="Times New Roman" w:hAnsi="Calibri" w:cs="Times New Roman"/>
          <w:lang w:val="en-AU" w:eastAsia="en-NZ"/>
        </w:rPr>
        <w:t>.</w:t>
      </w:r>
    </w:p>
    <w:p w14:paraId="0F101E53" w14:textId="77777777" w:rsidR="00E63975" w:rsidRDefault="00E63975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7868026F" w14:textId="0A311E54" w:rsidR="00AF1783" w:rsidRPr="0096754D" w:rsidRDefault="00AF1783" w:rsidP="00AF1783">
      <w:pPr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96754D">
        <w:rPr>
          <w:rFonts w:ascii="Calibri" w:eastAsia="Times New Roman" w:hAnsi="Calibri" w:cs="Times New Roman"/>
          <w:b/>
          <w:lang w:eastAsia="en-NZ"/>
        </w:rPr>
        <w:t>Sixth Sunday of Easter</w:t>
      </w:r>
    </w:p>
    <w:p w14:paraId="49324393" w14:textId="77777777" w:rsidR="00E63975" w:rsidRDefault="00E63975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285743EF" w14:textId="4BB378DE" w:rsidR="00AF1783" w:rsidRDefault="00AF1783" w:rsidP="00AF1783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Alleluia, </w:t>
      </w:r>
      <w:r w:rsidR="00612D66">
        <w:rPr>
          <w:rFonts w:ascii="Calibri" w:eastAsia="Times New Roman" w:hAnsi="Calibri" w:cs="Times New Roman"/>
          <w:lang w:eastAsia="en-NZ"/>
        </w:rPr>
        <w:t>God</w:t>
      </w:r>
      <w:r>
        <w:rPr>
          <w:rFonts w:ascii="Calibri" w:eastAsia="Times New Roman" w:hAnsi="Calibri" w:cs="Times New Roman"/>
          <w:lang w:eastAsia="en-NZ"/>
        </w:rPr>
        <w:t xml:space="preserve"> Eternal;</w:t>
      </w:r>
    </w:p>
    <w:p w14:paraId="36D5E005" w14:textId="4D930B87" w:rsidR="00AF1783" w:rsidRDefault="00AF1783" w:rsidP="00AF1783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grace and wholeness show your glory</w:t>
      </w:r>
      <w:r w:rsidR="00612D66">
        <w:rPr>
          <w:rFonts w:ascii="Calibri" w:eastAsia="Times New Roman" w:hAnsi="Calibri" w:cs="Times New Roman"/>
          <w:lang w:eastAsia="en-NZ"/>
        </w:rPr>
        <w:t>.</w:t>
      </w:r>
    </w:p>
    <w:p w14:paraId="4600027F" w14:textId="6AE677E6" w:rsidR="00AF1783" w:rsidRDefault="00612D66" w:rsidP="00AF1783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D</w:t>
      </w:r>
      <w:r w:rsidR="00AF1783">
        <w:rPr>
          <w:rFonts w:ascii="Calibri" w:eastAsia="Times New Roman" w:hAnsi="Calibri" w:cs="Times New Roman"/>
          <w:lang w:eastAsia="en-NZ"/>
        </w:rPr>
        <w:t>eliver us from sin’s oppression</w:t>
      </w:r>
      <w:r>
        <w:rPr>
          <w:rFonts w:ascii="Calibri" w:eastAsia="Times New Roman" w:hAnsi="Calibri" w:cs="Times New Roman"/>
          <w:lang w:eastAsia="en-NZ"/>
        </w:rPr>
        <w:t>,</w:t>
      </w:r>
      <w:r w:rsidR="00AF1783">
        <w:rPr>
          <w:rFonts w:ascii="Calibri" w:eastAsia="Times New Roman" w:hAnsi="Calibri" w:cs="Times New Roman"/>
          <w:lang w:eastAsia="en-NZ"/>
        </w:rPr>
        <w:t xml:space="preserve"> </w:t>
      </w:r>
    </w:p>
    <w:p w14:paraId="1B25F59B" w14:textId="77777777" w:rsidR="00612D66" w:rsidRDefault="00AF1783" w:rsidP="00AF1783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free us from despair</w:t>
      </w:r>
      <w:r w:rsidR="00612D66">
        <w:rPr>
          <w:rFonts w:ascii="Calibri" w:eastAsia="Times New Roman" w:hAnsi="Calibri" w:cs="Times New Roman"/>
          <w:lang w:eastAsia="en-NZ"/>
        </w:rPr>
        <w:t>,</w:t>
      </w:r>
      <w:r>
        <w:rPr>
          <w:rFonts w:ascii="Calibri" w:eastAsia="Times New Roman" w:hAnsi="Calibri" w:cs="Times New Roman"/>
          <w:lang w:eastAsia="en-NZ"/>
        </w:rPr>
        <w:t xml:space="preserve"> </w:t>
      </w:r>
    </w:p>
    <w:p w14:paraId="27ED68E1" w14:textId="1762CBC0" w:rsidR="00AF1783" w:rsidRDefault="00AF1783" w:rsidP="00AF1783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and</w:t>
      </w:r>
      <w:r w:rsidR="00612D66">
        <w:rPr>
          <w:rFonts w:ascii="Calibri" w:eastAsia="Times New Roman" w:hAnsi="Calibri" w:cs="Times New Roman"/>
          <w:lang w:eastAsia="en-NZ"/>
        </w:rPr>
        <w:t xml:space="preserve"> </w:t>
      </w:r>
      <w:r>
        <w:rPr>
          <w:rFonts w:ascii="Calibri" w:eastAsia="Times New Roman" w:hAnsi="Calibri" w:cs="Times New Roman"/>
          <w:lang w:eastAsia="en-NZ"/>
        </w:rPr>
        <w:t>have us stand to reflect the glory of Christ</w:t>
      </w:r>
      <w:r w:rsidR="008436D6">
        <w:rPr>
          <w:rFonts w:ascii="Calibri" w:eastAsia="Times New Roman" w:hAnsi="Calibri" w:cs="Times New Roman"/>
          <w:lang w:eastAsia="en-NZ"/>
        </w:rPr>
        <w:t>.</w:t>
      </w:r>
    </w:p>
    <w:p w14:paraId="442F3B73" w14:textId="77777777" w:rsidR="008436D6" w:rsidRDefault="008436D6" w:rsidP="008436D6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6308752E" w14:textId="77777777" w:rsidR="008436D6" w:rsidRDefault="008436D6" w:rsidP="008436D6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56844DB6" w14:textId="77777777" w:rsidR="008436D6" w:rsidRDefault="008436D6" w:rsidP="008436D6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2CA61D74" w14:textId="77777777" w:rsidR="008436D6" w:rsidRDefault="008436D6" w:rsidP="008436D6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6B34351C" w14:textId="77777777" w:rsidR="00E63975" w:rsidRDefault="00E63975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4CE67339" w14:textId="77777777" w:rsidR="00E63975" w:rsidRDefault="00E63975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3FDF3BE1" w14:textId="77777777" w:rsidR="00AF1783" w:rsidRPr="0096754D" w:rsidRDefault="00AF1783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96754D">
        <w:rPr>
          <w:rFonts w:ascii="Calibri" w:eastAsia="Times New Roman" w:hAnsi="Calibri" w:cs="Times New Roman"/>
          <w:b/>
          <w:lang w:eastAsia="en-NZ"/>
        </w:rPr>
        <w:lastRenderedPageBreak/>
        <w:t xml:space="preserve">Ascension Day  </w:t>
      </w:r>
    </w:p>
    <w:p w14:paraId="72090F56" w14:textId="77777777" w:rsidR="00E63975" w:rsidRDefault="00E63975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609E45F5" w14:textId="77777777" w:rsidR="00AF1783" w:rsidRDefault="00AF1783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Eternal God,</w:t>
      </w:r>
    </w:p>
    <w:p w14:paraId="32EEC19D" w14:textId="77777777" w:rsidR="00AF1783" w:rsidRDefault="00AF1783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no sight or thought can follow Christ this day;</w:t>
      </w:r>
    </w:p>
    <w:p w14:paraId="0C86764F" w14:textId="77777777" w:rsidR="00AF1783" w:rsidRDefault="00AF1783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your dazzling purpose only faith may guess:</w:t>
      </w:r>
    </w:p>
    <w:p w14:paraId="1D75791C" w14:textId="4331CB31" w:rsidR="00AF1783" w:rsidRDefault="00AF1783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draw our dull hearts and sluggish minds to follow </w:t>
      </w:r>
      <w:r w:rsidR="00FB1F83">
        <w:rPr>
          <w:rFonts w:ascii="Calibri" w:eastAsia="Times New Roman" w:hAnsi="Calibri" w:cs="Times New Roman"/>
          <w:lang w:eastAsia="en-NZ"/>
        </w:rPr>
        <w:t>you.</w:t>
      </w:r>
    </w:p>
    <w:p w14:paraId="6BCC5473" w14:textId="77777777" w:rsidR="00FB1F83" w:rsidRDefault="00FB1F83" w:rsidP="00FB1F83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18D0A010" w14:textId="77777777" w:rsidR="00FB1F83" w:rsidRDefault="00FB1F83" w:rsidP="00FB1F83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16994907" w14:textId="77777777" w:rsidR="00FB1F83" w:rsidRDefault="00FB1F83" w:rsidP="00FB1F83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11934266" w14:textId="77777777" w:rsidR="00FB1F83" w:rsidRDefault="00FB1F83" w:rsidP="00FB1F83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14A1678D" w14:textId="77777777" w:rsidR="00E63975" w:rsidRDefault="00E63975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0F0E44B9" w14:textId="77777777" w:rsidR="00AF1783" w:rsidRPr="0096754D" w:rsidRDefault="00AF1783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96754D">
        <w:rPr>
          <w:rFonts w:ascii="Calibri" w:eastAsia="Times New Roman" w:hAnsi="Calibri" w:cs="Times New Roman"/>
          <w:b/>
          <w:lang w:eastAsia="en-NZ"/>
        </w:rPr>
        <w:t xml:space="preserve">Seventh Sunday of Easter (Sunday after Ascension) </w:t>
      </w:r>
    </w:p>
    <w:p w14:paraId="316F2A89" w14:textId="77777777" w:rsidR="00E63975" w:rsidRDefault="00E63975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10BFAA3E" w14:textId="77777777" w:rsidR="00AF1783" w:rsidRDefault="00AF1783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Eternal God, </w:t>
      </w:r>
    </w:p>
    <w:p w14:paraId="23F2CDE7" w14:textId="77777777" w:rsidR="00AF1783" w:rsidRDefault="00AF1783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Between Ascension and the Spirit;</w:t>
      </w:r>
    </w:p>
    <w:p w14:paraId="34D1C9AF" w14:textId="77777777" w:rsidR="00AF1783" w:rsidRDefault="00AF1783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Between your going and your coming;</w:t>
      </w:r>
    </w:p>
    <w:p w14:paraId="6F330797" w14:textId="4818FBDE" w:rsidR="00AF1783" w:rsidRDefault="00AF1783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we await your purpose</w:t>
      </w:r>
      <w:r w:rsidR="006901BD">
        <w:rPr>
          <w:rFonts w:ascii="Calibri" w:eastAsia="Times New Roman" w:hAnsi="Calibri" w:cs="Times New Roman"/>
          <w:lang w:eastAsia="en-NZ"/>
        </w:rPr>
        <w:t>.</w:t>
      </w:r>
    </w:p>
    <w:p w14:paraId="13B71937" w14:textId="27B04A05" w:rsidR="00AF1783" w:rsidRDefault="006901BD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G</w:t>
      </w:r>
      <w:r w:rsidR="00AF1783">
        <w:rPr>
          <w:rFonts w:ascii="Calibri" w:eastAsia="Times New Roman" w:hAnsi="Calibri" w:cs="Times New Roman"/>
          <w:lang w:eastAsia="en-NZ"/>
        </w:rPr>
        <w:t>rant us expectant hearts</w:t>
      </w:r>
      <w:r w:rsidR="00181C4F">
        <w:rPr>
          <w:rFonts w:ascii="Calibri" w:eastAsia="Times New Roman" w:hAnsi="Calibri" w:cs="Times New Roman"/>
          <w:lang w:eastAsia="en-NZ"/>
        </w:rPr>
        <w:t>,</w:t>
      </w:r>
      <w:r w:rsidR="003A685E">
        <w:rPr>
          <w:rFonts w:ascii="Calibri" w:eastAsia="Times New Roman" w:hAnsi="Calibri" w:cs="Times New Roman"/>
          <w:lang w:eastAsia="en-NZ"/>
        </w:rPr>
        <w:t xml:space="preserve"> </w:t>
      </w:r>
    </w:p>
    <w:p w14:paraId="724F1DAE" w14:textId="1F28A869" w:rsidR="00AF1783" w:rsidRDefault="00181C4F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and </w:t>
      </w:r>
      <w:r w:rsidR="00AF1783">
        <w:rPr>
          <w:rFonts w:ascii="Calibri" w:eastAsia="Times New Roman" w:hAnsi="Calibri" w:cs="Times New Roman"/>
          <w:lang w:eastAsia="en-NZ"/>
        </w:rPr>
        <w:t xml:space="preserve">give us the vision of your </w:t>
      </w:r>
      <w:r>
        <w:rPr>
          <w:rFonts w:ascii="Calibri" w:eastAsia="Times New Roman" w:hAnsi="Calibri" w:cs="Times New Roman"/>
          <w:lang w:eastAsia="en-NZ"/>
        </w:rPr>
        <w:t>reign.</w:t>
      </w:r>
    </w:p>
    <w:p w14:paraId="63FF8072" w14:textId="77777777" w:rsidR="007F21C6" w:rsidRDefault="007F21C6" w:rsidP="007F21C6">
      <w:pPr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val="en-AU" w:eastAsia="en-NZ"/>
        </w:rPr>
        <w:t>For you are alive and reign with the Father</w:t>
      </w:r>
    </w:p>
    <w:p w14:paraId="5BEF7D43" w14:textId="77777777" w:rsidR="007F21C6" w:rsidRDefault="007F21C6" w:rsidP="007F21C6">
      <w:pPr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val="en-AU" w:eastAsia="en-NZ"/>
        </w:rPr>
        <w:t>in the unity of the Holy Spirit,</w:t>
      </w:r>
    </w:p>
    <w:p w14:paraId="0DA56A1B" w14:textId="77777777" w:rsidR="007F21C6" w:rsidRDefault="007F21C6" w:rsidP="007F21C6">
      <w:pPr>
        <w:spacing w:after="0" w:line="240" w:lineRule="auto"/>
      </w:pPr>
      <w:r>
        <w:rPr>
          <w:rFonts w:ascii="Calibri" w:eastAsia="Times New Roman" w:hAnsi="Calibri" w:cs="Times New Roman"/>
          <w:lang w:val="en-AU" w:eastAsia="en-NZ"/>
        </w:rPr>
        <w:t xml:space="preserve">one God, now and for ever.  </w:t>
      </w:r>
      <w:r w:rsidRPr="00A06164">
        <w:rPr>
          <w:rFonts w:ascii="Calibri" w:eastAsia="Times New Roman" w:hAnsi="Calibri" w:cs="Times New Roman"/>
          <w:b/>
          <w:lang w:val="en-AU" w:eastAsia="en-NZ"/>
        </w:rPr>
        <w:t>Amen</w:t>
      </w:r>
      <w:r>
        <w:rPr>
          <w:rFonts w:ascii="Calibri" w:eastAsia="Times New Roman" w:hAnsi="Calibri" w:cs="Times New Roman"/>
          <w:lang w:val="en-AU" w:eastAsia="en-NZ"/>
        </w:rPr>
        <w:t>.</w:t>
      </w:r>
    </w:p>
    <w:p w14:paraId="2CB3698E" w14:textId="77777777" w:rsidR="00E63975" w:rsidRDefault="00E63975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79E5363D" w14:textId="77777777" w:rsidR="00AF1783" w:rsidRPr="0096754D" w:rsidRDefault="00AF1783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b/>
          <w:lang w:eastAsia="en-NZ"/>
        </w:rPr>
      </w:pPr>
      <w:r w:rsidRPr="0096754D">
        <w:rPr>
          <w:rFonts w:ascii="Calibri" w:eastAsia="Times New Roman" w:hAnsi="Calibri" w:cs="Times New Roman"/>
          <w:b/>
          <w:lang w:eastAsia="en-NZ"/>
        </w:rPr>
        <w:t xml:space="preserve">Whitsunday/Pentecost </w:t>
      </w:r>
    </w:p>
    <w:p w14:paraId="695EB134" w14:textId="77777777" w:rsidR="00E63975" w:rsidRDefault="00E63975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70C0F938" w14:textId="320ADB48" w:rsidR="00AF1783" w:rsidRDefault="00ED3D18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Holy Spirit of</w:t>
      </w:r>
      <w:r w:rsidR="00AF1783">
        <w:rPr>
          <w:rFonts w:ascii="Calibri" w:eastAsia="Times New Roman" w:hAnsi="Calibri" w:cs="Times New Roman"/>
          <w:lang w:eastAsia="en-NZ"/>
        </w:rPr>
        <w:t xml:space="preserve"> God, </w:t>
      </w:r>
    </w:p>
    <w:p w14:paraId="3625D7AC" w14:textId="77777777" w:rsidR="00AF1783" w:rsidRDefault="00AF1783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as of fire, </w:t>
      </w:r>
      <w:r w:rsidR="003A685E">
        <w:rPr>
          <w:rFonts w:ascii="Calibri" w:eastAsia="Times New Roman" w:hAnsi="Calibri" w:cs="Times New Roman"/>
          <w:lang w:eastAsia="en-NZ"/>
        </w:rPr>
        <w:t>forging, purging, all-consuming:</w:t>
      </w:r>
    </w:p>
    <w:p w14:paraId="64CFC4EA" w14:textId="461D9553" w:rsidR="00AF1783" w:rsidRDefault="003A685E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touch us</w:t>
      </w:r>
      <w:r w:rsidR="00ED3D18">
        <w:rPr>
          <w:rFonts w:ascii="Calibri" w:eastAsia="Times New Roman" w:hAnsi="Calibri" w:cs="Times New Roman"/>
          <w:lang w:eastAsia="en-NZ"/>
        </w:rPr>
        <w:t xml:space="preserve"> with </w:t>
      </w:r>
      <w:r w:rsidR="00631242">
        <w:rPr>
          <w:rFonts w:ascii="Calibri" w:eastAsia="Times New Roman" w:hAnsi="Calibri" w:cs="Times New Roman"/>
          <w:lang w:eastAsia="en-NZ"/>
        </w:rPr>
        <w:t>love,</w:t>
      </w:r>
    </w:p>
    <w:p w14:paraId="11C22046" w14:textId="0094396F" w:rsidR="00AF1783" w:rsidRDefault="00AF1783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purge us from the </w:t>
      </w:r>
      <w:r w:rsidR="00D50F24">
        <w:rPr>
          <w:rFonts w:ascii="Calibri" w:eastAsia="Times New Roman" w:hAnsi="Calibri" w:cs="Times New Roman"/>
          <w:lang w:eastAsia="en-NZ"/>
        </w:rPr>
        <w:t>d</w:t>
      </w:r>
      <w:r>
        <w:rPr>
          <w:rFonts w:ascii="Calibri" w:eastAsia="Times New Roman" w:hAnsi="Calibri" w:cs="Times New Roman"/>
          <w:lang w:eastAsia="en-NZ"/>
        </w:rPr>
        <w:t>ross of sin and self</w:t>
      </w:r>
      <w:r w:rsidR="00631242">
        <w:rPr>
          <w:rFonts w:ascii="Calibri" w:eastAsia="Times New Roman" w:hAnsi="Calibri" w:cs="Times New Roman"/>
          <w:lang w:eastAsia="en-NZ"/>
        </w:rPr>
        <w:t>,</w:t>
      </w:r>
    </w:p>
    <w:p w14:paraId="5F5CDA0C" w14:textId="72F49AA8" w:rsidR="00AF1783" w:rsidRDefault="00AC3483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so </w:t>
      </w:r>
      <w:r w:rsidR="00AF1783">
        <w:rPr>
          <w:rFonts w:ascii="Calibri" w:eastAsia="Times New Roman" w:hAnsi="Calibri" w:cs="Times New Roman"/>
          <w:lang w:eastAsia="en-NZ"/>
        </w:rPr>
        <w:t>that we may tell your glory</w:t>
      </w:r>
    </w:p>
    <w:p w14:paraId="0825D62E" w14:textId="5FABFA9D" w:rsidR="00AF1783" w:rsidRDefault="00AF1783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in the furnace of the world</w:t>
      </w:r>
      <w:r w:rsidR="00AC3483">
        <w:rPr>
          <w:rFonts w:ascii="Calibri" w:eastAsia="Times New Roman" w:hAnsi="Calibri" w:cs="Times New Roman"/>
          <w:lang w:eastAsia="en-NZ"/>
        </w:rPr>
        <w:t>.</w:t>
      </w:r>
    </w:p>
    <w:p w14:paraId="46846D80" w14:textId="77777777" w:rsidR="00110216" w:rsidRDefault="00AC3483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val="en-AU" w:eastAsia="en-NZ"/>
        </w:rPr>
        <w:t>With the Father and the Son</w:t>
      </w:r>
      <w:r w:rsidR="00110216">
        <w:rPr>
          <w:rFonts w:ascii="Calibri" w:eastAsia="Times New Roman" w:hAnsi="Calibri" w:cs="Times New Roman"/>
          <w:lang w:val="en-AU" w:eastAsia="en-NZ"/>
        </w:rPr>
        <w:t>,</w:t>
      </w:r>
    </w:p>
    <w:p w14:paraId="2B2E5636" w14:textId="4FAA71B2" w:rsidR="00110216" w:rsidRDefault="00110216" w:rsidP="00AF1783">
      <w:pPr>
        <w:keepNext/>
        <w:keepLines/>
        <w:spacing w:after="0" w:line="240" w:lineRule="auto"/>
        <w:rPr>
          <w:rFonts w:ascii="Calibri" w:eastAsia="Times New Roman" w:hAnsi="Calibri" w:cs="Times New Roman"/>
          <w:lang w:val="en-AU" w:eastAsia="en-NZ"/>
        </w:rPr>
      </w:pPr>
      <w:r>
        <w:rPr>
          <w:rFonts w:ascii="Calibri" w:eastAsia="Times New Roman" w:hAnsi="Calibri" w:cs="Times New Roman"/>
          <w:lang w:val="en-AU" w:eastAsia="en-NZ"/>
        </w:rPr>
        <w:t>you live and reign,</w:t>
      </w:r>
    </w:p>
    <w:p w14:paraId="760B81BE" w14:textId="0BDDDD6F" w:rsidR="00E63975" w:rsidRDefault="00AF1783" w:rsidP="00110216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val="en-AU" w:eastAsia="en-NZ"/>
        </w:rPr>
        <w:t>one God, now and for ever.</w:t>
      </w:r>
      <w:r w:rsidR="00110216">
        <w:rPr>
          <w:rFonts w:ascii="Calibri" w:eastAsia="Times New Roman" w:hAnsi="Calibri" w:cs="Times New Roman"/>
          <w:lang w:val="en-AU" w:eastAsia="en-NZ"/>
        </w:rPr>
        <w:t xml:space="preserve"> </w:t>
      </w:r>
      <w:r w:rsidRPr="00A06164">
        <w:rPr>
          <w:rFonts w:ascii="Calibri" w:eastAsia="Times New Roman" w:hAnsi="Calibri" w:cs="Times New Roman"/>
          <w:b/>
          <w:lang w:val="en-AU" w:eastAsia="en-NZ"/>
        </w:rPr>
        <w:t>Amen</w:t>
      </w:r>
      <w:r>
        <w:rPr>
          <w:rFonts w:ascii="Calibri" w:eastAsia="Times New Roman" w:hAnsi="Calibri" w:cs="Times New Roman"/>
          <w:lang w:val="en-AU" w:eastAsia="en-NZ"/>
        </w:rPr>
        <w:t>.</w:t>
      </w:r>
    </w:p>
    <w:p w14:paraId="327D510F" w14:textId="77777777" w:rsidR="00AF1783" w:rsidRDefault="00AF1783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p w14:paraId="0C9B69D2" w14:textId="77777777" w:rsidR="00C01341" w:rsidRPr="0096754D" w:rsidRDefault="00C01341" w:rsidP="00C0134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val="en-US" w:eastAsia="en-NZ"/>
        </w:rPr>
      </w:pPr>
      <w:r w:rsidRPr="0096754D">
        <w:rPr>
          <w:rFonts w:ascii="Calibri" w:eastAsia="Times New Roman" w:hAnsi="Calibri" w:cs="Times New Roman"/>
          <w:b/>
          <w:lang w:eastAsia="en-NZ"/>
        </w:rPr>
        <w:t>Trinity Sunday</w:t>
      </w:r>
      <w:r w:rsidRPr="0096754D">
        <w:rPr>
          <w:rFonts w:ascii="Calibri" w:eastAsia="Times New Roman" w:hAnsi="Calibri" w:cs="Times New Roman"/>
          <w:b/>
          <w:bCs/>
          <w:sz w:val="28"/>
          <w:szCs w:val="28"/>
          <w:lang w:val="en-US" w:eastAsia="en-NZ"/>
        </w:rPr>
        <w:t> </w:t>
      </w:r>
    </w:p>
    <w:p w14:paraId="413747B3" w14:textId="77777777" w:rsidR="00C01341" w:rsidRDefault="00C01341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God, glorious in Trinity,</w:t>
      </w:r>
    </w:p>
    <w:p w14:paraId="00C67087" w14:textId="77777777" w:rsidR="00C01341" w:rsidRDefault="00C01341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no dimensions can define you</w:t>
      </w:r>
    </w:p>
    <w:p w14:paraId="7528D3E9" w14:textId="77777777" w:rsidR="00957F75" w:rsidRDefault="00C01341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or thoughts contain you</w:t>
      </w:r>
      <w:r w:rsidR="00957F75">
        <w:rPr>
          <w:rFonts w:ascii="Calibri" w:eastAsia="Times New Roman" w:hAnsi="Calibri" w:cs="Times New Roman"/>
          <w:lang w:eastAsia="en-NZ"/>
        </w:rPr>
        <w:t>.</w:t>
      </w:r>
    </w:p>
    <w:p w14:paraId="05D506E6" w14:textId="355E13C2" w:rsidR="00C01341" w:rsidRDefault="00957F75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B</w:t>
      </w:r>
      <w:r w:rsidR="00C01341">
        <w:rPr>
          <w:rFonts w:ascii="Calibri" w:eastAsia="Times New Roman" w:hAnsi="Calibri" w:cs="Times New Roman"/>
          <w:lang w:eastAsia="en-NZ"/>
        </w:rPr>
        <w:t xml:space="preserve">eyond stretch of time and space </w:t>
      </w:r>
    </w:p>
    <w:p w14:paraId="58765A87" w14:textId="278793C0" w:rsidR="00C01341" w:rsidRDefault="00C01341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you unfold the cosmos</w:t>
      </w:r>
      <w:r w:rsidR="00957F75">
        <w:rPr>
          <w:rFonts w:ascii="Calibri" w:eastAsia="Times New Roman" w:hAnsi="Calibri" w:cs="Times New Roman"/>
          <w:lang w:eastAsia="en-NZ"/>
        </w:rPr>
        <w:t>,</w:t>
      </w:r>
      <w:r>
        <w:rPr>
          <w:rFonts w:ascii="Calibri" w:eastAsia="Times New Roman" w:hAnsi="Calibri" w:cs="Times New Roman"/>
          <w:lang w:eastAsia="en-NZ"/>
        </w:rPr>
        <w:t xml:space="preserve"> </w:t>
      </w:r>
    </w:p>
    <w:p w14:paraId="4F7BD6FE" w14:textId="77777777" w:rsidR="00C01341" w:rsidRDefault="00C01341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from</w:t>
      </w:r>
      <w:r w:rsidR="003A685E">
        <w:rPr>
          <w:rFonts w:ascii="Calibri" w:eastAsia="Times New Roman" w:hAnsi="Calibri" w:cs="Times New Roman"/>
          <w:lang w:eastAsia="en-NZ"/>
        </w:rPr>
        <w:t xml:space="preserve"> the rising of the sun,</w:t>
      </w:r>
    </w:p>
    <w:p w14:paraId="5CF3A1F8" w14:textId="77777777" w:rsidR="00C01341" w:rsidRDefault="00C01341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to its setting, blessed are you, </w:t>
      </w:r>
    </w:p>
    <w:p w14:paraId="09997CD1" w14:textId="2D51D2D0" w:rsidR="00C01341" w:rsidRDefault="009B4BE3" w:rsidP="00C01341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t</w:t>
      </w:r>
      <w:r w:rsidR="00C01341">
        <w:rPr>
          <w:rFonts w:ascii="Calibri" w:eastAsia="Times New Roman" w:hAnsi="Calibri" w:cs="Times New Roman"/>
          <w:lang w:eastAsia="en-NZ"/>
        </w:rPr>
        <w:t>rinity in unity</w:t>
      </w:r>
      <w:r w:rsidR="00301B57">
        <w:rPr>
          <w:rFonts w:ascii="Calibri" w:eastAsia="Times New Roman" w:hAnsi="Calibri" w:cs="Times New Roman"/>
          <w:lang w:eastAsia="en-NZ"/>
        </w:rPr>
        <w:t>.</w:t>
      </w:r>
    </w:p>
    <w:p w14:paraId="64675BD3" w14:textId="4DFE188F" w:rsidR="00567594" w:rsidRDefault="00301B57" w:rsidP="0038375E">
      <w:pPr>
        <w:pStyle w:val="NoSpacing"/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>Th</w:t>
      </w:r>
      <w:r w:rsidR="0038375E">
        <w:rPr>
          <w:rFonts w:eastAsia="SimSun"/>
          <w:lang w:eastAsia="zh-CN"/>
        </w:rPr>
        <w:t>is we ask through</w:t>
      </w:r>
      <w:r>
        <w:rPr>
          <w:rFonts w:eastAsia="SimSun"/>
          <w:lang w:eastAsia="zh-CN"/>
        </w:rPr>
        <w:t xml:space="preserve"> Jesus Christ our </w:t>
      </w:r>
      <w:r w:rsidR="0038375E">
        <w:rPr>
          <w:rFonts w:eastAsia="SimSun"/>
          <w:lang w:eastAsia="zh-CN"/>
        </w:rPr>
        <w:t xml:space="preserve">Mediator. </w:t>
      </w:r>
      <w:r>
        <w:rPr>
          <w:rFonts w:eastAsia="SimSun"/>
          <w:b/>
          <w:lang w:eastAsia="zh-CN"/>
        </w:rPr>
        <w:t>Amen</w:t>
      </w:r>
      <w:r w:rsidR="00567594">
        <w:rPr>
          <w:rFonts w:eastAsia="SimSun"/>
          <w:b/>
          <w:lang w:eastAsia="zh-CN"/>
        </w:rPr>
        <w:t>.</w:t>
      </w:r>
    </w:p>
    <w:p w14:paraId="1CDFB946" w14:textId="77777777" w:rsidR="00567594" w:rsidRDefault="00567594" w:rsidP="00301B57">
      <w:pPr>
        <w:spacing w:after="0" w:line="240" w:lineRule="auto"/>
        <w:rPr>
          <w:rFonts w:eastAsia="SimSun"/>
          <w:b/>
          <w:lang w:eastAsia="zh-CN"/>
        </w:rPr>
      </w:pPr>
    </w:p>
    <w:p w14:paraId="3E595FF3" w14:textId="77777777" w:rsidR="00F123A3" w:rsidRPr="00BA676B" w:rsidRDefault="00F123A3" w:rsidP="00F123A3">
      <w:pPr>
        <w:pStyle w:val="NoSpacing"/>
      </w:pPr>
      <w:r w:rsidRPr="00D33FD3">
        <w:rPr>
          <w:b/>
        </w:rPr>
        <w:t>Fifth Sunday in Ordinary Time</w:t>
      </w:r>
      <w:r>
        <w:rPr>
          <w:b/>
        </w:rPr>
        <w:t xml:space="preserve"> (Sunday between 4 and 10 February)</w:t>
      </w:r>
    </w:p>
    <w:p w14:paraId="38BA0EBE" w14:textId="77777777" w:rsidR="008277B5" w:rsidRDefault="008277B5" w:rsidP="00EF0C4B">
      <w:pPr>
        <w:spacing w:after="0"/>
        <w:rPr>
          <w:rFonts w:cstheme="minorHAnsi"/>
        </w:rPr>
      </w:pPr>
    </w:p>
    <w:p w14:paraId="27DEFF1B" w14:textId="32BA862C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God of mission,</w:t>
      </w:r>
    </w:p>
    <w:p w14:paraId="30ED86A0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 xml:space="preserve">you call us by name; </w:t>
      </w:r>
    </w:p>
    <w:p w14:paraId="23527D78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as you send us out</w:t>
      </w:r>
    </w:p>
    <w:p w14:paraId="2EA43A2A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lastRenderedPageBreak/>
        <w:t xml:space="preserve">may we continue to follow you, </w:t>
      </w:r>
    </w:p>
    <w:p w14:paraId="6D58215D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listening to your word,</w:t>
      </w:r>
    </w:p>
    <w:p w14:paraId="6904F142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living your life,</w:t>
      </w:r>
    </w:p>
    <w:p w14:paraId="7DA85035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and declaring your message;</w:t>
      </w:r>
    </w:p>
    <w:p w14:paraId="3D19FC49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28F06040" w14:textId="31694C99" w:rsid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2FAC5DE1" w14:textId="029A417B" w:rsidR="004546C8" w:rsidRDefault="004546C8" w:rsidP="00EF0C4B">
      <w:pPr>
        <w:spacing w:after="0"/>
        <w:rPr>
          <w:rFonts w:cstheme="minorHAnsi"/>
        </w:rPr>
      </w:pPr>
    </w:p>
    <w:p w14:paraId="72CEBCC2" w14:textId="255C86F7" w:rsidR="004546C8" w:rsidRDefault="004546C8" w:rsidP="00EF0C4B">
      <w:pPr>
        <w:spacing w:after="0"/>
        <w:rPr>
          <w:rFonts w:cstheme="minorHAnsi"/>
        </w:rPr>
      </w:pPr>
      <w:r>
        <w:rPr>
          <w:rFonts w:cstheme="minorHAnsi"/>
        </w:rPr>
        <w:t>Or</w:t>
      </w:r>
    </w:p>
    <w:p w14:paraId="189D8441" w14:textId="77777777" w:rsidR="004546C8" w:rsidRPr="00C41E00" w:rsidRDefault="004546C8" w:rsidP="004546C8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C41E00">
        <w:rPr>
          <w:rFonts w:ascii="Calibri" w:eastAsia="Times New Roman" w:hAnsi="Calibri" w:cs="Times New Roman"/>
          <w:lang w:eastAsia="en-NZ"/>
        </w:rPr>
        <w:t xml:space="preserve">All-knowing God, by the lake Christ called </w:t>
      </w:r>
    </w:p>
    <w:p w14:paraId="6DE766A9" w14:textId="77777777" w:rsidR="004546C8" w:rsidRPr="00C41E00" w:rsidRDefault="004546C8" w:rsidP="004546C8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C41E00">
        <w:rPr>
          <w:rFonts w:ascii="Calibri" w:eastAsia="Times New Roman" w:hAnsi="Calibri" w:cs="Times New Roman"/>
          <w:lang w:eastAsia="en-NZ"/>
        </w:rPr>
        <w:t xml:space="preserve">disciples </w:t>
      </w:r>
      <w:r w:rsidRPr="00C41E00">
        <w:rPr>
          <w:rFonts w:ascii="Calibri" w:eastAsia="Times New Roman" w:hAnsi="Calibri" w:cs="Times New Roman"/>
          <w:lang w:val="en-AU" w:eastAsia="en-NZ"/>
        </w:rPr>
        <w:t>to</w:t>
      </w:r>
      <w:r w:rsidRPr="00C41E00">
        <w:rPr>
          <w:rFonts w:ascii="Calibri" w:eastAsia="Times New Roman" w:hAnsi="Calibri" w:cs="Times New Roman"/>
          <w:lang w:eastAsia="en-NZ"/>
        </w:rPr>
        <w:t xml:space="preserve"> abundant life</w:t>
      </w:r>
      <w:r>
        <w:rPr>
          <w:rFonts w:ascii="Calibri" w:eastAsia="Times New Roman" w:hAnsi="Calibri" w:cs="Times New Roman"/>
          <w:lang w:eastAsia="en-NZ"/>
        </w:rPr>
        <w:t>.</w:t>
      </w:r>
    </w:p>
    <w:p w14:paraId="615A524F" w14:textId="77777777" w:rsidR="004546C8" w:rsidRPr="00C41E00" w:rsidRDefault="004546C8" w:rsidP="004546C8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 w:rsidRPr="00C41E00">
        <w:rPr>
          <w:rFonts w:ascii="Calibri" w:eastAsia="Times New Roman" w:hAnsi="Calibri" w:cs="Times New Roman"/>
          <w:lang w:eastAsia="en-NZ"/>
        </w:rPr>
        <w:t>Guide us in all you would have us do</w:t>
      </w:r>
      <w:r>
        <w:rPr>
          <w:rFonts w:ascii="Calibri" w:eastAsia="Times New Roman" w:hAnsi="Calibri" w:cs="Times New Roman"/>
          <w:lang w:eastAsia="en-NZ"/>
        </w:rPr>
        <w:t xml:space="preserve">, </w:t>
      </w:r>
      <w:r w:rsidRPr="00C41E00">
        <w:rPr>
          <w:rFonts w:ascii="Calibri" w:eastAsia="Times New Roman" w:hAnsi="Calibri" w:cs="Times New Roman"/>
          <w:lang w:eastAsia="en-NZ"/>
        </w:rPr>
        <w:t xml:space="preserve"> </w:t>
      </w:r>
    </w:p>
    <w:p w14:paraId="611496B6" w14:textId="77777777" w:rsidR="004546C8" w:rsidRPr="00C41E00" w:rsidRDefault="004546C8" w:rsidP="004546C8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g</w:t>
      </w:r>
      <w:r w:rsidRPr="00C41E00">
        <w:rPr>
          <w:rFonts w:ascii="Calibri" w:eastAsia="Times New Roman" w:hAnsi="Calibri" w:cs="Times New Roman"/>
          <w:lang w:eastAsia="en-NZ"/>
        </w:rPr>
        <w:t>ive us the will and wisdom to obey you</w:t>
      </w:r>
      <w:r>
        <w:rPr>
          <w:rFonts w:ascii="Calibri" w:eastAsia="Times New Roman" w:hAnsi="Calibri" w:cs="Times New Roman"/>
          <w:lang w:eastAsia="en-NZ"/>
        </w:rPr>
        <w:t>,</w:t>
      </w:r>
      <w:r w:rsidRPr="00C41E00">
        <w:rPr>
          <w:rFonts w:ascii="Calibri" w:eastAsia="Times New Roman" w:hAnsi="Calibri" w:cs="Times New Roman"/>
          <w:lang w:eastAsia="en-NZ"/>
        </w:rPr>
        <w:t xml:space="preserve"> </w:t>
      </w:r>
    </w:p>
    <w:p w14:paraId="6DE6A12D" w14:textId="77777777" w:rsidR="004546C8" w:rsidRPr="00C41E00" w:rsidRDefault="004546C8" w:rsidP="004546C8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>and h</w:t>
      </w:r>
      <w:r w:rsidRPr="00C41E00">
        <w:rPr>
          <w:rFonts w:ascii="Calibri" w:eastAsia="Times New Roman" w:hAnsi="Calibri" w:cs="Times New Roman"/>
          <w:lang w:eastAsia="en-NZ"/>
        </w:rPr>
        <w:t>elp us to follow you trustfully and fearlessly,</w:t>
      </w:r>
    </w:p>
    <w:p w14:paraId="43C22C1D" w14:textId="77777777" w:rsidR="004546C8" w:rsidRPr="00C41E00" w:rsidRDefault="004546C8" w:rsidP="004546C8">
      <w:pPr>
        <w:keepNext/>
        <w:keepLines/>
        <w:spacing w:after="0" w:line="240" w:lineRule="auto"/>
        <w:rPr>
          <w:rFonts w:ascii="Calibri" w:eastAsia="Times New Roman" w:hAnsi="Calibri" w:cs="Times New Roman"/>
          <w:lang w:eastAsia="en-NZ"/>
        </w:rPr>
      </w:pPr>
      <w:r>
        <w:rPr>
          <w:rFonts w:ascii="Calibri" w:eastAsia="Times New Roman" w:hAnsi="Calibri" w:cs="Times New Roman"/>
          <w:lang w:eastAsia="en-NZ"/>
        </w:rPr>
        <w:t xml:space="preserve">so </w:t>
      </w:r>
      <w:r w:rsidRPr="00C41E00">
        <w:rPr>
          <w:rFonts w:ascii="Calibri" w:eastAsia="Times New Roman" w:hAnsi="Calibri" w:cs="Times New Roman"/>
          <w:lang w:eastAsia="en-NZ"/>
        </w:rPr>
        <w:t>that our lives may be rich and fruitful</w:t>
      </w:r>
      <w:r>
        <w:rPr>
          <w:rFonts w:ascii="Calibri" w:eastAsia="Times New Roman" w:hAnsi="Calibri" w:cs="Times New Roman"/>
          <w:lang w:eastAsia="en-NZ"/>
        </w:rPr>
        <w:t>.</w:t>
      </w:r>
      <w:r w:rsidRPr="00C41E00">
        <w:rPr>
          <w:rFonts w:ascii="Calibri" w:eastAsia="Times New Roman" w:hAnsi="Calibri" w:cs="Times New Roman"/>
          <w:lang w:eastAsia="en-NZ"/>
        </w:rPr>
        <w:t xml:space="preserve"> </w:t>
      </w:r>
    </w:p>
    <w:p w14:paraId="0B233C9D" w14:textId="77777777" w:rsidR="004546C8" w:rsidRDefault="004546C8" w:rsidP="004546C8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rough Jesus Christ our Liberator,</w:t>
      </w:r>
    </w:p>
    <w:p w14:paraId="61D911F9" w14:textId="77777777" w:rsidR="004546C8" w:rsidRDefault="004546C8" w:rsidP="004546C8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o is alive and reigns with you, </w:t>
      </w:r>
    </w:p>
    <w:p w14:paraId="5F936D79" w14:textId="77777777" w:rsidR="004546C8" w:rsidRDefault="004546C8" w:rsidP="004546C8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in the unity of the Holy Spirit,</w:t>
      </w:r>
    </w:p>
    <w:p w14:paraId="35DBAA00" w14:textId="77777777" w:rsidR="004546C8" w:rsidRDefault="004546C8" w:rsidP="004546C8">
      <w:pPr>
        <w:spacing w:after="0" w:line="24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one God, now and for ever.  </w:t>
      </w:r>
      <w:r>
        <w:rPr>
          <w:rFonts w:eastAsia="SimSun"/>
          <w:b/>
          <w:lang w:eastAsia="zh-CN"/>
        </w:rPr>
        <w:t>Amen</w:t>
      </w:r>
      <w:r>
        <w:rPr>
          <w:rFonts w:eastAsia="SimSun"/>
          <w:lang w:eastAsia="zh-CN"/>
        </w:rPr>
        <w:t xml:space="preserve"> </w:t>
      </w:r>
    </w:p>
    <w:p w14:paraId="0198921A" w14:textId="77777777" w:rsidR="004546C8" w:rsidRPr="00567594" w:rsidRDefault="004546C8" w:rsidP="00EF0C4B">
      <w:pPr>
        <w:spacing w:after="0"/>
        <w:rPr>
          <w:rFonts w:cstheme="minorHAnsi"/>
        </w:rPr>
      </w:pPr>
    </w:p>
    <w:p w14:paraId="45F79FDA" w14:textId="77777777" w:rsidR="0071042F" w:rsidRPr="00BA676B" w:rsidRDefault="0071042F" w:rsidP="0071042F">
      <w:pPr>
        <w:pStyle w:val="NoSpacing"/>
      </w:pPr>
      <w:r w:rsidRPr="00D33FD3">
        <w:rPr>
          <w:b/>
        </w:rPr>
        <w:t>Sixth Sunday in Ordinary Time</w:t>
      </w:r>
      <w:r>
        <w:rPr>
          <w:b/>
        </w:rPr>
        <w:t xml:space="preserve"> (Sunday between 11 and 17 February or between 8 and 14 May)</w:t>
      </w:r>
    </w:p>
    <w:p w14:paraId="1994E0D6" w14:textId="77777777" w:rsidR="0071042F" w:rsidRDefault="0071042F" w:rsidP="00EF0C4B">
      <w:pPr>
        <w:spacing w:after="0"/>
        <w:rPr>
          <w:rFonts w:cstheme="minorHAnsi"/>
        </w:rPr>
      </w:pPr>
    </w:p>
    <w:p w14:paraId="1784262A" w14:textId="2C6AD5B2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God of transformation,</w:t>
      </w:r>
    </w:p>
    <w:p w14:paraId="43B8E084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you heal our troubled spirit;</w:t>
      </w:r>
    </w:p>
    <w:p w14:paraId="268A0354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urn our hearts to follow your way of humility</w:t>
      </w:r>
    </w:p>
    <w:p w14:paraId="17AE87BB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at we may find the blessing of new life;</w:t>
      </w:r>
    </w:p>
    <w:p w14:paraId="1D99DF16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331013C7" w14:textId="7F823D0B" w:rsid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426CBDE4" w14:textId="77777777" w:rsidR="0071042F" w:rsidRPr="00567594" w:rsidRDefault="0071042F" w:rsidP="00EF0C4B">
      <w:pPr>
        <w:spacing w:after="0"/>
        <w:rPr>
          <w:rFonts w:cstheme="minorHAnsi"/>
        </w:rPr>
      </w:pPr>
    </w:p>
    <w:p w14:paraId="73026837" w14:textId="77777777" w:rsidR="00C40838" w:rsidRPr="00BA676B" w:rsidRDefault="00C40838" w:rsidP="00C40838">
      <w:pPr>
        <w:pStyle w:val="NoSpacing"/>
      </w:pPr>
      <w:r w:rsidRPr="00D33FD3">
        <w:rPr>
          <w:b/>
        </w:rPr>
        <w:t xml:space="preserve">Seventh Sunday </w:t>
      </w:r>
      <w:r>
        <w:rPr>
          <w:b/>
        </w:rPr>
        <w:t>i</w:t>
      </w:r>
      <w:r w:rsidRPr="00D33FD3">
        <w:rPr>
          <w:b/>
        </w:rPr>
        <w:t>n Ordinary Time</w:t>
      </w:r>
      <w:r>
        <w:rPr>
          <w:b/>
        </w:rPr>
        <w:t xml:space="preserve"> (Sunday between 18 and 24 February or between 15 and 21 May)</w:t>
      </w:r>
    </w:p>
    <w:p w14:paraId="186FCC7D" w14:textId="77777777" w:rsidR="00C40838" w:rsidRDefault="00C40838" w:rsidP="00EF0C4B">
      <w:pPr>
        <w:spacing w:after="0"/>
        <w:rPr>
          <w:rFonts w:cstheme="minorHAnsi"/>
        </w:rPr>
      </w:pPr>
    </w:p>
    <w:p w14:paraId="7A2F66C8" w14:textId="4EA12E08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God of welcome,</w:t>
      </w:r>
    </w:p>
    <w:p w14:paraId="0786F0FC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we encounter you in those different from us;</w:t>
      </w:r>
    </w:p>
    <w:p w14:paraId="5ED79D6E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enlarge the tent of our lives</w:t>
      </w:r>
    </w:p>
    <w:p w14:paraId="10BF7369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o embrace both friend and foe,</w:t>
      </w:r>
    </w:p>
    <w:p w14:paraId="1BBB2C95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so that we grow to be more like you;</w:t>
      </w:r>
    </w:p>
    <w:p w14:paraId="76AA14C3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75EB655D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3062DB4C" w14:textId="77777777" w:rsidR="00BE1120" w:rsidRPr="00BA676B" w:rsidRDefault="00BE1120" w:rsidP="00BE1120">
      <w:pPr>
        <w:pStyle w:val="NoSpacing"/>
      </w:pPr>
      <w:r w:rsidRPr="00D33FD3">
        <w:rPr>
          <w:b/>
        </w:rPr>
        <w:lastRenderedPageBreak/>
        <w:t>Eighth Sunday in Ordinary Time</w:t>
      </w:r>
      <w:r>
        <w:rPr>
          <w:b/>
        </w:rPr>
        <w:t xml:space="preserve"> (Sunday between 25 February and 3 March or between 24 and 28 May)</w:t>
      </w:r>
    </w:p>
    <w:p w14:paraId="5C8BA7D6" w14:textId="77777777" w:rsidR="00BE1120" w:rsidRDefault="00BE1120" w:rsidP="00EF0C4B">
      <w:pPr>
        <w:spacing w:after="0"/>
        <w:rPr>
          <w:rFonts w:cstheme="minorHAnsi"/>
        </w:rPr>
      </w:pPr>
    </w:p>
    <w:p w14:paraId="16CDB32C" w14:textId="4D80AD78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God our rock,</w:t>
      </w:r>
    </w:p>
    <w:p w14:paraId="6C5F5D53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e solid ground of our being;</w:t>
      </w:r>
    </w:p>
    <w:p w14:paraId="218C17CA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help us dig deeply into your rich soil,</w:t>
      </w:r>
    </w:p>
    <w:p w14:paraId="167963BF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graft us into Christ the good tree,</w:t>
      </w:r>
    </w:p>
    <w:p w14:paraId="49F4552D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so that we bear fruit that will last;</w:t>
      </w:r>
    </w:p>
    <w:p w14:paraId="3D74816E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399629E2" w14:textId="74B2B560" w:rsid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06E50EA7" w14:textId="77777777" w:rsidR="00BE1120" w:rsidRPr="00567594" w:rsidRDefault="00BE1120" w:rsidP="00EF0C4B">
      <w:pPr>
        <w:spacing w:after="0"/>
        <w:rPr>
          <w:rFonts w:cstheme="minorHAnsi"/>
        </w:rPr>
      </w:pPr>
    </w:p>
    <w:p w14:paraId="673A8D19" w14:textId="74D10385" w:rsidR="00FA5277" w:rsidRPr="001D5115" w:rsidRDefault="00451B22" w:rsidP="00FA5277">
      <w:pPr>
        <w:pStyle w:val="NoSpacing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Ninth</w:t>
      </w:r>
      <w:r w:rsidR="00FA5277" w:rsidRPr="001D5115">
        <w:rPr>
          <w:rFonts w:eastAsia="SimSun"/>
          <w:b/>
          <w:lang w:eastAsia="zh-CN"/>
        </w:rPr>
        <w:t xml:space="preserve"> Sunday in Ordinary Time</w:t>
      </w:r>
      <w:r w:rsidR="00FA5277">
        <w:rPr>
          <w:rFonts w:eastAsia="SimSun"/>
          <w:b/>
          <w:lang w:eastAsia="zh-CN"/>
        </w:rPr>
        <w:t xml:space="preserve"> (</w:t>
      </w:r>
      <w:r w:rsidR="00FA5277">
        <w:rPr>
          <w:rFonts w:eastAsia="SimSun"/>
          <w:b/>
          <w:lang w:eastAsia="zh-CN"/>
        </w:rPr>
        <w:t>Sunday between 4 and &amp; March or between 29 May and 4 June)</w:t>
      </w:r>
    </w:p>
    <w:p w14:paraId="608F4A41" w14:textId="77777777" w:rsidR="00FA5277" w:rsidRDefault="00FA5277" w:rsidP="00EF0C4B">
      <w:pPr>
        <w:spacing w:after="0"/>
        <w:rPr>
          <w:rFonts w:cstheme="minorHAnsi"/>
        </w:rPr>
      </w:pPr>
    </w:p>
    <w:p w14:paraId="404A197A" w14:textId="27D8F7CB" w:rsidR="00567594" w:rsidRPr="00567594" w:rsidRDefault="00451B22" w:rsidP="00EF0C4B">
      <w:pPr>
        <w:spacing w:after="0"/>
        <w:rPr>
          <w:rFonts w:cstheme="minorHAnsi"/>
        </w:rPr>
      </w:pPr>
      <w:r>
        <w:rPr>
          <w:rFonts w:cstheme="minorHAnsi"/>
        </w:rPr>
        <w:t>G</w:t>
      </w:r>
      <w:r w:rsidR="00567594" w:rsidRPr="00567594">
        <w:rPr>
          <w:rFonts w:cstheme="minorHAnsi"/>
        </w:rPr>
        <w:t>od of all people,</w:t>
      </w:r>
    </w:p>
    <w:p w14:paraId="75C02626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you plant faith in the soil of our lives;</w:t>
      </w:r>
    </w:p>
    <w:p w14:paraId="67846EEC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may it flourish to fullness of life;</w:t>
      </w:r>
    </w:p>
    <w:p w14:paraId="5EA03BF5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Jesus, the source of all goodness,</w:t>
      </w:r>
    </w:p>
    <w:p w14:paraId="4429193E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who is alive and reigns with you,</w:t>
      </w:r>
    </w:p>
    <w:p w14:paraId="77BA474C" w14:textId="7838E106" w:rsid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391DA5DB" w14:textId="77777777" w:rsidR="00FA5277" w:rsidRPr="00567594" w:rsidRDefault="00FA5277" w:rsidP="00EF0C4B">
      <w:pPr>
        <w:spacing w:after="0"/>
        <w:rPr>
          <w:rFonts w:cstheme="minorHAnsi"/>
        </w:rPr>
      </w:pPr>
    </w:p>
    <w:p w14:paraId="404E1E67" w14:textId="6A2A6FC3" w:rsidR="00567594" w:rsidRPr="00B94C8A" w:rsidRDefault="00451B22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enth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Sunday</w:t>
      </w:r>
      <w:bookmarkStart w:id="4" w:name="_Hlk43735070"/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bookmarkEnd w:id="4"/>
      <w:r w:rsidR="00E0655B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5 and 11 June</w:t>
      </w:r>
      <w:r w:rsidR="00E0655B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67255216" w14:textId="77777777" w:rsidR="00451B22" w:rsidRDefault="00451B22" w:rsidP="00EF0C4B">
      <w:pPr>
        <w:spacing w:after="0"/>
        <w:rPr>
          <w:rFonts w:cstheme="minorHAnsi"/>
        </w:rPr>
      </w:pPr>
    </w:p>
    <w:p w14:paraId="32BA4822" w14:textId="6D9ACFDD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Consoling God,</w:t>
      </w:r>
    </w:p>
    <w:p w14:paraId="2F6E0942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you bring life from death,</w:t>
      </w:r>
    </w:p>
    <w:p w14:paraId="2B65F8B4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and hope from despair;</w:t>
      </w:r>
    </w:p>
    <w:p w14:paraId="0202CF10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may those who suffer trials</w:t>
      </w:r>
    </w:p>
    <w:p w14:paraId="40CE38BB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be united with Christ’s passion,</w:t>
      </w:r>
    </w:p>
    <w:p w14:paraId="42634650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and share the power of the resurrection;</w:t>
      </w:r>
    </w:p>
    <w:p w14:paraId="758D3683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45713C6C" w14:textId="49BAA39C" w:rsid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18236932" w14:textId="77777777" w:rsidR="005E5B00" w:rsidRPr="00B94C8A" w:rsidRDefault="005E5B00" w:rsidP="00EF0C4B">
      <w:pPr>
        <w:rPr>
          <w:rFonts w:cstheme="minorHAnsi"/>
        </w:rPr>
      </w:pPr>
    </w:p>
    <w:p w14:paraId="2427C664" w14:textId="3B1FD633" w:rsidR="00567594" w:rsidRPr="00B94C8A" w:rsidRDefault="00451B22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le</w:t>
      </w:r>
      <w:r w:rsidR="00A71578">
        <w:rPr>
          <w:rFonts w:asciiTheme="minorHAnsi" w:hAnsiTheme="minorHAnsi" w:cstheme="minorHAnsi"/>
          <w:color w:val="auto"/>
          <w:sz w:val="22"/>
          <w:szCs w:val="22"/>
        </w:rPr>
        <w:t>venth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Sunday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E0655B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12 and 18 June</w:t>
      </w:r>
      <w:r w:rsidR="00E0655B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24F2A4ED" w14:textId="77777777" w:rsidR="00567594" w:rsidRPr="00567594" w:rsidRDefault="00567594" w:rsidP="00EF0C4B">
      <w:pPr>
        <w:rPr>
          <w:rFonts w:cstheme="minorHAnsi"/>
        </w:rPr>
      </w:pPr>
    </w:p>
    <w:p w14:paraId="0BADCD3A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Extravagant God,</w:t>
      </w:r>
    </w:p>
    <w:p w14:paraId="25A6D53B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you have forgiven our many sins;</w:t>
      </w:r>
    </w:p>
    <w:p w14:paraId="0C4F03E4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 xml:space="preserve">may our love increase </w:t>
      </w:r>
    </w:p>
    <w:p w14:paraId="4E54F1EE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lastRenderedPageBreak/>
        <w:t>and reflect your bounteous pardon;</w:t>
      </w:r>
    </w:p>
    <w:p w14:paraId="2BD228D4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, your justice,</w:t>
      </w:r>
    </w:p>
    <w:p w14:paraId="38752009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who is alive and reigns with you,</w:t>
      </w:r>
    </w:p>
    <w:p w14:paraId="005ADD01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1532936E" w14:textId="77777777" w:rsidR="00567594" w:rsidRPr="00567594" w:rsidRDefault="00567594" w:rsidP="00EF0C4B">
      <w:pPr>
        <w:rPr>
          <w:rFonts w:cstheme="minorHAnsi"/>
        </w:rPr>
      </w:pPr>
    </w:p>
    <w:p w14:paraId="504EA44C" w14:textId="115AC98D" w:rsidR="00567594" w:rsidRPr="00B94C8A" w:rsidRDefault="00A71578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welfth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Sunday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E0655B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19 and 25 June</w:t>
      </w:r>
      <w:r w:rsidR="00E0655B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401E06E" w14:textId="77777777" w:rsidR="00567594" w:rsidRPr="00567594" w:rsidRDefault="00567594" w:rsidP="00EF0C4B">
      <w:pPr>
        <w:rPr>
          <w:rFonts w:cstheme="minorHAnsi"/>
        </w:rPr>
      </w:pPr>
    </w:p>
    <w:p w14:paraId="070BE096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God of liberation,</w:t>
      </w:r>
    </w:p>
    <w:p w14:paraId="6DB3A172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you free us from the chains that bind us;</w:t>
      </w:r>
    </w:p>
    <w:p w14:paraId="1F459325" w14:textId="62F2DB0C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may you re</w:t>
      </w:r>
      <w:r w:rsidR="00E0655B">
        <w:rPr>
          <w:rFonts w:cstheme="minorHAnsi"/>
        </w:rPr>
        <w:t>-</w:t>
      </w:r>
      <w:r w:rsidRPr="00567594">
        <w:rPr>
          <w:rFonts w:cstheme="minorHAnsi"/>
        </w:rPr>
        <w:t>clothe us in our rightful mind,</w:t>
      </w:r>
    </w:p>
    <w:p w14:paraId="4B2AA851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and send us to share your love</w:t>
      </w:r>
    </w:p>
    <w:p w14:paraId="3E87F5E8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with those around us;</w:t>
      </w:r>
    </w:p>
    <w:p w14:paraId="00F18DE4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4DDD17AE" w14:textId="217F9C0A" w:rsid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3791DFB5" w14:textId="77777777" w:rsidR="00FA5277" w:rsidRPr="00567594" w:rsidRDefault="00FA5277" w:rsidP="00EF0C4B">
      <w:pPr>
        <w:spacing w:after="0"/>
        <w:rPr>
          <w:rFonts w:cstheme="minorHAnsi"/>
        </w:rPr>
      </w:pPr>
    </w:p>
    <w:p w14:paraId="35E23C5D" w14:textId="7DBB1372" w:rsidR="00567594" w:rsidRPr="00B94C8A" w:rsidRDefault="00A71578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irteenth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Sunday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E0655B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26 June and 2 July</w:t>
      </w:r>
      <w:r w:rsidR="00E0655B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43328C09" w14:textId="77777777" w:rsidR="00567594" w:rsidRPr="00567594" w:rsidRDefault="00567594" w:rsidP="00EF0C4B">
      <w:pPr>
        <w:rPr>
          <w:rFonts w:cstheme="minorHAnsi"/>
        </w:rPr>
      </w:pPr>
    </w:p>
    <w:p w14:paraId="0532FD5B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Sovereign God,</w:t>
      </w:r>
    </w:p>
    <w:p w14:paraId="102E357F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we have no good apart from you;</w:t>
      </w:r>
    </w:p>
    <w:p w14:paraId="57C70DC5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gladden our hearts in following your radical call</w:t>
      </w:r>
    </w:p>
    <w:p w14:paraId="0A682718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so that in your presence we may find the fullness of joy;</w:t>
      </w:r>
    </w:p>
    <w:p w14:paraId="58B0861B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0715911B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2D5ACAD8" w14:textId="77777777" w:rsidR="00A71578" w:rsidRDefault="00A71578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14:paraId="616C5D5F" w14:textId="6D5E33A0" w:rsidR="00567594" w:rsidRPr="00B94C8A" w:rsidRDefault="00A71578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ourteenth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Sunday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E0655B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3 and 9 July</w:t>
      </w:r>
      <w:r w:rsidR="00E0655B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546F7EE" w14:textId="77777777" w:rsidR="00567594" w:rsidRPr="00567594" w:rsidRDefault="00567594" w:rsidP="00EF0C4B">
      <w:pPr>
        <w:rPr>
          <w:rFonts w:cstheme="minorHAnsi"/>
        </w:rPr>
      </w:pPr>
    </w:p>
    <w:p w14:paraId="5EA226F2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God of nations,</w:t>
      </w:r>
    </w:p>
    <w:p w14:paraId="0DBD08AE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your boundless compassion for all</w:t>
      </w:r>
    </w:p>
    <w:p w14:paraId="2802AADE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s like a mother’s care for her children;</w:t>
      </w:r>
    </w:p>
    <w:p w14:paraId="0961CE35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make us heralds of your reign of peace and justice</w:t>
      </w:r>
    </w:p>
    <w:p w14:paraId="08308CA4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 xml:space="preserve">so that we bring your transforming power </w:t>
      </w:r>
    </w:p>
    <w:p w14:paraId="49902AB2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o all you have created in your love;</w:t>
      </w:r>
    </w:p>
    <w:p w14:paraId="3AC2D491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5F6199B6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lastRenderedPageBreak/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47E56F13" w14:textId="77777777" w:rsidR="005A6E20" w:rsidRDefault="005A6E20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14:paraId="3E52CF8E" w14:textId="686D116F" w:rsidR="00567594" w:rsidRPr="00B94C8A" w:rsidRDefault="005A6E20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ifteenth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Sunday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E0655B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10 and 16 July</w:t>
      </w:r>
      <w:r w:rsidR="00E0655B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9F15EC5" w14:textId="77777777" w:rsidR="00567594" w:rsidRPr="00567594" w:rsidRDefault="00567594" w:rsidP="00EF0C4B">
      <w:pPr>
        <w:rPr>
          <w:rFonts w:cstheme="minorHAnsi"/>
        </w:rPr>
      </w:pPr>
    </w:p>
    <w:p w14:paraId="0BCD596D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Guiding God,</w:t>
      </w:r>
    </w:p>
    <w:p w14:paraId="5FEC645E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 xml:space="preserve">your wisdom is never far from us; </w:t>
      </w:r>
    </w:p>
    <w:p w14:paraId="0AD345B7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may we love you with all our heart, and soul, and strength, and mind,</w:t>
      </w:r>
    </w:p>
    <w:p w14:paraId="66262F9B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and love our neighbours as ourselves;</w:t>
      </w:r>
    </w:p>
    <w:p w14:paraId="61FD3B00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, the compassionate one,</w:t>
      </w:r>
    </w:p>
    <w:p w14:paraId="4ACD6C34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who walks with us every step of the way,</w:t>
      </w:r>
    </w:p>
    <w:p w14:paraId="45BCF4BC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and is alive and reigns with you,</w:t>
      </w:r>
    </w:p>
    <w:p w14:paraId="7D05B512" w14:textId="21876E9E" w:rsid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63AB79DD" w14:textId="77777777" w:rsidR="005E5B00" w:rsidRPr="00567594" w:rsidRDefault="005E5B00" w:rsidP="00EF0C4B">
      <w:pPr>
        <w:rPr>
          <w:rFonts w:cstheme="minorHAnsi"/>
        </w:rPr>
      </w:pPr>
    </w:p>
    <w:p w14:paraId="5F007F81" w14:textId="0D0660E2" w:rsidR="00567594" w:rsidRPr="00B94C8A" w:rsidRDefault="005A6E20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ixteenth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Sunday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E0655B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17 and 23 July</w:t>
      </w:r>
      <w:r w:rsidR="00E0655B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31285D64" w14:textId="77777777" w:rsidR="00567594" w:rsidRPr="00567594" w:rsidRDefault="00567594" w:rsidP="00EF0C4B">
      <w:pPr>
        <w:rPr>
          <w:rFonts w:cstheme="minorHAnsi"/>
          <w:lang w:val="en-US"/>
        </w:rPr>
      </w:pPr>
    </w:p>
    <w:p w14:paraId="7493A3E2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God our home,</w:t>
      </w:r>
    </w:p>
    <w:p w14:paraId="5F031E25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in Christ you are always with us;</w:t>
      </w:r>
    </w:p>
    <w:p w14:paraId="15A853D3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in all our daily activities</w:t>
      </w:r>
    </w:p>
    <w:p w14:paraId="75A48C15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help us not to be so worried and distracted by many things</w:t>
      </w:r>
    </w:p>
    <w:p w14:paraId="449EF7F1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that we forget the one thing we need,</w:t>
      </w:r>
    </w:p>
    <w:p w14:paraId="219AAB33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and lose the better part, which will be ours forever;</w:t>
      </w:r>
    </w:p>
    <w:p w14:paraId="45A6846A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2032BBE3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3896035B" w14:textId="77777777" w:rsidR="005A6E20" w:rsidRDefault="005A6E20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14:paraId="2F956AEB" w14:textId="58DB10B8" w:rsidR="00567594" w:rsidRPr="00567594" w:rsidRDefault="005A6E20" w:rsidP="0066792E">
      <w:pPr>
        <w:pStyle w:val="Heading2"/>
        <w:spacing w:before="0"/>
        <w:rPr>
          <w:rFonts w:cstheme="minorHAnsi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eventeenth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A5277" w:rsidRPr="00B94C8A">
        <w:rPr>
          <w:rFonts w:asciiTheme="minorHAnsi" w:hAnsiTheme="minorHAnsi" w:cstheme="minorHAnsi"/>
          <w:color w:val="auto"/>
          <w:sz w:val="22"/>
          <w:szCs w:val="22"/>
        </w:rPr>
        <w:t>Sunday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FA5277" w:rsidRPr="00B94C8A">
        <w:rPr>
          <w:rFonts w:asciiTheme="minorHAnsi" w:hAnsiTheme="minorHAnsi" w:cstheme="minorHAnsi"/>
          <w:color w:val="auto"/>
          <w:sz w:val="22"/>
          <w:szCs w:val="22"/>
        </w:rPr>
        <w:t>between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24 and 30 July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2337491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Provident Father,</w:t>
      </w:r>
    </w:p>
    <w:p w14:paraId="5B0BA52F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you grant the Holy Spirit to all who call upon you;</w:t>
      </w:r>
    </w:p>
    <w:p w14:paraId="68CCD2FD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may we so ask that we joyfully receive,</w:t>
      </w:r>
    </w:p>
    <w:p w14:paraId="14C728BA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search that we may fully find,</w:t>
      </w:r>
    </w:p>
    <w:p w14:paraId="377221DE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and knock that the door of compassion is opened;</w:t>
      </w:r>
    </w:p>
    <w:p w14:paraId="308A0144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through Christ our Mediator,</w:t>
      </w:r>
    </w:p>
    <w:p w14:paraId="395F4959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who is alive and reigns with you,</w:t>
      </w:r>
    </w:p>
    <w:p w14:paraId="178DA54A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in the unity of the Holy Spirit,</w:t>
      </w:r>
    </w:p>
    <w:p w14:paraId="300AC613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 xml:space="preserve">one God, now and </w:t>
      </w:r>
      <w:proofErr w:type="spellStart"/>
      <w:r w:rsidRPr="00567594">
        <w:rPr>
          <w:rFonts w:cstheme="minorHAnsi"/>
          <w:lang w:val="en-US"/>
        </w:rPr>
        <w:t>for ever</w:t>
      </w:r>
      <w:proofErr w:type="spellEnd"/>
      <w:r w:rsidRPr="00567594">
        <w:rPr>
          <w:rFonts w:cstheme="minorHAnsi"/>
          <w:lang w:val="en-US"/>
        </w:rPr>
        <w:t>.</w:t>
      </w:r>
    </w:p>
    <w:p w14:paraId="285D979A" w14:textId="671D4B5E" w:rsid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69E13DE5" w14:textId="77777777" w:rsidR="0066792E" w:rsidRPr="00567594" w:rsidRDefault="0066792E" w:rsidP="00EF0C4B">
      <w:pPr>
        <w:spacing w:after="0"/>
        <w:rPr>
          <w:rFonts w:cstheme="minorHAnsi"/>
        </w:rPr>
      </w:pPr>
    </w:p>
    <w:p w14:paraId="298DBA7A" w14:textId="6FD28AC2" w:rsidR="00567594" w:rsidRPr="00B94C8A" w:rsidRDefault="006319F7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Eighteenth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Sunday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31 and 6 August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3D379165" w14:textId="77777777" w:rsidR="00567594" w:rsidRPr="00567594" w:rsidRDefault="00567594" w:rsidP="00EF0C4B">
      <w:pPr>
        <w:rPr>
          <w:rFonts w:cstheme="minorHAnsi"/>
          <w:lang w:val="en-US"/>
        </w:rPr>
      </w:pPr>
    </w:p>
    <w:p w14:paraId="17D19694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Generous God,</w:t>
      </w:r>
    </w:p>
    <w:p w14:paraId="5E8A58CC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 xml:space="preserve">you give us many gifts </w:t>
      </w:r>
    </w:p>
    <w:p w14:paraId="7C7D6A50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to lead us into the fullness of life;</w:t>
      </w:r>
    </w:p>
    <w:p w14:paraId="726487F4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keep us from clinging to what is fleeting,</w:t>
      </w:r>
    </w:p>
    <w:p w14:paraId="15C09673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and help us to hold firm to all that lasts;</w:t>
      </w:r>
    </w:p>
    <w:p w14:paraId="18588888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177A7937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5088E21C" w14:textId="6522F0BC" w:rsidR="00567594" w:rsidRPr="00567594" w:rsidRDefault="00567594" w:rsidP="00EF0C4B">
      <w:pPr>
        <w:rPr>
          <w:rFonts w:eastAsiaTheme="majorEastAsia" w:cstheme="minorHAnsi"/>
          <w:b/>
          <w:bCs/>
          <w:color w:val="4F81BD" w:themeColor="accent1"/>
        </w:rPr>
      </w:pPr>
    </w:p>
    <w:p w14:paraId="2E572FAE" w14:textId="683AEC4A" w:rsidR="00567594" w:rsidRPr="00B94C8A" w:rsidRDefault="006319F7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ineteenth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Sunday</w:t>
      </w:r>
      <w:r w:rsidR="00FA5277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>in Ordinary Time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7 and 13 August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61CCE214" w14:textId="77777777" w:rsidR="00567594" w:rsidRPr="00567594" w:rsidRDefault="00567594" w:rsidP="00EF0C4B">
      <w:pPr>
        <w:rPr>
          <w:rFonts w:cstheme="minorHAnsi"/>
          <w:lang w:val="en-US"/>
        </w:rPr>
      </w:pPr>
    </w:p>
    <w:p w14:paraId="0C09F821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God our treasure,</w:t>
      </w:r>
    </w:p>
    <w:p w14:paraId="7580BBD0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 xml:space="preserve">the reign of your love and justice is your gift; </w:t>
      </w:r>
    </w:p>
    <w:p w14:paraId="66B212BF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light our lamps against the darkness,</w:t>
      </w:r>
    </w:p>
    <w:p w14:paraId="588610B6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and equip us for your action,</w:t>
      </w:r>
    </w:p>
    <w:p w14:paraId="2A3C0277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proofErr w:type="gramStart"/>
      <w:r w:rsidRPr="00567594">
        <w:rPr>
          <w:rFonts w:cstheme="minorHAnsi"/>
          <w:lang w:val="en-US"/>
        </w:rPr>
        <w:t>so</w:t>
      </w:r>
      <w:proofErr w:type="gramEnd"/>
      <w:r w:rsidRPr="00567594">
        <w:rPr>
          <w:rFonts w:cstheme="minorHAnsi"/>
          <w:lang w:val="en-US"/>
        </w:rPr>
        <w:t xml:space="preserve"> we are ready</w:t>
      </w:r>
    </w:p>
    <w:p w14:paraId="5B375BBB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and do not miss your coming;</w:t>
      </w:r>
    </w:p>
    <w:p w14:paraId="75C7003A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6E60B577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3F773D03" w14:textId="77777777" w:rsidR="006319F7" w:rsidRDefault="006319F7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14:paraId="0F1E94F0" w14:textId="70358A9C" w:rsidR="00567594" w:rsidRPr="00B94C8A" w:rsidRDefault="006319F7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wentieth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Sunday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14 and 20 August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234474A9" w14:textId="77777777" w:rsidR="00567594" w:rsidRPr="00567594" w:rsidRDefault="00567594" w:rsidP="00EF0C4B">
      <w:pPr>
        <w:rPr>
          <w:rFonts w:cstheme="minorHAnsi"/>
          <w:lang w:val="en-US"/>
        </w:rPr>
      </w:pPr>
    </w:p>
    <w:p w14:paraId="143C3716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God of fire and water,</w:t>
      </w:r>
    </w:p>
    <w:p w14:paraId="651A099A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 xml:space="preserve">your searing justice </w:t>
      </w:r>
    </w:p>
    <w:p w14:paraId="32EF4525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has set alight the earth;</w:t>
      </w:r>
    </w:p>
    <w:p w14:paraId="203C5B02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may we share Christ’s baptism,</w:t>
      </w:r>
    </w:p>
    <w:p w14:paraId="467C28E7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even when it leads to pain and division;</w:t>
      </w:r>
    </w:p>
    <w:p w14:paraId="243A0335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6099C133" w14:textId="6901AA8E" w:rsid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7FF8ECB6" w14:textId="0B9E0E3D" w:rsidR="0066792E" w:rsidRDefault="0066792E" w:rsidP="00EF0C4B">
      <w:pPr>
        <w:spacing w:after="0"/>
        <w:rPr>
          <w:rFonts w:cstheme="minorHAnsi"/>
        </w:rPr>
      </w:pPr>
    </w:p>
    <w:p w14:paraId="4994E10C" w14:textId="77777777" w:rsidR="0066792E" w:rsidRDefault="0066792E" w:rsidP="00EF0C4B">
      <w:pPr>
        <w:spacing w:after="0"/>
        <w:rPr>
          <w:rFonts w:cstheme="minorHAnsi"/>
        </w:rPr>
      </w:pPr>
    </w:p>
    <w:p w14:paraId="57E55B8F" w14:textId="77777777" w:rsidR="00EF0C4B" w:rsidRPr="00567594" w:rsidRDefault="00EF0C4B" w:rsidP="00EF0C4B">
      <w:pPr>
        <w:spacing w:after="0"/>
        <w:rPr>
          <w:rFonts w:cstheme="minorHAnsi"/>
        </w:rPr>
      </w:pPr>
    </w:p>
    <w:p w14:paraId="05959D2B" w14:textId="742921C6" w:rsidR="00567594" w:rsidRPr="00B94C8A" w:rsidRDefault="00067ECF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Twenty First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Sunday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21 and 27 August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57BB33B7" w14:textId="77777777" w:rsidR="00567594" w:rsidRPr="00567594" w:rsidRDefault="00567594" w:rsidP="00EF0C4B">
      <w:pPr>
        <w:rPr>
          <w:rFonts w:cstheme="minorHAnsi"/>
          <w:lang w:val="en-US"/>
        </w:rPr>
      </w:pPr>
    </w:p>
    <w:p w14:paraId="43BBDD0E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Redeeming God,</w:t>
      </w:r>
    </w:p>
    <w:p w14:paraId="191C394E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you draw us all to you through love rather than law;</w:t>
      </w:r>
    </w:p>
    <w:p w14:paraId="6ACF294B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set us free from any bondage,</w:t>
      </w:r>
    </w:p>
    <w:p w14:paraId="287018C9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proofErr w:type="gramStart"/>
      <w:r w:rsidRPr="00567594">
        <w:rPr>
          <w:rFonts w:cstheme="minorHAnsi"/>
          <w:lang w:val="en-US"/>
        </w:rPr>
        <w:t>so</w:t>
      </w:r>
      <w:proofErr w:type="gramEnd"/>
      <w:r w:rsidRPr="00567594">
        <w:rPr>
          <w:rFonts w:cstheme="minorHAnsi"/>
          <w:lang w:val="en-US"/>
        </w:rPr>
        <w:t xml:space="preserve"> we and all your children stand upright in the dignity you give us,</w:t>
      </w:r>
    </w:p>
    <w:p w14:paraId="6F739848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praising you and proclaiming your wonders;</w:t>
      </w:r>
    </w:p>
    <w:p w14:paraId="40A5E403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3729299F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62BA43E3" w14:textId="77777777" w:rsidR="00067ECF" w:rsidRDefault="00067ECF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14:paraId="412E8D22" w14:textId="2C9BFB39" w:rsidR="00567594" w:rsidRPr="00B94C8A" w:rsidRDefault="00067ECF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wenty Second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Sunday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28 and 3 September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31E9190F" w14:textId="77777777" w:rsidR="00567594" w:rsidRPr="00567594" w:rsidRDefault="00567594" w:rsidP="00EF0C4B">
      <w:pPr>
        <w:rPr>
          <w:rFonts w:cstheme="minorHAnsi"/>
          <w:lang w:val="en-US"/>
        </w:rPr>
      </w:pPr>
    </w:p>
    <w:p w14:paraId="567327C5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Celebrating God,</w:t>
      </w:r>
    </w:p>
    <w:p w14:paraId="1AC989CF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in the humble Christ</w:t>
      </w:r>
    </w:p>
    <w:p w14:paraId="40B88A7D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you take the lowest place among us;</w:t>
      </w:r>
    </w:p>
    <w:p w14:paraId="02A5B169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 xml:space="preserve">may we see and serve you </w:t>
      </w:r>
    </w:p>
    <w:p w14:paraId="2993AE03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in the poor, the crippled, the lame, and the blind;</w:t>
      </w:r>
    </w:p>
    <w:p w14:paraId="21876AA8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63137709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680086E4" w14:textId="77777777" w:rsidR="00067ECF" w:rsidRDefault="00067ECF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14:paraId="7CCA8376" w14:textId="12DC6FA8" w:rsidR="00567594" w:rsidRPr="00B94C8A" w:rsidRDefault="00067ECF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wenty Third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Sunday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4 and 10 September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02234FD" w14:textId="77777777" w:rsidR="00567594" w:rsidRPr="00567594" w:rsidRDefault="00567594" w:rsidP="00EF0C4B">
      <w:pPr>
        <w:rPr>
          <w:rFonts w:cstheme="minorHAnsi"/>
          <w:lang w:val="en-US"/>
        </w:rPr>
      </w:pPr>
    </w:p>
    <w:p w14:paraId="3B578FC6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God of gentleness,</w:t>
      </w:r>
    </w:p>
    <w:p w14:paraId="29336BCF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you give up all to be with us;</w:t>
      </w:r>
    </w:p>
    <w:p w14:paraId="34BBB400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enable us to love, obey, and hold fast to you alone,</w:t>
      </w:r>
    </w:p>
    <w:p w14:paraId="1FF528A3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so that we may complete what we have started,</w:t>
      </w:r>
    </w:p>
    <w:p w14:paraId="1B24B761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built on the foundation of Jesus Christ,</w:t>
      </w:r>
    </w:p>
    <w:p w14:paraId="6A9BC69F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who is alive and reigns with you,</w:t>
      </w:r>
    </w:p>
    <w:p w14:paraId="751FBF6A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02F9E455" w14:textId="77777777" w:rsidR="00067ECF" w:rsidRDefault="00067ECF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14:paraId="5DFF36CC" w14:textId="73CFE36A" w:rsidR="00567594" w:rsidRPr="00B94C8A" w:rsidRDefault="00067ECF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wenty Fourth 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Sunday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11 and 17 September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22E62287" w14:textId="77777777" w:rsidR="00567594" w:rsidRPr="00567594" w:rsidRDefault="00567594" w:rsidP="00EF0C4B">
      <w:pPr>
        <w:rPr>
          <w:rFonts w:cstheme="minorHAnsi"/>
          <w:lang w:val="en-US"/>
        </w:rPr>
      </w:pPr>
    </w:p>
    <w:p w14:paraId="71C75687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Rejoicing God,</w:t>
      </w:r>
    </w:p>
    <w:p w14:paraId="074F6FCF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you pursue us more than we seek after you,</w:t>
      </w:r>
    </w:p>
    <w:p w14:paraId="0D8107EF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and tenderly exult when we find our life in you;</w:t>
      </w:r>
    </w:p>
    <w:p w14:paraId="2A1A03FD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lastRenderedPageBreak/>
        <w:t>may we share in your delight</w:t>
      </w:r>
    </w:p>
    <w:p w14:paraId="4317C22C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and in your care</w:t>
      </w:r>
    </w:p>
    <w:p w14:paraId="0180F3D8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for the lonely and the lost;</w:t>
      </w:r>
    </w:p>
    <w:p w14:paraId="4B17617C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, the Good Shepherd,</w:t>
      </w:r>
    </w:p>
    <w:p w14:paraId="5B03BED8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 xml:space="preserve">who is alive and reigns with you, </w:t>
      </w:r>
    </w:p>
    <w:p w14:paraId="39BD3FE2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0366EA5D" w14:textId="77777777" w:rsidR="00067ECF" w:rsidRDefault="00067ECF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14:paraId="2C488BA8" w14:textId="035034E3" w:rsidR="00567594" w:rsidRPr="00B94C8A" w:rsidRDefault="00067ECF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wenty Fifth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Sunday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18 and 24 September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6227B9A" w14:textId="77777777" w:rsidR="00567594" w:rsidRPr="00567594" w:rsidRDefault="00567594" w:rsidP="00EF0C4B">
      <w:pPr>
        <w:rPr>
          <w:rFonts w:cstheme="minorHAnsi"/>
          <w:lang w:val="en-US"/>
        </w:rPr>
      </w:pPr>
    </w:p>
    <w:p w14:paraId="23ECBF67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God our true wealth,</w:t>
      </w:r>
    </w:p>
    <w:p w14:paraId="4C77A104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 xml:space="preserve">may we be faithful in things both small and </w:t>
      </w:r>
      <w:proofErr w:type="gramStart"/>
      <w:r w:rsidRPr="00567594">
        <w:rPr>
          <w:rFonts w:cstheme="minorHAnsi"/>
          <w:lang w:val="en-US"/>
        </w:rPr>
        <w:t>great ,</w:t>
      </w:r>
      <w:proofErr w:type="gramEnd"/>
    </w:p>
    <w:p w14:paraId="2469050D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and serve the needy and the poor,</w:t>
      </w:r>
    </w:p>
    <w:p w14:paraId="6BF37B18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so that finally we can be entrusted with your true riches;</w:t>
      </w:r>
    </w:p>
    <w:p w14:paraId="76C62A79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2B584D62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67C03A98" w14:textId="77777777" w:rsidR="00067ECF" w:rsidRDefault="00067ECF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14:paraId="759D71F4" w14:textId="2357C5F7" w:rsidR="00567594" w:rsidRPr="00567594" w:rsidRDefault="00067ECF" w:rsidP="00EF0C4B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wenty Sixth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A5277" w:rsidRPr="00B94C8A">
        <w:rPr>
          <w:rFonts w:asciiTheme="minorHAnsi" w:hAnsiTheme="minorHAnsi" w:cstheme="minorHAnsi"/>
          <w:color w:val="auto"/>
          <w:sz w:val="22"/>
          <w:szCs w:val="22"/>
        </w:rPr>
        <w:t>Sunday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FA5277" w:rsidRPr="00B94C8A">
        <w:rPr>
          <w:rFonts w:asciiTheme="minorHAnsi" w:hAnsiTheme="minorHAnsi" w:cstheme="minorHAnsi"/>
          <w:color w:val="auto"/>
          <w:sz w:val="22"/>
          <w:szCs w:val="22"/>
        </w:rPr>
        <w:t>between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25 and 1 October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3429972D" w14:textId="77777777" w:rsidR="00567594" w:rsidRPr="00567594" w:rsidRDefault="00567594" w:rsidP="00EF0C4B">
      <w:pPr>
        <w:rPr>
          <w:rFonts w:cstheme="minorHAnsi"/>
          <w:lang w:val="en-US"/>
        </w:rPr>
      </w:pPr>
    </w:p>
    <w:p w14:paraId="3A9964CD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God of resurrection,</w:t>
      </w:r>
    </w:p>
    <w:p w14:paraId="29BCE2F1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 xml:space="preserve">where there is death, you bring new life; </w:t>
      </w:r>
    </w:p>
    <w:p w14:paraId="4E5B028E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challenge our attachment to wealth and power,</w:t>
      </w:r>
    </w:p>
    <w:p w14:paraId="147DD49C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 xml:space="preserve">so that we may release others </w:t>
      </w:r>
    </w:p>
    <w:p w14:paraId="3A52220A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from the chains of poverty, hunger, and injustice,</w:t>
      </w:r>
    </w:p>
    <w:p w14:paraId="7BF0AA67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and the whole earth live to praise your name;</w:t>
      </w:r>
    </w:p>
    <w:p w14:paraId="5AC62A47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the Risen Christ,</w:t>
      </w:r>
    </w:p>
    <w:p w14:paraId="7F50BF2E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 xml:space="preserve">who is alive and reigns with you, </w:t>
      </w:r>
    </w:p>
    <w:p w14:paraId="57C33C4C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1317AECC" w14:textId="77777777" w:rsidR="00067ECF" w:rsidRDefault="00067ECF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14:paraId="77ED21B9" w14:textId="795260C8" w:rsidR="00567594" w:rsidRPr="00567594" w:rsidRDefault="00067ECF" w:rsidP="00EF0C4B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wenty </w:t>
      </w:r>
      <w:r w:rsidR="002C1A3D">
        <w:rPr>
          <w:rFonts w:asciiTheme="minorHAnsi" w:hAnsiTheme="minorHAnsi" w:cstheme="minorHAnsi"/>
          <w:color w:val="auto"/>
          <w:sz w:val="22"/>
          <w:szCs w:val="22"/>
        </w:rPr>
        <w:t>Seventh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Sunday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2 and 8 October</w:t>
      </w:r>
    </w:p>
    <w:p w14:paraId="5F33A88C" w14:textId="77777777" w:rsidR="00567594" w:rsidRPr="00567594" w:rsidRDefault="00567594" w:rsidP="00EF0C4B">
      <w:pPr>
        <w:rPr>
          <w:rFonts w:cstheme="minorHAnsi"/>
          <w:lang w:val="en-US"/>
        </w:rPr>
      </w:pPr>
    </w:p>
    <w:p w14:paraId="5BD5E3E4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God our shield and our rampart,</w:t>
      </w:r>
    </w:p>
    <w:p w14:paraId="37948449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it is your strength, not the size of our faith</w:t>
      </w:r>
    </w:p>
    <w:p w14:paraId="57A3B1EB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that supports us in all life’s difficulties;</w:t>
      </w:r>
    </w:p>
    <w:p w14:paraId="3DED7690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may we be content to simply serve,</w:t>
      </w:r>
    </w:p>
    <w:p w14:paraId="59EA4542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 xml:space="preserve">and, when our </w:t>
      </w:r>
      <w:proofErr w:type="spellStart"/>
      <w:r w:rsidRPr="00567594">
        <w:rPr>
          <w:rFonts w:cstheme="minorHAnsi"/>
          <w:lang w:val="en-US"/>
        </w:rPr>
        <w:t>labours</w:t>
      </w:r>
      <w:proofErr w:type="spellEnd"/>
      <w:r w:rsidRPr="00567594">
        <w:rPr>
          <w:rFonts w:cstheme="minorHAnsi"/>
          <w:lang w:val="en-US"/>
        </w:rPr>
        <w:t xml:space="preserve"> are done,</w:t>
      </w:r>
    </w:p>
    <w:p w14:paraId="0B6FD1BE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all gather as equals around your table;</w:t>
      </w:r>
    </w:p>
    <w:p w14:paraId="5BCE148D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lastRenderedPageBreak/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0BF75DB6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54C8828E" w14:textId="77777777" w:rsidR="002C1A3D" w:rsidRDefault="002C1A3D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14:paraId="2BD2C597" w14:textId="09810BC7" w:rsidR="00567594" w:rsidRPr="00567594" w:rsidRDefault="002C1A3D" w:rsidP="00EF0C4B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wenty Eighth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Sunday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9 and 15 October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4FF30DB8" w14:textId="77777777" w:rsidR="00567594" w:rsidRPr="00567594" w:rsidRDefault="00567594" w:rsidP="00EF0C4B">
      <w:pPr>
        <w:rPr>
          <w:rFonts w:cstheme="minorHAnsi"/>
          <w:lang w:val="en-US"/>
        </w:rPr>
      </w:pPr>
    </w:p>
    <w:p w14:paraId="3A6219D8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Life-giving God,</w:t>
      </w:r>
    </w:p>
    <w:p w14:paraId="608650AE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as we experience your healing,</w:t>
      </w:r>
    </w:p>
    <w:p w14:paraId="1BD1FB8E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may we proclaim your deeds,</w:t>
      </w:r>
    </w:p>
    <w:p w14:paraId="61AC2FFB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and turn to you to offer thanks and praise;</w:t>
      </w:r>
    </w:p>
    <w:p w14:paraId="25B98F45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5ABA10CC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7079FDC3" w14:textId="77777777" w:rsidR="002C1A3D" w:rsidRDefault="002C1A3D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14:paraId="2F234DEF" w14:textId="3B4F59C8" w:rsidR="00567594" w:rsidRPr="00B94C8A" w:rsidRDefault="002C1A3D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wenty Ninth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Sunday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16 and 22 October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8718BE8" w14:textId="77777777" w:rsidR="00567594" w:rsidRPr="00567594" w:rsidRDefault="00567594" w:rsidP="00EF0C4B">
      <w:pPr>
        <w:rPr>
          <w:rFonts w:cstheme="minorHAnsi"/>
          <w:lang w:val="en-US"/>
        </w:rPr>
      </w:pPr>
    </w:p>
    <w:p w14:paraId="37114B6D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Holy One,</w:t>
      </w:r>
    </w:p>
    <w:p w14:paraId="2D877016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nameless, you stay with us;</w:t>
      </w:r>
    </w:p>
    <w:p w14:paraId="3FE3CD84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even when we wrestle in the darkness</w:t>
      </w:r>
    </w:p>
    <w:p w14:paraId="21500C68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may we never lose heart</w:t>
      </w:r>
    </w:p>
    <w:p w14:paraId="16F8C840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until your justice is fulfilled;</w:t>
      </w:r>
    </w:p>
    <w:p w14:paraId="61270A40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31C132A3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61796E84" w14:textId="77777777" w:rsidR="002C1A3D" w:rsidRDefault="002C1A3D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14:paraId="5BC05494" w14:textId="5EE806D2" w:rsidR="00567594" w:rsidRPr="00B94C8A" w:rsidRDefault="002C1A3D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irtieth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 Sunday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23 and 29 October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C79A8E6" w14:textId="77777777" w:rsidR="00567594" w:rsidRPr="00567594" w:rsidRDefault="00567594" w:rsidP="00EF0C4B">
      <w:pPr>
        <w:rPr>
          <w:rFonts w:cstheme="minorHAnsi"/>
          <w:lang w:val="en-US"/>
        </w:rPr>
      </w:pPr>
    </w:p>
    <w:p w14:paraId="6251786A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Forgiving God,</w:t>
      </w:r>
    </w:p>
    <w:p w14:paraId="6A8553E5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your covenant is firm;</w:t>
      </w:r>
    </w:p>
    <w:p w14:paraId="17F06CC8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be merciful to us,</w:t>
      </w:r>
    </w:p>
    <w:p w14:paraId="7D8A0068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and grant us to live in your presence, ever singing your praise;</w:t>
      </w:r>
    </w:p>
    <w:p w14:paraId="323E881F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23F8EE4C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39498A20" w14:textId="77777777" w:rsidR="00565D1A" w:rsidRDefault="00565D1A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FDA95B4" w14:textId="737DB9B0" w:rsidR="00567594" w:rsidRPr="00B94C8A" w:rsidRDefault="00284B54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irty First 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Sunday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30 October and 5 November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FADE7CB" w14:textId="77777777" w:rsidR="00567594" w:rsidRPr="00567594" w:rsidRDefault="00567594" w:rsidP="00EF0C4B">
      <w:pPr>
        <w:rPr>
          <w:rFonts w:cstheme="minorHAnsi"/>
          <w:lang w:val="en-US"/>
        </w:rPr>
      </w:pPr>
    </w:p>
    <w:p w14:paraId="6DA22292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Banqueting God,</w:t>
      </w:r>
    </w:p>
    <w:p w14:paraId="0015345A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unworthy though we are</w:t>
      </w:r>
    </w:p>
    <w:p w14:paraId="4886172B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you call us to your table;</w:t>
      </w:r>
    </w:p>
    <w:p w14:paraId="5B33A87C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may we rejoice in your presence,</w:t>
      </w:r>
    </w:p>
    <w:p w14:paraId="67D378AF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and share your bounty abundantly with others;</w:t>
      </w:r>
    </w:p>
    <w:p w14:paraId="36C9B109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  <w:lang w:val="en-US"/>
        </w:rPr>
        <w:t xml:space="preserve">through </w:t>
      </w:r>
      <w:r w:rsidRPr="00567594">
        <w:rPr>
          <w:rFonts w:cstheme="minorHAnsi"/>
        </w:rPr>
        <w:t>Jesus, the Bread of Life,</w:t>
      </w:r>
    </w:p>
    <w:p w14:paraId="7299697A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who is alive and reigns with you,</w:t>
      </w:r>
    </w:p>
    <w:p w14:paraId="02706AE7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1CC0A5B6" w14:textId="77777777" w:rsidR="00284B54" w:rsidRDefault="00284B54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14:paraId="2DC1E3E1" w14:textId="6A355D63" w:rsidR="00567594" w:rsidRPr="00567594" w:rsidRDefault="00284B54" w:rsidP="00EF0C4B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irty Second 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Sunday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6 and 12 November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24FFEEB" w14:textId="77777777" w:rsidR="00567594" w:rsidRPr="00567594" w:rsidRDefault="00567594" w:rsidP="00EF0C4B">
      <w:pPr>
        <w:rPr>
          <w:rFonts w:cstheme="minorHAnsi"/>
          <w:lang w:val="en-US"/>
        </w:rPr>
      </w:pPr>
    </w:p>
    <w:p w14:paraId="51F32F1F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God of new beginnings,</w:t>
      </w:r>
    </w:p>
    <w:p w14:paraId="7963A97A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you hold life and death in your hands;</w:t>
      </w:r>
    </w:p>
    <w:p w14:paraId="7F69AFC4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may our hope in your power and love</w:t>
      </w:r>
    </w:p>
    <w:p w14:paraId="1488FB8D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strengthen us to live creatively,</w:t>
      </w:r>
    </w:p>
    <w:p w14:paraId="662701C0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not fearing the future,</w:t>
      </w:r>
    </w:p>
    <w:p w14:paraId="017AFF11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but knowing that in the end all shall be well;</w:t>
      </w:r>
    </w:p>
    <w:p w14:paraId="6697DA42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the Risen Christ,</w:t>
      </w:r>
    </w:p>
    <w:p w14:paraId="6A9D00D3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 xml:space="preserve">who is alive and reigns with you, </w:t>
      </w:r>
    </w:p>
    <w:p w14:paraId="243584B5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15C631F5" w14:textId="77777777" w:rsidR="00284B54" w:rsidRDefault="00284B54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14:paraId="3430D65E" w14:textId="3E3337F4" w:rsidR="00567594" w:rsidRPr="00B94C8A" w:rsidRDefault="00284B54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irty Third 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 xml:space="preserve">Sunday </w:t>
      </w:r>
      <w:r w:rsidR="00FA5277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between 13 and 19 November</w:t>
      </w:r>
      <w:r w:rsidR="0066792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509C99FB" w14:textId="77777777" w:rsidR="00567594" w:rsidRPr="00567594" w:rsidRDefault="00567594" w:rsidP="00EF0C4B">
      <w:pPr>
        <w:rPr>
          <w:rFonts w:cstheme="minorHAnsi"/>
          <w:lang w:val="en-US"/>
        </w:rPr>
      </w:pPr>
    </w:p>
    <w:p w14:paraId="22CC171D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God our end,</w:t>
      </w:r>
    </w:p>
    <w:p w14:paraId="0A9F80B7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as the sun of righteousness rises with healing in its wings,</w:t>
      </w:r>
    </w:p>
    <w:p w14:paraId="2419A368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save us in our time of trial,</w:t>
      </w:r>
    </w:p>
    <w:p w14:paraId="069E85BB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so that we do not succumb,</w:t>
      </w:r>
    </w:p>
    <w:p w14:paraId="0A7D0C36" w14:textId="77777777" w:rsidR="00567594" w:rsidRPr="00567594" w:rsidRDefault="00567594" w:rsidP="00EF0C4B">
      <w:pPr>
        <w:spacing w:after="0"/>
        <w:rPr>
          <w:rFonts w:cstheme="minorHAnsi"/>
          <w:lang w:val="en-US"/>
        </w:rPr>
      </w:pPr>
      <w:r w:rsidRPr="00567594">
        <w:rPr>
          <w:rFonts w:cstheme="minorHAnsi"/>
          <w:lang w:val="en-US"/>
        </w:rPr>
        <w:t>but endure in your eternal embrace;</w:t>
      </w:r>
    </w:p>
    <w:p w14:paraId="7A4A2CB6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through Jesus Christ our Liberator,</w:t>
      </w:r>
      <w:r w:rsidRPr="00567594">
        <w:rPr>
          <w:rFonts w:cstheme="minorHAnsi"/>
        </w:rPr>
        <w:br/>
        <w:t xml:space="preserve">who is alive and reigns with you, </w:t>
      </w:r>
    </w:p>
    <w:p w14:paraId="0AA22BB2" w14:textId="77777777" w:rsidR="00567594" w:rsidRPr="00567594" w:rsidRDefault="00567594" w:rsidP="00EF0C4B">
      <w:pPr>
        <w:spacing w:after="0"/>
        <w:rPr>
          <w:rFonts w:cstheme="minorHAnsi"/>
        </w:rPr>
      </w:pPr>
      <w:r w:rsidRPr="00567594">
        <w:rPr>
          <w:rFonts w:cstheme="minorHAnsi"/>
        </w:rPr>
        <w:t>in the unity of the Holy Spirit,</w:t>
      </w:r>
      <w:r w:rsidRPr="00567594">
        <w:rPr>
          <w:rFonts w:cstheme="minorHAnsi"/>
        </w:rPr>
        <w:br/>
        <w:t>one God, now and for ever.</w:t>
      </w:r>
      <w:r w:rsidRPr="00567594">
        <w:rPr>
          <w:rFonts w:cstheme="minorHAnsi"/>
        </w:rPr>
        <w:br/>
      </w:r>
      <w:r w:rsidRPr="00567594">
        <w:rPr>
          <w:rFonts w:cstheme="minorHAnsi"/>
          <w:b/>
        </w:rPr>
        <w:t>Amen</w:t>
      </w:r>
      <w:r w:rsidRPr="00567594">
        <w:rPr>
          <w:rFonts w:cstheme="minorHAnsi"/>
        </w:rPr>
        <w:t>.</w:t>
      </w:r>
    </w:p>
    <w:p w14:paraId="02377558" w14:textId="77777777" w:rsidR="00284B54" w:rsidRDefault="00284B54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14:paraId="0A72FC99" w14:textId="2BE2EF13" w:rsidR="00567594" w:rsidRPr="00B94C8A" w:rsidRDefault="00284B54" w:rsidP="00EF0C4B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irty Fourth </w:t>
      </w:r>
      <w:r w:rsidR="005E24F2">
        <w:rPr>
          <w:rFonts w:asciiTheme="minorHAnsi" w:hAnsiTheme="minorHAnsi" w:cstheme="minorHAnsi"/>
          <w:color w:val="auto"/>
          <w:sz w:val="22"/>
          <w:szCs w:val="22"/>
        </w:rPr>
        <w:t xml:space="preserve">Sunday </w:t>
      </w:r>
      <w:r w:rsidR="005E24F2">
        <w:rPr>
          <w:rFonts w:asciiTheme="minorHAnsi" w:hAnsiTheme="minorHAnsi" w:cstheme="minorHAnsi"/>
          <w:color w:val="auto"/>
          <w:sz w:val="22"/>
          <w:szCs w:val="22"/>
        </w:rPr>
        <w:t xml:space="preserve">in Ordinary Time </w:t>
      </w:r>
      <w:r w:rsidR="005E24F2">
        <w:rPr>
          <w:rFonts w:asciiTheme="minorHAnsi" w:hAnsiTheme="minorHAnsi" w:cstheme="minorHAnsi"/>
          <w:color w:val="auto"/>
          <w:sz w:val="22"/>
          <w:szCs w:val="22"/>
        </w:rPr>
        <w:t xml:space="preserve">/ </w:t>
      </w:r>
      <w:r w:rsidR="00567594" w:rsidRPr="00B94C8A">
        <w:rPr>
          <w:rFonts w:asciiTheme="minorHAnsi" w:hAnsiTheme="minorHAnsi" w:cstheme="minorHAnsi"/>
          <w:color w:val="auto"/>
          <w:sz w:val="22"/>
          <w:szCs w:val="22"/>
        </w:rPr>
        <w:t>Feast of Christ the King</w:t>
      </w:r>
    </w:p>
    <w:p w14:paraId="0E04FF87" w14:textId="77777777" w:rsidR="00D95F3B" w:rsidRDefault="00D95F3B" w:rsidP="00D95F3B">
      <w:pPr>
        <w:spacing w:after="0"/>
        <w:rPr>
          <w:rFonts w:eastAsia="Times New Roman"/>
        </w:rPr>
      </w:pPr>
      <w:r>
        <w:rPr>
          <w:rFonts w:eastAsia="Times New Roman"/>
        </w:rPr>
        <w:t>Christ who reigns, you care for the least amongst us,</w:t>
      </w:r>
      <w:r>
        <w:rPr>
          <w:rStyle w:val="apple-converted-space"/>
          <w:rFonts w:eastAsia="Times New Roman"/>
        </w:rPr>
        <w:t> </w:t>
      </w:r>
    </w:p>
    <w:p w14:paraId="70CB860D" w14:textId="77777777" w:rsidR="00D95F3B" w:rsidRDefault="00D95F3B" w:rsidP="00D95F3B">
      <w:pPr>
        <w:spacing w:after="0"/>
        <w:rPr>
          <w:rFonts w:eastAsia="Times New Roman"/>
        </w:rPr>
      </w:pPr>
      <w:r>
        <w:rPr>
          <w:rFonts w:eastAsia="Times New Roman"/>
        </w:rPr>
        <w:t>give us courage to enact your gospel in all the world,</w:t>
      </w:r>
      <w:r>
        <w:rPr>
          <w:rStyle w:val="apple-converted-space"/>
          <w:rFonts w:eastAsia="Times New Roman"/>
        </w:rPr>
        <w:t> </w:t>
      </w:r>
    </w:p>
    <w:p w14:paraId="4AE2A0C6" w14:textId="77777777" w:rsidR="00D95F3B" w:rsidRDefault="00D95F3B" w:rsidP="00D95F3B">
      <w:pPr>
        <w:spacing w:after="0"/>
        <w:rPr>
          <w:rFonts w:eastAsia="Times New Roman"/>
        </w:rPr>
      </w:pPr>
      <w:r>
        <w:rPr>
          <w:rFonts w:eastAsia="Times New Roman"/>
        </w:rPr>
        <w:lastRenderedPageBreak/>
        <w:t>that all people may see your glory.</w:t>
      </w:r>
      <w:r>
        <w:rPr>
          <w:rStyle w:val="apple-converted-space"/>
          <w:rFonts w:eastAsia="Times New Roman"/>
        </w:rPr>
        <w:t> </w:t>
      </w:r>
    </w:p>
    <w:p w14:paraId="733EB61A" w14:textId="77777777" w:rsidR="00D95F3B" w:rsidRDefault="00D95F3B" w:rsidP="00D95F3B">
      <w:pPr>
        <w:spacing w:after="0"/>
        <w:rPr>
          <w:rFonts w:eastAsia="Times New Roman"/>
        </w:rPr>
      </w:pPr>
      <w:r>
        <w:rPr>
          <w:rFonts w:eastAsia="Times New Roman"/>
        </w:rPr>
        <w:t>For you are alive and reign with the Father,</w:t>
      </w:r>
      <w:r>
        <w:rPr>
          <w:rStyle w:val="apple-converted-space"/>
          <w:rFonts w:eastAsia="Times New Roman"/>
        </w:rPr>
        <w:t> </w:t>
      </w:r>
    </w:p>
    <w:p w14:paraId="47DCEC0C" w14:textId="77777777" w:rsidR="00D95F3B" w:rsidRDefault="00D95F3B" w:rsidP="00D95F3B">
      <w:pPr>
        <w:spacing w:after="0"/>
        <w:rPr>
          <w:rFonts w:eastAsia="Times New Roman"/>
        </w:rPr>
      </w:pPr>
      <w:r>
        <w:rPr>
          <w:rFonts w:eastAsia="Times New Roman"/>
        </w:rPr>
        <w:t>in the unity of the Holy Spirit,</w:t>
      </w:r>
      <w:r>
        <w:rPr>
          <w:rStyle w:val="apple-converted-space"/>
          <w:rFonts w:eastAsia="Times New Roman"/>
        </w:rPr>
        <w:t> </w:t>
      </w:r>
    </w:p>
    <w:p w14:paraId="23434DF9" w14:textId="77777777" w:rsidR="00D95F3B" w:rsidRDefault="00D95F3B" w:rsidP="00D95F3B">
      <w:pPr>
        <w:spacing w:after="0"/>
        <w:rPr>
          <w:rFonts w:eastAsia="Times New Roman"/>
        </w:rPr>
      </w:pPr>
      <w:r>
        <w:rPr>
          <w:rFonts w:eastAsia="Times New Roman"/>
        </w:rPr>
        <w:t xml:space="preserve">one God now and forever. </w:t>
      </w:r>
    </w:p>
    <w:p w14:paraId="015851B8" w14:textId="3443ACA7" w:rsidR="00D95F3B" w:rsidRDefault="00D95F3B" w:rsidP="00D95F3B">
      <w:pPr>
        <w:spacing w:after="0"/>
        <w:rPr>
          <w:rFonts w:eastAsia="Times New Roman"/>
        </w:rPr>
      </w:pPr>
      <w:r w:rsidRPr="00D95F3B">
        <w:rPr>
          <w:rFonts w:eastAsia="Times New Roman"/>
          <w:b/>
          <w:bCs/>
        </w:rPr>
        <w:t>Amen.</w:t>
      </w:r>
      <w:r w:rsidRPr="00D95F3B">
        <w:rPr>
          <w:rStyle w:val="apple-converted-space"/>
          <w:rFonts w:eastAsia="Times New Roman"/>
          <w:b/>
          <w:bCs/>
        </w:rPr>
        <w:t> </w:t>
      </w:r>
    </w:p>
    <w:p w14:paraId="78511E25" w14:textId="77777777" w:rsidR="00567594" w:rsidRPr="00567594" w:rsidRDefault="00567594" w:rsidP="00EF0C4B">
      <w:pPr>
        <w:rPr>
          <w:rFonts w:cstheme="minorHAnsi"/>
          <w:lang w:val="en-US"/>
        </w:rPr>
      </w:pPr>
    </w:p>
    <w:p w14:paraId="5AFE63DB" w14:textId="77777777" w:rsidR="00567594" w:rsidRPr="00567594" w:rsidRDefault="00567594" w:rsidP="00EF0C4B">
      <w:pPr>
        <w:rPr>
          <w:rFonts w:cstheme="minorHAnsi"/>
          <w:lang w:val="en-US"/>
        </w:rPr>
      </w:pPr>
    </w:p>
    <w:p w14:paraId="6C49B07B" w14:textId="77777777" w:rsidR="00567594" w:rsidRPr="00567594" w:rsidRDefault="00567594" w:rsidP="00EF0C4B">
      <w:pPr>
        <w:rPr>
          <w:rFonts w:cstheme="minorHAnsi"/>
        </w:rPr>
      </w:pPr>
      <w:bookmarkStart w:id="5" w:name="_GoBack"/>
      <w:bookmarkEnd w:id="5"/>
    </w:p>
    <w:p w14:paraId="185344EE" w14:textId="4DD38094" w:rsidR="00301B57" w:rsidRDefault="00301B57" w:rsidP="00EF0C4B">
      <w:pPr>
        <w:spacing w:after="0" w:line="240" w:lineRule="auto"/>
        <w:rPr>
          <w:rFonts w:ascii="Calibri" w:eastAsia="Times New Roman" w:hAnsi="Calibri" w:cs="Times New Roman"/>
          <w:lang w:eastAsia="en-NZ"/>
        </w:rPr>
      </w:pPr>
    </w:p>
    <w:sectPr w:rsidR="00301B57" w:rsidSect="00D572EC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67D21" w14:textId="77777777" w:rsidR="009535A5" w:rsidRDefault="009535A5" w:rsidP="00F75F56">
      <w:pPr>
        <w:spacing w:after="0" w:line="240" w:lineRule="auto"/>
      </w:pPr>
      <w:r>
        <w:separator/>
      </w:r>
    </w:p>
  </w:endnote>
  <w:endnote w:type="continuationSeparator" w:id="0">
    <w:p w14:paraId="4F432EFE" w14:textId="77777777" w:rsidR="009535A5" w:rsidRDefault="009535A5" w:rsidP="00F7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23126" w14:textId="77777777" w:rsidR="009535A5" w:rsidRDefault="009535A5" w:rsidP="00F75F56">
      <w:pPr>
        <w:spacing w:after="0" w:line="240" w:lineRule="auto"/>
      </w:pPr>
      <w:r>
        <w:separator/>
      </w:r>
    </w:p>
  </w:footnote>
  <w:footnote w:type="continuationSeparator" w:id="0">
    <w:p w14:paraId="789F6EDD" w14:textId="77777777" w:rsidR="009535A5" w:rsidRDefault="009535A5" w:rsidP="00F75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686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E3A63E" w14:textId="77777777" w:rsidR="00F75F56" w:rsidRDefault="00F75F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2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6D9428" w14:textId="77777777" w:rsidR="00F75F56" w:rsidRDefault="00F75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74D53" w14:textId="34A0F3C4" w:rsidR="00D572EC" w:rsidRPr="00A744A0" w:rsidRDefault="00D572EC">
    <w:pPr>
      <w:pStyle w:val="Header"/>
      <w:rPr>
        <w:b/>
        <w:sz w:val="28"/>
        <w:szCs w:val="28"/>
      </w:rPr>
    </w:pPr>
    <w:r w:rsidRPr="00A744A0">
      <w:rPr>
        <w:b/>
        <w:sz w:val="28"/>
        <w:szCs w:val="28"/>
      </w:rPr>
      <w:t xml:space="preserve">Collects Year C for ANZPB He Karakia </w:t>
    </w:r>
    <w:proofErr w:type="spellStart"/>
    <w:r w:rsidRPr="00A744A0">
      <w:rPr>
        <w:b/>
        <w:sz w:val="28"/>
        <w:szCs w:val="28"/>
      </w:rPr>
      <w:t>Mihinare</w:t>
    </w:r>
    <w:proofErr w:type="spellEnd"/>
    <w:r w:rsidRPr="00A744A0">
      <w:rPr>
        <w:b/>
        <w:sz w:val="28"/>
        <w:szCs w:val="28"/>
      </w:rPr>
      <w:t xml:space="preserve"> o Aotearoa</w:t>
    </w:r>
  </w:p>
  <w:p w14:paraId="054E3EA6" w14:textId="77777777" w:rsidR="00D572EC" w:rsidRDefault="00D572EC">
    <w:pPr>
      <w:pStyle w:val="Header"/>
      <w:rPr>
        <w:b/>
        <w:sz w:val="32"/>
        <w:szCs w:val="32"/>
      </w:rPr>
    </w:pPr>
  </w:p>
  <w:p w14:paraId="751ACECC" w14:textId="77777777" w:rsidR="00D572EC" w:rsidRDefault="00D572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FA"/>
    <w:rsid w:val="00000005"/>
    <w:rsid w:val="000003DC"/>
    <w:rsid w:val="00000EEF"/>
    <w:rsid w:val="00001F27"/>
    <w:rsid w:val="00001F32"/>
    <w:rsid w:val="00002144"/>
    <w:rsid w:val="00002255"/>
    <w:rsid w:val="0000276B"/>
    <w:rsid w:val="0000279E"/>
    <w:rsid w:val="00002CFA"/>
    <w:rsid w:val="00002DAD"/>
    <w:rsid w:val="00002FBE"/>
    <w:rsid w:val="000030A8"/>
    <w:rsid w:val="00003DBE"/>
    <w:rsid w:val="00004DCB"/>
    <w:rsid w:val="00005091"/>
    <w:rsid w:val="00005A30"/>
    <w:rsid w:val="00005F93"/>
    <w:rsid w:val="000061ED"/>
    <w:rsid w:val="000065DB"/>
    <w:rsid w:val="00006717"/>
    <w:rsid w:val="00007055"/>
    <w:rsid w:val="00007610"/>
    <w:rsid w:val="000105D5"/>
    <w:rsid w:val="000105FF"/>
    <w:rsid w:val="00010AF0"/>
    <w:rsid w:val="000119D6"/>
    <w:rsid w:val="00011AEA"/>
    <w:rsid w:val="000122E2"/>
    <w:rsid w:val="00012590"/>
    <w:rsid w:val="00013115"/>
    <w:rsid w:val="0001351B"/>
    <w:rsid w:val="00013A73"/>
    <w:rsid w:val="0001403A"/>
    <w:rsid w:val="00014378"/>
    <w:rsid w:val="0001484D"/>
    <w:rsid w:val="00014E54"/>
    <w:rsid w:val="00014EAF"/>
    <w:rsid w:val="00014EB2"/>
    <w:rsid w:val="00015969"/>
    <w:rsid w:val="00015DD7"/>
    <w:rsid w:val="00017422"/>
    <w:rsid w:val="00017632"/>
    <w:rsid w:val="00017AF6"/>
    <w:rsid w:val="00017CF2"/>
    <w:rsid w:val="000200B7"/>
    <w:rsid w:val="0002017D"/>
    <w:rsid w:val="00020454"/>
    <w:rsid w:val="0002071B"/>
    <w:rsid w:val="00020D51"/>
    <w:rsid w:val="0002105F"/>
    <w:rsid w:val="000212BF"/>
    <w:rsid w:val="0002152F"/>
    <w:rsid w:val="00021689"/>
    <w:rsid w:val="0002170E"/>
    <w:rsid w:val="00021775"/>
    <w:rsid w:val="00021AAE"/>
    <w:rsid w:val="00021AFA"/>
    <w:rsid w:val="0002279C"/>
    <w:rsid w:val="000237CB"/>
    <w:rsid w:val="00023A9E"/>
    <w:rsid w:val="00023CD6"/>
    <w:rsid w:val="00023DBE"/>
    <w:rsid w:val="00024479"/>
    <w:rsid w:val="0002485C"/>
    <w:rsid w:val="000248A3"/>
    <w:rsid w:val="000256EE"/>
    <w:rsid w:val="00025948"/>
    <w:rsid w:val="00025F1C"/>
    <w:rsid w:val="00026199"/>
    <w:rsid w:val="000262F7"/>
    <w:rsid w:val="00030746"/>
    <w:rsid w:val="000307F4"/>
    <w:rsid w:val="0003242E"/>
    <w:rsid w:val="00033790"/>
    <w:rsid w:val="00034322"/>
    <w:rsid w:val="00034DC5"/>
    <w:rsid w:val="00034FBA"/>
    <w:rsid w:val="00035B31"/>
    <w:rsid w:val="00035C68"/>
    <w:rsid w:val="00036080"/>
    <w:rsid w:val="0003739B"/>
    <w:rsid w:val="000379B2"/>
    <w:rsid w:val="00037D2F"/>
    <w:rsid w:val="00040555"/>
    <w:rsid w:val="000409B5"/>
    <w:rsid w:val="00040E20"/>
    <w:rsid w:val="000410BE"/>
    <w:rsid w:val="000419D8"/>
    <w:rsid w:val="00042A79"/>
    <w:rsid w:val="000435FD"/>
    <w:rsid w:val="00043DFE"/>
    <w:rsid w:val="000440DC"/>
    <w:rsid w:val="00044120"/>
    <w:rsid w:val="0004653C"/>
    <w:rsid w:val="00046C59"/>
    <w:rsid w:val="0004779F"/>
    <w:rsid w:val="0004798D"/>
    <w:rsid w:val="00047E85"/>
    <w:rsid w:val="000505EF"/>
    <w:rsid w:val="000506F9"/>
    <w:rsid w:val="00050D71"/>
    <w:rsid w:val="00051131"/>
    <w:rsid w:val="000516C8"/>
    <w:rsid w:val="000521E3"/>
    <w:rsid w:val="00052441"/>
    <w:rsid w:val="00052E27"/>
    <w:rsid w:val="00053278"/>
    <w:rsid w:val="00053C4A"/>
    <w:rsid w:val="00054B1C"/>
    <w:rsid w:val="00054E78"/>
    <w:rsid w:val="00055322"/>
    <w:rsid w:val="0005639A"/>
    <w:rsid w:val="00056DD6"/>
    <w:rsid w:val="00056EF3"/>
    <w:rsid w:val="000573F9"/>
    <w:rsid w:val="00057900"/>
    <w:rsid w:val="00060177"/>
    <w:rsid w:val="000602EA"/>
    <w:rsid w:val="000605DC"/>
    <w:rsid w:val="00061C6D"/>
    <w:rsid w:val="000623F5"/>
    <w:rsid w:val="00063500"/>
    <w:rsid w:val="0006354A"/>
    <w:rsid w:val="00063E01"/>
    <w:rsid w:val="00064708"/>
    <w:rsid w:val="00064A3D"/>
    <w:rsid w:val="00064E4F"/>
    <w:rsid w:val="0006523D"/>
    <w:rsid w:val="00065D3D"/>
    <w:rsid w:val="00065E1D"/>
    <w:rsid w:val="000662D5"/>
    <w:rsid w:val="00066D75"/>
    <w:rsid w:val="000675C2"/>
    <w:rsid w:val="00067C1F"/>
    <w:rsid w:val="00067ECF"/>
    <w:rsid w:val="00070384"/>
    <w:rsid w:val="00071F57"/>
    <w:rsid w:val="0007212A"/>
    <w:rsid w:val="00072CB1"/>
    <w:rsid w:val="000732CA"/>
    <w:rsid w:val="000742DE"/>
    <w:rsid w:val="000747DF"/>
    <w:rsid w:val="00074831"/>
    <w:rsid w:val="00074DC7"/>
    <w:rsid w:val="000752D5"/>
    <w:rsid w:val="00075F0A"/>
    <w:rsid w:val="00075FD2"/>
    <w:rsid w:val="00076769"/>
    <w:rsid w:val="00077979"/>
    <w:rsid w:val="00077F79"/>
    <w:rsid w:val="0008039E"/>
    <w:rsid w:val="00081428"/>
    <w:rsid w:val="00081456"/>
    <w:rsid w:val="00081851"/>
    <w:rsid w:val="000825E3"/>
    <w:rsid w:val="00082868"/>
    <w:rsid w:val="0008308C"/>
    <w:rsid w:val="000837FB"/>
    <w:rsid w:val="000842D8"/>
    <w:rsid w:val="000845F4"/>
    <w:rsid w:val="0008460F"/>
    <w:rsid w:val="00084815"/>
    <w:rsid w:val="00084D6B"/>
    <w:rsid w:val="00084FBE"/>
    <w:rsid w:val="0008507A"/>
    <w:rsid w:val="0008507C"/>
    <w:rsid w:val="000851A1"/>
    <w:rsid w:val="0008718A"/>
    <w:rsid w:val="000871DF"/>
    <w:rsid w:val="000872A6"/>
    <w:rsid w:val="00087750"/>
    <w:rsid w:val="00087C1E"/>
    <w:rsid w:val="0009096B"/>
    <w:rsid w:val="00090F55"/>
    <w:rsid w:val="00091DFE"/>
    <w:rsid w:val="00092302"/>
    <w:rsid w:val="00092B26"/>
    <w:rsid w:val="000930FC"/>
    <w:rsid w:val="00095ACB"/>
    <w:rsid w:val="00096184"/>
    <w:rsid w:val="00096980"/>
    <w:rsid w:val="000971A4"/>
    <w:rsid w:val="000973DE"/>
    <w:rsid w:val="00097ECA"/>
    <w:rsid w:val="00097F79"/>
    <w:rsid w:val="000A05D9"/>
    <w:rsid w:val="000A088B"/>
    <w:rsid w:val="000A0E70"/>
    <w:rsid w:val="000A150F"/>
    <w:rsid w:val="000A2D73"/>
    <w:rsid w:val="000A370D"/>
    <w:rsid w:val="000A3A92"/>
    <w:rsid w:val="000A3CC3"/>
    <w:rsid w:val="000A5502"/>
    <w:rsid w:val="000A575B"/>
    <w:rsid w:val="000A60E1"/>
    <w:rsid w:val="000A6258"/>
    <w:rsid w:val="000A63C1"/>
    <w:rsid w:val="000A70BC"/>
    <w:rsid w:val="000A7377"/>
    <w:rsid w:val="000B00A1"/>
    <w:rsid w:val="000B0A5A"/>
    <w:rsid w:val="000B0E1C"/>
    <w:rsid w:val="000B103F"/>
    <w:rsid w:val="000B1268"/>
    <w:rsid w:val="000B1C87"/>
    <w:rsid w:val="000B2166"/>
    <w:rsid w:val="000B27C1"/>
    <w:rsid w:val="000B3319"/>
    <w:rsid w:val="000B3744"/>
    <w:rsid w:val="000B3FB5"/>
    <w:rsid w:val="000B428B"/>
    <w:rsid w:val="000B4298"/>
    <w:rsid w:val="000B4712"/>
    <w:rsid w:val="000B4C1B"/>
    <w:rsid w:val="000B5061"/>
    <w:rsid w:val="000B5589"/>
    <w:rsid w:val="000B59FD"/>
    <w:rsid w:val="000B5B74"/>
    <w:rsid w:val="000B5D2E"/>
    <w:rsid w:val="000B626B"/>
    <w:rsid w:val="000B6437"/>
    <w:rsid w:val="000B6B9A"/>
    <w:rsid w:val="000B6CAC"/>
    <w:rsid w:val="000B6FE3"/>
    <w:rsid w:val="000B79F4"/>
    <w:rsid w:val="000C015F"/>
    <w:rsid w:val="000C102A"/>
    <w:rsid w:val="000C15B7"/>
    <w:rsid w:val="000C3217"/>
    <w:rsid w:val="000C47C2"/>
    <w:rsid w:val="000C48AB"/>
    <w:rsid w:val="000C5486"/>
    <w:rsid w:val="000C572E"/>
    <w:rsid w:val="000C6B23"/>
    <w:rsid w:val="000C751F"/>
    <w:rsid w:val="000C7AF4"/>
    <w:rsid w:val="000D0249"/>
    <w:rsid w:val="000D036B"/>
    <w:rsid w:val="000D06A1"/>
    <w:rsid w:val="000D0960"/>
    <w:rsid w:val="000D0D20"/>
    <w:rsid w:val="000D0E02"/>
    <w:rsid w:val="000D1017"/>
    <w:rsid w:val="000D12D3"/>
    <w:rsid w:val="000D1CB0"/>
    <w:rsid w:val="000D24B4"/>
    <w:rsid w:val="000D2D94"/>
    <w:rsid w:val="000D2E38"/>
    <w:rsid w:val="000D3F4D"/>
    <w:rsid w:val="000D4631"/>
    <w:rsid w:val="000D469E"/>
    <w:rsid w:val="000D4BE0"/>
    <w:rsid w:val="000D663B"/>
    <w:rsid w:val="000D7AC4"/>
    <w:rsid w:val="000E01F2"/>
    <w:rsid w:val="000E0810"/>
    <w:rsid w:val="000E0818"/>
    <w:rsid w:val="000E0979"/>
    <w:rsid w:val="000E1BFD"/>
    <w:rsid w:val="000E1C4C"/>
    <w:rsid w:val="000E1F00"/>
    <w:rsid w:val="000E22B0"/>
    <w:rsid w:val="000E2EB3"/>
    <w:rsid w:val="000E44AF"/>
    <w:rsid w:val="000E493B"/>
    <w:rsid w:val="000E7174"/>
    <w:rsid w:val="000E73FC"/>
    <w:rsid w:val="000E755B"/>
    <w:rsid w:val="000F04AA"/>
    <w:rsid w:val="000F10D2"/>
    <w:rsid w:val="000F1630"/>
    <w:rsid w:val="000F1C3E"/>
    <w:rsid w:val="000F24C9"/>
    <w:rsid w:val="000F2542"/>
    <w:rsid w:val="000F33B6"/>
    <w:rsid w:val="000F41B1"/>
    <w:rsid w:val="000F4237"/>
    <w:rsid w:val="000F474D"/>
    <w:rsid w:val="000F5D7C"/>
    <w:rsid w:val="000F5DFB"/>
    <w:rsid w:val="000F612E"/>
    <w:rsid w:val="000F637C"/>
    <w:rsid w:val="000F6AE6"/>
    <w:rsid w:val="00100A0B"/>
    <w:rsid w:val="00100D6C"/>
    <w:rsid w:val="00101089"/>
    <w:rsid w:val="001012FE"/>
    <w:rsid w:val="001013C4"/>
    <w:rsid w:val="00101C65"/>
    <w:rsid w:val="00101CAD"/>
    <w:rsid w:val="001024EA"/>
    <w:rsid w:val="00103DA8"/>
    <w:rsid w:val="001041AC"/>
    <w:rsid w:val="001043D6"/>
    <w:rsid w:val="001043D8"/>
    <w:rsid w:val="0010588C"/>
    <w:rsid w:val="00106345"/>
    <w:rsid w:val="00107030"/>
    <w:rsid w:val="00110216"/>
    <w:rsid w:val="00110248"/>
    <w:rsid w:val="001103DF"/>
    <w:rsid w:val="001104E5"/>
    <w:rsid w:val="00112125"/>
    <w:rsid w:val="00112155"/>
    <w:rsid w:val="001126B2"/>
    <w:rsid w:val="00112802"/>
    <w:rsid w:val="00112D92"/>
    <w:rsid w:val="00113380"/>
    <w:rsid w:val="00113B82"/>
    <w:rsid w:val="00113E57"/>
    <w:rsid w:val="001141D5"/>
    <w:rsid w:val="001153E0"/>
    <w:rsid w:val="001159E0"/>
    <w:rsid w:val="00115E69"/>
    <w:rsid w:val="001165A7"/>
    <w:rsid w:val="001166A8"/>
    <w:rsid w:val="00117912"/>
    <w:rsid w:val="0012046C"/>
    <w:rsid w:val="00120509"/>
    <w:rsid w:val="0012147A"/>
    <w:rsid w:val="0012232B"/>
    <w:rsid w:val="00122387"/>
    <w:rsid w:val="001227A5"/>
    <w:rsid w:val="00122BF3"/>
    <w:rsid w:val="00123960"/>
    <w:rsid w:val="00123DF1"/>
    <w:rsid w:val="00123FE1"/>
    <w:rsid w:val="00124901"/>
    <w:rsid w:val="00124C4B"/>
    <w:rsid w:val="00124C6A"/>
    <w:rsid w:val="001252B8"/>
    <w:rsid w:val="001255F9"/>
    <w:rsid w:val="001257CA"/>
    <w:rsid w:val="00125E9E"/>
    <w:rsid w:val="001273F7"/>
    <w:rsid w:val="0012750A"/>
    <w:rsid w:val="00127553"/>
    <w:rsid w:val="0012779C"/>
    <w:rsid w:val="00127E1C"/>
    <w:rsid w:val="0013062E"/>
    <w:rsid w:val="00131556"/>
    <w:rsid w:val="00131FAF"/>
    <w:rsid w:val="001324B2"/>
    <w:rsid w:val="0013255A"/>
    <w:rsid w:val="00132B7D"/>
    <w:rsid w:val="00132E6E"/>
    <w:rsid w:val="00133D7C"/>
    <w:rsid w:val="00133FAA"/>
    <w:rsid w:val="001343F7"/>
    <w:rsid w:val="0013456F"/>
    <w:rsid w:val="00134A83"/>
    <w:rsid w:val="00135F1F"/>
    <w:rsid w:val="001367AC"/>
    <w:rsid w:val="00136E00"/>
    <w:rsid w:val="00136E37"/>
    <w:rsid w:val="00137B5E"/>
    <w:rsid w:val="0014018E"/>
    <w:rsid w:val="00140204"/>
    <w:rsid w:val="001409B1"/>
    <w:rsid w:val="00140B12"/>
    <w:rsid w:val="00140E65"/>
    <w:rsid w:val="00141CB7"/>
    <w:rsid w:val="00142E67"/>
    <w:rsid w:val="00143161"/>
    <w:rsid w:val="00143D78"/>
    <w:rsid w:val="00144327"/>
    <w:rsid w:val="0014448F"/>
    <w:rsid w:val="00144BE1"/>
    <w:rsid w:val="00144D26"/>
    <w:rsid w:val="00144EBD"/>
    <w:rsid w:val="00145410"/>
    <w:rsid w:val="001455A3"/>
    <w:rsid w:val="00145739"/>
    <w:rsid w:val="001457BD"/>
    <w:rsid w:val="001458D4"/>
    <w:rsid w:val="001458F3"/>
    <w:rsid w:val="00145D07"/>
    <w:rsid w:val="0014614B"/>
    <w:rsid w:val="0014698B"/>
    <w:rsid w:val="00147D1C"/>
    <w:rsid w:val="00147DFF"/>
    <w:rsid w:val="00147E0A"/>
    <w:rsid w:val="00150D64"/>
    <w:rsid w:val="001512BE"/>
    <w:rsid w:val="0015161F"/>
    <w:rsid w:val="001516EB"/>
    <w:rsid w:val="00151D9C"/>
    <w:rsid w:val="00152266"/>
    <w:rsid w:val="00152921"/>
    <w:rsid w:val="0015301D"/>
    <w:rsid w:val="00153375"/>
    <w:rsid w:val="001539E4"/>
    <w:rsid w:val="00153D42"/>
    <w:rsid w:val="00155195"/>
    <w:rsid w:val="0015566C"/>
    <w:rsid w:val="00155E7B"/>
    <w:rsid w:val="00156CE2"/>
    <w:rsid w:val="00156D8F"/>
    <w:rsid w:val="0015735D"/>
    <w:rsid w:val="001575D1"/>
    <w:rsid w:val="001602BC"/>
    <w:rsid w:val="001608B0"/>
    <w:rsid w:val="0016147E"/>
    <w:rsid w:val="00162286"/>
    <w:rsid w:val="00162AD6"/>
    <w:rsid w:val="00163BCC"/>
    <w:rsid w:val="001642C7"/>
    <w:rsid w:val="0016464A"/>
    <w:rsid w:val="00164E13"/>
    <w:rsid w:val="00164EC9"/>
    <w:rsid w:val="001665C9"/>
    <w:rsid w:val="001672B2"/>
    <w:rsid w:val="0016767A"/>
    <w:rsid w:val="0017060A"/>
    <w:rsid w:val="0017090A"/>
    <w:rsid w:val="00171051"/>
    <w:rsid w:val="00171338"/>
    <w:rsid w:val="00171AAB"/>
    <w:rsid w:val="00172177"/>
    <w:rsid w:val="00172AE1"/>
    <w:rsid w:val="00172D16"/>
    <w:rsid w:val="00172DFD"/>
    <w:rsid w:val="001733D8"/>
    <w:rsid w:val="00174C97"/>
    <w:rsid w:val="001750B2"/>
    <w:rsid w:val="0017573F"/>
    <w:rsid w:val="0017593E"/>
    <w:rsid w:val="00175A71"/>
    <w:rsid w:val="00175D33"/>
    <w:rsid w:val="00176F71"/>
    <w:rsid w:val="0017758B"/>
    <w:rsid w:val="00177F1D"/>
    <w:rsid w:val="001814D9"/>
    <w:rsid w:val="00181C4F"/>
    <w:rsid w:val="001833FE"/>
    <w:rsid w:val="001834D2"/>
    <w:rsid w:val="001834DA"/>
    <w:rsid w:val="00183A9D"/>
    <w:rsid w:val="001843A2"/>
    <w:rsid w:val="00184C17"/>
    <w:rsid w:val="00185038"/>
    <w:rsid w:val="0018596A"/>
    <w:rsid w:val="0018618D"/>
    <w:rsid w:val="001867FC"/>
    <w:rsid w:val="001870B7"/>
    <w:rsid w:val="001871B2"/>
    <w:rsid w:val="001873BC"/>
    <w:rsid w:val="00187539"/>
    <w:rsid w:val="00187925"/>
    <w:rsid w:val="001905A3"/>
    <w:rsid w:val="0019086F"/>
    <w:rsid w:val="00191164"/>
    <w:rsid w:val="0019125C"/>
    <w:rsid w:val="001913FB"/>
    <w:rsid w:val="0019179C"/>
    <w:rsid w:val="00191D86"/>
    <w:rsid w:val="00191E88"/>
    <w:rsid w:val="00191F09"/>
    <w:rsid w:val="0019259A"/>
    <w:rsid w:val="001929B2"/>
    <w:rsid w:val="001930F5"/>
    <w:rsid w:val="00193B40"/>
    <w:rsid w:val="00194C15"/>
    <w:rsid w:val="001960C4"/>
    <w:rsid w:val="00197C1A"/>
    <w:rsid w:val="001A024D"/>
    <w:rsid w:val="001A07BA"/>
    <w:rsid w:val="001A0A87"/>
    <w:rsid w:val="001A112E"/>
    <w:rsid w:val="001A1D03"/>
    <w:rsid w:val="001A4360"/>
    <w:rsid w:val="001A46D8"/>
    <w:rsid w:val="001A4857"/>
    <w:rsid w:val="001A4ADD"/>
    <w:rsid w:val="001A4E6E"/>
    <w:rsid w:val="001A55F3"/>
    <w:rsid w:val="001A578E"/>
    <w:rsid w:val="001A5CB0"/>
    <w:rsid w:val="001A6170"/>
    <w:rsid w:val="001A6AD3"/>
    <w:rsid w:val="001A6FE4"/>
    <w:rsid w:val="001A7784"/>
    <w:rsid w:val="001A7BA0"/>
    <w:rsid w:val="001B02A5"/>
    <w:rsid w:val="001B0C38"/>
    <w:rsid w:val="001B12B5"/>
    <w:rsid w:val="001B2C3E"/>
    <w:rsid w:val="001B2C87"/>
    <w:rsid w:val="001B4032"/>
    <w:rsid w:val="001B4D96"/>
    <w:rsid w:val="001B4E6B"/>
    <w:rsid w:val="001B5466"/>
    <w:rsid w:val="001B68D9"/>
    <w:rsid w:val="001B6908"/>
    <w:rsid w:val="001B6B09"/>
    <w:rsid w:val="001B6CBC"/>
    <w:rsid w:val="001B7038"/>
    <w:rsid w:val="001B72D1"/>
    <w:rsid w:val="001B7A32"/>
    <w:rsid w:val="001C0693"/>
    <w:rsid w:val="001C1E11"/>
    <w:rsid w:val="001C2024"/>
    <w:rsid w:val="001C32FF"/>
    <w:rsid w:val="001C3A1C"/>
    <w:rsid w:val="001C3C41"/>
    <w:rsid w:val="001C49BB"/>
    <w:rsid w:val="001C59EB"/>
    <w:rsid w:val="001C5C48"/>
    <w:rsid w:val="001C74D3"/>
    <w:rsid w:val="001C7506"/>
    <w:rsid w:val="001D0425"/>
    <w:rsid w:val="001D0C1D"/>
    <w:rsid w:val="001D210C"/>
    <w:rsid w:val="001D2A07"/>
    <w:rsid w:val="001D3717"/>
    <w:rsid w:val="001D473B"/>
    <w:rsid w:val="001D5104"/>
    <w:rsid w:val="001D5359"/>
    <w:rsid w:val="001D5857"/>
    <w:rsid w:val="001D5D1C"/>
    <w:rsid w:val="001D648B"/>
    <w:rsid w:val="001D6E40"/>
    <w:rsid w:val="001D7B1A"/>
    <w:rsid w:val="001D7EE2"/>
    <w:rsid w:val="001E034E"/>
    <w:rsid w:val="001E042F"/>
    <w:rsid w:val="001E0F53"/>
    <w:rsid w:val="001E1878"/>
    <w:rsid w:val="001E31E1"/>
    <w:rsid w:val="001E339D"/>
    <w:rsid w:val="001E36BF"/>
    <w:rsid w:val="001E3CAC"/>
    <w:rsid w:val="001E47D3"/>
    <w:rsid w:val="001E4AE4"/>
    <w:rsid w:val="001E68DA"/>
    <w:rsid w:val="001E7A08"/>
    <w:rsid w:val="001E7BA4"/>
    <w:rsid w:val="001F0459"/>
    <w:rsid w:val="001F0E78"/>
    <w:rsid w:val="001F1207"/>
    <w:rsid w:val="001F12B6"/>
    <w:rsid w:val="001F1308"/>
    <w:rsid w:val="001F1A69"/>
    <w:rsid w:val="001F2488"/>
    <w:rsid w:val="001F2659"/>
    <w:rsid w:val="001F2ABC"/>
    <w:rsid w:val="001F3A9D"/>
    <w:rsid w:val="001F3AC4"/>
    <w:rsid w:val="001F4736"/>
    <w:rsid w:val="001F4892"/>
    <w:rsid w:val="001F4A32"/>
    <w:rsid w:val="001F5973"/>
    <w:rsid w:val="001F597C"/>
    <w:rsid w:val="001F656A"/>
    <w:rsid w:val="001F69F5"/>
    <w:rsid w:val="001F6A96"/>
    <w:rsid w:val="001F7CA5"/>
    <w:rsid w:val="0020095A"/>
    <w:rsid w:val="00200A44"/>
    <w:rsid w:val="00204457"/>
    <w:rsid w:val="002047CD"/>
    <w:rsid w:val="00204D30"/>
    <w:rsid w:val="00205089"/>
    <w:rsid w:val="00205ED3"/>
    <w:rsid w:val="002060BB"/>
    <w:rsid w:val="00206737"/>
    <w:rsid w:val="002067B8"/>
    <w:rsid w:val="00206B71"/>
    <w:rsid w:val="00206BC9"/>
    <w:rsid w:val="002077BF"/>
    <w:rsid w:val="00207BA7"/>
    <w:rsid w:val="002101A8"/>
    <w:rsid w:val="00210D3E"/>
    <w:rsid w:val="002114EE"/>
    <w:rsid w:val="00211949"/>
    <w:rsid w:val="00211A1D"/>
    <w:rsid w:val="00211AD6"/>
    <w:rsid w:val="00211C06"/>
    <w:rsid w:val="00211E45"/>
    <w:rsid w:val="0021210D"/>
    <w:rsid w:val="00212597"/>
    <w:rsid w:val="00212DC2"/>
    <w:rsid w:val="00212F0D"/>
    <w:rsid w:val="00213148"/>
    <w:rsid w:val="00213294"/>
    <w:rsid w:val="00213F4D"/>
    <w:rsid w:val="002150B2"/>
    <w:rsid w:val="00215CA5"/>
    <w:rsid w:val="002160E0"/>
    <w:rsid w:val="002165BF"/>
    <w:rsid w:val="0021676E"/>
    <w:rsid w:val="002168A0"/>
    <w:rsid w:val="00216D50"/>
    <w:rsid w:val="00217DE5"/>
    <w:rsid w:val="00217EF3"/>
    <w:rsid w:val="002202E1"/>
    <w:rsid w:val="00220583"/>
    <w:rsid w:val="002206D6"/>
    <w:rsid w:val="00221251"/>
    <w:rsid w:val="00221A26"/>
    <w:rsid w:val="00221C15"/>
    <w:rsid w:val="00221CC0"/>
    <w:rsid w:val="00221F57"/>
    <w:rsid w:val="002225D1"/>
    <w:rsid w:val="002229DC"/>
    <w:rsid w:val="00222A64"/>
    <w:rsid w:val="00222B27"/>
    <w:rsid w:val="002236AF"/>
    <w:rsid w:val="002236CB"/>
    <w:rsid w:val="002238DB"/>
    <w:rsid w:val="00224282"/>
    <w:rsid w:val="00224F99"/>
    <w:rsid w:val="00225DD0"/>
    <w:rsid w:val="00226182"/>
    <w:rsid w:val="00226437"/>
    <w:rsid w:val="00227CAF"/>
    <w:rsid w:val="00227DE4"/>
    <w:rsid w:val="0023084D"/>
    <w:rsid w:val="00231D06"/>
    <w:rsid w:val="002323D6"/>
    <w:rsid w:val="00232470"/>
    <w:rsid w:val="0023298D"/>
    <w:rsid w:val="00232DA2"/>
    <w:rsid w:val="00233849"/>
    <w:rsid w:val="00234AA1"/>
    <w:rsid w:val="00235242"/>
    <w:rsid w:val="0023526B"/>
    <w:rsid w:val="00235273"/>
    <w:rsid w:val="00235D7F"/>
    <w:rsid w:val="0023657C"/>
    <w:rsid w:val="002367D4"/>
    <w:rsid w:val="002367DF"/>
    <w:rsid w:val="00236AA5"/>
    <w:rsid w:val="00237095"/>
    <w:rsid w:val="0023778F"/>
    <w:rsid w:val="002377A1"/>
    <w:rsid w:val="002409C4"/>
    <w:rsid w:val="002409D4"/>
    <w:rsid w:val="00240A4B"/>
    <w:rsid w:val="00240D60"/>
    <w:rsid w:val="00241F44"/>
    <w:rsid w:val="00243A5E"/>
    <w:rsid w:val="00243BB7"/>
    <w:rsid w:val="00244555"/>
    <w:rsid w:val="0024482A"/>
    <w:rsid w:val="00244C1B"/>
    <w:rsid w:val="00245466"/>
    <w:rsid w:val="0024671D"/>
    <w:rsid w:val="00246B02"/>
    <w:rsid w:val="00246B76"/>
    <w:rsid w:val="002475DC"/>
    <w:rsid w:val="00247B53"/>
    <w:rsid w:val="002509E3"/>
    <w:rsid w:val="00250A36"/>
    <w:rsid w:val="00251257"/>
    <w:rsid w:val="0025166B"/>
    <w:rsid w:val="002516C4"/>
    <w:rsid w:val="002517E1"/>
    <w:rsid w:val="00251B06"/>
    <w:rsid w:val="002521ED"/>
    <w:rsid w:val="00252BB1"/>
    <w:rsid w:val="00253362"/>
    <w:rsid w:val="0025409B"/>
    <w:rsid w:val="00254B6A"/>
    <w:rsid w:val="00254FA2"/>
    <w:rsid w:val="00254FF7"/>
    <w:rsid w:val="0025501F"/>
    <w:rsid w:val="002555B4"/>
    <w:rsid w:val="0025672E"/>
    <w:rsid w:val="00256D32"/>
    <w:rsid w:val="00257075"/>
    <w:rsid w:val="00257415"/>
    <w:rsid w:val="0025776C"/>
    <w:rsid w:val="00257D5D"/>
    <w:rsid w:val="00257DF7"/>
    <w:rsid w:val="0026011F"/>
    <w:rsid w:val="002604BA"/>
    <w:rsid w:val="002608B8"/>
    <w:rsid w:val="00261233"/>
    <w:rsid w:val="0026154A"/>
    <w:rsid w:val="00261C34"/>
    <w:rsid w:val="002623B5"/>
    <w:rsid w:val="0026312F"/>
    <w:rsid w:val="00263864"/>
    <w:rsid w:val="00263CAA"/>
    <w:rsid w:val="00264AD8"/>
    <w:rsid w:val="00265C8F"/>
    <w:rsid w:val="00266259"/>
    <w:rsid w:val="00266370"/>
    <w:rsid w:val="00266503"/>
    <w:rsid w:val="0027053D"/>
    <w:rsid w:val="00270EF0"/>
    <w:rsid w:val="002716B2"/>
    <w:rsid w:val="00272BE1"/>
    <w:rsid w:val="002737AD"/>
    <w:rsid w:val="00273D8F"/>
    <w:rsid w:val="00273EA7"/>
    <w:rsid w:val="0027594E"/>
    <w:rsid w:val="00276528"/>
    <w:rsid w:val="002765C3"/>
    <w:rsid w:val="00276B2F"/>
    <w:rsid w:val="00276D8A"/>
    <w:rsid w:val="002775F8"/>
    <w:rsid w:val="00277B51"/>
    <w:rsid w:val="00280549"/>
    <w:rsid w:val="002807ED"/>
    <w:rsid w:val="00280D99"/>
    <w:rsid w:val="00281215"/>
    <w:rsid w:val="002812CB"/>
    <w:rsid w:val="00281EEE"/>
    <w:rsid w:val="00282575"/>
    <w:rsid w:val="00282E96"/>
    <w:rsid w:val="002830B3"/>
    <w:rsid w:val="00283229"/>
    <w:rsid w:val="002832A9"/>
    <w:rsid w:val="0028355D"/>
    <w:rsid w:val="002839AF"/>
    <w:rsid w:val="00283E9B"/>
    <w:rsid w:val="0028408F"/>
    <w:rsid w:val="0028436F"/>
    <w:rsid w:val="00284AFC"/>
    <w:rsid w:val="00284B54"/>
    <w:rsid w:val="002853FF"/>
    <w:rsid w:val="002864F1"/>
    <w:rsid w:val="00286ED8"/>
    <w:rsid w:val="0029146F"/>
    <w:rsid w:val="00291BF7"/>
    <w:rsid w:val="00292DBE"/>
    <w:rsid w:val="0029331E"/>
    <w:rsid w:val="0029389F"/>
    <w:rsid w:val="00293EDF"/>
    <w:rsid w:val="00294042"/>
    <w:rsid w:val="00295419"/>
    <w:rsid w:val="0029564B"/>
    <w:rsid w:val="0029589B"/>
    <w:rsid w:val="00295AA5"/>
    <w:rsid w:val="00295C48"/>
    <w:rsid w:val="00296C3B"/>
    <w:rsid w:val="0029704D"/>
    <w:rsid w:val="00297516"/>
    <w:rsid w:val="00297AFA"/>
    <w:rsid w:val="002A0006"/>
    <w:rsid w:val="002A010B"/>
    <w:rsid w:val="002A0210"/>
    <w:rsid w:val="002A0533"/>
    <w:rsid w:val="002A08F7"/>
    <w:rsid w:val="002A33B7"/>
    <w:rsid w:val="002A4D8C"/>
    <w:rsid w:val="002A7196"/>
    <w:rsid w:val="002A7DF8"/>
    <w:rsid w:val="002B055B"/>
    <w:rsid w:val="002B0AA6"/>
    <w:rsid w:val="002B0CA1"/>
    <w:rsid w:val="002B151B"/>
    <w:rsid w:val="002B1BEB"/>
    <w:rsid w:val="002B1D2C"/>
    <w:rsid w:val="002B27AA"/>
    <w:rsid w:val="002B2A82"/>
    <w:rsid w:val="002B32EA"/>
    <w:rsid w:val="002B373A"/>
    <w:rsid w:val="002B40E0"/>
    <w:rsid w:val="002B41B5"/>
    <w:rsid w:val="002B4BC1"/>
    <w:rsid w:val="002B5165"/>
    <w:rsid w:val="002B5479"/>
    <w:rsid w:val="002B5E59"/>
    <w:rsid w:val="002B5EFA"/>
    <w:rsid w:val="002B64F4"/>
    <w:rsid w:val="002B6F6E"/>
    <w:rsid w:val="002B7974"/>
    <w:rsid w:val="002B7FC9"/>
    <w:rsid w:val="002C13BC"/>
    <w:rsid w:val="002C1A3D"/>
    <w:rsid w:val="002C230D"/>
    <w:rsid w:val="002C244F"/>
    <w:rsid w:val="002C274A"/>
    <w:rsid w:val="002C2A37"/>
    <w:rsid w:val="002C32D8"/>
    <w:rsid w:val="002C34CC"/>
    <w:rsid w:val="002C35F5"/>
    <w:rsid w:val="002C40DE"/>
    <w:rsid w:val="002C42CA"/>
    <w:rsid w:val="002C4639"/>
    <w:rsid w:val="002C4C39"/>
    <w:rsid w:val="002C53AE"/>
    <w:rsid w:val="002C53D4"/>
    <w:rsid w:val="002C5E2D"/>
    <w:rsid w:val="002C6059"/>
    <w:rsid w:val="002C6E11"/>
    <w:rsid w:val="002C73F3"/>
    <w:rsid w:val="002C7CA5"/>
    <w:rsid w:val="002C7EF7"/>
    <w:rsid w:val="002C7F84"/>
    <w:rsid w:val="002D0821"/>
    <w:rsid w:val="002D10B6"/>
    <w:rsid w:val="002D12D7"/>
    <w:rsid w:val="002D1FC7"/>
    <w:rsid w:val="002D2089"/>
    <w:rsid w:val="002D29BF"/>
    <w:rsid w:val="002D30E5"/>
    <w:rsid w:val="002D31BE"/>
    <w:rsid w:val="002D31C5"/>
    <w:rsid w:val="002D3451"/>
    <w:rsid w:val="002D4424"/>
    <w:rsid w:val="002D4EFD"/>
    <w:rsid w:val="002D4F4A"/>
    <w:rsid w:val="002D5318"/>
    <w:rsid w:val="002D79CE"/>
    <w:rsid w:val="002D7C70"/>
    <w:rsid w:val="002E0384"/>
    <w:rsid w:val="002E073E"/>
    <w:rsid w:val="002E0E3E"/>
    <w:rsid w:val="002E23F5"/>
    <w:rsid w:val="002E2498"/>
    <w:rsid w:val="002E2A98"/>
    <w:rsid w:val="002E2E14"/>
    <w:rsid w:val="002E34C0"/>
    <w:rsid w:val="002E3CF6"/>
    <w:rsid w:val="002E46D1"/>
    <w:rsid w:val="002E4A13"/>
    <w:rsid w:val="002E4F3A"/>
    <w:rsid w:val="002E5351"/>
    <w:rsid w:val="002E5380"/>
    <w:rsid w:val="002E562C"/>
    <w:rsid w:val="002E5E7A"/>
    <w:rsid w:val="002E6AA9"/>
    <w:rsid w:val="002E6F9E"/>
    <w:rsid w:val="002E73FB"/>
    <w:rsid w:val="002F0659"/>
    <w:rsid w:val="002F0745"/>
    <w:rsid w:val="002F1614"/>
    <w:rsid w:val="002F1A30"/>
    <w:rsid w:val="002F1A42"/>
    <w:rsid w:val="002F20E0"/>
    <w:rsid w:val="002F28E5"/>
    <w:rsid w:val="002F2A83"/>
    <w:rsid w:val="002F2CB2"/>
    <w:rsid w:val="002F30F8"/>
    <w:rsid w:val="002F33CE"/>
    <w:rsid w:val="002F39FD"/>
    <w:rsid w:val="002F41D2"/>
    <w:rsid w:val="002F4D1D"/>
    <w:rsid w:val="002F5944"/>
    <w:rsid w:val="002F6858"/>
    <w:rsid w:val="002F7765"/>
    <w:rsid w:val="0030009C"/>
    <w:rsid w:val="00300D21"/>
    <w:rsid w:val="00301280"/>
    <w:rsid w:val="00301B57"/>
    <w:rsid w:val="0030271F"/>
    <w:rsid w:val="00302B52"/>
    <w:rsid w:val="00303360"/>
    <w:rsid w:val="0030348D"/>
    <w:rsid w:val="00304925"/>
    <w:rsid w:val="00305929"/>
    <w:rsid w:val="00305AFF"/>
    <w:rsid w:val="00305E70"/>
    <w:rsid w:val="003062BB"/>
    <w:rsid w:val="00306912"/>
    <w:rsid w:val="00306A4F"/>
    <w:rsid w:val="00306EC4"/>
    <w:rsid w:val="003071FB"/>
    <w:rsid w:val="00307334"/>
    <w:rsid w:val="003113FB"/>
    <w:rsid w:val="00311F7A"/>
    <w:rsid w:val="00312D4A"/>
    <w:rsid w:val="00314936"/>
    <w:rsid w:val="00314B04"/>
    <w:rsid w:val="003157ED"/>
    <w:rsid w:val="00315AF7"/>
    <w:rsid w:val="00315CEA"/>
    <w:rsid w:val="00315DB6"/>
    <w:rsid w:val="0031608F"/>
    <w:rsid w:val="0031734D"/>
    <w:rsid w:val="003173A9"/>
    <w:rsid w:val="003175D7"/>
    <w:rsid w:val="003179A0"/>
    <w:rsid w:val="00320429"/>
    <w:rsid w:val="003207A0"/>
    <w:rsid w:val="00321581"/>
    <w:rsid w:val="00322118"/>
    <w:rsid w:val="003221BC"/>
    <w:rsid w:val="003225FB"/>
    <w:rsid w:val="00324709"/>
    <w:rsid w:val="00325048"/>
    <w:rsid w:val="00325461"/>
    <w:rsid w:val="003256CE"/>
    <w:rsid w:val="0032576E"/>
    <w:rsid w:val="00325AE7"/>
    <w:rsid w:val="00327005"/>
    <w:rsid w:val="003276E6"/>
    <w:rsid w:val="00327830"/>
    <w:rsid w:val="00330669"/>
    <w:rsid w:val="00331E8D"/>
    <w:rsid w:val="00332007"/>
    <w:rsid w:val="0033260C"/>
    <w:rsid w:val="00333163"/>
    <w:rsid w:val="003331A4"/>
    <w:rsid w:val="00333742"/>
    <w:rsid w:val="00333BCB"/>
    <w:rsid w:val="00333FDA"/>
    <w:rsid w:val="00334261"/>
    <w:rsid w:val="00334493"/>
    <w:rsid w:val="00334678"/>
    <w:rsid w:val="00335204"/>
    <w:rsid w:val="003352C2"/>
    <w:rsid w:val="00335EDD"/>
    <w:rsid w:val="00336C06"/>
    <w:rsid w:val="00337855"/>
    <w:rsid w:val="00337942"/>
    <w:rsid w:val="00337A2F"/>
    <w:rsid w:val="00337B15"/>
    <w:rsid w:val="00337FEE"/>
    <w:rsid w:val="003401FD"/>
    <w:rsid w:val="00340E6F"/>
    <w:rsid w:val="00340FDF"/>
    <w:rsid w:val="003410C9"/>
    <w:rsid w:val="00341130"/>
    <w:rsid w:val="0034178E"/>
    <w:rsid w:val="00341883"/>
    <w:rsid w:val="00341947"/>
    <w:rsid w:val="00341B1D"/>
    <w:rsid w:val="00342741"/>
    <w:rsid w:val="00342C34"/>
    <w:rsid w:val="003432C7"/>
    <w:rsid w:val="00343C21"/>
    <w:rsid w:val="00343DCB"/>
    <w:rsid w:val="00343F41"/>
    <w:rsid w:val="00343F7E"/>
    <w:rsid w:val="0034430A"/>
    <w:rsid w:val="0034445B"/>
    <w:rsid w:val="0034447E"/>
    <w:rsid w:val="003450A1"/>
    <w:rsid w:val="003473F8"/>
    <w:rsid w:val="00347901"/>
    <w:rsid w:val="00350515"/>
    <w:rsid w:val="0035093F"/>
    <w:rsid w:val="00351155"/>
    <w:rsid w:val="0035188D"/>
    <w:rsid w:val="00352217"/>
    <w:rsid w:val="00352218"/>
    <w:rsid w:val="00352DC9"/>
    <w:rsid w:val="003531BA"/>
    <w:rsid w:val="00353F36"/>
    <w:rsid w:val="003541FE"/>
    <w:rsid w:val="00354A9A"/>
    <w:rsid w:val="00354CCE"/>
    <w:rsid w:val="00355842"/>
    <w:rsid w:val="00355984"/>
    <w:rsid w:val="00356376"/>
    <w:rsid w:val="003563EB"/>
    <w:rsid w:val="00356942"/>
    <w:rsid w:val="00356981"/>
    <w:rsid w:val="00356D70"/>
    <w:rsid w:val="00356D9B"/>
    <w:rsid w:val="00357895"/>
    <w:rsid w:val="00357B43"/>
    <w:rsid w:val="00357D95"/>
    <w:rsid w:val="00360277"/>
    <w:rsid w:val="00360FCB"/>
    <w:rsid w:val="00361212"/>
    <w:rsid w:val="003612C3"/>
    <w:rsid w:val="00361402"/>
    <w:rsid w:val="00361B75"/>
    <w:rsid w:val="0036271E"/>
    <w:rsid w:val="0036276E"/>
    <w:rsid w:val="0036303B"/>
    <w:rsid w:val="00363157"/>
    <w:rsid w:val="00363577"/>
    <w:rsid w:val="00363DB8"/>
    <w:rsid w:val="003648EF"/>
    <w:rsid w:val="00364B2A"/>
    <w:rsid w:val="00365095"/>
    <w:rsid w:val="003651A7"/>
    <w:rsid w:val="00366AB7"/>
    <w:rsid w:val="0036701B"/>
    <w:rsid w:val="003673EF"/>
    <w:rsid w:val="00370238"/>
    <w:rsid w:val="003702BE"/>
    <w:rsid w:val="0037140E"/>
    <w:rsid w:val="0037161E"/>
    <w:rsid w:val="003716B7"/>
    <w:rsid w:val="00372AF6"/>
    <w:rsid w:val="00372B31"/>
    <w:rsid w:val="00372CBF"/>
    <w:rsid w:val="00372CD4"/>
    <w:rsid w:val="00373D44"/>
    <w:rsid w:val="00373F66"/>
    <w:rsid w:val="00374229"/>
    <w:rsid w:val="0037427C"/>
    <w:rsid w:val="00375350"/>
    <w:rsid w:val="00375D14"/>
    <w:rsid w:val="00376130"/>
    <w:rsid w:val="00376397"/>
    <w:rsid w:val="0037770D"/>
    <w:rsid w:val="00380249"/>
    <w:rsid w:val="003814DF"/>
    <w:rsid w:val="003819FE"/>
    <w:rsid w:val="003823F2"/>
    <w:rsid w:val="00382DF2"/>
    <w:rsid w:val="0038375E"/>
    <w:rsid w:val="00384EBA"/>
    <w:rsid w:val="0038504A"/>
    <w:rsid w:val="003860AF"/>
    <w:rsid w:val="00386240"/>
    <w:rsid w:val="00386248"/>
    <w:rsid w:val="003868FB"/>
    <w:rsid w:val="00386B9A"/>
    <w:rsid w:val="00387125"/>
    <w:rsid w:val="00387A09"/>
    <w:rsid w:val="00387BFD"/>
    <w:rsid w:val="00387C9B"/>
    <w:rsid w:val="00387D9B"/>
    <w:rsid w:val="00390688"/>
    <w:rsid w:val="00390E8D"/>
    <w:rsid w:val="00391E5F"/>
    <w:rsid w:val="00392D05"/>
    <w:rsid w:val="00393088"/>
    <w:rsid w:val="003933AF"/>
    <w:rsid w:val="00394708"/>
    <w:rsid w:val="00394C6B"/>
    <w:rsid w:val="00395438"/>
    <w:rsid w:val="00395F32"/>
    <w:rsid w:val="00397B2A"/>
    <w:rsid w:val="003A0027"/>
    <w:rsid w:val="003A064E"/>
    <w:rsid w:val="003A0EDC"/>
    <w:rsid w:val="003A1B65"/>
    <w:rsid w:val="003A227A"/>
    <w:rsid w:val="003A2552"/>
    <w:rsid w:val="003A26A7"/>
    <w:rsid w:val="003A2F6E"/>
    <w:rsid w:val="003A3851"/>
    <w:rsid w:val="003A3A19"/>
    <w:rsid w:val="003A3E4D"/>
    <w:rsid w:val="003A4445"/>
    <w:rsid w:val="003A4656"/>
    <w:rsid w:val="003A49F4"/>
    <w:rsid w:val="003A57B9"/>
    <w:rsid w:val="003A5E86"/>
    <w:rsid w:val="003A64D5"/>
    <w:rsid w:val="003A654C"/>
    <w:rsid w:val="003A685E"/>
    <w:rsid w:val="003A6ADA"/>
    <w:rsid w:val="003A6EB4"/>
    <w:rsid w:val="003A7BA3"/>
    <w:rsid w:val="003B16DD"/>
    <w:rsid w:val="003B2ECC"/>
    <w:rsid w:val="003B38FF"/>
    <w:rsid w:val="003B414A"/>
    <w:rsid w:val="003B4260"/>
    <w:rsid w:val="003B4263"/>
    <w:rsid w:val="003B5DD3"/>
    <w:rsid w:val="003B6DCE"/>
    <w:rsid w:val="003B6FBD"/>
    <w:rsid w:val="003B707C"/>
    <w:rsid w:val="003B71CA"/>
    <w:rsid w:val="003B7596"/>
    <w:rsid w:val="003C05A3"/>
    <w:rsid w:val="003C25AB"/>
    <w:rsid w:val="003C2F20"/>
    <w:rsid w:val="003C3B5D"/>
    <w:rsid w:val="003C3CAE"/>
    <w:rsid w:val="003C4967"/>
    <w:rsid w:val="003C4F11"/>
    <w:rsid w:val="003C5B7F"/>
    <w:rsid w:val="003C624B"/>
    <w:rsid w:val="003C6EAB"/>
    <w:rsid w:val="003C7900"/>
    <w:rsid w:val="003C7C2F"/>
    <w:rsid w:val="003C7E05"/>
    <w:rsid w:val="003D00C7"/>
    <w:rsid w:val="003D0340"/>
    <w:rsid w:val="003D04B2"/>
    <w:rsid w:val="003D0B73"/>
    <w:rsid w:val="003D0D78"/>
    <w:rsid w:val="003D1066"/>
    <w:rsid w:val="003D1908"/>
    <w:rsid w:val="003D1C97"/>
    <w:rsid w:val="003D1D17"/>
    <w:rsid w:val="003D1E63"/>
    <w:rsid w:val="003D20BB"/>
    <w:rsid w:val="003D264E"/>
    <w:rsid w:val="003D26A5"/>
    <w:rsid w:val="003D289B"/>
    <w:rsid w:val="003D28F0"/>
    <w:rsid w:val="003D3257"/>
    <w:rsid w:val="003D3563"/>
    <w:rsid w:val="003D4434"/>
    <w:rsid w:val="003D4C72"/>
    <w:rsid w:val="003D52A9"/>
    <w:rsid w:val="003D5D02"/>
    <w:rsid w:val="003D602A"/>
    <w:rsid w:val="003D698B"/>
    <w:rsid w:val="003D6D36"/>
    <w:rsid w:val="003D6E40"/>
    <w:rsid w:val="003D7063"/>
    <w:rsid w:val="003D723B"/>
    <w:rsid w:val="003D7CA7"/>
    <w:rsid w:val="003D7E3F"/>
    <w:rsid w:val="003E08E9"/>
    <w:rsid w:val="003E0E2E"/>
    <w:rsid w:val="003E1272"/>
    <w:rsid w:val="003E158F"/>
    <w:rsid w:val="003E1774"/>
    <w:rsid w:val="003E1A7A"/>
    <w:rsid w:val="003E24CE"/>
    <w:rsid w:val="003E2B02"/>
    <w:rsid w:val="003E2E9D"/>
    <w:rsid w:val="003E2FB9"/>
    <w:rsid w:val="003E39C2"/>
    <w:rsid w:val="003E3A1F"/>
    <w:rsid w:val="003E3D69"/>
    <w:rsid w:val="003E46AF"/>
    <w:rsid w:val="003E5483"/>
    <w:rsid w:val="003E6910"/>
    <w:rsid w:val="003E75DB"/>
    <w:rsid w:val="003E7B2C"/>
    <w:rsid w:val="003E7D07"/>
    <w:rsid w:val="003F0BB2"/>
    <w:rsid w:val="003F1018"/>
    <w:rsid w:val="003F120D"/>
    <w:rsid w:val="003F12EF"/>
    <w:rsid w:val="003F2042"/>
    <w:rsid w:val="003F2111"/>
    <w:rsid w:val="003F24E2"/>
    <w:rsid w:val="003F289B"/>
    <w:rsid w:val="003F2C59"/>
    <w:rsid w:val="003F36D7"/>
    <w:rsid w:val="003F3A3B"/>
    <w:rsid w:val="003F473A"/>
    <w:rsid w:val="003F50D4"/>
    <w:rsid w:val="003F6569"/>
    <w:rsid w:val="003F66EF"/>
    <w:rsid w:val="003F6FD2"/>
    <w:rsid w:val="003F7146"/>
    <w:rsid w:val="003F7609"/>
    <w:rsid w:val="003F7A04"/>
    <w:rsid w:val="00400D6C"/>
    <w:rsid w:val="00401B88"/>
    <w:rsid w:val="004032E3"/>
    <w:rsid w:val="00403511"/>
    <w:rsid w:val="0040553C"/>
    <w:rsid w:val="00405CEB"/>
    <w:rsid w:val="0040624E"/>
    <w:rsid w:val="00406A65"/>
    <w:rsid w:val="004070DF"/>
    <w:rsid w:val="0040736F"/>
    <w:rsid w:val="00407CC9"/>
    <w:rsid w:val="00407FEF"/>
    <w:rsid w:val="00410693"/>
    <w:rsid w:val="00410B35"/>
    <w:rsid w:val="00410BBA"/>
    <w:rsid w:val="00410DC6"/>
    <w:rsid w:val="004112AE"/>
    <w:rsid w:val="00411DE5"/>
    <w:rsid w:val="00411FA3"/>
    <w:rsid w:val="00412856"/>
    <w:rsid w:val="0041299C"/>
    <w:rsid w:val="00412C65"/>
    <w:rsid w:val="0041311F"/>
    <w:rsid w:val="00413658"/>
    <w:rsid w:val="00414156"/>
    <w:rsid w:val="0041484F"/>
    <w:rsid w:val="00414917"/>
    <w:rsid w:val="00415BFE"/>
    <w:rsid w:val="00415C6C"/>
    <w:rsid w:val="00416484"/>
    <w:rsid w:val="0041767C"/>
    <w:rsid w:val="004177EC"/>
    <w:rsid w:val="004179F5"/>
    <w:rsid w:val="004203BC"/>
    <w:rsid w:val="004205C1"/>
    <w:rsid w:val="00420703"/>
    <w:rsid w:val="00421962"/>
    <w:rsid w:val="00421D22"/>
    <w:rsid w:val="00423595"/>
    <w:rsid w:val="00423838"/>
    <w:rsid w:val="004240AA"/>
    <w:rsid w:val="00424876"/>
    <w:rsid w:val="00424F90"/>
    <w:rsid w:val="0042508B"/>
    <w:rsid w:val="0042520A"/>
    <w:rsid w:val="0042550F"/>
    <w:rsid w:val="00426139"/>
    <w:rsid w:val="00426547"/>
    <w:rsid w:val="00426A72"/>
    <w:rsid w:val="00426C52"/>
    <w:rsid w:val="00427D9D"/>
    <w:rsid w:val="00427EAF"/>
    <w:rsid w:val="004303C0"/>
    <w:rsid w:val="00430C1C"/>
    <w:rsid w:val="004320F1"/>
    <w:rsid w:val="00432BFE"/>
    <w:rsid w:val="00433A5F"/>
    <w:rsid w:val="00435132"/>
    <w:rsid w:val="004363D3"/>
    <w:rsid w:val="00436931"/>
    <w:rsid w:val="004375A9"/>
    <w:rsid w:val="00437908"/>
    <w:rsid w:val="00437948"/>
    <w:rsid w:val="00440632"/>
    <w:rsid w:val="004411CD"/>
    <w:rsid w:val="00441839"/>
    <w:rsid w:val="00441859"/>
    <w:rsid w:val="004421C1"/>
    <w:rsid w:val="00442313"/>
    <w:rsid w:val="00443338"/>
    <w:rsid w:val="00443FBD"/>
    <w:rsid w:val="00444533"/>
    <w:rsid w:val="00444628"/>
    <w:rsid w:val="00445639"/>
    <w:rsid w:val="004458EC"/>
    <w:rsid w:val="00445C35"/>
    <w:rsid w:val="00445FF5"/>
    <w:rsid w:val="00446063"/>
    <w:rsid w:val="00446245"/>
    <w:rsid w:val="0044654E"/>
    <w:rsid w:val="00446871"/>
    <w:rsid w:val="00447184"/>
    <w:rsid w:val="00447404"/>
    <w:rsid w:val="004478B9"/>
    <w:rsid w:val="0045133D"/>
    <w:rsid w:val="00451B22"/>
    <w:rsid w:val="00451C3B"/>
    <w:rsid w:val="00452847"/>
    <w:rsid w:val="004534F0"/>
    <w:rsid w:val="00453945"/>
    <w:rsid w:val="00453AD8"/>
    <w:rsid w:val="00453F2D"/>
    <w:rsid w:val="004546C8"/>
    <w:rsid w:val="00454D6C"/>
    <w:rsid w:val="00455807"/>
    <w:rsid w:val="00455BE9"/>
    <w:rsid w:val="00456315"/>
    <w:rsid w:val="00456994"/>
    <w:rsid w:val="00456AAD"/>
    <w:rsid w:val="0045722D"/>
    <w:rsid w:val="00457F42"/>
    <w:rsid w:val="00460031"/>
    <w:rsid w:val="004606F0"/>
    <w:rsid w:val="00460905"/>
    <w:rsid w:val="00460C0C"/>
    <w:rsid w:val="00460D0A"/>
    <w:rsid w:val="00460E99"/>
    <w:rsid w:val="00460F00"/>
    <w:rsid w:val="004612FC"/>
    <w:rsid w:val="00461CF0"/>
    <w:rsid w:val="00461EF1"/>
    <w:rsid w:val="0046203D"/>
    <w:rsid w:val="00462230"/>
    <w:rsid w:val="00462324"/>
    <w:rsid w:val="004626E6"/>
    <w:rsid w:val="00462937"/>
    <w:rsid w:val="00462B50"/>
    <w:rsid w:val="00464384"/>
    <w:rsid w:val="00464529"/>
    <w:rsid w:val="004652CE"/>
    <w:rsid w:val="004657F8"/>
    <w:rsid w:val="004664A6"/>
    <w:rsid w:val="00466514"/>
    <w:rsid w:val="004665D2"/>
    <w:rsid w:val="004665D9"/>
    <w:rsid w:val="004675FB"/>
    <w:rsid w:val="00467F80"/>
    <w:rsid w:val="004702C5"/>
    <w:rsid w:val="00470853"/>
    <w:rsid w:val="00470F24"/>
    <w:rsid w:val="004713E6"/>
    <w:rsid w:val="0047185E"/>
    <w:rsid w:val="004718B4"/>
    <w:rsid w:val="00471912"/>
    <w:rsid w:val="00471E0F"/>
    <w:rsid w:val="00472087"/>
    <w:rsid w:val="00473B2F"/>
    <w:rsid w:val="00473F2B"/>
    <w:rsid w:val="004741C2"/>
    <w:rsid w:val="00474B94"/>
    <w:rsid w:val="00474ED0"/>
    <w:rsid w:val="0047558E"/>
    <w:rsid w:val="00476E1F"/>
    <w:rsid w:val="00477374"/>
    <w:rsid w:val="004774B7"/>
    <w:rsid w:val="004776ED"/>
    <w:rsid w:val="00477D81"/>
    <w:rsid w:val="00480352"/>
    <w:rsid w:val="004804FB"/>
    <w:rsid w:val="0048094B"/>
    <w:rsid w:val="00480C2B"/>
    <w:rsid w:val="00480D6E"/>
    <w:rsid w:val="004813FB"/>
    <w:rsid w:val="00481AAA"/>
    <w:rsid w:val="004820C7"/>
    <w:rsid w:val="0048219E"/>
    <w:rsid w:val="004821A8"/>
    <w:rsid w:val="00482830"/>
    <w:rsid w:val="0048297F"/>
    <w:rsid w:val="00482B4D"/>
    <w:rsid w:val="00482E2E"/>
    <w:rsid w:val="00482F88"/>
    <w:rsid w:val="00483C72"/>
    <w:rsid w:val="00486506"/>
    <w:rsid w:val="004872CD"/>
    <w:rsid w:val="004874C6"/>
    <w:rsid w:val="004876B4"/>
    <w:rsid w:val="004876C8"/>
    <w:rsid w:val="00490ABB"/>
    <w:rsid w:val="004910A7"/>
    <w:rsid w:val="004910D8"/>
    <w:rsid w:val="0049135E"/>
    <w:rsid w:val="004915B1"/>
    <w:rsid w:val="00491779"/>
    <w:rsid w:val="004923CA"/>
    <w:rsid w:val="00492943"/>
    <w:rsid w:val="00493540"/>
    <w:rsid w:val="00493836"/>
    <w:rsid w:val="00493C80"/>
    <w:rsid w:val="0049416E"/>
    <w:rsid w:val="004946E0"/>
    <w:rsid w:val="00495151"/>
    <w:rsid w:val="004956D0"/>
    <w:rsid w:val="00496183"/>
    <w:rsid w:val="00497E54"/>
    <w:rsid w:val="00497FA7"/>
    <w:rsid w:val="00497FEB"/>
    <w:rsid w:val="004A027A"/>
    <w:rsid w:val="004A02E6"/>
    <w:rsid w:val="004A0825"/>
    <w:rsid w:val="004A100B"/>
    <w:rsid w:val="004A12D9"/>
    <w:rsid w:val="004A155D"/>
    <w:rsid w:val="004A1E0E"/>
    <w:rsid w:val="004A2FA9"/>
    <w:rsid w:val="004A32A7"/>
    <w:rsid w:val="004A390B"/>
    <w:rsid w:val="004A3C5F"/>
    <w:rsid w:val="004A3F61"/>
    <w:rsid w:val="004A4481"/>
    <w:rsid w:val="004A469B"/>
    <w:rsid w:val="004A49DD"/>
    <w:rsid w:val="004A4C67"/>
    <w:rsid w:val="004A5552"/>
    <w:rsid w:val="004A5A4B"/>
    <w:rsid w:val="004A656B"/>
    <w:rsid w:val="004A67F9"/>
    <w:rsid w:val="004A6B76"/>
    <w:rsid w:val="004A732A"/>
    <w:rsid w:val="004A74AE"/>
    <w:rsid w:val="004A7C01"/>
    <w:rsid w:val="004B0087"/>
    <w:rsid w:val="004B1737"/>
    <w:rsid w:val="004B3063"/>
    <w:rsid w:val="004B3A60"/>
    <w:rsid w:val="004B3B2C"/>
    <w:rsid w:val="004B5338"/>
    <w:rsid w:val="004B5C30"/>
    <w:rsid w:val="004B5F11"/>
    <w:rsid w:val="004B67EE"/>
    <w:rsid w:val="004B735E"/>
    <w:rsid w:val="004B76D7"/>
    <w:rsid w:val="004B7AA6"/>
    <w:rsid w:val="004B7DAB"/>
    <w:rsid w:val="004B7E14"/>
    <w:rsid w:val="004B7F39"/>
    <w:rsid w:val="004C05D2"/>
    <w:rsid w:val="004C1662"/>
    <w:rsid w:val="004C2FE7"/>
    <w:rsid w:val="004C3A2F"/>
    <w:rsid w:val="004C3EED"/>
    <w:rsid w:val="004C48F0"/>
    <w:rsid w:val="004C4DE3"/>
    <w:rsid w:val="004C4EE8"/>
    <w:rsid w:val="004C56D1"/>
    <w:rsid w:val="004C7110"/>
    <w:rsid w:val="004C71DA"/>
    <w:rsid w:val="004C7A45"/>
    <w:rsid w:val="004C7D83"/>
    <w:rsid w:val="004C7DC2"/>
    <w:rsid w:val="004D0ED7"/>
    <w:rsid w:val="004D2568"/>
    <w:rsid w:val="004D296F"/>
    <w:rsid w:val="004D4237"/>
    <w:rsid w:val="004D4653"/>
    <w:rsid w:val="004D4727"/>
    <w:rsid w:val="004D68E4"/>
    <w:rsid w:val="004D755C"/>
    <w:rsid w:val="004D79FA"/>
    <w:rsid w:val="004E002A"/>
    <w:rsid w:val="004E0826"/>
    <w:rsid w:val="004E16B3"/>
    <w:rsid w:val="004E1767"/>
    <w:rsid w:val="004E1F72"/>
    <w:rsid w:val="004E2989"/>
    <w:rsid w:val="004E35BA"/>
    <w:rsid w:val="004E3B6B"/>
    <w:rsid w:val="004E3D06"/>
    <w:rsid w:val="004E5273"/>
    <w:rsid w:val="004E548E"/>
    <w:rsid w:val="004E57A3"/>
    <w:rsid w:val="004E6327"/>
    <w:rsid w:val="004E652D"/>
    <w:rsid w:val="004E6BE1"/>
    <w:rsid w:val="004E7913"/>
    <w:rsid w:val="004E7E00"/>
    <w:rsid w:val="004F0282"/>
    <w:rsid w:val="004F083C"/>
    <w:rsid w:val="004F18ED"/>
    <w:rsid w:val="004F190D"/>
    <w:rsid w:val="004F2BA6"/>
    <w:rsid w:val="004F2D9A"/>
    <w:rsid w:val="004F3FA3"/>
    <w:rsid w:val="004F406D"/>
    <w:rsid w:val="004F492C"/>
    <w:rsid w:val="004F4D31"/>
    <w:rsid w:val="004F5D20"/>
    <w:rsid w:val="004F6305"/>
    <w:rsid w:val="004F6E23"/>
    <w:rsid w:val="004F7838"/>
    <w:rsid w:val="005001F6"/>
    <w:rsid w:val="005004D3"/>
    <w:rsid w:val="00502620"/>
    <w:rsid w:val="00502DE2"/>
    <w:rsid w:val="00502F6E"/>
    <w:rsid w:val="0050363C"/>
    <w:rsid w:val="0050367A"/>
    <w:rsid w:val="00503AC0"/>
    <w:rsid w:val="005042F3"/>
    <w:rsid w:val="005044A8"/>
    <w:rsid w:val="00504E09"/>
    <w:rsid w:val="00505F51"/>
    <w:rsid w:val="00506551"/>
    <w:rsid w:val="00507101"/>
    <w:rsid w:val="0051002D"/>
    <w:rsid w:val="00510745"/>
    <w:rsid w:val="005110DF"/>
    <w:rsid w:val="00511B40"/>
    <w:rsid w:val="00511F99"/>
    <w:rsid w:val="0051323A"/>
    <w:rsid w:val="00513A45"/>
    <w:rsid w:val="00514412"/>
    <w:rsid w:val="00514650"/>
    <w:rsid w:val="005149B3"/>
    <w:rsid w:val="00514F1C"/>
    <w:rsid w:val="00515424"/>
    <w:rsid w:val="0051542A"/>
    <w:rsid w:val="00515430"/>
    <w:rsid w:val="00515BF4"/>
    <w:rsid w:val="0051633E"/>
    <w:rsid w:val="00517169"/>
    <w:rsid w:val="00517984"/>
    <w:rsid w:val="00520100"/>
    <w:rsid w:val="00520290"/>
    <w:rsid w:val="00520496"/>
    <w:rsid w:val="005206C2"/>
    <w:rsid w:val="005207BD"/>
    <w:rsid w:val="0052102C"/>
    <w:rsid w:val="00521602"/>
    <w:rsid w:val="00521652"/>
    <w:rsid w:val="0052189B"/>
    <w:rsid w:val="00521DA5"/>
    <w:rsid w:val="0052282B"/>
    <w:rsid w:val="005228CD"/>
    <w:rsid w:val="005230D5"/>
    <w:rsid w:val="00523678"/>
    <w:rsid w:val="00524364"/>
    <w:rsid w:val="00524B54"/>
    <w:rsid w:val="00524DC8"/>
    <w:rsid w:val="00524FB6"/>
    <w:rsid w:val="005256C7"/>
    <w:rsid w:val="005258C0"/>
    <w:rsid w:val="00525963"/>
    <w:rsid w:val="0052690C"/>
    <w:rsid w:val="00526ED5"/>
    <w:rsid w:val="0052789D"/>
    <w:rsid w:val="00527E18"/>
    <w:rsid w:val="0053003F"/>
    <w:rsid w:val="00530341"/>
    <w:rsid w:val="00530530"/>
    <w:rsid w:val="00530B4B"/>
    <w:rsid w:val="005316F6"/>
    <w:rsid w:val="00531B75"/>
    <w:rsid w:val="00531E6A"/>
    <w:rsid w:val="0053248C"/>
    <w:rsid w:val="005326BF"/>
    <w:rsid w:val="0053370D"/>
    <w:rsid w:val="00533A32"/>
    <w:rsid w:val="005340DA"/>
    <w:rsid w:val="0053429A"/>
    <w:rsid w:val="00534A9E"/>
    <w:rsid w:val="00534CF6"/>
    <w:rsid w:val="00534D10"/>
    <w:rsid w:val="00535160"/>
    <w:rsid w:val="00535F44"/>
    <w:rsid w:val="0053627E"/>
    <w:rsid w:val="0053646C"/>
    <w:rsid w:val="00536727"/>
    <w:rsid w:val="00537260"/>
    <w:rsid w:val="00537316"/>
    <w:rsid w:val="005378CF"/>
    <w:rsid w:val="005379A3"/>
    <w:rsid w:val="005408AA"/>
    <w:rsid w:val="00540984"/>
    <w:rsid w:val="0054150D"/>
    <w:rsid w:val="00541805"/>
    <w:rsid w:val="00541940"/>
    <w:rsid w:val="005419EA"/>
    <w:rsid w:val="00542298"/>
    <w:rsid w:val="00542A50"/>
    <w:rsid w:val="005431A8"/>
    <w:rsid w:val="00543414"/>
    <w:rsid w:val="0054353C"/>
    <w:rsid w:val="00543554"/>
    <w:rsid w:val="005435E5"/>
    <w:rsid w:val="0054388F"/>
    <w:rsid w:val="00543DC4"/>
    <w:rsid w:val="005442FE"/>
    <w:rsid w:val="00544868"/>
    <w:rsid w:val="00545A19"/>
    <w:rsid w:val="00547B61"/>
    <w:rsid w:val="00550457"/>
    <w:rsid w:val="00550F5D"/>
    <w:rsid w:val="00551358"/>
    <w:rsid w:val="00551E7F"/>
    <w:rsid w:val="00552909"/>
    <w:rsid w:val="00553652"/>
    <w:rsid w:val="005547D8"/>
    <w:rsid w:val="00554B44"/>
    <w:rsid w:val="0055521A"/>
    <w:rsid w:val="005579E1"/>
    <w:rsid w:val="00560047"/>
    <w:rsid w:val="005605B4"/>
    <w:rsid w:val="005607C2"/>
    <w:rsid w:val="00560F73"/>
    <w:rsid w:val="00561420"/>
    <w:rsid w:val="00561EC1"/>
    <w:rsid w:val="00562A53"/>
    <w:rsid w:val="005634AE"/>
    <w:rsid w:val="0056361C"/>
    <w:rsid w:val="00563660"/>
    <w:rsid w:val="00563DB4"/>
    <w:rsid w:val="0056420C"/>
    <w:rsid w:val="00564B06"/>
    <w:rsid w:val="00564F37"/>
    <w:rsid w:val="005656B4"/>
    <w:rsid w:val="00565A2D"/>
    <w:rsid w:val="00565CD2"/>
    <w:rsid w:val="00565D1A"/>
    <w:rsid w:val="005660D5"/>
    <w:rsid w:val="00566678"/>
    <w:rsid w:val="0056686B"/>
    <w:rsid w:val="00566D35"/>
    <w:rsid w:val="00567594"/>
    <w:rsid w:val="00570292"/>
    <w:rsid w:val="00570A4B"/>
    <w:rsid w:val="005710E0"/>
    <w:rsid w:val="005710FC"/>
    <w:rsid w:val="00571836"/>
    <w:rsid w:val="00573058"/>
    <w:rsid w:val="00573746"/>
    <w:rsid w:val="0057394F"/>
    <w:rsid w:val="00574124"/>
    <w:rsid w:val="005741D3"/>
    <w:rsid w:val="005751E7"/>
    <w:rsid w:val="00576499"/>
    <w:rsid w:val="00576A02"/>
    <w:rsid w:val="00576AD8"/>
    <w:rsid w:val="0057764A"/>
    <w:rsid w:val="00577D70"/>
    <w:rsid w:val="00577E4B"/>
    <w:rsid w:val="00577F08"/>
    <w:rsid w:val="005800FE"/>
    <w:rsid w:val="0058018B"/>
    <w:rsid w:val="00580A70"/>
    <w:rsid w:val="00581658"/>
    <w:rsid w:val="005818E5"/>
    <w:rsid w:val="0058209D"/>
    <w:rsid w:val="00582111"/>
    <w:rsid w:val="005827F0"/>
    <w:rsid w:val="00583718"/>
    <w:rsid w:val="005838F4"/>
    <w:rsid w:val="005838F5"/>
    <w:rsid w:val="0058414D"/>
    <w:rsid w:val="0058437E"/>
    <w:rsid w:val="00584CE0"/>
    <w:rsid w:val="00584EE8"/>
    <w:rsid w:val="0058513F"/>
    <w:rsid w:val="005853F3"/>
    <w:rsid w:val="0058607C"/>
    <w:rsid w:val="005860C4"/>
    <w:rsid w:val="00586233"/>
    <w:rsid w:val="0058635A"/>
    <w:rsid w:val="005868D0"/>
    <w:rsid w:val="005875E9"/>
    <w:rsid w:val="00587A75"/>
    <w:rsid w:val="00590ABC"/>
    <w:rsid w:val="00590C2B"/>
    <w:rsid w:val="005914AA"/>
    <w:rsid w:val="005938A0"/>
    <w:rsid w:val="00593E2A"/>
    <w:rsid w:val="00595634"/>
    <w:rsid w:val="00595C07"/>
    <w:rsid w:val="005961EC"/>
    <w:rsid w:val="005964E9"/>
    <w:rsid w:val="00596CEE"/>
    <w:rsid w:val="00596E3C"/>
    <w:rsid w:val="00596E85"/>
    <w:rsid w:val="00597142"/>
    <w:rsid w:val="005973A0"/>
    <w:rsid w:val="005977D7"/>
    <w:rsid w:val="005A044A"/>
    <w:rsid w:val="005A078A"/>
    <w:rsid w:val="005A16E2"/>
    <w:rsid w:val="005A1CDE"/>
    <w:rsid w:val="005A1F5F"/>
    <w:rsid w:val="005A1F8E"/>
    <w:rsid w:val="005A2816"/>
    <w:rsid w:val="005A2AB2"/>
    <w:rsid w:val="005A2B38"/>
    <w:rsid w:val="005A32B6"/>
    <w:rsid w:val="005A37D6"/>
    <w:rsid w:val="005A4853"/>
    <w:rsid w:val="005A554A"/>
    <w:rsid w:val="005A574E"/>
    <w:rsid w:val="005A5882"/>
    <w:rsid w:val="005A5E6B"/>
    <w:rsid w:val="005A6204"/>
    <w:rsid w:val="005A6A7C"/>
    <w:rsid w:val="005A6C12"/>
    <w:rsid w:val="005A6E20"/>
    <w:rsid w:val="005B03F8"/>
    <w:rsid w:val="005B214E"/>
    <w:rsid w:val="005B23AA"/>
    <w:rsid w:val="005B252E"/>
    <w:rsid w:val="005B2C4C"/>
    <w:rsid w:val="005B3696"/>
    <w:rsid w:val="005B3BC8"/>
    <w:rsid w:val="005B4993"/>
    <w:rsid w:val="005B4D6D"/>
    <w:rsid w:val="005B4D8F"/>
    <w:rsid w:val="005B549A"/>
    <w:rsid w:val="005B5537"/>
    <w:rsid w:val="005B56C9"/>
    <w:rsid w:val="005B5BEC"/>
    <w:rsid w:val="005B635F"/>
    <w:rsid w:val="005B6966"/>
    <w:rsid w:val="005B6AAE"/>
    <w:rsid w:val="005B6DBB"/>
    <w:rsid w:val="005B733A"/>
    <w:rsid w:val="005B77E7"/>
    <w:rsid w:val="005B7B83"/>
    <w:rsid w:val="005B7FCF"/>
    <w:rsid w:val="005C05AA"/>
    <w:rsid w:val="005C0B07"/>
    <w:rsid w:val="005C1012"/>
    <w:rsid w:val="005C1443"/>
    <w:rsid w:val="005C1F10"/>
    <w:rsid w:val="005C22D1"/>
    <w:rsid w:val="005C2D38"/>
    <w:rsid w:val="005C3459"/>
    <w:rsid w:val="005C3D2E"/>
    <w:rsid w:val="005C3E89"/>
    <w:rsid w:val="005C3F71"/>
    <w:rsid w:val="005C42AF"/>
    <w:rsid w:val="005C4D71"/>
    <w:rsid w:val="005C5183"/>
    <w:rsid w:val="005C5376"/>
    <w:rsid w:val="005C5610"/>
    <w:rsid w:val="005C6338"/>
    <w:rsid w:val="005C6470"/>
    <w:rsid w:val="005C6A85"/>
    <w:rsid w:val="005C70AB"/>
    <w:rsid w:val="005C7192"/>
    <w:rsid w:val="005C7992"/>
    <w:rsid w:val="005C7F36"/>
    <w:rsid w:val="005D01AC"/>
    <w:rsid w:val="005D0356"/>
    <w:rsid w:val="005D0A05"/>
    <w:rsid w:val="005D0E29"/>
    <w:rsid w:val="005D2095"/>
    <w:rsid w:val="005D24F3"/>
    <w:rsid w:val="005D3528"/>
    <w:rsid w:val="005D4048"/>
    <w:rsid w:val="005D413E"/>
    <w:rsid w:val="005D5444"/>
    <w:rsid w:val="005D58EF"/>
    <w:rsid w:val="005D5FD5"/>
    <w:rsid w:val="005D63C9"/>
    <w:rsid w:val="005D64F0"/>
    <w:rsid w:val="005D725C"/>
    <w:rsid w:val="005D7300"/>
    <w:rsid w:val="005D7620"/>
    <w:rsid w:val="005E06D7"/>
    <w:rsid w:val="005E071D"/>
    <w:rsid w:val="005E087C"/>
    <w:rsid w:val="005E09E5"/>
    <w:rsid w:val="005E149B"/>
    <w:rsid w:val="005E14F1"/>
    <w:rsid w:val="005E1780"/>
    <w:rsid w:val="005E1A79"/>
    <w:rsid w:val="005E20B6"/>
    <w:rsid w:val="005E211D"/>
    <w:rsid w:val="005E24F2"/>
    <w:rsid w:val="005E283E"/>
    <w:rsid w:val="005E372C"/>
    <w:rsid w:val="005E46B1"/>
    <w:rsid w:val="005E49F0"/>
    <w:rsid w:val="005E5B00"/>
    <w:rsid w:val="005E5BC0"/>
    <w:rsid w:val="005E60C0"/>
    <w:rsid w:val="005E6B48"/>
    <w:rsid w:val="005E702E"/>
    <w:rsid w:val="005E74B0"/>
    <w:rsid w:val="005E7F16"/>
    <w:rsid w:val="005F0A31"/>
    <w:rsid w:val="005F0BC4"/>
    <w:rsid w:val="005F0C0B"/>
    <w:rsid w:val="005F1699"/>
    <w:rsid w:val="005F16AE"/>
    <w:rsid w:val="005F1C53"/>
    <w:rsid w:val="005F1DD7"/>
    <w:rsid w:val="005F2902"/>
    <w:rsid w:val="005F2FE1"/>
    <w:rsid w:val="005F3526"/>
    <w:rsid w:val="005F4044"/>
    <w:rsid w:val="005F4A30"/>
    <w:rsid w:val="005F4CF1"/>
    <w:rsid w:val="005F4E87"/>
    <w:rsid w:val="005F5094"/>
    <w:rsid w:val="005F5499"/>
    <w:rsid w:val="005F56A0"/>
    <w:rsid w:val="005F588B"/>
    <w:rsid w:val="005F618B"/>
    <w:rsid w:val="005F75B2"/>
    <w:rsid w:val="005F7DCF"/>
    <w:rsid w:val="006004C0"/>
    <w:rsid w:val="00601124"/>
    <w:rsid w:val="00601FD2"/>
    <w:rsid w:val="0060302F"/>
    <w:rsid w:val="00603783"/>
    <w:rsid w:val="006039EB"/>
    <w:rsid w:val="00603AAD"/>
    <w:rsid w:val="00603EC8"/>
    <w:rsid w:val="006042D0"/>
    <w:rsid w:val="0060449F"/>
    <w:rsid w:val="0060525D"/>
    <w:rsid w:val="0060616C"/>
    <w:rsid w:val="00606651"/>
    <w:rsid w:val="006069FD"/>
    <w:rsid w:val="00607259"/>
    <w:rsid w:val="006103E7"/>
    <w:rsid w:val="006113BB"/>
    <w:rsid w:val="00612462"/>
    <w:rsid w:val="006126CE"/>
    <w:rsid w:val="00612A44"/>
    <w:rsid w:val="00612B79"/>
    <w:rsid w:val="00612C7B"/>
    <w:rsid w:val="00612D66"/>
    <w:rsid w:val="00612FC7"/>
    <w:rsid w:val="006133A7"/>
    <w:rsid w:val="006136E5"/>
    <w:rsid w:val="00613D54"/>
    <w:rsid w:val="00613FFE"/>
    <w:rsid w:val="006149E9"/>
    <w:rsid w:val="00614E23"/>
    <w:rsid w:val="00614E59"/>
    <w:rsid w:val="00615596"/>
    <w:rsid w:val="0061587E"/>
    <w:rsid w:val="00616472"/>
    <w:rsid w:val="006169BC"/>
    <w:rsid w:val="00616E81"/>
    <w:rsid w:val="0061734A"/>
    <w:rsid w:val="006175B5"/>
    <w:rsid w:val="00617990"/>
    <w:rsid w:val="00620274"/>
    <w:rsid w:val="00621639"/>
    <w:rsid w:val="00621B82"/>
    <w:rsid w:val="0062297B"/>
    <w:rsid w:val="00622A3E"/>
    <w:rsid w:val="00622E20"/>
    <w:rsid w:val="0062318D"/>
    <w:rsid w:val="00624298"/>
    <w:rsid w:val="00624D6F"/>
    <w:rsid w:val="0062585E"/>
    <w:rsid w:val="006259B9"/>
    <w:rsid w:val="006269B2"/>
    <w:rsid w:val="00626B64"/>
    <w:rsid w:val="006271DD"/>
    <w:rsid w:val="00631242"/>
    <w:rsid w:val="006317FC"/>
    <w:rsid w:val="006319F7"/>
    <w:rsid w:val="00632EF2"/>
    <w:rsid w:val="00633581"/>
    <w:rsid w:val="00633BAE"/>
    <w:rsid w:val="00633F96"/>
    <w:rsid w:val="00634B98"/>
    <w:rsid w:val="00634C15"/>
    <w:rsid w:val="0063555C"/>
    <w:rsid w:val="00635861"/>
    <w:rsid w:val="00636031"/>
    <w:rsid w:val="00636E13"/>
    <w:rsid w:val="0063708E"/>
    <w:rsid w:val="006378CD"/>
    <w:rsid w:val="00637B6A"/>
    <w:rsid w:val="00637E78"/>
    <w:rsid w:val="00640210"/>
    <w:rsid w:val="00640632"/>
    <w:rsid w:val="00640AE6"/>
    <w:rsid w:val="00640F73"/>
    <w:rsid w:val="00641086"/>
    <w:rsid w:val="00641619"/>
    <w:rsid w:val="00641784"/>
    <w:rsid w:val="006419F7"/>
    <w:rsid w:val="006435EA"/>
    <w:rsid w:val="00643611"/>
    <w:rsid w:val="00643A8F"/>
    <w:rsid w:val="0064579B"/>
    <w:rsid w:val="006462BA"/>
    <w:rsid w:val="00646C07"/>
    <w:rsid w:val="00647152"/>
    <w:rsid w:val="00647399"/>
    <w:rsid w:val="00647C6A"/>
    <w:rsid w:val="00650A09"/>
    <w:rsid w:val="00650F74"/>
    <w:rsid w:val="006516AE"/>
    <w:rsid w:val="00651CFF"/>
    <w:rsid w:val="006521B8"/>
    <w:rsid w:val="00652242"/>
    <w:rsid w:val="006529A0"/>
    <w:rsid w:val="00653004"/>
    <w:rsid w:val="006540F2"/>
    <w:rsid w:val="00654A2D"/>
    <w:rsid w:val="00655975"/>
    <w:rsid w:val="00655BA4"/>
    <w:rsid w:val="00656194"/>
    <w:rsid w:val="00656DCF"/>
    <w:rsid w:val="00657737"/>
    <w:rsid w:val="006610D7"/>
    <w:rsid w:val="006629D1"/>
    <w:rsid w:val="00663ABE"/>
    <w:rsid w:val="00664C65"/>
    <w:rsid w:val="00664CB6"/>
    <w:rsid w:val="006658DF"/>
    <w:rsid w:val="006659C1"/>
    <w:rsid w:val="0066601D"/>
    <w:rsid w:val="00666132"/>
    <w:rsid w:val="0066692C"/>
    <w:rsid w:val="006669F2"/>
    <w:rsid w:val="0066792E"/>
    <w:rsid w:val="00670BAE"/>
    <w:rsid w:val="00670C7C"/>
    <w:rsid w:val="00670CDA"/>
    <w:rsid w:val="006716F3"/>
    <w:rsid w:val="006718AD"/>
    <w:rsid w:val="00671C02"/>
    <w:rsid w:val="00672056"/>
    <w:rsid w:val="0067271E"/>
    <w:rsid w:val="00672DE8"/>
    <w:rsid w:val="00673640"/>
    <w:rsid w:val="0067405C"/>
    <w:rsid w:val="006740D8"/>
    <w:rsid w:val="00674180"/>
    <w:rsid w:val="006758AB"/>
    <w:rsid w:val="00675930"/>
    <w:rsid w:val="00676159"/>
    <w:rsid w:val="00677166"/>
    <w:rsid w:val="0067757B"/>
    <w:rsid w:val="0067763C"/>
    <w:rsid w:val="00677B84"/>
    <w:rsid w:val="0068074D"/>
    <w:rsid w:val="00681714"/>
    <w:rsid w:val="006819AD"/>
    <w:rsid w:val="006823A2"/>
    <w:rsid w:val="006824EA"/>
    <w:rsid w:val="00682DBA"/>
    <w:rsid w:val="00683323"/>
    <w:rsid w:val="0068503F"/>
    <w:rsid w:val="006861F0"/>
    <w:rsid w:val="006861F3"/>
    <w:rsid w:val="006862AD"/>
    <w:rsid w:val="0068647D"/>
    <w:rsid w:val="006871DF"/>
    <w:rsid w:val="00687546"/>
    <w:rsid w:val="00687651"/>
    <w:rsid w:val="006877D8"/>
    <w:rsid w:val="00687EFF"/>
    <w:rsid w:val="006901BD"/>
    <w:rsid w:val="00691014"/>
    <w:rsid w:val="00691A5A"/>
    <w:rsid w:val="00694BC5"/>
    <w:rsid w:val="00694C4A"/>
    <w:rsid w:val="00695600"/>
    <w:rsid w:val="00695E0D"/>
    <w:rsid w:val="006961E6"/>
    <w:rsid w:val="00696269"/>
    <w:rsid w:val="0069671A"/>
    <w:rsid w:val="00697542"/>
    <w:rsid w:val="00697AD7"/>
    <w:rsid w:val="00697C97"/>
    <w:rsid w:val="006A0049"/>
    <w:rsid w:val="006A02B5"/>
    <w:rsid w:val="006A0623"/>
    <w:rsid w:val="006A06D1"/>
    <w:rsid w:val="006A06D6"/>
    <w:rsid w:val="006A073E"/>
    <w:rsid w:val="006A1AFD"/>
    <w:rsid w:val="006A3174"/>
    <w:rsid w:val="006A356A"/>
    <w:rsid w:val="006A3D73"/>
    <w:rsid w:val="006A4060"/>
    <w:rsid w:val="006A471A"/>
    <w:rsid w:val="006A5062"/>
    <w:rsid w:val="006A5BC5"/>
    <w:rsid w:val="006A622C"/>
    <w:rsid w:val="006A74A9"/>
    <w:rsid w:val="006A777A"/>
    <w:rsid w:val="006B0330"/>
    <w:rsid w:val="006B07B0"/>
    <w:rsid w:val="006B0D15"/>
    <w:rsid w:val="006B12B3"/>
    <w:rsid w:val="006B1511"/>
    <w:rsid w:val="006B1583"/>
    <w:rsid w:val="006B193A"/>
    <w:rsid w:val="006B1B08"/>
    <w:rsid w:val="006B1BE1"/>
    <w:rsid w:val="006B20F6"/>
    <w:rsid w:val="006B2DBB"/>
    <w:rsid w:val="006B3488"/>
    <w:rsid w:val="006B37F3"/>
    <w:rsid w:val="006B3F19"/>
    <w:rsid w:val="006B431D"/>
    <w:rsid w:val="006B446C"/>
    <w:rsid w:val="006B4F5F"/>
    <w:rsid w:val="006B5031"/>
    <w:rsid w:val="006B609E"/>
    <w:rsid w:val="006B6E86"/>
    <w:rsid w:val="006C0167"/>
    <w:rsid w:val="006C0ABD"/>
    <w:rsid w:val="006C192F"/>
    <w:rsid w:val="006C4A1B"/>
    <w:rsid w:val="006C50F2"/>
    <w:rsid w:val="006C55C1"/>
    <w:rsid w:val="006C62D5"/>
    <w:rsid w:val="006C6DC7"/>
    <w:rsid w:val="006C70AE"/>
    <w:rsid w:val="006C7A49"/>
    <w:rsid w:val="006C7FF2"/>
    <w:rsid w:val="006D00B3"/>
    <w:rsid w:val="006D1502"/>
    <w:rsid w:val="006D164B"/>
    <w:rsid w:val="006D1D3E"/>
    <w:rsid w:val="006D1F8C"/>
    <w:rsid w:val="006D201B"/>
    <w:rsid w:val="006D2962"/>
    <w:rsid w:val="006D39C9"/>
    <w:rsid w:val="006D3F63"/>
    <w:rsid w:val="006D4211"/>
    <w:rsid w:val="006D482B"/>
    <w:rsid w:val="006D4B35"/>
    <w:rsid w:val="006D4DA3"/>
    <w:rsid w:val="006D55DE"/>
    <w:rsid w:val="006D573A"/>
    <w:rsid w:val="006D5BD9"/>
    <w:rsid w:val="006D6DE2"/>
    <w:rsid w:val="006D7667"/>
    <w:rsid w:val="006D7BA6"/>
    <w:rsid w:val="006D7DE8"/>
    <w:rsid w:val="006D7EDF"/>
    <w:rsid w:val="006E0567"/>
    <w:rsid w:val="006E0953"/>
    <w:rsid w:val="006E0979"/>
    <w:rsid w:val="006E0B9E"/>
    <w:rsid w:val="006E1E37"/>
    <w:rsid w:val="006E23B4"/>
    <w:rsid w:val="006E271C"/>
    <w:rsid w:val="006E33D9"/>
    <w:rsid w:val="006E3DBC"/>
    <w:rsid w:val="006E3E13"/>
    <w:rsid w:val="006E46EF"/>
    <w:rsid w:val="006E55B1"/>
    <w:rsid w:val="006E5EBF"/>
    <w:rsid w:val="006E6276"/>
    <w:rsid w:val="006E6789"/>
    <w:rsid w:val="006E679D"/>
    <w:rsid w:val="006E6CAF"/>
    <w:rsid w:val="006E6DDF"/>
    <w:rsid w:val="006E6F07"/>
    <w:rsid w:val="006E7BC2"/>
    <w:rsid w:val="006F093E"/>
    <w:rsid w:val="006F0E03"/>
    <w:rsid w:val="006F148E"/>
    <w:rsid w:val="006F16EE"/>
    <w:rsid w:val="006F1A6D"/>
    <w:rsid w:val="006F1C68"/>
    <w:rsid w:val="006F2954"/>
    <w:rsid w:val="006F2966"/>
    <w:rsid w:val="006F2B9C"/>
    <w:rsid w:val="006F2C7B"/>
    <w:rsid w:val="006F33B7"/>
    <w:rsid w:val="006F3472"/>
    <w:rsid w:val="006F354F"/>
    <w:rsid w:val="006F3719"/>
    <w:rsid w:val="006F37B1"/>
    <w:rsid w:val="006F3891"/>
    <w:rsid w:val="006F3925"/>
    <w:rsid w:val="006F3985"/>
    <w:rsid w:val="006F3BA0"/>
    <w:rsid w:val="006F3DDA"/>
    <w:rsid w:val="006F5915"/>
    <w:rsid w:val="006F5B1C"/>
    <w:rsid w:val="006F5C4E"/>
    <w:rsid w:val="006F5D9D"/>
    <w:rsid w:val="006F64FC"/>
    <w:rsid w:val="006F6C85"/>
    <w:rsid w:val="006F6E0E"/>
    <w:rsid w:val="006F737E"/>
    <w:rsid w:val="006F738E"/>
    <w:rsid w:val="007001CE"/>
    <w:rsid w:val="0070060D"/>
    <w:rsid w:val="00700A01"/>
    <w:rsid w:val="00700B2D"/>
    <w:rsid w:val="00701438"/>
    <w:rsid w:val="00701A28"/>
    <w:rsid w:val="00701F3F"/>
    <w:rsid w:val="0070384A"/>
    <w:rsid w:val="00704B01"/>
    <w:rsid w:val="00704B97"/>
    <w:rsid w:val="00704BD4"/>
    <w:rsid w:val="00704CCF"/>
    <w:rsid w:val="00704DE4"/>
    <w:rsid w:val="00704E33"/>
    <w:rsid w:val="00705345"/>
    <w:rsid w:val="00705490"/>
    <w:rsid w:val="00705C67"/>
    <w:rsid w:val="007060D0"/>
    <w:rsid w:val="00706703"/>
    <w:rsid w:val="007067E1"/>
    <w:rsid w:val="0070683C"/>
    <w:rsid w:val="007068F4"/>
    <w:rsid w:val="0070770B"/>
    <w:rsid w:val="00707E72"/>
    <w:rsid w:val="0071042F"/>
    <w:rsid w:val="007108A4"/>
    <w:rsid w:val="00710CF6"/>
    <w:rsid w:val="00712AF0"/>
    <w:rsid w:val="00712B9D"/>
    <w:rsid w:val="007133F6"/>
    <w:rsid w:val="00713438"/>
    <w:rsid w:val="00713A7D"/>
    <w:rsid w:val="00713CD3"/>
    <w:rsid w:val="0071427C"/>
    <w:rsid w:val="00714647"/>
    <w:rsid w:val="0071498C"/>
    <w:rsid w:val="00714C42"/>
    <w:rsid w:val="00714C6D"/>
    <w:rsid w:val="0071511A"/>
    <w:rsid w:val="007155C5"/>
    <w:rsid w:val="0071694B"/>
    <w:rsid w:val="00716EF7"/>
    <w:rsid w:val="00716FCC"/>
    <w:rsid w:val="007173E1"/>
    <w:rsid w:val="007176AF"/>
    <w:rsid w:val="00717923"/>
    <w:rsid w:val="0071793C"/>
    <w:rsid w:val="00717A98"/>
    <w:rsid w:val="00717CFD"/>
    <w:rsid w:val="00717D87"/>
    <w:rsid w:val="00717E6B"/>
    <w:rsid w:val="00720266"/>
    <w:rsid w:val="00720FC3"/>
    <w:rsid w:val="007214E9"/>
    <w:rsid w:val="007220C5"/>
    <w:rsid w:val="007224E4"/>
    <w:rsid w:val="00722908"/>
    <w:rsid w:val="00722A68"/>
    <w:rsid w:val="00722EDB"/>
    <w:rsid w:val="0072505F"/>
    <w:rsid w:val="007251BC"/>
    <w:rsid w:val="00725377"/>
    <w:rsid w:val="00725C01"/>
    <w:rsid w:val="00726027"/>
    <w:rsid w:val="007270B6"/>
    <w:rsid w:val="007302CE"/>
    <w:rsid w:val="00730E35"/>
    <w:rsid w:val="007310B3"/>
    <w:rsid w:val="00731C29"/>
    <w:rsid w:val="00731C79"/>
    <w:rsid w:val="00731F99"/>
    <w:rsid w:val="0073254A"/>
    <w:rsid w:val="007327D8"/>
    <w:rsid w:val="00733731"/>
    <w:rsid w:val="00734175"/>
    <w:rsid w:val="00735413"/>
    <w:rsid w:val="007374CD"/>
    <w:rsid w:val="0073775A"/>
    <w:rsid w:val="0073778F"/>
    <w:rsid w:val="00740886"/>
    <w:rsid w:val="007414A2"/>
    <w:rsid w:val="00741720"/>
    <w:rsid w:val="00741FB9"/>
    <w:rsid w:val="00742938"/>
    <w:rsid w:val="00742A24"/>
    <w:rsid w:val="00742C25"/>
    <w:rsid w:val="00742FCC"/>
    <w:rsid w:val="0074300E"/>
    <w:rsid w:val="00743A49"/>
    <w:rsid w:val="00743A6B"/>
    <w:rsid w:val="00743E0C"/>
    <w:rsid w:val="00745D98"/>
    <w:rsid w:val="007460FF"/>
    <w:rsid w:val="00746BF7"/>
    <w:rsid w:val="00746CC3"/>
    <w:rsid w:val="00750630"/>
    <w:rsid w:val="00750E1D"/>
    <w:rsid w:val="007511DF"/>
    <w:rsid w:val="007521BC"/>
    <w:rsid w:val="0075299B"/>
    <w:rsid w:val="00752B3B"/>
    <w:rsid w:val="00753583"/>
    <w:rsid w:val="00753C29"/>
    <w:rsid w:val="00753F19"/>
    <w:rsid w:val="007544AC"/>
    <w:rsid w:val="007554EE"/>
    <w:rsid w:val="00756110"/>
    <w:rsid w:val="00756892"/>
    <w:rsid w:val="00757835"/>
    <w:rsid w:val="007606F8"/>
    <w:rsid w:val="0076168C"/>
    <w:rsid w:val="00761A94"/>
    <w:rsid w:val="007621D8"/>
    <w:rsid w:val="007623C5"/>
    <w:rsid w:val="00762646"/>
    <w:rsid w:val="00762C1D"/>
    <w:rsid w:val="00762C60"/>
    <w:rsid w:val="00763031"/>
    <w:rsid w:val="007632DC"/>
    <w:rsid w:val="0076354E"/>
    <w:rsid w:val="00764868"/>
    <w:rsid w:val="00764AB5"/>
    <w:rsid w:val="007651EA"/>
    <w:rsid w:val="007659C9"/>
    <w:rsid w:val="00765DE7"/>
    <w:rsid w:val="00766467"/>
    <w:rsid w:val="007667A3"/>
    <w:rsid w:val="00766BA3"/>
    <w:rsid w:val="00766D45"/>
    <w:rsid w:val="00767854"/>
    <w:rsid w:val="0077049C"/>
    <w:rsid w:val="007704DA"/>
    <w:rsid w:val="00770F1D"/>
    <w:rsid w:val="00770FA8"/>
    <w:rsid w:val="00771537"/>
    <w:rsid w:val="0077175F"/>
    <w:rsid w:val="00771CC7"/>
    <w:rsid w:val="0077245C"/>
    <w:rsid w:val="007738F6"/>
    <w:rsid w:val="007743D9"/>
    <w:rsid w:val="0077443E"/>
    <w:rsid w:val="007769F6"/>
    <w:rsid w:val="00776FEE"/>
    <w:rsid w:val="00777651"/>
    <w:rsid w:val="007777A9"/>
    <w:rsid w:val="0078096E"/>
    <w:rsid w:val="007818C2"/>
    <w:rsid w:val="00781E84"/>
    <w:rsid w:val="00782514"/>
    <w:rsid w:val="00783185"/>
    <w:rsid w:val="00784E74"/>
    <w:rsid w:val="00784FDC"/>
    <w:rsid w:val="00785069"/>
    <w:rsid w:val="00785F38"/>
    <w:rsid w:val="00786918"/>
    <w:rsid w:val="00787691"/>
    <w:rsid w:val="007878F2"/>
    <w:rsid w:val="00793F9E"/>
    <w:rsid w:val="0079415E"/>
    <w:rsid w:val="007953DB"/>
    <w:rsid w:val="00796006"/>
    <w:rsid w:val="007962B4"/>
    <w:rsid w:val="00796392"/>
    <w:rsid w:val="007963DC"/>
    <w:rsid w:val="007968B7"/>
    <w:rsid w:val="0079766F"/>
    <w:rsid w:val="007A0E54"/>
    <w:rsid w:val="007A11A3"/>
    <w:rsid w:val="007A13A4"/>
    <w:rsid w:val="007A156A"/>
    <w:rsid w:val="007A1F23"/>
    <w:rsid w:val="007A2323"/>
    <w:rsid w:val="007A251D"/>
    <w:rsid w:val="007A277F"/>
    <w:rsid w:val="007A2B67"/>
    <w:rsid w:val="007A32EA"/>
    <w:rsid w:val="007A3C7D"/>
    <w:rsid w:val="007A409A"/>
    <w:rsid w:val="007A4719"/>
    <w:rsid w:val="007A4A77"/>
    <w:rsid w:val="007A5180"/>
    <w:rsid w:val="007A54D0"/>
    <w:rsid w:val="007A5849"/>
    <w:rsid w:val="007A6168"/>
    <w:rsid w:val="007A7704"/>
    <w:rsid w:val="007B156B"/>
    <w:rsid w:val="007B1897"/>
    <w:rsid w:val="007B3C8A"/>
    <w:rsid w:val="007B4738"/>
    <w:rsid w:val="007B4AF3"/>
    <w:rsid w:val="007B4D69"/>
    <w:rsid w:val="007B4DA8"/>
    <w:rsid w:val="007B4F53"/>
    <w:rsid w:val="007B57F7"/>
    <w:rsid w:val="007C0010"/>
    <w:rsid w:val="007C12E5"/>
    <w:rsid w:val="007C1935"/>
    <w:rsid w:val="007C1AE7"/>
    <w:rsid w:val="007C1D3A"/>
    <w:rsid w:val="007C1F65"/>
    <w:rsid w:val="007C2402"/>
    <w:rsid w:val="007C25D7"/>
    <w:rsid w:val="007C2708"/>
    <w:rsid w:val="007C2F3E"/>
    <w:rsid w:val="007C3145"/>
    <w:rsid w:val="007C44C2"/>
    <w:rsid w:val="007C49F4"/>
    <w:rsid w:val="007C60EF"/>
    <w:rsid w:val="007C65F2"/>
    <w:rsid w:val="007C714D"/>
    <w:rsid w:val="007C7730"/>
    <w:rsid w:val="007C77A9"/>
    <w:rsid w:val="007C7DC3"/>
    <w:rsid w:val="007D021A"/>
    <w:rsid w:val="007D04DE"/>
    <w:rsid w:val="007D172E"/>
    <w:rsid w:val="007D177D"/>
    <w:rsid w:val="007D21D1"/>
    <w:rsid w:val="007D223F"/>
    <w:rsid w:val="007D2680"/>
    <w:rsid w:val="007D2732"/>
    <w:rsid w:val="007D2998"/>
    <w:rsid w:val="007D29FC"/>
    <w:rsid w:val="007D2C11"/>
    <w:rsid w:val="007D338D"/>
    <w:rsid w:val="007D3D25"/>
    <w:rsid w:val="007D47D2"/>
    <w:rsid w:val="007D48CB"/>
    <w:rsid w:val="007D4A8C"/>
    <w:rsid w:val="007D56CE"/>
    <w:rsid w:val="007D63A6"/>
    <w:rsid w:val="007D6455"/>
    <w:rsid w:val="007D64A7"/>
    <w:rsid w:val="007D7A4A"/>
    <w:rsid w:val="007D7D77"/>
    <w:rsid w:val="007E02D4"/>
    <w:rsid w:val="007E03DA"/>
    <w:rsid w:val="007E1296"/>
    <w:rsid w:val="007E1604"/>
    <w:rsid w:val="007E1A6B"/>
    <w:rsid w:val="007E29FF"/>
    <w:rsid w:val="007E42C4"/>
    <w:rsid w:val="007E4650"/>
    <w:rsid w:val="007E4D9E"/>
    <w:rsid w:val="007E512F"/>
    <w:rsid w:val="007E54A7"/>
    <w:rsid w:val="007E60AD"/>
    <w:rsid w:val="007E66DE"/>
    <w:rsid w:val="007F05B8"/>
    <w:rsid w:val="007F09BB"/>
    <w:rsid w:val="007F0E7D"/>
    <w:rsid w:val="007F0F04"/>
    <w:rsid w:val="007F1D7B"/>
    <w:rsid w:val="007F1F77"/>
    <w:rsid w:val="007F21C6"/>
    <w:rsid w:val="007F24FC"/>
    <w:rsid w:val="007F2D29"/>
    <w:rsid w:val="007F2E43"/>
    <w:rsid w:val="007F32D9"/>
    <w:rsid w:val="007F57FA"/>
    <w:rsid w:val="007F5D53"/>
    <w:rsid w:val="007F66F2"/>
    <w:rsid w:val="007F691C"/>
    <w:rsid w:val="007F6CE9"/>
    <w:rsid w:val="007F72E2"/>
    <w:rsid w:val="007F7455"/>
    <w:rsid w:val="007F75BE"/>
    <w:rsid w:val="00801DB5"/>
    <w:rsid w:val="00802F7E"/>
    <w:rsid w:val="008034F2"/>
    <w:rsid w:val="008036D2"/>
    <w:rsid w:val="00803E93"/>
    <w:rsid w:val="008044D0"/>
    <w:rsid w:val="008053E1"/>
    <w:rsid w:val="008055CB"/>
    <w:rsid w:val="00806481"/>
    <w:rsid w:val="0080649F"/>
    <w:rsid w:val="00806504"/>
    <w:rsid w:val="008069DB"/>
    <w:rsid w:val="00806C47"/>
    <w:rsid w:val="008072E4"/>
    <w:rsid w:val="00807B7B"/>
    <w:rsid w:val="00807DB3"/>
    <w:rsid w:val="00810E0C"/>
    <w:rsid w:val="00810FED"/>
    <w:rsid w:val="008112E2"/>
    <w:rsid w:val="00811FD5"/>
    <w:rsid w:val="0081203B"/>
    <w:rsid w:val="0081221F"/>
    <w:rsid w:val="00814673"/>
    <w:rsid w:val="00814BA1"/>
    <w:rsid w:val="00814CFA"/>
    <w:rsid w:val="00815BC2"/>
    <w:rsid w:val="00816B42"/>
    <w:rsid w:val="00816D94"/>
    <w:rsid w:val="008171DB"/>
    <w:rsid w:val="00817B52"/>
    <w:rsid w:val="008200C4"/>
    <w:rsid w:val="0082113F"/>
    <w:rsid w:val="008217F1"/>
    <w:rsid w:val="00821B88"/>
    <w:rsid w:val="00821D9E"/>
    <w:rsid w:val="0082268C"/>
    <w:rsid w:val="00823688"/>
    <w:rsid w:val="008237F1"/>
    <w:rsid w:val="008238B6"/>
    <w:rsid w:val="00823D51"/>
    <w:rsid w:val="00824340"/>
    <w:rsid w:val="00824656"/>
    <w:rsid w:val="008253EF"/>
    <w:rsid w:val="008267C6"/>
    <w:rsid w:val="008275E4"/>
    <w:rsid w:val="008277B5"/>
    <w:rsid w:val="00827B47"/>
    <w:rsid w:val="0083053B"/>
    <w:rsid w:val="00830AFC"/>
    <w:rsid w:val="0083106F"/>
    <w:rsid w:val="00831688"/>
    <w:rsid w:val="00831691"/>
    <w:rsid w:val="00832080"/>
    <w:rsid w:val="008321C7"/>
    <w:rsid w:val="0083233E"/>
    <w:rsid w:val="008325F8"/>
    <w:rsid w:val="00832808"/>
    <w:rsid w:val="008354B3"/>
    <w:rsid w:val="00835958"/>
    <w:rsid w:val="00835B17"/>
    <w:rsid w:val="00835F7D"/>
    <w:rsid w:val="008369B9"/>
    <w:rsid w:val="00836E0D"/>
    <w:rsid w:val="008375A2"/>
    <w:rsid w:val="00837CC5"/>
    <w:rsid w:val="00837CE8"/>
    <w:rsid w:val="00837CF0"/>
    <w:rsid w:val="0084014E"/>
    <w:rsid w:val="008407CC"/>
    <w:rsid w:val="0084154D"/>
    <w:rsid w:val="008416FD"/>
    <w:rsid w:val="00842050"/>
    <w:rsid w:val="00842535"/>
    <w:rsid w:val="00842BC6"/>
    <w:rsid w:val="008435FC"/>
    <w:rsid w:val="008436D6"/>
    <w:rsid w:val="008441B4"/>
    <w:rsid w:val="008442D1"/>
    <w:rsid w:val="00845392"/>
    <w:rsid w:val="00845416"/>
    <w:rsid w:val="008455F9"/>
    <w:rsid w:val="00845A0C"/>
    <w:rsid w:val="0084603C"/>
    <w:rsid w:val="008462A0"/>
    <w:rsid w:val="00846AAB"/>
    <w:rsid w:val="00846BE8"/>
    <w:rsid w:val="0084734D"/>
    <w:rsid w:val="00847DD6"/>
    <w:rsid w:val="0085057E"/>
    <w:rsid w:val="0085127B"/>
    <w:rsid w:val="0085156F"/>
    <w:rsid w:val="008521C6"/>
    <w:rsid w:val="0085226C"/>
    <w:rsid w:val="0085267E"/>
    <w:rsid w:val="008533A5"/>
    <w:rsid w:val="00853BEE"/>
    <w:rsid w:val="00853D8F"/>
    <w:rsid w:val="00853E05"/>
    <w:rsid w:val="00853E1C"/>
    <w:rsid w:val="008548A8"/>
    <w:rsid w:val="0085528C"/>
    <w:rsid w:val="0085558B"/>
    <w:rsid w:val="008555F0"/>
    <w:rsid w:val="0085562B"/>
    <w:rsid w:val="008557FD"/>
    <w:rsid w:val="008559B3"/>
    <w:rsid w:val="00855C14"/>
    <w:rsid w:val="008566F0"/>
    <w:rsid w:val="00856B12"/>
    <w:rsid w:val="00856C8C"/>
    <w:rsid w:val="00856EE6"/>
    <w:rsid w:val="00856FA5"/>
    <w:rsid w:val="00857188"/>
    <w:rsid w:val="00857685"/>
    <w:rsid w:val="00857B5F"/>
    <w:rsid w:val="008604C0"/>
    <w:rsid w:val="00860864"/>
    <w:rsid w:val="00860BDF"/>
    <w:rsid w:val="0086100D"/>
    <w:rsid w:val="00861012"/>
    <w:rsid w:val="00861528"/>
    <w:rsid w:val="00861FA2"/>
    <w:rsid w:val="00862391"/>
    <w:rsid w:val="00862ACF"/>
    <w:rsid w:val="008630D6"/>
    <w:rsid w:val="0086416A"/>
    <w:rsid w:val="00864F85"/>
    <w:rsid w:val="008650EA"/>
    <w:rsid w:val="00865626"/>
    <w:rsid w:val="00865EDE"/>
    <w:rsid w:val="008660FA"/>
    <w:rsid w:val="0086615A"/>
    <w:rsid w:val="0086686F"/>
    <w:rsid w:val="00866ABA"/>
    <w:rsid w:val="00866AED"/>
    <w:rsid w:val="00866C82"/>
    <w:rsid w:val="008673D8"/>
    <w:rsid w:val="00867503"/>
    <w:rsid w:val="00867B17"/>
    <w:rsid w:val="00867C97"/>
    <w:rsid w:val="00867EA4"/>
    <w:rsid w:val="008705C8"/>
    <w:rsid w:val="00870A4D"/>
    <w:rsid w:val="00870E9C"/>
    <w:rsid w:val="008712C2"/>
    <w:rsid w:val="008714FC"/>
    <w:rsid w:val="00871857"/>
    <w:rsid w:val="00871FBC"/>
    <w:rsid w:val="00872D16"/>
    <w:rsid w:val="00873794"/>
    <w:rsid w:val="00873964"/>
    <w:rsid w:val="00873A3C"/>
    <w:rsid w:val="0087406F"/>
    <w:rsid w:val="008742BF"/>
    <w:rsid w:val="008745EE"/>
    <w:rsid w:val="0087472C"/>
    <w:rsid w:val="00874BA0"/>
    <w:rsid w:val="0087571D"/>
    <w:rsid w:val="00875979"/>
    <w:rsid w:val="00876679"/>
    <w:rsid w:val="0087690D"/>
    <w:rsid w:val="00877712"/>
    <w:rsid w:val="00877BAA"/>
    <w:rsid w:val="0088006D"/>
    <w:rsid w:val="0088080D"/>
    <w:rsid w:val="008813C9"/>
    <w:rsid w:val="00881A51"/>
    <w:rsid w:val="008823EB"/>
    <w:rsid w:val="008826B3"/>
    <w:rsid w:val="0088298C"/>
    <w:rsid w:val="0088325C"/>
    <w:rsid w:val="0088392D"/>
    <w:rsid w:val="00883A8A"/>
    <w:rsid w:val="008846E0"/>
    <w:rsid w:val="00884B15"/>
    <w:rsid w:val="00884F89"/>
    <w:rsid w:val="00885885"/>
    <w:rsid w:val="008866C3"/>
    <w:rsid w:val="00887E19"/>
    <w:rsid w:val="00887FAC"/>
    <w:rsid w:val="00890217"/>
    <w:rsid w:val="008902EC"/>
    <w:rsid w:val="00890514"/>
    <w:rsid w:val="00890C9A"/>
    <w:rsid w:val="008911F5"/>
    <w:rsid w:val="008916A2"/>
    <w:rsid w:val="008926CB"/>
    <w:rsid w:val="00892BF6"/>
    <w:rsid w:val="00892CE1"/>
    <w:rsid w:val="00892F32"/>
    <w:rsid w:val="008944D1"/>
    <w:rsid w:val="00894628"/>
    <w:rsid w:val="008948C3"/>
    <w:rsid w:val="00895440"/>
    <w:rsid w:val="00895B78"/>
    <w:rsid w:val="00895BB5"/>
    <w:rsid w:val="00896CE8"/>
    <w:rsid w:val="00897B16"/>
    <w:rsid w:val="008A071A"/>
    <w:rsid w:val="008A0884"/>
    <w:rsid w:val="008A0CFB"/>
    <w:rsid w:val="008A12CE"/>
    <w:rsid w:val="008A1C09"/>
    <w:rsid w:val="008A27F4"/>
    <w:rsid w:val="008A299E"/>
    <w:rsid w:val="008A2B20"/>
    <w:rsid w:val="008A2D56"/>
    <w:rsid w:val="008A2E10"/>
    <w:rsid w:val="008A3646"/>
    <w:rsid w:val="008A3B32"/>
    <w:rsid w:val="008A405A"/>
    <w:rsid w:val="008A4EE2"/>
    <w:rsid w:val="008A573F"/>
    <w:rsid w:val="008A5C30"/>
    <w:rsid w:val="008A5FB7"/>
    <w:rsid w:val="008A6B54"/>
    <w:rsid w:val="008A76E5"/>
    <w:rsid w:val="008A7977"/>
    <w:rsid w:val="008B0454"/>
    <w:rsid w:val="008B0B35"/>
    <w:rsid w:val="008B2F6C"/>
    <w:rsid w:val="008B39D2"/>
    <w:rsid w:val="008B3F89"/>
    <w:rsid w:val="008B4500"/>
    <w:rsid w:val="008B465B"/>
    <w:rsid w:val="008B48DE"/>
    <w:rsid w:val="008B4A01"/>
    <w:rsid w:val="008B57D6"/>
    <w:rsid w:val="008B7368"/>
    <w:rsid w:val="008B778D"/>
    <w:rsid w:val="008B7B9F"/>
    <w:rsid w:val="008B7BEF"/>
    <w:rsid w:val="008C0041"/>
    <w:rsid w:val="008C01C7"/>
    <w:rsid w:val="008C0795"/>
    <w:rsid w:val="008C0E48"/>
    <w:rsid w:val="008C0F8F"/>
    <w:rsid w:val="008C115E"/>
    <w:rsid w:val="008C2792"/>
    <w:rsid w:val="008C296B"/>
    <w:rsid w:val="008C394A"/>
    <w:rsid w:val="008C4F83"/>
    <w:rsid w:val="008C5252"/>
    <w:rsid w:val="008C5A33"/>
    <w:rsid w:val="008C6196"/>
    <w:rsid w:val="008C6FD8"/>
    <w:rsid w:val="008D0204"/>
    <w:rsid w:val="008D07E9"/>
    <w:rsid w:val="008D0D06"/>
    <w:rsid w:val="008D1585"/>
    <w:rsid w:val="008D23F6"/>
    <w:rsid w:val="008D26A4"/>
    <w:rsid w:val="008D277D"/>
    <w:rsid w:val="008D2B2A"/>
    <w:rsid w:val="008D2D7A"/>
    <w:rsid w:val="008D3105"/>
    <w:rsid w:val="008D3B05"/>
    <w:rsid w:val="008D3E9C"/>
    <w:rsid w:val="008D44EE"/>
    <w:rsid w:val="008D562B"/>
    <w:rsid w:val="008D5F1F"/>
    <w:rsid w:val="008D601A"/>
    <w:rsid w:val="008D6E61"/>
    <w:rsid w:val="008D6F43"/>
    <w:rsid w:val="008D710A"/>
    <w:rsid w:val="008D76FD"/>
    <w:rsid w:val="008D77E1"/>
    <w:rsid w:val="008D7F1F"/>
    <w:rsid w:val="008E21EE"/>
    <w:rsid w:val="008E2E0F"/>
    <w:rsid w:val="008E344C"/>
    <w:rsid w:val="008E42DC"/>
    <w:rsid w:val="008E573C"/>
    <w:rsid w:val="008E5C9C"/>
    <w:rsid w:val="008E6255"/>
    <w:rsid w:val="008E634B"/>
    <w:rsid w:val="008E684C"/>
    <w:rsid w:val="008E7588"/>
    <w:rsid w:val="008E79E7"/>
    <w:rsid w:val="008F0037"/>
    <w:rsid w:val="008F1043"/>
    <w:rsid w:val="008F122D"/>
    <w:rsid w:val="008F128A"/>
    <w:rsid w:val="008F192A"/>
    <w:rsid w:val="008F2A91"/>
    <w:rsid w:val="008F2C1E"/>
    <w:rsid w:val="008F378B"/>
    <w:rsid w:val="008F41A1"/>
    <w:rsid w:val="008F5669"/>
    <w:rsid w:val="008F593A"/>
    <w:rsid w:val="008F5D64"/>
    <w:rsid w:val="008F6DCF"/>
    <w:rsid w:val="00900384"/>
    <w:rsid w:val="00901898"/>
    <w:rsid w:val="00902B54"/>
    <w:rsid w:val="00902D57"/>
    <w:rsid w:val="00902EE6"/>
    <w:rsid w:val="009031F4"/>
    <w:rsid w:val="00903298"/>
    <w:rsid w:val="00904183"/>
    <w:rsid w:val="00904581"/>
    <w:rsid w:val="009045D1"/>
    <w:rsid w:val="009045E3"/>
    <w:rsid w:val="0090464A"/>
    <w:rsid w:val="00904A95"/>
    <w:rsid w:val="0090551A"/>
    <w:rsid w:val="0090613C"/>
    <w:rsid w:val="009065F8"/>
    <w:rsid w:val="009066B4"/>
    <w:rsid w:val="00906DA5"/>
    <w:rsid w:val="00906F91"/>
    <w:rsid w:val="0090762C"/>
    <w:rsid w:val="009076A3"/>
    <w:rsid w:val="00907CCB"/>
    <w:rsid w:val="00910EE2"/>
    <w:rsid w:val="00911A06"/>
    <w:rsid w:val="009121E3"/>
    <w:rsid w:val="009127D2"/>
    <w:rsid w:val="00913CC8"/>
    <w:rsid w:val="00914451"/>
    <w:rsid w:val="009149BE"/>
    <w:rsid w:val="009150D8"/>
    <w:rsid w:val="00915139"/>
    <w:rsid w:val="00915B07"/>
    <w:rsid w:val="00915E5C"/>
    <w:rsid w:val="00917161"/>
    <w:rsid w:val="00917D72"/>
    <w:rsid w:val="00917DD6"/>
    <w:rsid w:val="00920059"/>
    <w:rsid w:val="00920DAB"/>
    <w:rsid w:val="009214B9"/>
    <w:rsid w:val="00921A59"/>
    <w:rsid w:val="00921C64"/>
    <w:rsid w:val="00922CD8"/>
    <w:rsid w:val="00923102"/>
    <w:rsid w:val="009232FD"/>
    <w:rsid w:val="00924447"/>
    <w:rsid w:val="00924B9F"/>
    <w:rsid w:val="00925057"/>
    <w:rsid w:val="009252C7"/>
    <w:rsid w:val="00925E3D"/>
    <w:rsid w:val="00925EE9"/>
    <w:rsid w:val="00926252"/>
    <w:rsid w:val="009265E0"/>
    <w:rsid w:val="0092686A"/>
    <w:rsid w:val="0092730E"/>
    <w:rsid w:val="0092765E"/>
    <w:rsid w:val="009302B5"/>
    <w:rsid w:val="00930562"/>
    <w:rsid w:val="00931069"/>
    <w:rsid w:val="00931EBB"/>
    <w:rsid w:val="009321BF"/>
    <w:rsid w:val="009322E5"/>
    <w:rsid w:val="00932405"/>
    <w:rsid w:val="0093271B"/>
    <w:rsid w:val="00933350"/>
    <w:rsid w:val="00933ADA"/>
    <w:rsid w:val="00933F4C"/>
    <w:rsid w:val="0093400C"/>
    <w:rsid w:val="00934899"/>
    <w:rsid w:val="00935244"/>
    <w:rsid w:val="00935B12"/>
    <w:rsid w:val="009362B4"/>
    <w:rsid w:val="009363A6"/>
    <w:rsid w:val="009366F9"/>
    <w:rsid w:val="009371CF"/>
    <w:rsid w:val="009423E3"/>
    <w:rsid w:val="0094256B"/>
    <w:rsid w:val="009427E6"/>
    <w:rsid w:val="009428AA"/>
    <w:rsid w:val="00942D6F"/>
    <w:rsid w:val="00943876"/>
    <w:rsid w:val="00943AD6"/>
    <w:rsid w:val="00944048"/>
    <w:rsid w:val="00944378"/>
    <w:rsid w:val="00944558"/>
    <w:rsid w:val="009453AA"/>
    <w:rsid w:val="00945D83"/>
    <w:rsid w:val="00946CF0"/>
    <w:rsid w:val="00947AAA"/>
    <w:rsid w:val="009505D2"/>
    <w:rsid w:val="009508A0"/>
    <w:rsid w:val="00950B83"/>
    <w:rsid w:val="00951391"/>
    <w:rsid w:val="00951418"/>
    <w:rsid w:val="009518D3"/>
    <w:rsid w:val="00951D3B"/>
    <w:rsid w:val="00952AC8"/>
    <w:rsid w:val="00952BE0"/>
    <w:rsid w:val="009535A5"/>
    <w:rsid w:val="00954055"/>
    <w:rsid w:val="00955CB8"/>
    <w:rsid w:val="009566BD"/>
    <w:rsid w:val="009567D9"/>
    <w:rsid w:val="00956AF2"/>
    <w:rsid w:val="00956BF6"/>
    <w:rsid w:val="0095725A"/>
    <w:rsid w:val="009575B7"/>
    <w:rsid w:val="00957845"/>
    <w:rsid w:val="00957CA3"/>
    <w:rsid w:val="00957F75"/>
    <w:rsid w:val="009601CD"/>
    <w:rsid w:val="00960256"/>
    <w:rsid w:val="00960DB4"/>
    <w:rsid w:val="00960F53"/>
    <w:rsid w:val="00961149"/>
    <w:rsid w:val="00961CA7"/>
    <w:rsid w:val="00961D23"/>
    <w:rsid w:val="00961F71"/>
    <w:rsid w:val="009620E1"/>
    <w:rsid w:val="00962FA4"/>
    <w:rsid w:val="00964628"/>
    <w:rsid w:val="00964CF3"/>
    <w:rsid w:val="00964F87"/>
    <w:rsid w:val="0096553B"/>
    <w:rsid w:val="009667DB"/>
    <w:rsid w:val="00966979"/>
    <w:rsid w:val="00966A16"/>
    <w:rsid w:val="00966C8F"/>
    <w:rsid w:val="009671F7"/>
    <w:rsid w:val="0096754D"/>
    <w:rsid w:val="0096770B"/>
    <w:rsid w:val="009677AA"/>
    <w:rsid w:val="009677C4"/>
    <w:rsid w:val="00967910"/>
    <w:rsid w:val="00967CFB"/>
    <w:rsid w:val="0097005D"/>
    <w:rsid w:val="00970539"/>
    <w:rsid w:val="00970757"/>
    <w:rsid w:val="0097163C"/>
    <w:rsid w:val="009718A2"/>
    <w:rsid w:val="00971A8B"/>
    <w:rsid w:val="009720ED"/>
    <w:rsid w:val="009733C2"/>
    <w:rsid w:val="00974815"/>
    <w:rsid w:val="00974BBC"/>
    <w:rsid w:val="00974BF0"/>
    <w:rsid w:val="009750B2"/>
    <w:rsid w:val="00975487"/>
    <w:rsid w:val="00975A40"/>
    <w:rsid w:val="00977726"/>
    <w:rsid w:val="009802D0"/>
    <w:rsid w:val="00980438"/>
    <w:rsid w:val="00980BA7"/>
    <w:rsid w:val="00981127"/>
    <w:rsid w:val="00981736"/>
    <w:rsid w:val="00981FA8"/>
    <w:rsid w:val="0098235A"/>
    <w:rsid w:val="00982493"/>
    <w:rsid w:val="00982994"/>
    <w:rsid w:val="0098330F"/>
    <w:rsid w:val="00983C78"/>
    <w:rsid w:val="00983FE7"/>
    <w:rsid w:val="00984450"/>
    <w:rsid w:val="0098548E"/>
    <w:rsid w:val="009862B9"/>
    <w:rsid w:val="009862CA"/>
    <w:rsid w:val="00986B8E"/>
    <w:rsid w:val="00987650"/>
    <w:rsid w:val="009877F9"/>
    <w:rsid w:val="00990FF5"/>
    <w:rsid w:val="0099111B"/>
    <w:rsid w:val="00991DF5"/>
    <w:rsid w:val="0099280C"/>
    <w:rsid w:val="0099287E"/>
    <w:rsid w:val="0099291D"/>
    <w:rsid w:val="00992A63"/>
    <w:rsid w:val="0099301F"/>
    <w:rsid w:val="009931CF"/>
    <w:rsid w:val="0099474A"/>
    <w:rsid w:val="00994B91"/>
    <w:rsid w:val="009956DE"/>
    <w:rsid w:val="00995E89"/>
    <w:rsid w:val="00996D09"/>
    <w:rsid w:val="009971EA"/>
    <w:rsid w:val="009979B3"/>
    <w:rsid w:val="00997BFD"/>
    <w:rsid w:val="00997C61"/>
    <w:rsid w:val="00997EFF"/>
    <w:rsid w:val="009A03BF"/>
    <w:rsid w:val="009A0713"/>
    <w:rsid w:val="009A0D92"/>
    <w:rsid w:val="009A100E"/>
    <w:rsid w:val="009A14F2"/>
    <w:rsid w:val="009A1E47"/>
    <w:rsid w:val="009A3C3F"/>
    <w:rsid w:val="009A3FFA"/>
    <w:rsid w:val="009A42A8"/>
    <w:rsid w:val="009A4808"/>
    <w:rsid w:val="009A4BA1"/>
    <w:rsid w:val="009A500F"/>
    <w:rsid w:val="009A516D"/>
    <w:rsid w:val="009A5B5D"/>
    <w:rsid w:val="009A5EE8"/>
    <w:rsid w:val="009A6CE9"/>
    <w:rsid w:val="009A710E"/>
    <w:rsid w:val="009B0BBD"/>
    <w:rsid w:val="009B1C1B"/>
    <w:rsid w:val="009B1FDB"/>
    <w:rsid w:val="009B25B5"/>
    <w:rsid w:val="009B2694"/>
    <w:rsid w:val="009B3650"/>
    <w:rsid w:val="009B3A02"/>
    <w:rsid w:val="009B4312"/>
    <w:rsid w:val="009B4BE3"/>
    <w:rsid w:val="009B653E"/>
    <w:rsid w:val="009B748D"/>
    <w:rsid w:val="009C1846"/>
    <w:rsid w:val="009C1884"/>
    <w:rsid w:val="009C27F1"/>
    <w:rsid w:val="009C2D98"/>
    <w:rsid w:val="009C35A1"/>
    <w:rsid w:val="009C3699"/>
    <w:rsid w:val="009C3BEF"/>
    <w:rsid w:val="009C3F0F"/>
    <w:rsid w:val="009C3F6E"/>
    <w:rsid w:val="009C4DC3"/>
    <w:rsid w:val="009C4F75"/>
    <w:rsid w:val="009C632F"/>
    <w:rsid w:val="009C679D"/>
    <w:rsid w:val="009C6AA4"/>
    <w:rsid w:val="009C6AFE"/>
    <w:rsid w:val="009C6DCD"/>
    <w:rsid w:val="009C760D"/>
    <w:rsid w:val="009C7A96"/>
    <w:rsid w:val="009D0FCC"/>
    <w:rsid w:val="009D13AC"/>
    <w:rsid w:val="009D212D"/>
    <w:rsid w:val="009D2BCD"/>
    <w:rsid w:val="009D2DC3"/>
    <w:rsid w:val="009D3342"/>
    <w:rsid w:val="009D4069"/>
    <w:rsid w:val="009D49D8"/>
    <w:rsid w:val="009D575E"/>
    <w:rsid w:val="009D5787"/>
    <w:rsid w:val="009D625C"/>
    <w:rsid w:val="009D62F8"/>
    <w:rsid w:val="009D66D5"/>
    <w:rsid w:val="009D6C10"/>
    <w:rsid w:val="009D7C12"/>
    <w:rsid w:val="009E1A48"/>
    <w:rsid w:val="009E1DA8"/>
    <w:rsid w:val="009E1E99"/>
    <w:rsid w:val="009E26C2"/>
    <w:rsid w:val="009E2F78"/>
    <w:rsid w:val="009E2F9B"/>
    <w:rsid w:val="009E3545"/>
    <w:rsid w:val="009E36DB"/>
    <w:rsid w:val="009E3A72"/>
    <w:rsid w:val="009E4676"/>
    <w:rsid w:val="009E598E"/>
    <w:rsid w:val="009E5A9D"/>
    <w:rsid w:val="009E5DD2"/>
    <w:rsid w:val="009E7524"/>
    <w:rsid w:val="009E795B"/>
    <w:rsid w:val="009E7A9E"/>
    <w:rsid w:val="009E7B0C"/>
    <w:rsid w:val="009E7C57"/>
    <w:rsid w:val="009E7CFB"/>
    <w:rsid w:val="009E7D68"/>
    <w:rsid w:val="009F014D"/>
    <w:rsid w:val="009F0836"/>
    <w:rsid w:val="009F0AC9"/>
    <w:rsid w:val="009F0ACC"/>
    <w:rsid w:val="009F10A7"/>
    <w:rsid w:val="009F1668"/>
    <w:rsid w:val="009F18EE"/>
    <w:rsid w:val="009F1902"/>
    <w:rsid w:val="009F1908"/>
    <w:rsid w:val="009F2073"/>
    <w:rsid w:val="009F20E9"/>
    <w:rsid w:val="009F2174"/>
    <w:rsid w:val="009F253F"/>
    <w:rsid w:val="009F2E0E"/>
    <w:rsid w:val="009F337D"/>
    <w:rsid w:val="009F35F0"/>
    <w:rsid w:val="009F3E2D"/>
    <w:rsid w:val="009F4AB5"/>
    <w:rsid w:val="009F5112"/>
    <w:rsid w:val="009F5513"/>
    <w:rsid w:val="009F580E"/>
    <w:rsid w:val="009F6073"/>
    <w:rsid w:val="009F616A"/>
    <w:rsid w:val="009F7F73"/>
    <w:rsid w:val="00A00A69"/>
    <w:rsid w:val="00A0188B"/>
    <w:rsid w:val="00A01BC0"/>
    <w:rsid w:val="00A01CCA"/>
    <w:rsid w:val="00A01D12"/>
    <w:rsid w:val="00A01E14"/>
    <w:rsid w:val="00A02019"/>
    <w:rsid w:val="00A023C9"/>
    <w:rsid w:val="00A024EC"/>
    <w:rsid w:val="00A02596"/>
    <w:rsid w:val="00A02B17"/>
    <w:rsid w:val="00A02DB0"/>
    <w:rsid w:val="00A036E8"/>
    <w:rsid w:val="00A038BB"/>
    <w:rsid w:val="00A039F8"/>
    <w:rsid w:val="00A03A42"/>
    <w:rsid w:val="00A04799"/>
    <w:rsid w:val="00A04FF1"/>
    <w:rsid w:val="00A0502F"/>
    <w:rsid w:val="00A05433"/>
    <w:rsid w:val="00A05708"/>
    <w:rsid w:val="00A060AC"/>
    <w:rsid w:val="00A065D8"/>
    <w:rsid w:val="00A06659"/>
    <w:rsid w:val="00A06F86"/>
    <w:rsid w:val="00A07127"/>
    <w:rsid w:val="00A078F2"/>
    <w:rsid w:val="00A07973"/>
    <w:rsid w:val="00A11366"/>
    <w:rsid w:val="00A121FA"/>
    <w:rsid w:val="00A1249B"/>
    <w:rsid w:val="00A132EF"/>
    <w:rsid w:val="00A135D9"/>
    <w:rsid w:val="00A13C68"/>
    <w:rsid w:val="00A1443E"/>
    <w:rsid w:val="00A146AD"/>
    <w:rsid w:val="00A14CCE"/>
    <w:rsid w:val="00A14E8C"/>
    <w:rsid w:val="00A151B6"/>
    <w:rsid w:val="00A1576C"/>
    <w:rsid w:val="00A159A2"/>
    <w:rsid w:val="00A15A39"/>
    <w:rsid w:val="00A16152"/>
    <w:rsid w:val="00A1689D"/>
    <w:rsid w:val="00A17678"/>
    <w:rsid w:val="00A177C9"/>
    <w:rsid w:val="00A1784B"/>
    <w:rsid w:val="00A17D33"/>
    <w:rsid w:val="00A200E3"/>
    <w:rsid w:val="00A20655"/>
    <w:rsid w:val="00A20884"/>
    <w:rsid w:val="00A2116A"/>
    <w:rsid w:val="00A2139C"/>
    <w:rsid w:val="00A21746"/>
    <w:rsid w:val="00A21D65"/>
    <w:rsid w:val="00A22228"/>
    <w:rsid w:val="00A224A1"/>
    <w:rsid w:val="00A22E7C"/>
    <w:rsid w:val="00A239E2"/>
    <w:rsid w:val="00A24166"/>
    <w:rsid w:val="00A2467D"/>
    <w:rsid w:val="00A24EDA"/>
    <w:rsid w:val="00A25167"/>
    <w:rsid w:val="00A2534D"/>
    <w:rsid w:val="00A25484"/>
    <w:rsid w:val="00A25656"/>
    <w:rsid w:val="00A258CC"/>
    <w:rsid w:val="00A25D9C"/>
    <w:rsid w:val="00A26B9D"/>
    <w:rsid w:val="00A272C8"/>
    <w:rsid w:val="00A27857"/>
    <w:rsid w:val="00A27D61"/>
    <w:rsid w:val="00A301E9"/>
    <w:rsid w:val="00A3032B"/>
    <w:rsid w:val="00A30C44"/>
    <w:rsid w:val="00A30D2F"/>
    <w:rsid w:val="00A31804"/>
    <w:rsid w:val="00A3195B"/>
    <w:rsid w:val="00A32EA2"/>
    <w:rsid w:val="00A32ED8"/>
    <w:rsid w:val="00A3303B"/>
    <w:rsid w:val="00A33785"/>
    <w:rsid w:val="00A337A7"/>
    <w:rsid w:val="00A33CC4"/>
    <w:rsid w:val="00A341D4"/>
    <w:rsid w:val="00A34B2F"/>
    <w:rsid w:val="00A350A6"/>
    <w:rsid w:val="00A361A9"/>
    <w:rsid w:val="00A36433"/>
    <w:rsid w:val="00A3687A"/>
    <w:rsid w:val="00A36DE6"/>
    <w:rsid w:val="00A36E87"/>
    <w:rsid w:val="00A40275"/>
    <w:rsid w:val="00A40378"/>
    <w:rsid w:val="00A40396"/>
    <w:rsid w:val="00A4083B"/>
    <w:rsid w:val="00A40897"/>
    <w:rsid w:val="00A4104D"/>
    <w:rsid w:val="00A41298"/>
    <w:rsid w:val="00A4185F"/>
    <w:rsid w:val="00A41DC0"/>
    <w:rsid w:val="00A42A4C"/>
    <w:rsid w:val="00A42A71"/>
    <w:rsid w:val="00A42E10"/>
    <w:rsid w:val="00A43376"/>
    <w:rsid w:val="00A434E9"/>
    <w:rsid w:val="00A43D0C"/>
    <w:rsid w:val="00A4475D"/>
    <w:rsid w:val="00A4500F"/>
    <w:rsid w:val="00A451A0"/>
    <w:rsid w:val="00A45366"/>
    <w:rsid w:val="00A460AA"/>
    <w:rsid w:val="00A47C39"/>
    <w:rsid w:val="00A50796"/>
    <w:rsid w:val="00A5136F"/>
    <w:rsid w:val="00A51C5A"/>
    <w:rsid w:val="00A51D8E"/>
    <w:rsid w:val="00A52693"/>
    <w:rsid w:val="00A52A3E"/>
    <w:rsid w:val="00A52A9C"/>
    <w:rsid w:val="00A53A5F"/>
    <w:rsid w:val="00A5442C"/>
    <w:rsid w:val="00A54859"/>
    <w:rsid w:val="00A552A1"/>
    <w:rsid w:val="00A5580D"/>
    <w:rsid w:val="00A5601F"/>
    <w:rsid w:val="00A562C5"/>
    <w:rsid w:val="00A5649A"/>
    <w:rsid w:val="00A565E1"/>
    <w:rsid w:val="00A56B38"/>
    <w:rsid w:val="00A57753"/>
    <w:rsid w:val="00A57829"/>
    <w:rsid w:val="00A578B5"/>
    <w:rsid w:val="00A57CEF"/>
    <w:rsid w:val="00A57EC2"/>
    <w:rsid w:val="00A61CBD"/>
    <w:rsid w:val="00A61FC5"/>
    <w:rsid w:val="00A62097"/>
    <w:rsid w:val="00A62118"/>
    <w:rsid w:val="00A62CB1"/>
    <w:rsid w:val="00A6328E"/>
    <w:rsid w:val="00A63958"/>
    <w:rsid w:val="00A63CA4"/>
    <w:rsid w:val="00A640F0"/>
    <w:rsid w:val="00A64240"/>
    <w:rsid w:val="00A64625"/>
    <w:rsid w:val="00A65A47"/>
    <w:rsid w:val="00A65CA1"/>
    <w:rsid w:val="00A6709E"/>
    <w:rsid w:val="00A67901"/>
    <w:rsid w:val="00A67A57"/>
    <w:rsid w:val="00A67EA7"/>
    <w:rsid w:val="00A67FDD"/>
    <w:rsid w:val="00A703C0"/>
    <w:rsid w:val="00A71578"/>
    <w:rsid w:val="00A71C02"/>
    <w:rsid w:val="00A73E54"/>
    <w:rsid w:val="00A744A0"/>
    <w:rsid w:val="00A77FDA"/>
    <w:rsid w:val="00A80CC2"/>
    <w:rsid w:val="00A80EF2"/>
    <w:rsid w:val="00A813E0"/>
    <w:rsid w:val="00A817FE"/>
    <w:rsid w:val="00A81B27"/>
    <w:rsid w:val="00A81EF8"/>
    <w:rsid w:val="00A81F85"/>
    <w:rsid w:val="00A82A43"/>
    <w:rsid w:val="00A8340E"/>
    <w:rsid w:val="00A8396C"/>
    <w:rsid w:val="00A83A5F"/>
    <w:rsid w:val="00A8484D"/>
    <w:rsid w:val="00A8488A"/>
    <w:rsid w:val="00A8729E"/>
    <w:rsid w:val="00A876FC"/>
    <w:rsid w:val="00A903FE"/>
    <w:rsid w:val="00A906FE"/>
    <w:rsid w:val="00A92886"/>
    <w:rsid w:val="00A9299E"/>
    <w:rsid w:val="00A92BE4"/>
    <w:rsid w:val="00A92BFB"/>
    <w:rsid w:val="00A933AA"/>
    <w:rsid w:val="00A93D44"/>
    <w:rsid w:val="00A93EAF"/>
    <w:rsid w:val="00A94659"/>
    <w:rsid w:val="00A948C9"/>
    <w:rsid w:val="00A948EB"/>
    <w:rsid w:val="00A95149"/>
    <w:rsid w:val="00A959FF"/>
    <w:rsid w:val="00A95B7E"/>
    <w:rsid w:val="00A9631E"/>
    <w:rsid w:val="00A96620"/>
    <w:rsid w:val="00A96639"/>
    <w:rsid w:val="00A970EB"/>
    <w:rsid w:val="00A970F4"/>
    <w:rsid w:val="00A97F77"/>
    <w:rsid w:val="00AA13B1"/>
    <w:rsid w:val="00AA1DF0"/>
    <w:rsid w:val="00AA24AE"/>
    <w:rsid w:val="00AA2AE8"/>
    <w:rsid w:val="00AA3185"/>
    <w:rsid w:val="00AA3778"/>
    <w:rsid w:val="00AA3C14"/>
    <w:rsid w:val="00AA4839"/>
    <w:rsid w:val="00AA504B"/>
    <w:rsid w:val="00AA568C"/>
    <w:rsid w:val="00AA580F"/>
    <w:rsid w:val="00AA5840"/>
    <w:rsid w:val="00AA5B30"/>
    <w:rsid w:val="00AA664E"/>
    <w:rsid w:val="00AA6B9B"/>
    <w:rsid w:val="00AA72BA"/>
    <w:rsid w:val="00AA788D"/>
    <w:rsid w:val="00AA799D"/>
    <w:rsid w:val="00AA7CF8"/>
    <w:rsid w:val="00AA7E0D"/>
    <w:rsid w:val="00AA7EC1"/>
    <w:rsid w:val="00AB0264"/>
    <w:rsid w:val="00AB02FA"/>
    <w:rsid w:val="00AB0A26"/>
    <w:rsid w:val="00AB1569"/>
    <w:rsid w:val="00AB1F02"/>
    <w:rsid w:val="00AB1F6C"/>
    <w:rsid w:val="00AB2F5A"/>
    <w:rsid w:val="00AB320D"/>
    <w:rsid w:val="00AB3452"/>
    <w:rsid w:val="00AB4666"/>
    <w:rsid w:val="00AB5476"/>
    <w:rsid w:val="00AB5591"/>
    <w:rsid w:val="00AB5934"/>
    <w:rsid w:val="00AB6594"/>
    <w:rsid w:val="00AB671D"/>
    <w:rsid w:val="00AB6D31"/>
    <w:rsid w:val="00AB71FF"/>
    <w:rsid w:val="00AB7495"/>
    <w:rsid w:val="00AB7614"/>
    <w:rsid w:val="00AB77E6"/>
    <w:rsid w:val="00AC05CB"/>
    <w:rsid w:val="00AC0DF2"/>
    <w:rsid w:val="00AC1153"/>
    <w:rsid w:val="00AC1344"/>
    <w:rsid w:val="00AC147F"/>
    <w:rsid w:val="00AC26A4"/>
    <w:rsid w:val="00AC3483"/>
    <w:rsid w:val="00AC3D4B"/>
    <w:rsid w:val="00AC432B"/>
    <w:rsid w:val="00AC4669"/>
    <w:rsid w:val="00AC595E"/>
    <w:rsid w:val="00AC5CD3"/>
    <w:rsid w:val="00AC62F6"/>
    <w:rsid w:val="00AC6A39"/>
    <w:rsid w:val="00AC7AB5"/>
    <w:rsid w:val="00AC7C10"/>
    <w:rsid w:val="00AC7C95"/>
    <w:rsid w:val="00AC7EC6"/>
    <w:rsid w:val="00AC7F31"/>
    <w:rsid w:val="00AC7F96"/>
    <w:rsid w:val="00AD0322"/>
    <w:rsid w:val="00AD04C1"/>
    <w:rsid w:val="00AD077B"/>
    <w:rsid w:val="00AD09F7"/>
    <w:rsid w:val="00AD0A63"/>
    <w:rsid w:val="00AD0DCD"/>
    <w:rsid w:val="00AD10B2"/>
    <w:rsid w:val="00AD111F"/>
    <w:rsid w:val="00AD1844"/>
    <w:rsid w:val="00AD1866"/>
    <w:rsid w:val="00AD27E1"/>
    <w:rsid w:val="00AD2FF1"/>
    <w:rsid w:val="00AD3BDF"/>
    <w:rsid w:val="00AD3E71"/>
    <w:rsid w:val="00AD3FB5"/>
    <w:rsid w:val="00AD6AD3"/>
    <w:rsid w:val="00AD6C94"/>
    <w:rsid w:val="00AD6E83"/>
    <w:rsid w:val="00AD779C"/>
    <w:rsid w:val="00AD78D8"/>
    <w:rsid w:val="00AE0160"/>
    <w:rsid w:val="00AE02D4"/>
    <w:rsid w:val="00AE03D7"/>
    <w:rsid w:val="00AE04A0"/>
    <w:rsid w:val="00AE0C0A"/>
    <w:rsid w:val="00AE19FB"/>
    <w:rsid w:val="00AE1A66"/>
    <w:rsid w:val="00AE1A69"/>
    <w:rsid w:val="00AE1C62"/>
    <w:rsid w:val="00AE216A"/>
    <w:rsid w:val="00AE22BA"/>
    <w:rsid w:val="00AE25D7"/>
    <w:rsid w:val="00AE2666"/>
    <w:rsid w:val="00AE27AC"/>
    <w:rsid w:val="00AE4621"/>
    <w:rsid w:val="00AE4CA8"/>
    <w:rsid w:val="00AE5385"/>
    <w:rsid w:val="00AE579D"/>
    <w:rsid w:val="00AE5EFB"/>
    <w:rsid w:val="00AE6234"/>
    <w:rsid w:val="00AE6C5C"/>
    <w:rsid w:val="00AE6E38"/>
    <w:rsid w:val="00AE79E8"/>
    <w:rsid w:val="00AE7EB7"/>
    <w:rsid w:val="00AE7EF9"/>
    <w:rsid w:val="00AF0475"/>
    <w:rsid w:val="00AF06DE"/>
    <w:rsid w:val="00AF09C7"/>
    <w:rsid w:val="00AF0B09"/>
    <w:rsid w:val="00AF1465"/>
    <w:rsid w:val="00AF1783"/>
    <w:rsid w:val="00AF1C4D"/>
    <w:rsid w:val="00AF2745"/>
    <w:rsid w:val="00AF2B55"/>
    <w:rsid w:val="00AF3DC7"/>
    <w:rsid w:val="00AF499B"/>
    <w:rsid w:val="00AF539D"/>
    <w:rsid w:val="00AF5B81"/>
    <w:rsid w:val="00AF5BA0"/>
    <w:rsid w:val="00AF7800"/>
    <w:rsid w:val="00B0059B"/>
    <w:rsid w:val="00B005BE"/>
    <w:rsid w:val="00B012F1"/>
    <w:rsid w:val="00B013E2"/>
    <w:rsid w:val="00B0183D"/>
    <w:rsid w:val="00B025DB"/>
    <w:rsid w:val="00B03849"/>
    <w:rsid w:val="00B03F21"/>
    <w:rsid w:val="00B046CB"/>
    <w:rsid w:val="00B04ECC"/>
    <w:rsid w:val="00B05155"/>
    <w:rsid w:val="00B05808"/>
    <w:rsid w:val="00B06026"/>
    <w:rsid w:val="00B06050"/>
    <w:rsid w:val="00B06942"/>
    <w:rsid w:val="00B101B9"/>
    <w:rsid w:val="00B102A4"/>
    <w:rsid w:val="00B10496"/>
    <w:rsid w:val="00B10856"/>
    <w:rsid w:val="00B10C1B"/>
    <w:rsid w:val="00B1182A"/>
    <w:rsid w:val="00B11D5D"/>
    <w:rsid w:val="00B1219B"/>
    <w:rsid w:val="00B12240"/>
    <w:rsid w:val="00B12955"/>
    <w:rsid w:val="00B12FD4"/>
    <w:rsid w:val="00B140F3"/>
    <w:rsid w:val="00B1422E"/>
    <w:rsid w:val="00B14B75"/>
    <w:rsid w:val="00B151C0"/>
    <w:rsid w:val="00B1604E"/>
    <w:rsid w:val="00B16203"/>
    <w:rsid w:val="00B17354"/>
    <w:rsid w:val="00B1767C"/>
    <w:rsid w:val="00B17917"/>
    <w:rsid w:val="00B17CB0"/>
    <w:rsid w:val="00B17F39"/>
    <w:rsid w:val="00B205D1"/>
    <w:rsid w:val="00B209D2"/>
    <w:rsid w:val="00B21C6C"/>
    <w:rsid w:val="00B21E33"/>
    <w:rsid w:val="00B22C37"/>
    <w:rsid w:val="00B2305F"/>
    <w:rsid w:val="00B23569"/>
    <w:rsid w:val="00B2391D"/>
    <w:rsid w:val="00B23EBD"/>
    <w:rsid w:val="00B24719"/>
    <w:rsid w:val="00B251AA"/>
    <w:rsid w:val="00B25834"/>
    <w:rsid w:val="00B25EAE"/>
    <w:rsid w:val="00B2624F"/>
    <w:rsid w:val="00B276D8"/>
    <w:rsid w:val="00B27A5B"/>
    <w:rsid w:val="00B27D8E"/>
    <w:rsid w:val="00B30E05"/>
    <w:rsid w:val="00B314D2"/>
    <w:rsid w:val="00B32799"/>
    <w:rsid w:val="00B32C09"/>
    <w:rsid w:val="00B32C41"/>
    <w:rsid w:val="00B33D12"/>
    <w:rsid w:val="00B3424F"/>
    <w:rsid w:val="00B345A4"/>
    <w:rsid w:val="00B34675"/>
    <w:rsid w:val="00B351D5"/>
    <w:rsid w:val="00B35E12"/>
    <w:rsid w:val="00B35F90"/>
    <w:rsid w:val="00B362BB"/>
    <w:rsid w:val="00B37D32"/>
    <w:rsid w:val="00B37E82"/>
    <w:rsid w:val="00B37ECB"/>
    <w:rsid w:val="00B403CB"/>
    <w:rsid w:val="00B40C60"/>
    <w:rsid w:val="00B4143A"/>
    <w:rsid w:val="00B43162"/>
    <w:rsid w:val="00B43588"/>
    <w:rsid w:val="00B43932"/>
    <w:rsid w:val="00B44384"/>
    <w:rsid w:val="00B44637"/>
    <w:rsid w:val="00B44B78"/>
    <w:rsid w:val="00B44C2D"/>
    <w:rsid w:val="00B46E9C"/>
    <w:rsid w:val="00B47901"/>
    <w:rsid w:val="00B47B80"/>
    <w:rsid w:val="00B47BF0"/>
    <w:rsid w:val="00B502EB"/>
    <w:rsid w:val="00B50698"/>
    <w:rsid w:val="00B50ACA"/>
    <w:rsid w:val="00B511AA"/>
    <w:rsid w:val="00B52834"/>
    <w:rsid w:val="00B52E1E"/>
    <w:rsid w:val="00B53698"/>
    <w:rsid w:val="00B53811"/>
    <w:rsid w:val="00B53A85"/>
    <w:rsid w:val="00B543F2"/>
    <w:rsid w:val="00B54BB1"/>
    <w:rsid w:val="00B54C17"/>
    <w:rsid w:val="00B54DBA"/>
    <w:rsid w:val="00B552AD"/>
    <w:rsid w:val="00B56139"/>
    <w:rsid w:val="00B563A1"/>
    <w:rsid w:val="00B56611"/>
    <w:rsid w:val="00B57034"/>
    <w:rsid w:val="00B60055"/>
    <w:rsid w:val="00B602AE"/>
    <w:rsid w:val="00B6038A"/>
    <w:rsid w:val="00B60513"/>
    <w:rsid w:val="00B60939"/>
    <w:rsid w:val="00B626E7"/>
    <w:rsid w:val="00B627EE"/>
    <w:rsid w:val="00B62D94"/>
    <w:rsid w:val="00B656B4"/>
    <w:rsid w:val="00B65A8E"/>
    <w:rsid w:val="00B661A0"/>
    <w:rsid w:val="00B665B0"/>
    <w:rsid w:val="00B671ED"/>
    <w:rsid w:val="00B67381"/>
    <w:rsid w:val="00B705BB"/>
    <w:rsid w:val="00B7079D"/>
    <w:rsid w:val="00B70844"/>
    <w:rsid w:val="00B71150"/>
    <w:rsid w:val="00B7172D"/>
    <w:rsid w:val="00B72390"/>
    <w:rsid w:val="00B72C6C"/>
    <w:rsid w:val="00B73542"/>
    <w:rsid w:val="00B7428A"/>
    <w:rsid w:val="00B74771"/>
    <w:rsid w:val="00B75802"/>
    <w:rsid w:val="00B75BE1"/>
    <w:rsid w:val="00B769A7"/>
    <w:rsid w:val="00B76ABD"/>
    <w:rsid w:val="00B77307"/>
    <w:rsid w:val="00B7793C"/>
    <w:rsid w:val="00B804DA"/>
    <w:rsid w:val="00B8051A"/>
    <w:rsid w:val="00B80E2C"/>
    <w:rsid w:val="00B817BC"/>
    <w:rsid w:val="00B81C75"/>
    <w:rsid w:val="00B829F8"/>
    <w:rsid w:val="00B8357C"/>
    <w:rsid w:val="00B83724"/>
    <w:rsid w:val="00B8473E"/>
    <w:rsid w:val="00B84A56"/>
    <w:rsid w:val="00B84DB2"/>
    <w:rsid w:val="00B85500"/>
    <w:rsid w:val="00B86AA3"/>
    <w:rsid w:val="00B86D86"/>
    <w:rsid w:val="00B87465"/>
    <w:rsid w:val="00B874F6"/>
    <w:rsid w:val="00B8782F"/>
    <w:rsid w:val="00B87C2E"/>
    <w:rsid w:val="00B87E41"/>
    <w:rsid w:val="00B9083D"/>
    <w:rsid w:val="00B918EE"/>
    <w:rsid w:val="00B91A64"/>
    <w:rsid w:val="00B91B8F"/>
    <w:rsid w:val="00B920E0"/>
    <w:rsid w:val="00B920FC"/>
    <w:rsid w:val="00B9258C"/>
    <w:rsid w:val="00B9292E"/>
    <w:rsid w:val="00B92A69"/>
    <w:rsid w:val="00B936A6"/>
    <w:rsid w:val="00B93ACF"/>
    <w:rsid w:val="00B94249"/>
    <w:rsid w:val="00B94C8A"/>
    <w:rsid w:val="00B94CE3"/>
    <w:rsid w:val="00B94CFA"/>
    <w:rsid w:val="00B954F7"/>
    <w:rsid w:val="00B957F4"/>
    <w:rsid w:val="00B95E0B"/>
    <w:rsid w:val="00B96E56"/>
    <w:rsid w:val="00B97266"/>
    <w:rsid w:val="00B978FE"/>
    <w:rsid w:val="00B97C48"/>
    <w:rsid w:val="00BA0233"/>
    <w:rsid w:val="00BA0380"/>
    <w:rsid w:val="00BA08DC"/>
    <w:rsid w:val="00BA0B5C"/>
    <w:rsid w:val="00BA10C8"/>
    <w:rsid w:val="00BA1D19"/>
    <w:rsid w:val="00BA1F48"/>
    <w:rsid w:val="00BA3479"/>
    <w:rsid w:val="00BA35EA"/>
    <w:rsid w:val="00BA38CD"/>
    <w:rsid w:val="00BA4540"/>
    <w:rsid w:val="00BA455C"/>
    <w:rsid w:val="00BA496D"/>
    <w:rsid w:val="00BA54FE"/>
    <w:rsid w:val="00BA5EFF"/>
    <w:rsid w:val="00BA6724"/>
    <w:rsid w:val="00BA76F4"/>
    <w:rsid w:val="00BB04D7"/>
    <w:rsid w:val="00BB069C"/>
    <w:rsid w:val="00BB1042"/>
    <w:rsid w:val="00BB158E"/>
    <w:rsid w:val="00BB1A7A"/>
    <w:rsid w:val="00BB2084"/>
    <w:rsid w:val="00BB2990"/>
    <w:rsid w:val="00BB36D1"/>
    <w:rsid w:val="00BB4C78"/>
    <w:rsid w:val="00BB5232"/>
    <w:rsid w:val="00BB53DE"/>
    <w:rsid w:val="00BB6643"/>
    <w:rsid w:val="00BB68B4"/>
    <w:rsid w:val="00BB6AD6"/>
    <w:rsid w:val="00BB6BF4"/>
    <w:rsid w:val="00BB6CA1"/>
    <w:rsid w:val="00BC0117"/>
    <w:rsid w:val="00BC0895"/>
    <w:rsid w:val="00BC14BD"/>
    <w:rsid w:val="00BC1B8E"/>
    <w:rsid w:val="00BC2058"/>
    <w:rsid w:val="00BC2FB0"/>
    <w:rsid w:val="00BC3138"/>
    <w:rsid w:val="00BC36C6"/>
    <w:rsid w:val="00BC4FD4"/>
    <w:rsid w:val="00BC52DB"/>
    <w:rsid w:val="00BC6C86"/>
    <w:rsid w:val="00BC6DBB"/>
    <w:rsid w:val="00BC799E"/>
    <w:rsid w:val="00BC7E87"/>
    <w:rsid w:val="00BC7ECB"/>
    <w:rsid w:val="00BD04C1"/>
    <w:rsid w:val="00BD055E"/>
    <w:rsid w:val="00BD08F0"/>
    <w:rsid w:val="00BD0B06"/>
    <w:rsid w:val="00BD1D34"/>
    <w:rsid w:val="00BD1D8F"/>
    <w:rsid w:val="00BD27CD"/>
    <w:rsid w:val="00BD324B"/>
    <w:rsid w:val="00BD3586"/>
    <w:rsid w:val="00BD5685"/>
    <w:rsid w:val="00BD5AC4"/>
    <w:rsid w:val="00BD6880"/>
    <w:rsid w:val="00BD6B20"/>
    <w:rsid w:val="00BD7995"/>
    <w:rsid w:val="00BD7C5A"/>
    <w:rsid w:val="00BD7F8F"/>
    <w:rsid w:val="00BE0615"/>
    <w:rsid w:val="00BE1120"/>
    <w:rsid w:val="00BE129A"/>
    <w:rsid w:val="00BE154D"/>
    <w:rsid w:val="00BE16F5"/>
    <w:rsid w:val="00BE2A18"/>
    <w:rsid w:val="00BE37D7"/>
    <w:rsid w:val="00BE37D8"/>
    <w:rsid w:val="00BE428E"/>
    <w:rsid w:val="00BE432F"/>
    <w:rsid w:val="00BE4F3B"/>
    <w:rsid w:val="00BE536B"/>
    <w:rsid w:val="00BE54AF"/>
    <w:rsid w:val="00BE553B"/>
    <w:rsid w:val="00BE5AD5"/>
    <w:rsid w:val="00BE5B8A"/>
    <w:rsid w:val="00BE6F9D"/>
    <w:rsid w:val="00BE75F1"/>
    <w:rsid w:val="00BE7B42"/>
    <w:rsid w:val="00BE7E05"/>
    <w:rsid w:val="00BF05F6"/>
    <w:rsid w:val="00BF0D73"/>
    <w:rsid w:val="00BF17BF"/>
    <w:rsid w:val="00BF260A"/>
    <w:rsid w:val="00BF26F4"/>
    <w:rsid w:val="00BF2819"/>
    <w:rsid w:val="00BF2DBC"/>
    <w:rsid w:val="00BF2F05"/>
    <w:rsid w:val="00BF3D09"/>
    <w:rsid w:val="00BF3DE2"/>
    <w:rsid w:val="00BF4481"/>
    <w:rsid w:val="00BF457F"/>
    <w:rsid w:val="00BF48F5"/>
    <w:rsid w:val="00BF509D"/>
    <w:rsid w:val="00BF633B"/>
    <w:rsid w:val="00BF7FD4"/>
    <w:rsid w:val="00C00413"/>
    <w:rsid w:val="00C00886"/>
    <w:rsid w:val="00C01341"/>
    <w:rsid w:val="00C0134A"/>
    <w:rsid w:val="00C013D8"/>
    <w:rsid w:val="00C0196D"/>
    <w:rsid w:val="00C01E4F"/>
    <w:rsid w:val="00C02D3D"/>
    <w:rsid w:val="00C048AA"/>
    <w:rsid w:val="00C04AB9"/>
    <w:rsid w:val="00C04C64"/>
    <w:rsid w:val="00C050F0"/>
    <w:rsid w:val="00C05197"/>
    <w:rsid w:val="00C0522A"/>
    <w:rsid w:val="00C05FC5"/>
    <w:rsid w:val="00C0609D"/>
    <w:rsid w:val="00C060AB"/>
    <w:rsid w:val="00C06B7E"/>
    <w:rsid w:val="00C06BA1"/>
    <w:rsid w:val="00C06D8F"/>
    <w:rsid w:val="00C0755F"/>
    <w:rsid w:val="00C075EE"/>
    <w:rsid w:val="00C07A1D"/>
    <w:rsid w:val="00C10270"/>
    <w:rsid w:val="00C10897"/>
    <w:rsid w:val="00C11193"/>
    <w:rsid w:val="00C11D39"/>
    <w:rsid w:val="00C11D45"/>
    <w:rsid w:val="00C12D14"/>
    <w:rsid w:val="00C12EB8"/>
    <w:rsid w:val="00C130B2"/>
    <w:rsid w:val="00C13334"/>
    <w:rsid w:val="00C142F3"/>
    <w:rsid w:val="00C144BE"/>
    <w:rsid w:val="00C15917"/>
    <w:rsid w:val="00C15A2A"/>
    <w:rsid w:val="00C164DF"/>
    <w:rsid w:val="00C169D1"/>
    <w:rsid w:val="00C17088"/>
    <w:rsid w:val="00C17888"/>
    <w:rsid w:val="00C17A0B"/>
    <w:rsid w:val="00C2022D"/>
    <w:rsid w:val="00C202CC"/>
    <w:rsid w:val="00C20585"/>
    <w:rsid w:val="00C2070D"/>
    <w:rsid w:val="00C214A5"/>
    <w:rsid w:val="00C214B8"/>
    <w:rsid w:val="00C21B14"/>
    <w:rsid w:val="00C22034"/>
    <w:rsid w:val="00C22792"/>
    <w:rsid w:val="00C22B3D"/>
    <w:rsid w:val="00C24857"/>
    <w:rsid w:val="00C249F3"/>
    <w:rsid w:val="00C25173"/>
    <w:rsid w:val="00C2551A"/>
    <w:rsid w:val="00C25A76"/>
    <w:rsid w:val="00C26E75"/>
    <w:rsid w:val="00C2710B"/>
    <w:rsid w:val="00C276BF"/>
    <w:rsid w:val="00C303E7"/>
    <w:rsid w:val="00C30FE5"/>
    <w:rsid w:val="00C3136D"/>
    <w:rsid w:val="00C31769"/>
    <w:rsid w:val="00C31D6B"/>
    <w:rsid w:val="00C32050"/>
    <w:rsid w:val="00C3215D"/>
    <w:rsid w:val="00C3299A"/>
    <w:rsid w:val="00C33687"/>
    <w:rsid w:val="00C33885"/>
    <w:rsid w:val="00C33FEB"/>
    <w:rsid w:val="00C34841"/>
    <w:rsid w:val="00C35C38"/>
    <w:rsid w:val="00C367E5"/>
    <w:rsid w:val="00C3689E"/>
    <w:rsid w:val="00C36F7F"/>
    <w:rsid w:val="00C40838"/>
    <w:rsid w:val="00C40A42"/>
    <w:rsid w:val="00C4104B"/>
    <w:rsid w:val="00C41344"/>
    <w:rsid w:val="00C414A9"/>
    <w:rsid w:val="00C416C8"/>
    <w:rsid w:val="00C41E00"/>
    <w:rsid w:val="00C42782"/>
    <w:rsid w:val="00C43424"/>
    <w:rsid w:val="00C437D3"/>
    <w:rsid w:val="00C44329"/>
    <w:rsid w:val="00C44471"/>
    <w:rsid w:val="00C451D9"/>
    <w:rsid w:val="00C4575F"/>
    <w:rsid w:val="00C45F09"/>
    <w:rsid w:val="00C463A9"/>
    <w:rsid w:val="00C46AA0"/>
    <w:rsid w:val="00C46C6B"/>
    <w:rsid w:val="00C47C53"/>
    <w:rsid w:val="00C50094"/>
    <w:rsid w:val="00C503BB"/>
    <w:rsid w:val="00C504F3"/>
    <w:rsid w:val="00C5199E"/>
    <w:rsid w:val="00C5258B"/>
    <w:rsid w:val="00C53427"/>
    <w:rsid w:val="00C536A4"/>
    <w:rsid w:val="00C53B5F"/>
    <w:rsid w:val="00C54145"/>
    <w:rsid w:val="00C541E8"/>
    <w:rsid w:val="00C5442B"/>
    <w:rsid w:val="00C54887"/>
    <w:rsid w:val="00C54CC0"/>
    <w:rsid w:val="00C54F05"/>
    <w:rsid w:val="00C550D1"/>
    <w:rsid w:val="00C55120"/>
    <w:rsid w:val="00C562C8"/>
    <w:rsid w:val="00C56E7A"/>
    <w:rsid w:val="00C5703A"/>
    <w:rsid w:val="00C57097"/>
    <w:rsid w:val="00C574AE"/>
    <w:rsid w:val="00C5798A"/>
    <w:rsid w:val="00C6021F"/>
    <w:rsid w:val="00C6066A"/>
    <w:rsid w:val="00C60676"/>
    <w:rsid w:val="00C610A6"/>
    <w:rsid w:val="00C6282E"/>
    <w:rsid w:val="00C62F67"/>
    <w:rsid w:val="00C62FA7"/>
    <w:rsid w:val="00C6328A"/>
    <w:rsid w:val="00C639FF"/>
    <w:rsid w:val="00C63CF2"/>
    <w:rsid w:val="00C643E0"/>
    <w:rsid w:val="00C64B42"/>
    <w:rsid w:val="00C64BC4"/>
    <w:rsid w:val="00C64FD8"/>
    <w:rsid w:val="00C65D49"/>
    <w:rsid w:val="00C66CA2"/>
    <w:rsid w:val="00C66D2F"/>
    <w:rsid w:val="00C67007"/>
    <w:rsid w:val="00C672E7"/>
    <w:rsid w:val="00C709CE"/>
    <w:rsid w:val="00C70F60"/>
    <w:rsid w:val="00C7123F"/>
    <w:rsid w:val="00C71409"/>
    <w:rsid w:val="00C72AA5"/>
    <w:rsid w:val="00C72CB8"/>
    <w:rsid w:val="00C73D2F"/>
    <w:rsid w:val="00C74928"/>
    <w:rsid w:val="00C757B3"/>
    <w:rsid w:val="00C75860"/>
    <w:rsid w:val="00C760B9"/>
    <w:rsid w:val="00C76198"/>
    <w:rsid w:val="00C76738"/>
    <w:rsid w:val="00C76CAD"/>
    <w:rsid w:val="00C777CC"/>
    <w:rsid w:val="00C80C8D"/>
    <w:rsid w:val="00C80EE2"/>
    <w:rsid w:val="00C811E9"/>
    <w:rsid w:val="00C819A9"/>
    <w:rsid w:val="00C8226F"/>
    <w:rsid w:val="00C8281A"/>
    <w:rsid w:val="00C82D1A"/>
    <w:rsid w:val="00C83511"/>
    <w:rsid w:val="00C83A58"/>
    <w:rsid w:val="00C83AC7"/>
    <w:rsid w:val="00C83D4F"/>
    <w:rsid w:val="00C84001"/>
    <w:rsid w:val="00C844B2"/>
    <w:rsid w:val="00C84D9D"/>
    <w:rsid w:val="00C851B1"/>
    <w:rsid w:val="00C855D1"/>
    <w:rsid w:val="00C85CD5"/>
    <w:rsid w:val="00C85E00"/>
    <w:rsid w:val="00C87779"/>
    <w:rsid w:val="00C90E75"/>
    <w:rsid w:val="00C91530"/>
    <w:rsid w:val="00C9161B"/>
    <w:rsid w:val="00C91763"/>
    <w:rsid w:val="00C91DD8"/>
    <w:rsid w:val="00C91F82"/>
    <w:rsid w:val="00C9227F"/>
    <w:rsid w:val="00C92532"/>
    <w:rsid w:val="00C92B61"/>
    <w:rsid w:val="00C92B7E"/>
    <w:rsid w:val="00C93084"/>
    <w:rsid w:val="00C9316C"/>
    <w:rsid w:val="00C94622"/>
    <w:rsid w:val="00C948A7"/>
    <w:rsid w:val="00C94972"/>
    <w:rsid w:val="00C955A5"/>
    <w:rsid w:val="00C958C6"/>
    <w:rsid w:val="00C95A15"/>
    <w:rsid w:val="00C964F6"/>
    <w:rsid w:val="00C9666E"/>
    <w:rsid w:val="00C97919"/>
    <w:rsid w:val="00C97BB8"/>
    <w:rsid w:val="00CA0291"/>
    <w:rsid w:val="00CA08AF"/>
    <w:rsid w:val="00CA11C7"/>
    <w:rsid w:val="00CA13B5"/>
    <w:rsid w:val="00CA1698"/>
    <w:rsid w:val="00CA1808"/>
    <w:rsid w:val="00CA1F66"/>
    <w:rsid w:val="00CA3100"/>
    <w:rsid w:val="00CA3139"/>
    <w:rsid w:val="00CA318A"/>
    <w:rsid w:val="00CA35A6"/>
    <w:rsid w:val="00CA3C7B"/>
    <w:rsid w:val="00CA3D1C"/>
    <w:rsid w:val="00CA3FC5"/>
    <w:rsid w:val="00CA511A"/>
    <w:rsid w:val="00CA51F6"/>
    <w:rsid w:val="00CA5261"/>
    <w:rsid w:val="00CA5E91"/>
    <w:rsid w:val="00CA60DC"/>
    <w:rsid w:val="00CA60DF"/>
    <w:rsid w:val="00CA61F4"/>
    <w:rsid w:val="00CA6294"/>
    <w:rsid w:val="00CA65C0"/>
    <w:rsid w:val="00CA6926"/>
    <w:rsid w:val="00CB08C6"/>
    <w:rsid w:val="00CB0CEB"/>
    <w:rsid w:val="00CB0E64"/>
    <w:rsid w:val="00CB1908"/>
    <w:rsid w:val="00CB1AE7"/>
    <w:rsid w:val="00CB1E1B"/>
    <w:rsid w:val="00CB1EE8"/>
    <w:rsid w:val="00CB24CF"/>
    <w:rsid w:val="00CB25B4"/>
    <w:rsid w:val="00CB2E83"/>
    <w:rsid w:val="00CB3224"/>
    <w:rsid w:val="00CB34FE"/>
    <w:rsid w:val="00CB3693"/>
    <w:rsid w:val="00CB3880"/>
    <w:rsid w:val="00CB3FFF"/>
    <w:rsid w:val="00CB43A7"/>
    <w:rsid w:val="00CB4427"/>
    <w:rsid w:val="00CB4554"/>
    <w:rsid w:val="00CB4661"/>
    <w:rsid w:val="00CB51A5"/>
    <w:rsid w:val="00CB5610"/>
    <w:rsid w:val="00CB5770"/>
    <w:rsid w:val="00CB58A3"/>
    <w:rsid w:val="00CB61A2"/>
    <w:rsid w:val="00CB790E"/>
    <w:rsid w:val="00CC0535"/>
    <w:rsid w:val="00CC0867"/>
    <w:rsid w:val="00CC0ACE"/>
    <w:rsid w:val="00CC0D63"/>
    <w:rsid w:val="00CC2065"/>
    <w:rsid w:val="00CC2537"/>
    <w:rsid w:val="00CC2BCD"/>
    <w:rsid w:val="00CC35B4"/>
    <w:rsid w:val="00CC3A99"/>
    <w:rsid w:val="00CC47C1"/>
    <w:rsid w:val="00CC4D1A"/>
    <w:rsid w:val="00CC6D55"/>
    <w:rsid w:val="00CC6E7F"/>
    <w:rsid w:val="00CC7AE5"/>
    <w:rsid w:val="00CC7B2B"/>
    <w:rsid w:val="00CC7EB1"/>
    <w:rsid w:val="00CD0C97"/>
    <w:rsid w:val="00CD185F"/>
    <w:rsid w:val="00CD2351"/>
    <w:rsid w:val="00CD23A4"/>
    <w:rsid w:val="00CD2834"/>
    <w:rsid w:val="00CD32D9"/>
    <w:rsid w:val="00CD366C"/>
    <w:rsid w:val="00CD375A"/>
    <w:rsid w:val="00CD4A98"/>
    <w:rsid w:val="00CD52F3"/>
    <w:rsid w:val="00CD691D"/>
    <w:rsid w:val="00CD6D96"/>
    <w:rsid w:val="00CD77EE"/>
    <w:rsid w:val="00CD78A0"/>
    <w:rsid w:val="00CE046A"/>
    <w:rsid w:val="00CE0929"/>
    <w:rsid w:val="00CE259E"/>
    <w:rsid w:val="00CE3389"/>
    <w:rsid w:val="00CE338B"/>
    <w:rsid w:val="00CE3528"/>
    <w:rsid w:val="00CE38B0"/>
    <w:rsid w:val="00CE3E85"/>
    <w:rsid w:val="00CE4292"/>
    <w:rsid w:val="00CE5470"/>
    <w:rsid w:val="00CE5A68"/>
    <w:rsid w:val="00CE6445"/>
    <w:rsid w:val="00CE799F"/>
    <w:rsid w:val="00CF00C7"/>
    <w:rsid w:val="00CF0219"/>
    <w:rsid w:val="00CF029E"/>
    <w:rsid w:val="00CF0DD1"/>
    <w:rsid w:val="00CF0DF5"/>
    <w:rsid w:val="00CF13E6"/>
    <w:rsid w:val="00CF197B"/>
    <w:rsid w:val="00CF2784"/>
    <w:rsid w:val="00CF3677"/>
    <w:rsid w:val="00CF377C"/>
    <w:rsid w:val="00CF3DA0"/>
    <w:rsid w:val="00CF427A"/>
    <w:rsid w:val="00CF4B0D"/>
    <w:rsid w:val="00CF4E0A"/>
    <w:rsid w:val="00CF4E60"/>
    <w:rsid w:val="00CF53E1"/>
    <w:rsid w:val="00CF5426"/>
    <w:rsid w:val="00CF54E4"/>
    <w:rsid w:val="00CF5767"/>
    <w:rsid w:val="00CF613C"/>
    <w:rsid w:val="00CF6177"/>
    <w:rsid w:val="00CF779D"/>
    <w:rsid w:val="00CF7E12"/>
    <w:rsid w:val="00CF7E56"/>
    <w:rsid w:val="00D00116"/>
    <w:rsid w:val="00D018E9"/>
    <w:rsid w:val="00D01AD7"/>
    <w:rsid w:val="00D01B9B"/>
    <w:rsid w:val="00D020DA"/>
    <w:rsid w:val="00D021A8"/>
    <w:rsid w:val="00D0275D"/>
    <w:rsid w:val="00D02965"/>
    <w:rsid w:val="00D02D47"/>
    <w:rsid w:val="00D02DDA"/>
    <w:rsid w:val="00D03152"/>
    <w:rsid w:val="00D03203"/>
    <w:rsid w:val="00D032D9"/>
    <w:rsid w:val="00D03588"/>
    <w:rsid w:val="00D035FF"/>
    <w:rsid w:val="00D03607"/>
    <w:rsid w:val="00D03B91"/>
    <w:rsid w:val="00D045CA"/>
    <w:rsid w:val="00D04993"/>
    <w:rsid w:val="00D04E1A"/>
    <w:rsid w:val="00D05269"/>
    <w:rsid w:val="00D071D7"/>
    <w:rsid w:val="00D07675"/>
    <w:rsid w:val="00D10831"/>
    <w:rsid w:val="00D10B68"/>
    <w:rsid w:val="00D1130A"/>
    <w:rsid w:val="00D11DDE"/>
    <w:rsid w:val="00D11FE8"/>
    <w:rsid w:val="00D12697"/>
    <w:rsid w:val="00D12DEC"/>
    <w:rsid w:val="00D13870"/>
    <w:rsid w:val="00D139EF"/>
    <w:rsid w:val="00D14168"/>
    <w:rsid w:val="00D1438F"/>
    <w:rsid w:val="00D14DCB"/>
    <w:rsid w:val="00D15000"/>
    <w:rsid w:val="00D15625"/>
    <w:rsid w:val="00D15B29"/>
    <w:rsid w:val="00D15E1D"/>
    <w:rsid w:val="00D16F7B"/>
    <w:rsid w:val="00D17A76"/>
    <w:rsid w:val="00D17DAA"/>
    <w:rsid w:val="00D17DF1"/>
    <w:rsid w:val="00D216AA"/>
    <w:rsid w:val="00D219F9"/>
    <w:rsid w:val="00D2252D"/>
    <w:rsid w:val="00D22583"/>
    <w:rsid w:val="00D227F1"/>
    <w:rsid w:val="00D22988"/>
    <w:rsid w:val="00D23296"/>
    <w:rsid w:val="00D23883"/>
    <w:rsid w:val="00D24165"/>
    <w:rsid w:val="00D2478D"/>
    <w:rsid w:val="00D24873"/>
    <w:rsid w:val="00D24CC2"/>
    <w:rsid w:val="00D25376"/>
    <w:rsid w:val="00D25A80"/>
    <w:rsid w:val="00D25B20"/>
    <w:rsid w:val="00D279D0"/>
    <w:rsid w:val="00D30527"/>
    <w:rsid w:val="00D319F9"/>
    <w:rsid w:val="00D31E58"/>
    <w:rsid w:val="00D32F30"/>
    <w:rsid w:val="00D33D3C"/>
    <w:rsid w:val="00D34241"/>
    <w:rsid w:val="00D34D85"/>
    <w:rsid w:val="00D35467"/>
    <w:rsid w:val="00D3557E"/>
    <w:rsid w:val="00D35587"/>
    <w:rsid w:val="00D356A1"/>
    <w:rsid w:val="00D36440"/>
    <w:rsid w:val="00D376B6"/>
    <w:rsid w:val="00D40247"/>
    <w:rsid w:val="00D4029A"/>
    <w:rsid w:val="00D408CF"/>
    <w:rsid w:val="00D41C0B"/>
    <w:rsid w:val="00D424E9"/>
    <w:rsid w:val="00D42592"/>
    <w:rsid w:val="00D42B39"/>
    <w:rsid w:val="00D42C60"/>
    <w:rsid w:val="00D44E22"/>
    <w:rsid w:val="00D450B0"/>
    <w:rsid w:val="00D451AE"/>
    <w:rsid w:val="00D451C1"/>
    <w:rsid w:val="00D458F4"/>
    <w:rsid w:val="00D458FA"/>
    <w:rsid w:val="00D45F49"/>
    <w:rsid w:val="00D4638A"/>
    <w:rsid w:val="00D46983"/>
    <w:rsid w:val="00D46A14"/>
    <w:rsid w:val="00D473C4"/>
    <w:rsid w:val="00D47A30"/>
    <w:rsid w:val="00D47EE9"/>
    <w:rsid w:val="00D50099"/>
    <w:rsid w:val="00D5040F"/>
    <w:rsid w:val="00D50BAC"/>
    <w:rsid w:val="00D50F24"/>
    <w:rsid w:val="00D50FD5"/>
    <w:rsid w:val="00D50FD6"/>
    <w:rsid w:val="00D518B6"/>
    <w:rsid w:val="00D518C4"/>
    <w:rsid w:val="00D51A69"/>
    <w:rsid w:val="00D52843"/>
    <w:rsid w:val="00D52F94"/>
    <w:rsid w:val="00D53219"/>
    <w:rsid w:val="00D53782"/>
    <w:rsid w:val="00D53CCA"/>
    <w:rsid w:val="00D551B2"/>
    <w:rsid w:val="00D558B2"/>
    <w:rsid w:val="00D558C7"/>
    <w:rsid w:val="00D566C5"/>
    <w:rsid w:val="00D572EC"/>
    <w:rsid w:val="00D574BF"/>
    <w:rsid w:val="00D60076"/>
    <w:rsid w:val="00D60200"/>
    <w:rsid w:val="00D6027E"/>
    <w:rsid w:val="00D6042A"/>
    <w:rsid w:val="00D60E0D"/>
    <w:rsid w:val="00D611F4"/>
    <w:rsid w:val="00D61254"/>
    <w:rsid w:val="00D61530"/>
    <w:rsid w:val="00D61637"/>
    <w:rsid w:val="00D616F4"/>
    <w:rsid w:val="00D61770"/>
    <w:rsid w:val="00D61AE0"/>
    <w:rsid w:val="00D61C74"/>
    <w:rsid w:val="00D61D4A"/>
    <w:rsid w:val="00D62CE2"/>
    <w:rsid w:val="00D62F38"/>
    <w:rsid w:val="00D635E5"/>
    <w:rsid w:val="00D63697"/>
    <w:rsid w:val="00D6372E"/>
    <w:rsid w:val="00D63AEE"/>
    <w:rsid w:val="00D6403D"/>
    <w:rsid w:val="00D640ED"/>
    <w:rsid w:val="00D6454E"/>
    <w:rsid w:val="00D64797"/>
    <w:rsid w:val="00D64C9C"/>
    <w:rsid w:val="00D64F44"/>
    <w:rsid w:val="00D65029"/>
    <w:rsid w:val="00D65C5E"/>
    <w:rsid w:val="00D66235"/>
    <w:rsid w:val="00D6683F"/>
    <w:rsid w:val="00D66CAA"/>
    <w:rsid w:val="00D67568"/>
    <w:rsid w:val="00D678BA"/>
    <w:rsid w:val="00D6792A"/>
    <w:rsid w:val="00D67ADE"/>
    <w:rsid w:val="00D7071E"/>
    <w:rsid w:val="00D708F0"/>
    <w:rsid w:val="00D70D4E"/>
    <w:rsid w:val="00D70E82"/>
    <w:rsid w:val="00D71E55"/>
    <w:rsid w:val="00D72AAE"/>
    <w:rsid w:val="00D72F4B"/>
    <w:rsid w:val="00D73D87"/>
    <w:rsid w:val="00D73F4E"/>
    <w:rsid w:val="00D7402A"/>
    <w:rsid w:val="00D74415"/>
    <w:rsid w:val="00D7556C"/>
    <w:rsid w:val="00D75ED8"/>
    <w:rsid w:val="00D764BC"/>
    <w:rsid w:val="00D766C6"/>
    <w:rsid w:val="00D76C10"/>
    <w:rsid w:val="00D8171E"/>
    <w:rsid w:val="00D817A7"/>
    <w:rsid w:val="00D822F0"/>
    <w:rsid w:val="00D83264"/>
    <w:rsid w:val="00D83AB1"/>
    <w:rsid w:val="00D83DD1"/>
    <w:rsid w:val="00D844E3"/>
    <w:rsid w:val="00D86508"/>
    <w:rsid w:val="00D86E37"/>
    <w:rsid w:val="00D87728"/>
    <w:rsid w:val="00D900D1"/>
    <w:rsid w:val="00D905C8"/>
    <w:rsid w:val="00D9067C"/>
    <w:rsid w:val="00D90736"/>
    <w:rsid w:val="00D90BBD"/>
    <w:rsid w:val="00D91EF9"/>
    <w:rsid w:val="00D928CD"/>
    <w:rsid w:val="00D92BC3"/>
    <w:rsid w:val="00D930BC"/>
    <w:rsid w:val="00D9426D"/>
    <w:rsid w:val="00D94B99"/>
    <w:rsid w:val="00D95F3B"/>
    <w:rsid w:val="00D96985"/>
    <w:rsid w:val="00D96A36"/>
    <w:rsid w:val="00D96F37"/>
    <w:rsid w:val="00D97046"/>
    <w:rsid w:val="00DA0C1F"/>
    <w:rsid w:val="00DA13BD"/>
    <w:rsid w:val="00DA17E7"/>
    <w:rsid w:val="00DA1C4E"/>
    <w:rsid w:val="00DA20B4"/>
    <w:rsid w:val="00DA21B3"/>
    <w:rsid w:val="00DA23CE"/>
    <w:rsid w:val="00DA2930"/>
    <w:rsid w:val="00DA2C67"/>
    <w:rsid w:val="00DA3951"/>
    <w:rsid w:val="00DA45F7"/>
    <w:rsid w:val="00DA4727"/>
    <w:rsid w:val="00DA5C9A"/>
    <w:rsid w:val="00DA5D98"/>
    <w:rsid w:val="00DA6420"/>
    <w:rsid w:val="00DA790E"/>
    <w:rsid w:val="00DA7C65"/>
    <w:rsid w:val="00DB144B"/>
    <w:rsid w:val="00DB16C1"/>
    <w:rsid w:val="00DB16C6"/>
    <w:rsid w:val="00DB1831"/>
    <w:rsid w:val="00DB1FEE"/>
    <w:rsid w:val="00DB2595"/>
    <w:rsid w:val="00DB2CC9"/>
    <w:rsid w:val="00DB2E97"/>
    <w:rsid w:val="00DB3AA3"/>
    <w:rsid w:val="00DB3D82"/>
    <w:rsid w:val="00DB3D86"/>
    <w:rsid w:val="00DB4279"/>
    <w:rsid w:val="00DB43A4"/>
    <w:rsid w:val="00DB4A4A"/>
    <w:rsid w:val="00DB577F"/>
    <w:rsid w:val="00DB70D7"/>
    <w:rsid w:val="00DB73E7"/>
    <w:rsid w:val="00DB746B"/>
    <w:rsid w:val="00DB757C"/>
    <w:rsid w:val="00DB7C1D"/>
    <w:rsid w:val="00DC0565"/>
    <w:rsid w:val="00DC09DC"/>
    <w:rsid w:val="00DC1304"/>
    <w:rsid w:val="00DC159A"/>
    <w:rsid w:val="00DC1C25"/>
    <w:rsid w:val="00DC2052"/>
    <w:rsid w:val="00DC2449"/>
    <w:rsid w:val="00DC24E6"/>
    <w:rsid w:val="00DC2DC5"/>
    <w:rsid w:val="00DC35AC"/>
    <w:rsid w:val="00DC3D8D"/>
    <w:rsid w:val="00DC3E2D"/>
    <w:rsid w:val="00DC5503"/>
    <w:rsid w:val="00DC7398"/>
    <w:rsid w:val="00DC7555"/>
    <w:rsid w:val="00DC7CC5"/>
    <w:rsid w:val="00DD0E76"/>
    <w:rsid w:val="00DD2217"/>
    <w:rsid w:val="00DD367B"/>
    <w:rsid w:val="00DD47D8"/>
    <w:rsid w:val="00DD5066"/>
    <w:rsid w:val="00DD580F"/>
    <w:rsid w:val="00DD5870"/>
    <w:rsid w:val="00DD69C7"/>
    <w:rsid w:val="00DD6B6D"/>
    <w:rsid w:val="00DD70A3"/>
    <w:rsid w:val="00DD7129"/>
    <w:rsid w:val="00DE0AD6"/>
    <w:rsid w:val="00DE1752"/>
    <w:rsid w:val="00DE2546"/>
    <w:rsid w:val="00DE4739"/>
    <w:rsid w:val="00DE4C14"/>
    <w:rsid w:val="00DE5817"/>
    <w:rsid w:val="00DE5AB2"/>
    <w:rsid w:val="00DE61A1"/>
    <w:rsid w:val="00DE629E"/>
    <w:rsid w:val="00DE76E5"/>
    <w:rsid w:val="00DE7830"/>
    <w:rsid w:val="00DF01E5"/>
    <w:rsid w:val="00DF3507"/>
    <w:rsid w:val="00DF40F4"/>
    <w:rsid w:val="00DF4889"/>
    <w:rsid w:val="00DF4A31"/>
    <w:rsid w:val="00DF4CE1"/>
    <w:rsid w:val="00DF6695"/>
    <w:rsid w:val="00DF717B"/>
    <w:rsid w:val="00E00258"/>
    <w:rsid w:val="00E00960"/>
    <w:rsid w:val="00E00B10"/>
    <w:rsid w:val="00E010FA"/>
    <w:rsid w:val="00E012B0"/>
    <w:rsid w:val="00E01A99"/>
    <w:rsid w:val="00E01C51"/>
    <w:rsid w:val="00E01CA1"/>
    <w:rsid w:val="00E02B7E"/>
    <w:rsid w:val="00E02EF3"/>
    <w:rsid w:val="00E03944"/>
    <w:rsid w:val="00E0399C"/>
    <w:rsid w:val="00E03E37"/>
    <w:rsid w:val="00E03F17"/>
    <w:rsid w:val="00E046C6"/>
    <w:rsid w:val="00E04DE7"/>
    <w:rsid w:val="00E04FE8"/>
    <w:rsid w:val="00E0520A"/>
    <w:rsid w:val="00E0557E"/>
    <w:rsid w:val="00E062B4"/>
    <w:rsid w:val="00E0655B"/>
    <w:rsid w:val="00E0691D"/>
    <w:rsid w:val="00E0718D"/>
    <w:rsid w:val="00E07322"/>
    <w:rsid w:val="00E07673"/>
    <w:rsid w:val="00E0796B"/>
    <w:rsid w:val="00E10E7F"/>
    <w:rsid w:val="00E10FC6"/>
    <w:rsid w:val="00E11121"/>
    <w:rsid w:val="00E1145C"/>
    <w:rsid w:val="00E118BB"/>
    <w:rsid w:val="00E1192A"/>
    <w:rsid w:val="00E12154"/>
    <w:rsid w:val="00E121C7"/>
    <w:rsid w:val="00E1263C"/>
    <w:rsid w:val="00E13258"/>
    <w:rsid w:val="00E134D6"/>
    <w:rsid w:val="00E135C6"/>
    <w:rsid w:val="00E135F8"/>
    <w:rsid w:val="00E138FF"/>
    <w:rsid w:val="00E14152"/>
    <w:rsid w:val="00E1434B"/>
    <w:rsid w:val="00E14852"/>
    <w:rsid w:val="00E149BF"/>
    <w:rsid w:val="00E14AC5"/>
    <w:rsid w:val="00E14C52"/>
    <w:rsid w:val="00E15009"/>
    <w:rsid w:val="00E1575E"/>
    <w:rsid w:val="00E15D02"/>
    <w:rsid w:val="00E162DB"/>
    <w:rsid w:val="00E16955"/>
    <w:rsid w:val="00E1704B"/>
    <w:rsid w:val="00E170DE"/>
    <w:rsid w:val="00E17B22"/>
    <w:rsid w:val="00E20AAE"/>
    <w:rsid w:val="00E20DA8"/>
    <w:rsid w:val="00E20E57"/>
    <w:rsid w:val="00E211C3"/>
    <w:rsid w:val="00E222B8"/>
    <w:rsid w:val="00E235C3"/>
    <w:rsid w:val="00E236AD"/>
    <w:rsid w:val="00E23B2D"/>
    <w:rsid w:val="00E2571A"/>
    <w:rsid w:val="00E25A07"/>
    <w:rsid w:val="00E27527"/>
    <w:rsid w:val="00E275FB"/>
    <w:rsid w:val="00E2777C"/>
    <w:rsid w:val="00E278DB"/>
    <w:rsid w:val="00E27A59"/>
    <w:rsid w:val="00E27BAA"/>
    <w:rsid w:val="00E27F08"/>
    <w:rsid w:val="00E30574"/>
    <w:rsid w:val="00E30D98"/>
    <w:rsid w:val="00E312F3"/>
    <w:rsid w:val="00E315EF"/>
    <w:rsid w:val="00E32EDA"/>
    <w:rsid w:val="00E33018"/>
    <w:rsid w:val="00E33273"/>
    <w:rsid w:val="00E33383"/>
    <w:rsid w:val="00E33584"/>
    <w:rsid w:val="00E3382C"/>
    <w:rsid w:val="00E33F29"/>
    <w:rsid w:val="00E34A4D"/>
    <w:rsid w:val="00E34CD0"/>
    <w:rsid w:val="00E35092"/>
    <w:rsid w:val="00E356AF"/>
    <w:rsid w:val="00E357FC"/>
    <w:rsid w:val="00E363C7"/>
    <w:rsid w:val="00E36792"/>
    <w:rsid w:val="00E368E3"/>
    <w:rsid w:val="00E3781A"/>
    <w:rsid w:val="00E37F3C"/>
    <w:rsid w:val="00E37FDC"/>
    <w:rsid w:val="00E40467"/>
    <w:rsid w:val="00E407DE"/>
    <w:rsid w:val="00E4121D"/>
    <w:rsid w:val="00E413C5"/>
    <w:rsid w:val="00E41BB5"/>
    <w:rsid w:val="00E4238E"/>
    <w:rsid w:val="00E42458"/>
    <w:rsid w:val="00E439A5"/>
    <w:rsid w:val="00E43D7B"/>
    <w:rsid w:val="00E44DC7"/>
    <w:rsid w:val="00E45148"/>
    <w:rsid w:val="00E45FC6"/>
    <w:rsid w:val="00E461E8"/>
    <w:rsid w:val="00E4633F"/>
    <w:rsid w:val="00E4646D"/>
    <w:rsid w:val="00E47586"/>
    <w:rsid w:val="00E47C34"/>
    <w:rsid w:val="00E47D84"/>
    <w:rsid w:val="00E5087C"/>
    <w:rsid w:val="00E51128"/>
    <w:rsid w:val="00E51880"/>
    <w:rsid w:val="00E51BDB"/>
    <w:rsid w:val="00E51C28"/>
    <w:rsid w:val="00E53CDE"/>
    <w:rsid w:val="00E54049"/>
    <w:rsid w:val="00E55019"/>
    <w:rsid w:val="00E550D2"/>
    <w:rsid w:val="00E55650"/>
    <w:rsid w:val="00E55B32"/>
    <w:rsid w:val="00E55EC4"/>
    <w:rsid w:val="00E5692F"/>
    <w:rsid w:val="00E56962"/>
    <w:rsid w:val="00E56CB8"/>
    <w:rsid w:val="00E57B51"/>
    <w:rsid w:val="00E57B7F"/>
    <w:rsid w:val="00E60ACD"/>
    <w:rsid w:val="00E60FC6"/>
    <w:rsid w:val="00E619B3"/>
    <w:rsid w:val="00E61C12"/>
    <w:rsid w:val="00E621FA"/>
    <w:rsid w:val="00E623B4"/>
    <w:rsid w:val="00E627DC"/>
    <w:rsid w:val="00E6394A"/>
    <w:rsid w:val="00E63975"/>
    <w:rsid w:val="00E6443C"/>
    <w:rsid w:val="00E651DF"/>
    <w:rsid w:val="00E652F3"/>
    <w:rsid w:val="00E6579B"/>
    <w:rsid w:val="00E65CD2"/>
    <w:rsid w:val="00E65D0B"/>
    <w:rsid w:val="00E660E3"/>
    <w:rsid w:val="00E664C2"/>
    <w:rsid w:val="00E664CD"/>
    <w:rsid w:val="00E66686"/>
    <w:rsid w:val="00E66E65"/>
    <w:rsid w:val="00E672EB"/>
    <w:rsid w:val="00E67359"/>
    <w:rsid w:val="00E67632"/>
    <w:rsid w:val="00E676BD"/>
    <w:rsid w:val="00E67CC0"/>
    <w:rsid w:val="00E67D12"/>
    <w:rsid w:val="00E67D96"/>
    <w:rsid w:val="00E67DCA"/>
    <w:rsid w:val="00E67E70"/>
    <w:rsid w:val="00E700C5"/>
    <w:rsid w:val="00E706A9"/>
    <w:rsid w:val="00E707BA"/>
    <w:rsid w:val="00E70844"/>
    <w:rsid w:val="00E70E67"/>
    <w:rsid w:val="00E713FC"/>
    <w:rsid w:val="00E71621"/>
    <w:rsid w:val="00E71875"/>
    <w:rsid w:val="00E71A4D"/>
    <w:rsid w:val="00E71E4D"/>
    <w:rsid w:val="00E7218C"/>
    <w:rsid w:val="00E723A5"/>
    <w:rsid w:val="00E7245B"/>
    <w:rsid w:val="00E730D7"/>
    <w:rsid w:val="00E730E4"/>
    <w:rsid w:val="00E731EB"/>
    <w:rsid w:val="00E7341C"/>
    <w:rsid w:val="00E73CDC"/>
    <w:rsid w:val="00E73ED1"/>
    <w:rsid w:val="00E7404D"/>
    <w:rsid w:val="00E743F2"/>
    <w:rsid w:val="00E745AE"/>
    <w:rsid w:val="00E74D3C"/>
    <w:rsid w:val="00E76135"/>
    <w:rsid w:val="00E766AB"/>
    <w:rsid w:val="00E76810"/>
    <w:rsid w:val="00E77463"/>
    <w:rsid w:val="00E77FCD"/>
    <w:rsid w:val="00E80771"/>
    <w:rsid w:val="00E811DC"/>
    <w:rsid w:val="00E81675"/>
    <w:rsid w:val="00E8351F"/>
    <w:rsid w:val="00E84A67"/>
    <w:rsid w:val="00E84A8F"/>
    <w:rsid w:val="00E84D00"/>
    <w:rsid w:val="00E858F4"/>
    <w:rsid w:val="00E865CC"/>
    <w:rsid w:val="00E86A8D"/>
    <w:rsid w:val="00E86CCB"/>
    <w:rsid w:val="00E87656"/>
    <w:rsid w:val="00E879C4"/>
    <w:rsid w:val="00E9053A"/>
    <w:rsid w:val="00E9079E"/>
    <w:rsid w:val="00E90B5D"/>
    <w:rsid w:val="00E919EA"/>
    <w:rsid w:val="00E92A32"/>
    <w:rsid w:val="00E92ECA"/>
    <w:rsid w:val="00E9329E"/>
    <w:rsid w:val="00E937BF"/>
    <w:rsid w:val="00E93DF1"/>
    <w:rsid w:val="00E93EAF"/>
    <w:rsid w:val="00E94238"/>
    <w:rsid w:val="00E94D20"/>
    <w:rsid w:val="00E95F64"/>
    <w:rsid w:val="00E9644D"/>
    <w:rsid w:val="00E968A4"/>
    <w:rsid w:val="00E97096"/>
    <w:rsid w:val="00E972EA"/>
    <w:rsid w:val="00E9748F"/>
    <w:rsid w:val="00E97A8D"/>
    <w:rsid w:val="00E97C00"/>
    <w:rsid w:val="00E97F11"/>
    <w:rsid w:val="00EA179B"/>
    <w:rsid w:val="00EA2764"/>
    <w:rsid w:val="00EA2878"/>
    <w:rsid w:val="00EA45CB"/>
    <w:rsid w:val="00EA47F7"/>
    <w:rsid w:val="00EA5012"/>
    <w:rsid w:val="00EA518C"/>
    <w:rsid w:val="00EA5BF0"/>
    <w:rsid w:val="00EA5D59"/>
    <w:rsid w:val="00EA6690"/>
    <w:rsid w:val="00EA7CD4"/>
    <w:rsid w:val="00EB0023"/>
    <w:rsid w:val="00EB05ED"/>
    <w:rsid w:val="00EB0F08"/>
    <w:rsid w:val="00EB0F7C"/>
    <w:rsid w:val="00EB1421"/>
    <w:rsid w:val="00EB1697"/>
    <w:rsid w:val="00EB19EE"/>
    <w:rsid w:val="00EB3448"/>
    <w:rsid w:val="00EB3DA7"/>
    <w:rsid w:val="00EB415E"/>
    <w:rsid w:val="00EB4B20"/>
    <w:rsid w:val="00EB4EA0"/>
    <w:rsid w:val="00EB68D0"/>
    <w:rsid w:val="00EB68DE"/>
    <w:rsid w:val="00EB6B60"/>
    <w:rsid w:val="00EB7069"/>
    <w:rsid w:val="00EB72D0"/>
    <w:rsid w:val="00EB7D07"/>
    <w:rsid w:val="00EC00BE"/>
    <w:rsid w:val="00EC00E9"/>
    <w:rsid w:val="00EC0243"/>
    <w:rsid w:val="00EC1278"/>
    <w:rsid w:val="00EC1577"/>
    <w:rsid w:val="00EC25C5"/>
    <w:rsid w:val="00EC2F6A"/>
    <w:rsid w:val="00EC3400"/>
    <w:rsid w:val="00EC3981"/>
    <w:rsid w:val="00EC4207"/>
    <w:rsid w:val="00EC4822"/>
    <w:rsid w:val="00EC4A7E"/>
    <w:rsid w:val="00EC4D8A"/>
    <w:rsid w:val="00EC4F09"/>
    <w:rsid w:val="00EC5010"/>
    <w:rsid w:val="00EC5629"/>
    <w:rsid w:val="00EC60E5"/>
    <w:rsid w:val="00EC6316"/>
    <w:rsid w:val="00EC6CD6"/>
    <w:rsid w:val="00EC72F6"/>
    <w:rsid w:val="00EC74AA"/>
    <w:rsid w:val="00EC7F71"/>
    <w:rsid w:val="00ED01A6"/>
    <w:rsid w:val="00ED06B7"/>
    <w:rsid w:val="00ED1E2B"/>
    <w:rsid w:val="00ED22A3"/>
    <w:rsid w:val="00ED2806"/>
    <w:rsid w:val="00ED2934"/>
    <w:rsid w:val="00ED2A09"/>
    <w:rsid w:val="00ED3D18"/>
    <w:rsid w:val="00ED3DF2"/>
    <w:rsid w:val="00ED40B9"/>
    <w:rsid w:val="00ED45B6"/>
    <w:rsid w:val="00ED4C5F"/>
    <w:rsid w:val="00ED6162"/>
    <w:rsid w:val="00ED6978"/>
    <w:rsid w:val="00ED7053"/>
    <w:rsid w:val="00ED741F"/>
    <w:rsid w:val="00ED76CC"/>
    <w:rsid w:val="00ED7940"/>
    <w:rsid w:val="00ED7C9A"/>
    <w:rsid w:val="00ED7DCE"/>
    <w:rsid w:val="00EE086B"/>
    <w:rsid w:val="00EE19B5"/>
    <w:rsid w:val="00EE2398"/>
    <w:rsid w:val="00EE2D03"/>
    <w:rsid w:val="00EE3084"/>
    <w:rsid w:val="00EE310B"/>
    <w:rsid w:val="00EE34B9"/>
    <w:rsid w:val="00EE3A42"/>
    <w:rsid w:val="00EE3D72"/>
    <w:rsid w:val="00EE43AD"/>
    <w:rsid w:val="00EE450F"/>
    <w:rsid w:val="00EE59BE"/>
    <w:rsid w:val="00EE6478"/>
    <w:rsid w:val="00EE6BF1"/>
    <w:rsid w:val="00EE7456"/>
    <w:rsid w:val="00EF094E"/>
    <w:rsid w:val="00EF0C4B"/>
    <w:rsid w:val="00EF10AF"/>
    <w:rsid w:val="00EF1504"/>
    <w:rsid w:val="00EF19BE"/>
    <w:rsid w:val="00EF1E65"/>
    <w:rsid w:val="00EF2523"/>
    <w:rsid w:val="00EF29F1"/>
    <w:rsid w:val="00EF2E50"/>
    <w:rsid w:val="00EF30A3"/>
    <w:rsid w:val="00EF35D8"/>
    <w:rsid w:val="00EF44E5"/>
    <w:rsid w:val="00EF51E0"/>
    <w:rsid w:val="00EF572D"/>
    <w:rsid w:val="00EF5AF8"/>
    <w:rsid w:val="00EF6751"/>
    <w:rsid w:val="00EF67B3"/>
    <w:rsid w:val="00EF6D41"/>
    <w:rsid w:val="00EF719B"/>
    <w:rsid w:val="00EF71E4"/>
    <w:rsid w:val="00EF71E6"/>
    <w:rsid w:val="00EF732F"/>
    <w:rsid w:val="00EF7DE4"/>
    <w:rsid w:val="00EF7E8B"/>
    <w:rsid w:val="00F00D98"/>
    <w:rsid w:val="00F01F8F"/>
    <w:rsid w:val="00F02798"/>
    <w:rsid w:val="00F02AF7"/>
    <w:rsid w:val="00F02D87"/>
    <w:rsid w:val="00F034CC"/>
    <w:rsid w:val="00F037C7"/>
    <w:rsid w:val="00F03A56"/>
    <w:rsid w:val="00F03B57"/>
    <w:rsid w:val="00F0458B"/>
    <w:rsid w:val="00F04657"/>
    <w:rsid w:val="00F0474C"/>
    <w:rsid w:val="00F053C8"/>
    <w:rsid w:val="00F056A8"/>
    <w:rsid w:val="00F07324"/>
    <w:rsid w:val="00F07619"/>
    <w:rsid w:val="00F0765A"/>
    <w:rsid w:val="00F10CFD"/>
    <w:rsid w:val="00F11062"/>
    <w:rsid w:val="00F115E7"/>
    <w:rsid w:val="00F11ACC"/>
    <w:rsid w:val="00F121D8"/>
    <w:rsid w:val="00F123A3"/>
    <w:rsid w:val="00F1295F"/>
    <w:rsid w:val="00F129BE"/>
    <w:rsid w:val="00F12DD6"/>
    <w:rsid w:val="00F12FBA"/>
    <w:rsid w:val="00F13822"/>
    <w:rsid w:val="00F13839"/>
    <w:rsid w:val="00F14C41"/>
    <w:rsid w:val="00F14CB1"/>
    <w:rsid w:val="00F16439"/>
    <w:rsid w:val="00F16E75"/>
    <w:rsid w:val="00F177F6"/>
    <w:rsid w:val="00F17B0D"/>
    <w:rsid w:val="00F2004D"/>
    <w:rsid w:val="00F21891"/>
    <w:rsid w:val="00F21ABC"/>
    <w:rsid w:val="00F21BA9"/>
    <w:rsid w:val="00F22C03"/>
    <w:rsid w:val="00F23078"/>
    <w:rsid w:val="00F2386C"/>
    <w:rsid w:val="00F242DE"/>
    <w:rsid w:val="00F24415"/>
    <w:rsid w:val="00F24FAA"/>
    <w:rsid w:val="00F2515C"/>
    <w:rsid w:val="00F252D4"/>
    <w:rsid w:val="00F255A5"/>
    <w:rsid w:val="00F25A88"/>
    <w:rsid w:val="00F25EB1"/>
    <w:rsid w:val="00F26359"/>
    <w:rsid w:val="00F263B6"/>
    <w:rsid w:val="00F26526"/>
    <w:rsid w:val="00F270E4"/>
    <w:rsid w:val="00F3082C"/>
    <w:rsid w:val="00F3143C"/>
    <w:rsid w:val="00F318FD"/>
    <w:rsid w:val="00F319E6"/>
    <w:rsid w:val="00F31B60"/>
    <w:rsid w:val="00F31FEC"/>
    <w:rsid w:val="00F3216C"/>
    <w:rsid w:val="00F32257"/>
    <w:rsid w:val="00F323C1"/>
    <w:rsid w:val="00F331A8"/>
    <w:rsid w:val="00F33546"/>
    <w:rsid w:val="00F33B5F"/>
    <w:rsid w:val="00F342AC"/>
    <w:rsid w:val="00F35172"/>
    <w:rsid w:val="00F354EB"/>
    <w:rsid w:val="00F359E3"/>
    <w:rsid w:val="00F35A94"/>
    <w:rsid w:val="00F35B36"/>
    <w:rsid w:val="00F35DB8"/>
    <w:rsid w:val="00F35F28"/>
    <w:rsid w:val="00F3602B"/>
    <w:rsid w:val="00F3671D"/>
    <w:rsid w:val="00F36884"/>
    <w:rsid w:val="00F36A35"/>
    <w:rsid w:val="00F36AA9"/>
    <w:rsid w:val="00F36D05"/>
    <w:rsid w:val="00F36E9A"/>
    <w:rsid w:val="00F36FE7"/>
    <w:rsid w:val="00F42213"/>
    <w:rsid w:val="00F427A9"/>
    <w:rsid w:val="00F42CF9"/>
    <w:rsid w:val="00F42FF1"/>
    <w:rsid w:val="00F436D2"/>
    <w:rsid w:val="00F43A07"/>
    <w:rsid w:val="00F446EE"/>
    <w:rsid w:val="00F45092"/>
    <w:rsid w:val="00F462B6"/>
    <w:rsid w:val="00F466D3"/>
    <w:rsid w:val="00F471D9"/>
    <w:rsid w:val="00F47AF9"/>
    <w:rsid w:val="00F5048E"/>
    <w:rsid w:val="00F504EE"/>
    <w:rsid w:val="00F50FC6"/>
    <w:rsid w:val="00F5109F"/>
    <w:rsid w:val="00F510E6"/>
    <w:rsid w:val="00F51458"/>
    <w:rsid w:val="00F514C9"/>
    <w:rsid w:val="00F51F36"/>
    <w:rsid w:val="00F52A68"/>
    <w:rsid w:val="00F52F33"/>
    <w:rsid w:val="00F53B89"/>
    <w:rsid w:val="00F54430"/>
    <w:rsid w:val="00F5449F"/>
    <w:rsid w:val="00F54FEC"/>
    <w:rsid w:val="00F5515A"/>
    <w:rsid w:val="00F551D9"/>
    <w:rsid w:val="00F5559C"/>
    <w:rsid w:val="00F55938"/>
    <w:rsid w:val="00F564BD"/>
    <w:rsid w:val="00F5658A"/>
    <w:rsid w:val="00F566C4"/>
    <w:rsid w:val="00F57BA9"/>
    <w:rsid w:val="00F60532"/>
    <w:rsid w:val="00F60B06"/>
    <w:rsid w:val="00F60DB6"/>
    <w:rsid w:val="00F616DD"/>
    <w:rsid w:val="00F619C6"/>
    <w:rsid w:val="00F61CF4"/>
    <w:rsid w:val="00F622B9"/>
    <w:rsid w:val="00F628D7"/>
    <w:rsid w:val="00F62AF4"/>
    <w:rsid w:val="00F63583"/>
    <w:rsid w:val="00F63FAB"/>
    <w:rsid w:val="00F640FD"/>
    <w:rsid w:val="00F64E78"/>
    <w:rsid w:val="00F651D2"/>
    <w:rsid w:val="00F65201"/>
    <w:rsid w:val="00F65B85"/>
    <w:rsid w:val="00F6650B"/>
    <w:rsid w:val="00F67373"/>
    <w:rsid w:val="00F70FD8"/>
    <w:rsid w:val="00F71052"/>
    <w:rsid w:val="00F71DD6"/>
    <w:rsid w:val="00F71E11"/>
    <w:rsid w:val="00F71E29"/>
    <w:rsid w:val="00F72FF5"/>
    <w:rsid w:val="00F7408E"/>
    <w:rsid w:val="00F742DA"/>
    <w:rsid w:val="00F743BB"/>
    <w:rsid w:val="00F74ABF"/>
    <w:rsid w:val="00F74B11"/>
    <w:rsid w:val="00F750A3"/>
    <w:rsid w:val="00F75526"/>
    <w:rsid w:val="00F75757"/>
    <w:rsid w:val="00F759F4"/>
    <w:rsid w:val="00F75DA2"/>
    <w:rsid w:val="00F75F56"/>
    <w:rsid w:val="00F76860"/>
    <w:rsid w:val="00F77F11"/>
    <w:rsid w:val="00F80943"/>
    <w:rsid w:val="00F80B49"/>
    <w:rsid w:val="00F810AC"/>
    <w:rsid w:val="00F8147C"/>
    <w:rsid w:val="00F822AD"/>
    <w:rsid w:val="00F832D0"/>
    <w:rsid w:val="00F83475"/>
    <w:rsid w:val="00F83E80"/>
    <w:rsid w:val="00F83F04"/>
    <w:rsid w:val="00F841A1"/>
    <w:rsid w:val="00F8597E"/>
    <w:rsid w:val="00F85991"/>
    <w:rsid w:val="00F85D54"/>
    <w:rsid w:val="00F86B57"/>
    <w:rsid w:val="00F873CB"/>
    <w:rsid w:val="00F90029"/>
    <w:rsid w:val="00F90326"/>
    <w:rsid w:val="00F90551"/>
    <w:rsid w:val="00F90891"/>
    <w:rsid w:val="00F90E63"/>
    <w:rsid w:val="00F910E5"/>
    <w:rsid w:val="00F91715"/>
    <w:rsid w:val="00F91722"/>
    <w:rsid w:val="00F918D4"/>
    <w:rsid w:val="00F91C37"/>
    <w:rsid w:val="00F91DD9"/>
    <w:rsid w:val="00F92105"/>
    <w:rsid w:val="00F9228B"/>
    <w:rsid w:val="00F923E7"/>
    <w:rsid w:val="00F927C4"/>
    <w:rsid w:val="00F92A53"/>
    <w:rsid w:val="00F92E02"/>
    <w:rsid w:val="00F935EF"/>
    <w:rsid w:val="00F9397D"/>
    <w:rsid w:val="00F93D16"/>
    <w:rsid w:val="00F945B7"/>
    <w:rsid w:val="00F94721"/>
    <w:rsid w:val="00F94AF5"/>
    <w:rsid w:val="00F94CAC"/>
    <w:rsid w:val="00F94CEB"/>
    <w:rsid w:val="00F9507F"/>
    <w:rsid w:val="00F952AE"/>
    <w:rsid w:val="00F95794"/>
    <w:rsid w:val="00F95F8A"/>
    <w:rsid w:val="00F960EF"/>
    <w:rsid w:val="00F96160"/>
    <w:rsid w:val="00F963CE"/>
    <w:rsid w:val="00F96724"/>
    <w:rsid w:val="00F96ED7"/>
    <w:rsid w:val="00F97198"/>
    <w:rsid w:val="00F97251"/>
    <w:rsid w:val="00F97852"/>
    <w:rsid w:val="00F9788F"/>
    <w:rsid w:val="00F97BBB"/>
    <w:rsid w:val="00FA03DF"/>
    <w:rsid w:val="00FA093D"/>
    <w:rsid w:val="00FA0DE6"/>
    <w:rsid w:val="00FA112C"/>
    <w:rsid w:val="00FA138C"/>
    <w:rsid w:val="00FA2A21"/>
    <w:rsid w:val="00FA2CA0"/>
    <w:rsid w:val="00FA2FB9"/>
    <w:rsid w:val="00FA4559"/>
    <w:rsid w:val="00FA50C5"/>
    <w:rsid w:val="00FA513E"/>
    <w:rsid w:val="00FA5277"/>
    <w:rsid w:val="00FA56A7"/>
    <w:rsid w:val="00FA5A15"/>
    <w:rsid w:val="00FA5F97"/>
    <w:rsid w:val="00FA683E"/>
    <w:rsid w:val="00FA7B30"/>
    <w:rsid w:val="00FA7BB4"/>
    <w:rsid w:val="00FA7EF7"/>
    <w:rsid w:val="00FB0076"/>
    <w:rsid w:val="00FB0097"/>
    <w:rsid w:val="00FB022D"/>
    <w:rsid w:val="00FB0AC6"/>
    <w:rsid w:val="00FB0C7A"/>
    <w:rsid w:val="00FB1E65"/>
    <w:rsid w:val="00FB1F83"/>
    <w:rsid w:val="00FB2686"/>
    <w:rsid w:val="00FB2F53"/>
    <w:rsid w:val="00FB42B3"/>
    <w:rsid w:val="00FB47A6"/>
    <w:rsid w:val="00FB4FC9"/>
    <w:rsid w:val="00FB5042"/>
    <w:rsid w:val="00FB5F2D"/>
    <w:rsid w:val="00FB7C3F"/>
    <w:rsid w:val="00FB7D42"/>
    <w:rsid w:val="00FC0B69"/>
    <w:rsid w:val="00FC234E"/>
    <w:rsid w:val="00FC2881"/>
    <w:rsid w:val="00FC2D7B"/>
    <w:rsid w:val="00FC35E3"/>
    <w:rsid w:val="00FC5781"/>
    <w:rsid w:val="00FC58DF"/>
    <w:rsid w:val="00FC6994"/>
    <w:rsid w:val="00FC6AE9"/>
    <w:rsid w:val="00FC7A71"/>
    <w:rsid w:val="00FC7CB1"/>
    <w:rsid w:val="00FD0212"/>
    <w:rsid w:val="00FD0F8C"/>
    <w:rsid w:val="00FD1DD2"/>
    <w:rsid w:val="00FD1EC2"/>
    <w:rsid w:val="00FD2AC0"/>
    <w:rsid w:val="00FD33C8"/>
    <w:rsid w:val="00FD46F3"/>
    <w:rsid w:val="00FD56EF"/>
    <w:rsid w:val="00FD5980"/>
    <w:rsid w:val="00FD5A00"/>
    <w:rsid w:val="00FD5D64"/>
    <w:rsid w:val="00FD5FA5"/>
    <w:rsid w:val="00FD6317"/>
    <w:rsid w:val="00FD6C27"/>
    <w:rsid w:val="00FD7159"/>
    <w:rsid w:val="00FD75B8"/>
    <w:rsid w:val="00FE05AF"/>
    <w:rsid w:val="00FE1068"/>
    <w:rsid w:val="00FE116C"/>
    <w:rsid w:val="00FE1DEB"/>
    <w:rsid w:val="00FE274C"/>
    <w:rsid w:val="00FE2767"/>
    <w:rsid w:val="00FE2EA3"/>
    <w:rsid w:val="00FE431A"/>
    <w:rsid w:val="00FE45D0"/>
    <w:rsid w:val="00FE48C1"/>
    <w:rsid w:val="00FE4D26"/>
    <w:rsid w:val="00FE4DEB"/>
    <w:rsid w:val="00FE51E8"/>
    <w:rsid w:val="00FE5F85"/>
    <w:rsid w:val="00FE6972"/>
    <w:rsid w:val="00FE7390"/>
    <w:rsid w:val="00FE7537"/>
    <w:rsid w:val="00FF1F9E"/>
    <w:rsid w:val="00FF21C6"/>
    <w:rsid w:val="00FF32D7"/>
    <w:rsid w:val="00FF3386"/>
    <w:rsid w:val="00FF360A"/>
    <w:rsid w:val="00FF3E44"/>
    <w:rsid w:val="00FF57BE"/>
    <w:rsid w:val="00FF6404"/>
    <w:rsid w:val="00FF686C"/>
    <w:rsid w:val="00FF6EC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4A99"/>
  <w15:docId w15:val="{1D58A028-2B23-48BE-BE60-73909642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21F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56"/>
  </w:style>
  <w:style w:type="paragraph" w:styleId="Footer">
    <w:name w:val="footer"/>
    <w:basedOn w:val="Normal"/>
    <w:link w:val="FooterChar"/>
    <w:uiPriority w:val="99"/>
    <w:unhideWhenUsed/>
    <w:rsid w:val="00F75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56"/>
  </w:style>
  <w:style w:type="paragraph" w:styleId="BalloonText">
    <w:name w:val="Balloon Text"/>
    <w:basedOn w:val="Normal"/>
    <w:link w:val="BalloonTextChar"/>
    <w:uiPriority w:val="99"/>
    <w:semiHidden/>
    <w:unhideWhenUsed/>
    <w:rsid w:val="00F7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E76810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567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apple-converted-space">
    <w:name w:val="apple-converted-space"/>
    <w:basedOn w:val="DefaultParagraphFont"/>
    <w:rsid w:val="00D95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B30A3A11D34F85320AD0A54D38CD" ma:contentTypeVersion="8" ma:contentTypeDescription="Create a new document." ma:contentTypeScope="" ma:versionID="6d9c2d7383261c591512322c3e4bbebf">
  <xsd:schema xmlns:xsd="http://www.w3.org/2001/XMLSchema" xmlns:xs="http://www.w3.org/2001/XMLSchema" xmlns:p="http://schemas.microsoft.com/office/2006/metadata/properties" xmlns:ns3="a1650820-366e-4963-920c-afbeed6b26b8" xmlns:ns4="758f4ebe-9f63-4832-a8b0-e34476802c33" targetNamespace="http://schemas.microsoft.com/office/2006/metadata/properties" ma:root="true" ma:fieldsID="b55f8be7396e3d44a63b1b65806e0dac" ns3:_="" ns4:_="">
    <xsd:import namespace="a1650820-366e-4963-920c-afbeed6b26b8"/>
    <xsd:import namespace="758f4ebe-9f63-4832-a8b0-e34476802c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50820-366e-4963-920c-afbeed6b26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f4ebe-9f63-4832-a8b0-e34476802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E1D4-23C4-4F29-A70D-C9978B255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50820-366e-4963-920c-afbeed6b26b8"/>
    <ds:schemaRef ds:uri="758f4ebe-9f63-4832-a8b0-e34476802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649E1-B4F4-4ECC-B5C1-37E258CE5C9A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758f4ebe-9f63-4832-a8b0-e34476802c33"/>
    <ds:schemaRef ds:uri="a1650820-366e-4963-920c-afbeed6b26b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D323F12-D638-497E-9842-4FC1CCE8B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1439F-48ED-41EE-BFA1-D4B32222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Trevor James - St Paul's Cathedral</dc:creator>
  <cp:lastModifiedBy>Michael Hughes</cp:lastModifiedBy>
  <cp:revision>44</cp:revision>
  <cp:lastPrinted>2015-10-03T03:17:00Z</cp:lastPrinted>
  <dcterms:created xsi:type="dcterms:W3CDTF">2020-06-22T03:41:00Z</dcterms:created>
  <dcterms:modified xsi:type="dcterms:W3CDTF">2020-06-2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B30A3A11D34F85320AD0A54D38CD</vt:lpwstr>
  </property>
</Properties>
</file>